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9AD" w:rsidRDefault="00DB48BF">
      <w:r>
        <w:t>ORA Schijndel 5122-113</w:t>
      </w:r>
    </w:p>
    <w:p w:rsidR="00872EDC" w:rsidRDefault="00872EDC"/>
    <w:p w:rsidR="00872EDC" w:rsidRDefault="00872EDC">
      <w:r>
        <w:t>1</w:t>
      </w:r>
      <w:r>
        <w:tab/>
      </w:r>
      <w:r>
        <w:tab/>
        <w:t>22-4-1775</w:t>
      </w:r>
      <w:r>
        <w:tab/>
      </w:r>
      <w:r>
        <w:tab/>
        <w:t>Schijndel</w:t>
      </w:r>
      <w:r>
        <w:tab/>
      </w:r>
      <w:r>
        <w:tab/>
        <w:t>3-7</w:t>
      </w:r>
      <w:r>
        <w:tab/>
      </w:r>
      <w:r>
        <w:tab/>
        <w:t>Transport</w:t>
      </w:r>
    </w:p>
    <w:p w:rsidR="00872EDC" w:rsidRDefault="00872EDC">
      <w:r>
        <w:t>Adriaan Jansse Rijkers in kwaliteit als vader en voogd over zijn onmondige dochter Annemie bij wijlen Jennemie Jansse Schoenmaekers; Corstiaan Gijsbers Verhagen als aangesteld en beëdig</w:t>
      </w:r>
      <w:r w:rsidR="00754BB4">
        <w:t xml:space="preserve">d toeziend voogd over onmondige (25-2-1775) voor </w:t>
      </w:r>
      <w:r>
        <w:t>vijfde part; Luijkas Jansse van den Bogaert gehuwd met Willemijn Jansse Schoenmaekers, mede voor vijfde part; Fransus Willem Heesakkers gehuwd met Johanna Jansse Schoenmaekers</w:t>
      </w:r>
      <w:r w:rsidR="0099694C">
        <w:t xml:space="preserve"> voor vijfde part; Hendrik Jansse Schoenmaekers voor vijfde part en Eijcke Jan</w:t>
      </w:r>
      <w:r w:rsidR="00754BB4">
        <w:t>sse Schoenmaekers, meerderjarig jongedochter voor</w:t>
      </w:r>
      <w:r w:rsidR="0099694C">
        <w:t xml:space="preserve"> vijfde part, samen kinderen, kindskind en erfgenamen van Jan Teunis Schoenmaekers en Margriet Jan Verhagen, ouders en grootouders, gewoond hebbend en overleden</w:t>
      </w:r>
      <w:r w:rsidR="00754BB4">
        <w:t xml:space="preserve"> te Schijndel verkopen</w:t>
      </w:r>
      <w:r w:rsidR="0099694C">
        <w:t xml:space="preserve"> teulland onder Elschodt genaamd het Heijcampke, hen aangekomen van ouders, aan Hendrik Arien van Liempt, wonend te Schijndel.</w:t>
      </w:r>
    </w:p>
    <w:p w:rsidR="0099694C" w:rsidRDefault="0099694C"/>
    <w:p w:rsidR="0099694C" w:rsidRDefault="0099694C">
      <w:r>
        <w:t>2</w:t>
      </w:r>
      <w:r>
        <w:tab/>
      </w:r>
      <w:r>
        <w:tab/>
      </w:r>
      <w:r w:rsidR="0005448E">
        <w:t>22-4-1775</w:t>
      </w:r>
      <w:r w:rsidR="0005448E">
        <w:tab/>
      </w:r>
      <w:r w:rsidR="0005448E">
        <w:tab/>
        <w:t>Schijndel</w:t>
      </w:r>
      <w:r w:rsidR="0005448E">
        <w:tab/>
      </w:r>
      <w:r w:rsidR="0005448E">
        <w:tab/>
        <w:t>8-9</w:t>
      </w:r>
      <w:r w:rsidR="0005448E">
        <w:tab/>
      </w:r>
      <w:r w:rsidR="0005448E">
        <w:tab/>
        <w:t>Schuldbekentenis</w:t>
      </w:r>
    </w:p>
    <w:p w:rsidR="0005448E" w:rsidRDefault="0005448E">
      <w:r>
        <w:t>Hendrik Adriaan van Liempt; Adriaan Jacob van Kessel en Zijmen Eijmbers Verhagen, allen wonend te Schijndel bekennen 200 Carolus gulden schuldig te zijn aan Mieke Jansse van de Ven, mede wonend te Schijndel, die ze over een jaar willen terug betalen.</w:t>
      </w:r>
    </w:p>
    <w:p w:rsidR="0005448E" w:rsidRDefault="0005448E"/>
    <w:p w:rsidR="0005448E" w:rsidRDefault="0005448E">
      <w:r>
        <w:t>3</w:t>
      </w:r>
      <w:r>
        <w:tab/>
      </w:r>
      <w:r>
        <w:tab/>
      </w:r>
      <w:r w:rsidR="00FF341E">
        <w:t>22-4-1775</w:t>
      </w:r>
      <w:r w:rsidR="00FF341E">
        <w:tab/>
      </w:r>
      <w:r w:rsidR="00FF341E">
        <w:tab/>
        <w:t>Schijndel</w:t>
      </w:r>
      <w:r w:rsidR="00FF341E">
        <w:tab/>
      </w:r>
      <w:r w:rsidR="00FF341E">
        <w:tab/>
        <w:t>10-11</w:t>
      </w:r>
      <w:r w:rsidR="00FF341E">
        <w:tab/>
      </w:r>
      <w:r w:rsidR="00FF341E">
        <w:tab/>
        <w:t>Schuldbekentenis</w:t>
      </w:r>
    </w:p>
    <w:p w:rsidR="00FF341E" w:rsidRDefault="00FF341E">
      <w:r>
        <w:t>Anthonij Jacob Voets, wonend te Schijndel bekent 100 Carolus gulden schuldig te zijn aan Jan van Zon, koopman en borger der stad ’s-Hertogenbosch, over 1 jaar terug te betalen.</w:t>
      </w:r>
    </w:p>
    <w:p w:rsidR="00FF341E" w:rsidRDefault="00FF341E"/>
    <w:p w:rsidR="00FF341E" w:rsidRDefault="00FF341E">
      <w:r>
        <w:t>4</w:t>
      </w:r>
      <w:r>
        <w:tab/>
      </w:r>
      <w:r>
        <w:tab/>
        <w:t>29-4-1775</w:t>
      </w:r>
      <w:r>
        <w:tab/>
      </w:r>
      <w:r>
        <w:tab/>
        <w:t>Schijndel</w:t>
      </w:r>
      <w:r>
        <w:tab/>
      </w:r>
      <w:r>
        <w:tab/>
        <w:t>12-14</w:t>
      </w:r>
      <w:r>
        <w:tab/>
      </w:r>
      <w:r>
        <w:tab/>
        <w:t>Transport</w:t>
      </w:r>
    </w:p>
    <w:p w:rsidR="00FF341E" w:rsidRDefault="00FF341E">
      <w:r>
        <w:t>Jan Willem Dooreleijers, wonend te Schijndel verkoopt een camp hooiland met vier akkers teulland allemaal naast elkaar onder Borne ter plaatse genaamd de Weijdonk, aangekomen van zijn overleden ouders bij deling met mede-erfgenamen 29-4-1763, aan Gijsbertus Hermanus van Beverwijck, secretaris van Schijndel en zal de koper bovendien ten zijne last moeten lossen en kwijten 200 gulden als de opdrager aan Hendrik Cauwenbergh, notaris en schoolmeester te Den Dungen</w:t>
      </w:r>
      <w:r w:rsidR="00C13B1E">
        <w:t xml:space="preserve"> verschuldigd is volgens obligatie voor schepenen te Schijndel 12-5-1773.</w:t>
      </w:r>
    </w:p>
    <w:p w:rsidR="00C13B1E" w:rsidRDefault="00C13B1E"/>
    <w:p w:rsidR="00C13B1E" w:rsidRDefault="00C13B1E">
      <w:r>
        <w:t>5</w:t>
      </w:r>
      <w:r>
        <w:tab/>
      </w:r>
      <w:r>
        <w:tab/>
        <w:t>8-5-1775</w:t>
      </w:r>
      <w:r>
        <w:tab/>
      </w:r>
      <w:r>
        <w:tab/>
        <w:t>Schijndel</w:t>
      </w:r>
      <w:r>
        <w:tab/>
      </w:r>
      <w:r>
        <w:tab/>
        <w:t>15-16</w:t>
      </w:r>
      <w:r>
        <w:tab/>
      </w:r>
      <w:r>
        <w:tab/>
        <w:t>Schuldbekentenis</w:t>
      </w:r>
    </w:p>
    <w:p w:rsidR="00C13B1E" w:rsidRDefault="00C13B1E">
      <w:r>
        <w:t>Hendrik van de Loght, wonend te Schijndel bekent 125 Carolus gulden schuldig te zijn aan Wouteris van Erp, rooms priester te Vught, over jaar terug te betalen.</w:t>
      </w:r>
    </w:p>
    <w:p w:rsidR="00C13B1E" w:rsidRDefault="00C13B1E"/>
    <w:p w:rsidR="00C13B1E" w:rsidRDefault="00C13B1E">
      <w:r>
        <w:t>6</w:t>
      </w:r>
      <w:r>
        <w:tab/>
      </w:r>
      <w:r>
        <w:tab/>
      </w:r>
      <w:r w:rsidR="003529E7">
        <w:t>26-5-1775</w:t>
      </w:r>
      <w:r w:rsidR="003529E7">
        <w:tab/>
      </w:r>
      <w:r w:rsidR="003529E7">
        <w:tab/>
      </w:r>
      <w:r w:rsidR="00754BB4">
        <w:t>Schijndel</w:t>
      </w:r>
      <w:r w:rsidR="00754BB4">
        <w:tab/>
      </w:r>
      <w:r w:rsidR="00754BB4">
        <w:tab/>
        <w:t>17-19</w:t>
      </w:r>
      <w:r w:rsidR="00754BB4">
        <w:tab/>
      </w:r>
      <w:r w:rsidR="00754BB4">
        <w:tab/>
        <w:t>Schuldbekentenis</w:t>
      </w:r>
    </w:p>
    <w:p w:rsidR="00872EDC" w:rsidRDefault="00754BB4">
      <w:r>
        <w:t>Willem Eijmbert Voets,</w:t>
      </w:r>
      <w:r w:rsidR="003F4F28">
        <w:t xml:space="preserve"> meester timmerman</w:t>
      </w:r>
      <w:r w:rsidR="0018327D">
        <w:t xml:space="preserve"> wonend te Schijndel compareert van dato 3-5-1751 voor notaris Hermanus Rijsterborgh aldaar bekent 125 gulden schuldig te zijn aan Adriaan Gijsbert Smits te Schijndel om vanaf dat moment aan voornoemde Smits te betalen</w:t>
      </w:r>
      <w:r w:rsidR="003F4F28">
        <w:t xml:space="preserve">, verband houdend met voeren </w:t>
      </w:r>
      <w:r w:rsidR="003F4F28">
        <w:lastRenderedPageBreak/>
        <w:t>van naschouw de dato 15-9-1749 en opgraven van zeker schoor alhier op de Schoot, competerend ene helft gemelde Smits en andere helft de Groote Armen. In de marge staat: Johanna Arnoldus van der Schoot weduwe Adriaan Gijsbert Smits als houdster van nevenstaande kapitaal bekent de schuld, alsmede verachterde rente te hebben ontvangen op 20-6-1785.</w:t>
      </w:r>
    </w:p>
    <w:p w:rsidR="003F4F28" w:rsidRDefault="003F4F28"/>
    <w:p w:rsidR="003F4F28" w:rsidRDefault="003F4F28">
      <w:r>
        <w:t>7</w:t>
      </w:r>
      <w:r>
        <w:tab/>
      </w:r>
      <w:r>
        <w:tab/>
        <w:t>2-6-1775</w:t>
      </w:r>
      <w:r>
        <w:tab/>
      </w:r>
      <w:r>
        <w:tab/>
        <w:t>Schijndel</w:t>
      </w:r>
      <w:r>
        <w:tab/>
      </w:r>
      <w:r>
        <w:tab/>
        <w:t>20-22</w:t>
      </w:r>
      <w:r>
        <w:tab/>
      </w:r>
      <w:r>
        <w:tab/>
        <w:t>Transport</w:t>
      </w:r>
    </w:p>
    <w:p w:rsidR="003F4F28" w:rsidRDefault="003F4F28">
      <w:r>
        <w:t>Jan Hendrikx van Berkel gehuwd met Jenneke Jacob Steenbakkers, wonend te Schijndel verkoopt akkerland onder E</w:t>
      </w:r>
      <w:r w:rsidR="00CE3343">
        <w:t>lschodt in de Houtert genaamd Peer Roversakker; twee akkers teulland naast elkaar in de Heijcampen in het Elschodt ter plaatse genaamd den Halven Buender, aangekomen bij successie en erfenis van wijlen zijn broer Martinus Hendriks van Berkel, aan zijn zwager Anthonij Geerits Verhagen gehuwd met Johanna Hendrikx van Berkel, wonend te Schijndel.</w:t>
      </w:r>
    </w:p>
    <w:p w:rsidR="00CE3343" w:rsidRDefault="00CE3343"/>
    <w:p w:rsidR="00CE3343" w:rsidRDefault="00CE3343">
      <w:r>
        <w:t>8</w:t>
      </w:r>
      <w:r>
        <w:tab/>
      </w:r>
      <w:r>
        <w:tab/>
        <w:t>6-6-1775</w:t>
      </w:r>
      <w:r>
        <w:tab/>
      </w:r>
      <w:r>
        <w:tab/>
        <w:t>Schijndel</w:t>
      </w:r>
      <w:r>
        <w:tab/>
      </w:r>
      <w:r>
        <w:tab/>
        <w:t>23-24</w:t>
      </w:r>
      <w:r>
        <w:tab/>
      </w:r>
      <w:r>
        <w:tab/>
      </w:r>
      <w:r w:rsidR="00022890">
        <w:t>Schuldbekentenis</w:t>
      </w:r>
    </w:p>
    <w:p w:rsidR="00022890" w:rsidRDefault="00022890">
      <w:r>
        <w:t>Luijkas Eijmbers van Haeselbergh, wonend te Schijndel bekent 100 Carolus gulden schuldig te zijn aan Marcelis van Gestel, koopman en wonende te Schijndel. In de marge is vermeld: Klaas Jansse van Haselbergh als houder van het kapitaal, hem aangekomen bij opdracht van 24-1-1780, verklaart op 12-12-1788 het verschuldigde bedrag te hebben ontvangen.</w:t>
      </w:r>
    </w:p>
    <w:p w:rsidR="00022890" w:rsidRDefault="00022890"/>
    <w:p w:rsidR="00022890" w:rsidRDefault="00022890">
      <w:r>
        <w:t>9</w:t>
      </w:r>
      <w:r>
        <w:tab/>
      </w:r>
      <w:r>
        <w:tab/>
        <w:t>15-6-1775</w:t>
      </w:r>
      <w:r>
        <w:tab/>
      </w:r>
      <w:r>
        <w:tab/>
        <w:t>Schijndel</w:t>
      </w:r>
      <w:r>
        <w:tab/>
      </w:r>
      <w:r>
        <w:tab/>
        <w:t>25-26</w:t>
      </w:r>
      <w:r w:rsidR="00062DAF">
        <w:tab/>
      </w:r>
      <w:r w:rsidR="00062DAF">
        <w:tab/>
        <w:t>Schuldbekentenis</w:t>
      </w:r>
    </w:p>
    <w:p w:rsidR="00062DAF" w:rsidRDefault="00062DAF">
      <w:r>
        <w:t>Adriaan Dirk Wouter Dirkx, wonende te Cuijk bekent 100 Carolus gulden schuldig te zijn aan Jan Adriaen van de Ven, wonende te Schijndel. In marge vermeld: schuld op 2-4-1776 afgelost.</w:t>
      </w:r>
    </w:p>
    <w:p w:rsidR="00062DAF" w:rsidRDefault="00062DAF"/>
    <w:p w:rsidR="00062DAF" w:rsidRDefault="00062DAF">
      <w:r>
        <w:t>10</w:t>
      </w:r>
      <w:r>
        <w:tab/>
      </w:r>
      <w:r>
        <w:tab/>
        <w:t>19-6-1775</w:t>
      </w:r>
      <w:r>
        <w:tab/>
      </w:r>
      <w:r>
        <w:tab/>
        <w:t>Schijndel</w:t>
      </w:r>
      <w:r>
        <w:tab/>
      </w:r>
      <w:r>
        <w:tab/>
        <w:t>27-28</w:t>
      </w:r>
      <w:r>
        <w:tab/>
      </w:r>
      <w:r>
        <w:tab/>
        <w:t>Schuldbekentenis</w:t>
      </w:r>
    </w:p>
    <w:p w:rsidR="00062DAF" w:rsidRDefault="00062DAF">
      <w:r>
        <w:t>Anthonij Geerits Verhagen, wonend te Schijndel bekent 250 Carolus gulden schuldig te zijn aan Francis Jansse van de Ven, wonend te Schijndel. In de marge: schuld is 23-3-1796 afgelost.</w:t>
      </w:r>
    </w:p>
    <w:p w:rsidR="00062DAF" w:rsidRDefault="00062DAF"/>
    <w:p w:rsidR="00062DAF" w:rsidRDefault="00062DAF">
      <w:r>
        <w:t>11</w:t>
      </w:r>
      <w:r>
        <w:tab/>
      </w:r>
      <w:r>
        <w:tab/>
        <w:t>29-6-1775</w:t>
      </w:r>
      <w:r>
        <w:tab/>
      </w:r>
      <w:r>
        <w:tab/>
        <w:t>Schijndel</w:t>
      </w:r>
      <w:r>
        <w:tab/>
      </w:r>
      <w:r>
        <w:tab/>
        <w:t>29-31</w:t>
      </w:r>
      <w:r>
        <w:tab/>
      </w:r>
      <w:r>
        <w:tab/>
        <w:t>Schuldbekentenis</w:t>
      </w:r>
    </w:p>
    <w:p w:rsidR="00062DAF" w:rsidRDefault="00062DAF">
      <w:r>
        <w:t>Francis Johannes van der Velden; Jan Johannes van der Velden en Herme Johannes van der Velden, allen wonend te Schijndel</w:t>
      </w:r>
      <w:r w:rsidR="00283046">
        <w:t xml:space="preserve"> als schuldenaren principaal bekennen 150 Carolus gulden schuldig te zijn aan vrouwe Wilhelmina Lourentia van Oerle douairière van Arent Graham, in leven kapitein ten dienste dezer lande, residerend op kasteel Avesteijn te Dinther.</w:t>
      </w:r>
    </w:p>
    <w:p w:rsidR="00283046" w:rsidRDefault="00283046"/>
    <w:p w:rsidR="00283046" w:rsidRDefault="00283046">
      <w:r>
        <w:t>12</w:t>
      </w:r>
      <w:r>
        <w:tab/>
      </w:r>
      <w:r>
        <w:tab/>
        <w:t>29-6-1775</w:t>
      </w:r>
      <w:r>
        <w:tab/>
      </w:r>
      <w:r>
        <w:tab/>
        <w:t>Schijndel</w:t>
      </w:r>
      <w:r>
        <w:tab/>
      </w:r>
      <w:r>
        <w:tab/>
        <w:t>31-33</w:t>
      </w:r>
      <w:r>
        <w:tab/>
      </w:r>
      <w:r>
        <w:tab/>
        <w:t>Transport</w:t>
      </w:r>
    </w:p>
    <w:p w:rsidR="00872EDC" w:rsidRDefault="007A7F66">
      <w:r>
        <w:t>Johannes Jan Geerits Verhagen en Jennemie</w:t>
      </w:r>
      <w:r w:rsidR="0098182E">
        <w:t xml:space="preserve"> Jan Geerits Verhagen, meerderjarig ongehuwde dochter, beiden wonend te Schijndel verkopen akker teulland onder Elschodt voor in de Beempde, aangekomen van overleden ouders, aan Hendrik Jansse van der Spank en Willem Jansse van der Spank, ieder voor de helft mede wonend te Schijndel.</w:t>
      </w:r>
    </w:p>
    <w:p w:rsidR="0098182E" w:rsidRDefault="0098182E"/>
    <w:p w:rsidR="0098182E" w:rsidRDefault="0098182E">
      <w:r>
        <w:t>13</w:t>
      </w:r>
      <w:r>
        <w:tab/>
      </w:r>
      <w:r>
        <w:tab/>
        <w:t>3-7-1775</w:t>
      </w:r>
      <w:r>
        <w:tab/>
      </w:r>
      <w:r>
        <w:tab/>
        <w:t>Schijndel</w:t>
      </w:r>
      <w:r>
        <w:tab/>
      </w:r>
      <w:r>
        <w:tab/>
        <w:t>34-35</w:t>
      </w:r>
      <w:r>
        <w:tab/>
      </w:r>
      <w:r>
        <w:tab/>
        <w:t>Transport</w:t>
      </w:r>
    </w:p>
    <w:p w:rsidR="00872EDC" w:rsidRDefault="0098182E">
      <w:r>
        <w:t>Andries Jansse Verhagen, wonend te Schijndel verkoopt onder Lutteleijnde in het Hermalen ter plaatse genaamd Vertruijen-heij, hem aangekomen bij erfenis van zijn zuster Adriaentje Jansse Verhagen, aan Alegonda weduwe Hugo Jacob van Berkel, wonend te Schijndel.</w:t>
      </w:r>
    </w:p>
    <w:p w:rsidR="0098182E" w:rsidRDefault="0098182E"/>
    <w:p w:rsidR="0098182E" w:rsidRDefault="0098182E">
      <w:r>
        <w:t>14</w:t>
      </w:r>
      <w:r w:rsidR="00A400B5">
        <w:tab/>
      </w:r>
      <w:r w:rsidR="00A400B5">
        <w:tab/>
        <w:t>3-7-1775</w:t>
      </w:r>
      <w:r w:rsidR="00A400B5">
        <w:tab/>
      </w:r>
      <w:r w:rsidR="00A400B5">
        <w:tab/>
        <w:t>Schijndel</w:t>
      </w:r>
      <w:r w:rsidR="00A400B5">
        <w:tab/>
      </w:r>
      <w:r w:rsidR="00A400B5">
        <w:tab/>
        <w:t>36-39</w:t>
      </w:r>
      <w:r w:rsidR="00A400B5">
        <w:tab/>
      </w:r>
      <w:r w:rsidR="00A400B5">
        <w:tab/>
        <w:t>Transport</w:t>
      </w:r>
    </w:p>
    <w:p w:rsidR="00A400B5" w:rsidRDefault="00A400B5">
      <w:r>
        <w:t>Klaas Hendrik van den Bogaert gehuwd met Geertruij Aart Delisse Verkuijlen, wonend te Boxtel verkopen een braak teulland onder Elschodt</w:t>
      </w:r>
      <w:r w:rsidR="00C8149E">
        <w:t>, aangekomen van haar overleden ouders, aan Johannes Geerit Verhagen, wonend te Schijndel</w:t>
      </w:r>
      <w:r w:rsidR="00CC22B2">
        <w:t>; uitgezonderd dat de verkrijger ten zijne lasten zal moeten nemen lossen en kwijten, zodanige som van 300 Carolus gulden als de opdrager schuldig is aan Marcelis van Gestel, koopman en wonend te Schijndel volgens gelofte van 4-11-1773.</w:t>
      </w:r>
    </w:p>
    <w:p w:rsidR="00CC22B2" w:rsidRDefault="00CC22B2"/>
    <w:p w:rsidR="00CC22B2" w:rsidRDefault="00CC22B2">
      <w:r>
        <w:t>15</w:t>
      </w:r>
      <w:r>
        <w:tab/>
      </w:r>
      <w:r>
        <w:tab/>
        <w:t>5-7-1775</w:t>
      </w:r>
      <w:r>
        <w:tab/>
      </w:r>
      <w:r>
        <w:tab/>
        <w:t>Schijndel</w:t>
      </w:r>
      <w:r>
        <w:tab/>
      </w:r>
      <w:r>
        <w:tab/>
        <w:t>39-41</w:t>
      </w:r>
      <w:r>
        <w:tab/>
      </w:r>
      <w:r>
        <w:tab/>
        <w:t>Schuldbekentenis</w:t>
      </w:r>
    </w:p>
    <w:p w:rsidR="00CC22B2" w:rsidRDefault="00CC22B2">
      <w:r>
        <w:t>Klaas Adriaan van Delft en Dirk Adriaan van Delft, beiden wonende te Schijndel bekennen 200 Carolus gulden schuldig te zijn aan Marcelis van Gestel, koopman wonend te Schijndel</w:t>
      </w:r>
      <w:r w:rsidR="0029260B">
        <w:t>. In de marge: Annemie Hendrik van der Spank weduwe Marcelis van Gestel is voldaan door de weduwe Klaas Adriaan van Delft op 8-10-1796.</w:t>
      </w:r>
    </w:p>
    <w:p w:rsidR="0029260B" w:rsidRDefault="0029260B"/>
    <w:p w:rsidR="0029260B" w:rsidRDefault="0029260B">
      <w:r>
        <w:t>16</w:t>
      </w:r>
      <w:r>
        <w:tab/>
      </w:r>
      <w:r>
        <w:tab/>
      </w:r>
      <w:r w:rsidR="007A6F8A">
        <w:t>11-7-1775</w:t>
      </w:r>
      <w:r w:rsidR="007A6F8A">
        <w:tab/>
      </w:r>
      <w:r w:rsidR="007A6F8A">
        <w:tab/>
        <w:t>Schijndel</w:t>
      </w:r>
      <w:r w:rsidR="007A6F8A">
        <w:tab/>
      </w:r>
      <w:r w:rsidR="007A6F8A">
        <w:tab/>
        <w:t>42-43</w:t>
      </w:r>
      <w:r w:rsidR="00C1496D">
        <w:tab/>
      </w:r>
      <w:r w:rsidR="00C1496D">
        <w:tab/>
        <w:t>Schuldbekentenis</w:t>
      </w:r>
    </w:p>
    <w:p w:rsidR="00C1496D" w:rsidRDefault="00C1496D">
      <w:r>
        <w:t>Antonij Jacob Voets, wonend te Schijndel bekent 50 Carolus gulden schuldig te zijn aan Jan van Son, koopman en inwonend borger der stad ’s-Hertogenbosch en betaald moet worden 11-7-1776.</w:t>
      </w:r>
    </w:p>
    <w:p w:rsidR="00C1496D" w:rsidRDefault="00C1496D"/>
    <w:p w:rsidR="00C1496D" w:rsidRDefault="00C1496D">
      <w:r>
        <w:t>17</w:t>
      </w:r>
      <w:r>
        <w:tab/>
      </w:r>
      <w:r>
        <w:tab/>
        <w:t>26-7-1775</w:t>
      </w:r>
      <w:r>
        <w:tab/>
      </w:r>
      <w:r>
        <w:tab/>
        <w:t>Schijndel</w:t>
      </w:r>
      <w:r>
        <w:tab/>
      </w:r>
      <w:r>
        <w:tab/>
        <w:t>44-58</w:t>
      </w:r>
      <w:r>
        <w:tab/>
      </w:r>
      <w:r>
        <w:tab/>
        <w:t>Transport</w:t>
      </w:r>
    </w:p>
    <w:p w:rsidR="00C1496D" w:rsidRDefault="00C1496D">
      <w:r>
        <w:t>Johannes Jansse van Heeretum; Willem Jansse van Heretum; Jan Jansse van Heretum; Wijnant Jansse van Heretum; Klaas Jansse van Heeretum, mitsgaders Jan Corstiaan Verhagen gehuwd met Willemijn Jansse van Heretum en Dirk Jansse van Dooremaelen gehuwd met Adriaentje Jansse van Heretum, wonend te Schijndel en Willem van Empel gehuwd met Annemie Jansse van Heeretum, wonende te Boxtel</w:t>
      </w:r>
      <w:r w:rsidR="00742931">
        <w:t>, samen kinderen en erfgenamen van wijlen Jan Jan Theijsse van Heretum en Jenneke Peeter Penningx, echtelieden gewoond hebbend en overleden te Schijndel verkopen een huis, esthuis, hof, boomgaard met aangelegen akkerland onder Elschodt, met ee</w:t>
      </w:r>
      <w:r w:rsidR="00921310">
        <w:t>n</w:t>
      </w:r>
      <w:r w:rsidR="00742931">
        <w:t xml:space="preserve"> zijde en een eind de gemeente, andere zijde Dirk Bevers cum suis en ander eind Dirk van Liempt, aan Dirk Bevers, wonend te Schijndel; braak teulland onder Elschodt aan de Hoolenweg</w:t>
      </w:r>
      <w:r w:rsidR="00DF1AF8">
        <w:t xml:space="preserve"> aan Andries Jansse Verhagen, wonend te Schijndel; twee akkers teulland genaamd de Tolakkers onder Elschodt aan Willem Dirkx van Liempt, wonend te ’s-Hertogenbosch; teulland onder Elschodt voor in de Beemt aan Hendrik en Willem Johannis van der Spank, broers ieder voor de helft; drie akkers teulland ter plaatse aan de Moorskuijl aan de weduwe Johannes van der Spank, wonend te Schijndel; drie akkers teulland</w:t>
      </w:r>
      <w:r w:rsidR="00133F90">
        <w:t xml:space="preserve"> onder gehucht Elschodt, genaamd de Bogertjes aan Jan Janssen van Heeretum, welke voor 1/8</w:t>
      </w:r>
      <w:r w:rsidR="00133F90" w:rsidRPr="00133F90">
        <w:rPr>
          <w:vertAlign w:val="superscript"/>
        </w:rPr>
        <w:t>e</w:t>
      </w:r>
      <w:r w:rsidR="00133F90">
        <w:t xml:space="preserve"> hierin gerechtigd was; akker teulland onder Elschodt ter plaatse genaamd de Heijcampe aan Willem Dirkx van Liempt, wonende te ’s-Hertogenbosch.</w:t>
      </w:r>
    </w:p>
    <w:p w:rsidR="00133F90" w:rsidRDefault="00133F90"/>
    <w:p w:rsidR="00133F90" w:rsidRDefault="00133F90">
      <w:r>
        <w:t>18</w:t>
      </w:r>
      <w:r>
        <w:tab/>
      </w:r>
      <w:r>
        <w:tab/>
        <w:t>26-7-1775</w:t>
      </w:r>
      <w:r>
        <w:tab/>
      </w:r>
      <w:r>
        <w:tab/>
        <w:t>Schijndel</w:t>
      </w:r>
      <w:r>
        <w:tab/>
      </w:r>
      <w:r>
        <w:tab/>
        <w:t>59-60</w:t>
      </w:r>
      <w:r>
        <w:tab/>
      </w:r>
      <w:r>
        <w:tab/>
        <w:t>Afstand van tocht</w:t>
      </w:r>
    </w:p>
    <w:p w:rsidR="00133F90" w:rsidRDefault="00402096">
      <w:r>
        <w:t>Lamberdien Corstiaen van den Dungen weduwe Johannes van Hal, wonend te Schijndel verklaart af te gaan van tocht van percelen akkerland met het huisje wat daar op staat, haar aangekomen bij transport door Jacob Tomasse van der Aa als man van Adriaantje Jansse van den Dungen 22-12-1768 en wel, dat na haar dood erfrecht van dien zou competeren aan dochter, genaamd Maria Catharina van Hal, ten behoeve van Johannes Fransus de Wagter gehuwd met Maria Catharina van Hal.</w:t>
      </w:r>
    </w:p>
    <w:p w:rsidR="00402096" w:rsidRDefault="00402096"/>
    <w:p w:rsidR="00402096" w:rsidRDefault="00402096">
      <w:r>
        <w:t>19</w:t>
      </w:r>
      <w:r>
        <w:tab/>
      </w:r>
      <w:r>
        <w:tab/>
      </w:r>
      <w:r w:rsidR="00140E07">
        <w:t>26-7-1775</w:t>
      </w:r>
      <w:r w:rsidR="00140E07">
        <w:tab/>
      </w:r>
      <w:r w:rsidR="00140E07">
        <w:tab/>
        <w:t>Schijndel</w:t>
      </w:r>
      <w:r w:rsidR="00140E07">
        <w:tab/>
      </w:r>
      <w:r w:rsidR="00140E07">
        <w:tab/>
        <w:t>60-62</w:t>
      </w:r>
      <w:r w:rsidR="00140E07">
        <w:tab/>
      </w:r>
      <w:r w:rsidR="00140E07">
        <w:tab/>
        <w:t>Transport</w:t>
      </w:r>
    </w:p>
    <w:p w:rsidR="00140E07" w:rsidRDefault="00140E07">
      <w:r>
        <w:t>Wouter Jacob van Rosmaelen en Annemie Johannis van der Heijden, wonend te Schijndel verkoopt aan Jan van den Endepoel, koopman en wonend alhier zodanige obligatie van 100 gulden als Hendrik Jansse Hellings had gelooft schuldig te zijn aan Aart Hermens van Heeswijck van 28-1-1752, zijn vrouw aangekomen bij legaat als door wijlen Aart Hermens va</w:t>
      </w:r>
      <w:r w:rsidR="00CE0796">
        <w:t>n Heeswijck weduwnaar van</w:t>
      </w:r>
      <w:r>
        <w:t xml:space="preserve"> Anneke Geerits bij zijn testament voor notaris Hermanus Rijsterborgh 2-3-1759 waren bezet en gelegateerd</w:t>
      </w:r>
      <w:r w:rsidR="00CE0796">
        <w:t>.</w:t>
      </w:r>
    </w:p>
    <w:p w:rsidR="00CE0796" w:rsidRDefault="00CE0796"/>
    <w:p w:rsidR="00CE0796" w:rsidRDefault="00CE0796">
      <w:r>
        <w:t>20</w:t>
      </w:r>
      <w:r>
        <w:tab/>
      </w:r>
      <w:r>
        <w:tab/>
        <w:t>12-8-1775</w:t>
      </w:r>
      <w:r>
        <w:tab/>
      </w:r>
      <w:r>
        <w:tab/>
        <w:t>Schijndel</w:t>
      </w:r>
      <w:r>
        <w:tab/>
      </w:r>
      <w:r>
        <w:tab/>
        <w:t>62-64</w:t>
      </w:r>
      <w:r>
        <w:tab/>
      </w:r>
      <w:r>
        <w:tab/>
        <w:t>Schuldbekentenis</w:t>
      </w:r>
    </w:p>
    <w:p w:rsidR="00CE0796" w:rsidRDefault="00D57F21">
      <w:r>
        <w:t xml:space="preserve">Willem van Doorn; Jan Jansse Verhagen en Hendrik Heijmens Verhagen, allen wonend te Schijndel bekennen 125 Carolus gulden schuldig te zijn </w:t>
      </w:r>
      <w:r w:rsidR="00921310">
        <w:t>aan Wilhelmina Lourentia van Oerle douairière van Arent Graham, in leven kapitein ten dienste dezer lande, residerend op kasteel Avesteijn te Dinther.</w:t>
      </w:r>
    </w:p>
    <w:p w:rsidR="00921310" w:rsidRDefault="00921310"/>
    <w:p w:rsidR="00921310" w:rsidRDefault="00094896">
      <w:r>
        <w:t>21</w:t>
      </w:r>
      <w:r>
        <w:tab/>
      </w:r>
      <w:r>
        <w:tab/>
        <w:t>14-8-1775</w:t>
      </w:r>
      <w:r>
        <w:tab/>
      </w:r>
      <w:r>
        <w:tab/>
        <w:t>Schijndel</w:t>
      </w:r>
      <w:r w:rsidR="000B34DD">
        <w:tab/>
      </w:r>
      <w:r w:rsidR="000B34DD">
        <w:tab/>
        <w:t>65-67</w:t>
      </w:r>
      <w:r w:rsidR="000B34DD">
        <w:tab/>
      </w:r>
      <w:r w:rsidR="000B34DD">
        <w:tab/>
        <w:t>Schuldbekentenis</w:t>
      </w:r>
    </w:p>
    <w:p w:rsidR="00872EDC" w:rsidRDefault="000B34DD">
      <w:r>
        <w:t>Hendrik Jan Hendrik van der Schoot; Wilhelmus Anthonij Vugts en Lambert Eijmbert Schoenmaekers, allen wonend te Schijndel bekennen 300 Carolus gulden schuldig te zijn aan Hendrikus Ter Croije, notaris te ’s-Hertogenbosch met belofte over een jaar terug te betalen.</w:t>
      </w:r>
    </w:p>
    <w:p w:rsidR="000B34DD" w:rsidRDefault="000B34DD"/>
    <w:p w:rsidR="000B34DD" w:rsidRDefault="000B34DD">
      <w:r>
        <w:t>22</w:t>
      </w:r>
      <w:r>
        <w:tab/>
      </w:r>
      <w:r>
        <w:tab/>
        <w:t>14-8-1775</w:t>
      </w:r>
      <w:r>
        <w:tab/>
      </w:r>
      <w:r>
        <w:tab/>
        <w:t>Schijndel</w:t>
      </w:r>
      <w:r>
        <w:tab/>
      </w:r>
      <w:r>
        <w:tab/>
        <w:t>68-70</w:t>
      </w:r>
      <w:r>
        <w:tab/>
      </w:r>
      <w:r>
        <w:tab/>
        <w:t>Transport</w:t>
      </w:r>
    </w:p>
    <w:p w:rsidR="000B34DD" w:rsidRDefault="0096732C">
      <w:r>
        <w:t>Niklaas Van Schaardenburgh, president; Frans Petrus Grootveldt; Johan Valentijn Kaub; Johan Woerdenbegh; Fredrik du Parck; Eijmbert van Rooij en Bartel Gielens Verhoeven, schepenen van Schijndel verkopen aan Willem van Aggelen, wonend te Schijndel het oude pastoriehuis met schuur of stal, speelhuis en aangelegen tuin, hof, boomgaard en het houten gelind onder gehucht Lutteleijnde aan de Buenderstraat, met een zijde Eijmbert van Rooij, andere zijde Hendrik Vugts, een eind de weduwe Jan Teulings en ander eind de gemene straat.</w:t>
      </w:r>
    </w:p>
    <w:p w:rsidR="0096732C" w:rsidRDefault="0096732C"/>
    <w:p w:rsidR="0096732C" w:rsidRDefault="0096732C">
      <w:r>
        <w:t>23</w:t>
      </w:r>
      <w:r>
        <w:tab/>
      </w:r>
      <w:r>
        <w:tab/>
        <w:t>14-8-1775</w:t>
      </w:r>
      <w:r>
        <w:tab/>
      </w:r>
      <w:r>
        <w:tab/>
        <w:t>Schijndel</w:t>
      </w:r>
      <w:r>
        <w:tab/>
      </w:r>
      <w:r>
        <w:tab/>
        <w:t>71-73</w:t>
      </w:r>
      <w:r>
        <w:tab/>
      </w:r>
      <w:r>
        <w:tab/>
        <w:t>Transport</w:t>
      </w:r>
    </w:p>
    <w:p w:rsidR="0096732C" w:rsidRDefault="0096732C" w:rsidP="0096732C">
      <w:r>
        <w:t>Niklaas Van Schaardenburgh, president; Frans Petrus Grootveldt; Johan Valentijn Kaub; Johan Woerdenbegh; Fredrik du Parck; Eijmbert van Rooij en Bartel Gielens Verhoeven, schepenen van Schijndel verkopen aan Geerit Simon Nagelmakers, wonend te Schijndel perceeltje land bij het pastoriehuis</w:t>
      </w:r>
      <w:r w:rsidR="00E87523">
        <w:t xml:space="preserve"> onder Lutteleijnde.</w:t>
      </w:r>
    </w:p>
    <w:p w:rsidR="00E87523" w:rsidRDefault="00E87523" w:rsidP="0096732C"/>
    <w:p w:rsidR="00E87523" w:rsidRDefault="00E87523" w:rsidP="0096732C">
      <w:r>
        <w:t>24</w:t>
      </w:r>
      <w:r>
        <w:tab/>
      </w:r>
      <w:r>
        <w:tab/>
        <w:t>18-8-1775</w:t>
      </w:r>
      <w:r>
        <w:tab/>
      </w:r>
      <w:r>
        <w:tab/>
        <w:t>Schijndel</w:t>
      </w:r>
      <w:r>
        <w:tab/>
      </w:r>
      <w:r>
        <w:tab/>
        <w:t>74-75</w:t>
      </w:r>
      <w:r>
        <w:tab/>
      </w:r>
      <w:r>
        <w:tab/>
        <w:t>Overdracht</w:t>
      </w:r>
    </w:p>
    <w:p w:rsidR="00E87523" w:rsidRDefault="00E87523" w:rsidP="0096732C">
      <w:r>
        <w:t>Dielis Bartel Scheevers, wonend te Schijndel draagt over aan Gijsbertus Hermanus van Beverwijck, secretaris van Schijndel een obligatie van 200 gulden als wijlen Eijmmert Eijmmerts Voets schuldig was  en op 25-1-1764 ter secretarie was vastgelegd.</w:t>
      </w:r>
    </w:p>
    <w:p w:rsidR="00E87523" w:rsidRDefault="00E87523" w:rsidP="0096732C"/>
    <w:p w:rsidR="00E87523" w:rsidRDefault="00E87523" w:rsidP="0096732C">
      <w:r>
        <w:t>25</w:t>
      </w:r>
      <w:r>
        <w:tab/>
      </w:r>
      <w:r>
        <w:tab/>
        <w:t>18-8-1775</w:t>
      </w:r>
      <w:r>
        <w:tab/>
      </w:r>
      <w:r>
        <w:tab/>
        <w:t>Schijndel</w:t>
      </w:r>
      <w:r>
        <w:tab/>
      </w:r>
      <w:r>
        <w:tab/>
        <w:t>76-78</w:t>
      </w:r>
      <w:r>
        <w:tab/>
      </w:r>
      <w:r>
        <w:tab/>
        <w:t>Schuldbekentenis</w:t>
      </w:r>
    </w:p>
    <w:p w:rsidR="00E87523" w:rsidRDefault="00E87523" w:rsidP="0096732C">
      <w:r>
        <w:t>Anthonij Dries Verhagen en Dielis Bartel Schevers, beiden wonend te Schijndel bekennen 100 Carolus gulden schuldig te zijn aan Gijsbertus Hermanus van Beverwijck, secretaris van Schijndel. In de marge wordt vermeld, dat</w:t>
      </w:r>
      <w:r w:rsidR="009C4BD2">
        <w:t xml:space="preserve"> de schuld 24-5-1784 is voldaan.</w:t>
      </w:r>
    </w:p>
    <w:p w:rsidR="009C4BD2" w:rsidRDefault="009C4BD2" w:rsidP="0096732C"/>
    <w:p w:rsidR="009C4BD2" w:rsidRDefault="009C4BD2" w:rsidP="0096732C">
      <w:r>
        <w:t>26</w:t>
      </w:r>
      <w:r>
        <w:tab/>
      </w:r>
      <w:r>
        <w:tab/>
        <w:t>23-8-1775</w:t>
      </w:r>
      <w:r>
        <w:tab/>
      </w:r>
      <w:r>
        <w:tab/>
        <w:t>Schijndel</w:t>
      </w:r>
      <w:r>
        <w:tab/>
      </w:r>
      <w:r>
        <w:tab/>
        <w:t>78-80</w:t>
      </w:r>
      <w:r>
        <w:tab/>
      </w:r>
      <w:r>
        <w:tab/>
        <w:t>Schuldbekentenis</w:t>
      </w:r>
    </w:p>
    <w:p w:rsidR="009C4BD2" w:rsidRDefault="009C4BD2" w:rsidP="0096732C">
      <w:r>
        <w:t>Catharina Peeters van Nistelrooij, meerderjarig ongehuwde dochter, wonend te Schijndel bekent 50 Carolus gulden schuldig te zijn aan Aalbertus Dortmans, wonend te Schijndel. In de marge is vermeld, dat op 14-3-1776 de schuld is voldaan.</w:t>
      </w:r>
    </w:p>
    <w:p w:rsidR="009C4BD2" w:rsidRDefault="009C4BD2" w:rsidP="0096732C"/>
    <w:p w:rsidR="009C4BD2" w:rsidRDefault="009C4BD2" w:rsidP="0096732C">
      <w:r>
        <w:t>27</w:t>
      </w:r>
      <w:r>
        <w:tab/>
      </w:r>
      <w:r>
        <w:tab/>
        <w:t>26-8-1775</w:t>
      </w:r>
      <w:r>
        <w:tab/>
      </w:r>
      <w:r>
        <w:tab/>
        <w:t>Schijndel</w:t>
      </w:r>
      <w:r>
        <w:tab/>
      </w:r>
      <w:r>
        <w:tab/>
        <w:t>81-82</w:t>
      </w:r>
      <w:r>
        <w:tab/>
      </w:r>
      <w:r>
        <w:tab/>
        <w:t>Afstand van tocht</w:t>
      </w:r>
    </w:p>
    <w:p w:rsidR="009C4BD2" w:rsidRDefault="009C4BD2" w:rsidP="0096732C">
      <w:r>
        <w:t>Margriet Teunis Schoenmaekers weduwe van Hendrik van den Bogaert, wonend te Schijndel verklaart afstand van tocht te doen van een perceel akkerland onder Borne omtrent het Elderbroek genaamd het Busselen ten behoeve van haar zes meerderjarige kinderen, met namen Klaas, Anthonij, Wille</w:t>
      </w:r>
      <w:r w:rsidR="00E55ECB">
        <w:t>m</w:t>
      </w:r>
      <w:r>
        <w:t>, Goordina, Maria gehuwd met Peeter Jan Voets</w:t>
      </w:r>
      <w:r w:rsidR="00E55ECB">
        <w:t xml:space="preserve"> en Hendrikus van den Bogaert.</w:t>
      </w:r>
    </w:p>
    <w:p w:rsidR="00E55ECB" w:rsidRDefault="00E55ECB" w:rsidP="0096732C"/>
    <w:p w:rsidR="00E55ECB" w:rsidRDefault="00E55ECB" w:rsidP="0096732C">
      <w:r>
        <w:t>28</w:t>
      </w:r>
      <w:r>
        <w:tab/>
      </w:r>
      <w:r>
        <w:tab/>
        <w:t>28-8-1775</w:t>
      </w:r>
      <w:r>
        <w:tab/>
      </w:r>
      <w:r>
        <w:tab/>
        <w:t>Schijndel</w:t>
      </w:r>
      <w:r>
        <w:tab/>
      </w:r>
      <w:r>
        <w:tab/>
        <w:t>83-86</w:t>
      </w:r>
      <w:r>
        <w:tab/>
      </w:r>
      <w:r>
        <w:tab/>
        <w:t>Transport</w:t>
      </w:r>
    </w:p>
    <w:p w:rsidR="00E55ECB" w:rsidRDefault="00E55ECB" w:rsidP="0096732C">
      <w:r>
        <w:t>Klaas Hendrik van den Bogaart, wonend te Boxtel; Anthonij Hendrik van den Bogaart; Hendrikus Hendrik van den Bogaart; Willem Hendrik van den Bogaert; Peeter Jansse Voets gehuwd met Maria Hendrik van den Bogaart en Goordina Hendrik van den Boogaart, meerderjarig ongehuwde dochter, allen te Schijndel ieder voor zesde part verkopen perceel akkerland onder Borne omtrent het Elderbroek genaamd het Busselen, hen aangekomen bij afgang van tocht van Margriet Teunis Schoenmaekers weduwe van Hendrik van den Bogaert, aan Gijsbertus Hermanus van Beverwijck, secretaris van Schijndel.</w:t>
      </w:r>
    </w:p>
    <w:p w:rsidR="00E55ECB" w:rsidRDefault="00E55ECB" w:rsidP="0096732C"/>
    <w:p w:rsidR="00E55ECB" w:rsidRDefault="00E55ECB" w:rsidP="0096732C">
      <w:r>
        <w:t>29</w:t>
      </w:r>
      <w:r>
        <w:tab/>
      </w:r>
      <w:r>
        <w:tab/>
        <w:t>28-8-1775</w:t>
      </w:r>
      <w:r>
        <w:tab/>
      </w:r>
      <w:r>
        <w:tab/>
        <w:t>Schijndel</w:t>
      </w:r>
      <w:r>
        <w:tab/>
      </w:r>
      <w:r>
        <w:tab/>
        <w:t>87-88</w:t>
      </w:r>
      <w:r>
        <w:tab/>
      </w:r>
      <w:r>
        <w:tab/>
        <w:t>Schuldbekentenis</w:t>
      </w:r>
    </w:p>
    <w:p w:rsidR="00E55ECB" w:rsidRDefault="00E55ECB" w:rsidP="0096732C">
      <w:r>
        <w:t xml:space="preserve">Anthonij Peeter Verhoeven; Faas Anthonij Schoenmaekers en Hendrik Faas Schoenmaekers, allen wonend te Schijndel bekennen 200 Carolus gulden schuldig te zijn aan </w:t>
      </w:r>
      <w:r w:rsidR="009C3E3B">
        <w:t>Johanna weduwe Adriaan Jansse Voets, mede wonend te Schijndel. In marge: schuld is voldaan op 21-6-1792.</w:t>
      </w:r>
    </w:p>
    <w:p w:rsidR="009C3E3B" w:rsidRDefault="009C3E3B" w:rsidP="0096732C"/>
    <w:p w:rsidR="009C3E3B" w:rsidRDefault="009C3E3B" w:rsidP="0096732C">
      <w:r>
        <w:t>30</w:t>
      </w:r>
      <w:r>
        <w:tab/>
      </w:r>
      <w:r>
        <w:tab/>
        <w:t>13-9-1775</w:t>
      </w:r>
      <w:r>
        <w:tab/>
      </w:r>
      <w:r>
        <w:tab/>
        <w:t>Schijndel</w:t>
      </w:r>
      <w:r>
        <w:tab/>
      </w:r>
      <w:r>
        <w:tab/>
        <w:t>89-91</w:t>
      </w:r>
      <w:r>
        <w:tab/>
      </w:r>
      <w:r>
        <w:tab/>
        <w:t>Schuldbekentenis</w:t>
      </w:r>
    </w:p>
    <w:p w:rsidR="009C3E3B" w:rsidRDefault="009C3E3B" w:rsidP="0096732C">
      <w:r>
        <w:lastRenderedPageBreak/>
        <w:t>Jan Fransus Verhagen; Jennemarie Luijkas van den Bogaert weduwe Fransus Lambers Verhagen en Johannes Claasse Verhaegen, allen wonend te Schijndel bekennen 150 Carolus gulden schuldig te zijn aan Elisabeth Gijsbert Pijnappels weduwe Geerit Gijsbert Geerits, wonend te Schijndel.</w:t>
      </w:r>
    </w:p>
    <w:p w:rsidR="009C3E3B" w:rsidRDefault="009C3E3B" w:rsidP="0096732C"/>
    <w:p w:rsidR="009C3E3B" w:rsidRDefault="009C3E3B" w:rsidP="0096732C">
      <w:r>
        <w:t>31</w:t>
      </w:r>
      <w:r>
        <w:tab/>
      </w:r>
      <w:r>
        <w:tab/>
        <w:t>16-9-1775</w:t>
      </w:r>
      <w:r>
        <w:tab/>
      </w:r>
      <w:r>
        <w:tab/>
        <w:t>Schijndel</w:t>
      </w:r>
      <w:r>
        <w:tab/>
      </w:r>
      <w:r>
        <w:tab/>
        <w:t>91-93</w:t>
      </w:r>
      <w:r>
        <w:tab/>
      </w:r>
      <w:r>
        <w:tab/>
        <w:t>Transport</w:t>
      </w:r>
    </w:p>
    <w:p w:rsidR="009C3E3B" w:rsidRDefault="009C3E3B" w:rsidP="0096732C">
      <w:r>
        <w:t xml:space="preserve">Adriaan Fransus Onderstijn, wonend te Schijndel verkoopt </w:t>
      </w:r>
      <w:r w:rsidR="001E0C2D">
        <w:t xml:space="preserve">halve </w:t>
      </w:r>
      <w:r>
        <w:t>akker teulland</w:t>
      </w:r>
      <w:r w:rsidR="001E0C2D">
        <w:t xml:space="preserve"> onder Borne ter plaatse genaamd het Liesent, hem aangekomen bij koop 1-6-1772 van Geerit Hendrik van der Geeren, aan Hendrik Dirk van Liempt, wonend te Schijndel.</w:t>
      </w:r>
    </w:p>
    <w:p w:rsidR="001E0C2D" w:rsidRDefault="001E0C2D" w:rsidP="0096732C"/>
    <w:p w:rsidR="001E0C2D" w:rsidRDefault="001E0C2D" w:rsidP="0096732C">
      <w:r>
        <w:t>32</w:t>
      </w:r>
      <w:r>
        <w:tab/>
      </w:r>
      <w:r>
        <w:tab/>
        <w:t>23-9-1775</w:t>
      </w:r>
      <w:r>
        <w:tab/>
      </w:r>
      <w:r>
        <w:tab/>
        <w:t>Schijndel</w:t>
      </w:r>
      <w:r>
        <w:tab/>
      </w:r>
      <w:r>
        <w:tab/>
        <w:t>94-95</w:t>
      </w:r>
      <w:r>
        <w:tab/>
      </w:r>
      <w:r>
        <w:tab/>
        <w:t>Schuldbekentenis</w:t>
      </w:r>
    </w:p>
    <w:p w:rsidR="001E0C2D" w:rsidRDefault="001E0C2D" w:rsidP="0096732C">
      <w:r>
        <w:t>Gijsbert Ariens van de Vorstenbosch, wonend te Schijndel bekent 100 Carolus gulden schuldig te zijn aan Herme Claasse van Weert, mede wonend te Schijndel. In marge: 14-6-1779 schuld voldaan.</w:t>
      </w:r>
    </w:p>
    <w:p w:rsidR="001E0C2D" w:rsidRDefault="001E0C2D" w:rsidP="0096732C"/>
    <w:p w:rsidR="001E0C2D" w:rsidRDefault="001E0C2D" w:rsidP="0096732C">
      <w:r>
        <w:t>33</w:t>
      </w:r>
      <w:r>
        <w:tab/>
      </w:r>
      <w:r>
        <w:tab/>
        <w:t>23-9-1775</w:t>
      </w:r>
      <w:r>
        <w:tab/>
      </w:r>
      <w:r>
        <w:tab/>
        <w:t>Schijndel</w:t>
      </w:r>
      <w:r>
        <w:tab/>
      </w:r>
      <w:r>
        <w:tab/>
        <w:t>96-97</w:t>
      </w:r>
      <w:r>
        <w:tab/>
      </w:r>
      <w:r>
        <w:tab/>
        <w:t>Transport</w:t>
      </w:r>
    </w:p>
    <w:p w:rsidR="001E0C2D" w:rsidRDefault="001E0C2D" w:rsidP="0096732C">
      <w:r>
        <w:t>Hendrik Jan Arien Gerit Wouters gehuwd met Anneke Gerits Verhagen, wonend te Schijndel verkoopt camp hooiland onder Elschodt in Bakxdijk</w:t>
      </w:r>
      <w:r w:rsidR="00B83089">
        <w:t>, zijn vrouw aangekomen van haar ouders, aan Peeter Jansse van de Ven, mede wonend te Schijndel.</w:t>
      </w:r>
    </w:p>
    <w:p w:rsidR="00B83089" w:rsidRDefault="00B83089" w:rsidP="0096732C"/>
    <w:p w:rsidR="00B83089" w:rsidRDefault="00B83089" w:rsidP="0096732C">
      <w:r>
        <w:t>34</w:t>
      </w:r>
      <w:r>
        <w:tab/>
      </w:r>
      <w:r>
        <w:tab/>
        <w:t>00-00-1775</w:t>
      </w:r>
      <w:r>
        <w:tab/>
      </w:r>
      <w:r>
        <w:tab/>
        <w:t>Schijndel</w:t>
      </w:r>
      <w:r>
        <w:tab/>
      </w:r>
      <w:r>
        <w:tab/>
        <w:t>98-102</w:t>
      </w:r>
      <w:r>
        <w:tab/>
      </w:r>
      <w:r>
        <w:tab/>
        <w:t>Transport</w:t>
      </w:r>
    </w:p>
    <w:p w:rsidR="00B83089" w:rsidRDefault="00861253" w:rsidP="0096732C">
      <w:r>
        <w:t>Peeter Jansse van Berkel, wonend te Schijndel aan het Elderbroek draagt over aan zijn broer [N.N.] Jansse van Berkel, wonend te Schijndel vijfde part in huis, hof, boomgaard en aan</w:t>
      </w:r>
      <w:r w:rsidR="00224DC0">
        <w:t xml:space="preserve">gelegen akkerland onder </w:t>
      </w:r>
      <w:r>
        <w:t>Lutteleijnt op de Keur; een braak teulland in het Eldt; akkerland ter plaatse voorsch</w:t>
      </w:r>
      <w:r w:rsidR="00224DC0">
        <w:t xml:space="preserve">reven met het hooidrieske; </w:t>
      </w:r>
      <w:r>
        <w:t>hooiland ond</w:t>
      </w:r>
      <w:r w:rsidR="00224DC0">
        <w:t>er Lutteleijnd op de Beek;</w:t>
      </w:r>
      <w:r>
        <w:t xml:space="preserve"> teulland onder Weijbosch; braak teulland onder Wijbosch</w:t>
      </w:r>
      <w:r w:rsidR="00224DC0">
        <w:t>;</w:t>
      </w:r>
      <w:r>
        <w:t xml:space="preserve"> hooiland ond</w:t>
      </w:r>
      <w:r w:rsidR="00224DC0">
        <w:t>er Wijbosch in de Knookert;</w:t>
      </w:r>
      <w:r>
        <w:t xml:space="preserve"> hooiland op de Steegt; akkerland onder </w:t>
      </w:r>
      <w:r w:rsidR="00224DC0">
        <w:t>Elschodt in de Heijcampen;</w:t>
      </w:r>
      <w:r>
        <w:t xml:space="preserve"> teulland ter plaatse voorschreven in de Heijcampen, hem aangekomen voor vijfde deel bij successie en erfenis van wijlen zijn ouders, broer en zusters. </w:t>
      </w:r>
      <w:r w:rsidR="00224DC0">
        <w:t>Dit is allemaal niet voltrokken vanwege het overlijden van voornoemde Peeter Jansse van Berkel, dus memorie.</w:t>
      </w:r>
    </w:p>
    <w:p w:rsidR="00224DC0" w:rsidRDefault="00224DC0" w:rsidP="0096732C"/>
    <w:p w:rsidR="00224DC0" w:rsidRDefault="00224DC0" w:rsidP="0096732C">
      <w:r>
        <w:t>35</w:t>
      </w:r>
      <w:r>
        <w:tab/>
      </w:r>
      <w:r>
        <w:tab/>
        <w:t>12-10-1775</w:t>
      </w:r>
      <w:r>
        <w:tab/>
      </w:r>
      <w:r>
        <w:tab/>
        <w:t>Schijndel</w:t>
      </w:r>
      <w:r>
        <w:tab/>
      </w:r>
      <w:r>
        <w:tab/>
        <w:t>102-105</w:t>
      </w:r>
      <w:r>
        <w:tab/>
        <w:t>Transport</w:t>
      </w:r>
    </w:p>
    <w:p w:rsidR="00224DC0" w:rsidRDefault="00224DC0" w:rsidP="0096732C">
      <w:r>
        <w:t>Willem van Aggelen,</w:t>
      </w:r>
      <w:r w:rsidR="00AC72A0">
        <w:t xml:space="preserve"> wonend te Schijndel verkoopt</w:t>
      </w:r>
      <w:r>
        <w:t xml:space="preserve"> huis, schuur, hof en aangelag onder Lutteleijnde</w:t>
      </w:r>
      <w:r w:rsidR="00AC72A0">
        <w:t xml:space="preserve"> ter plaatse aan</w:t>
      </w:r>
      <w:r>
        <w:t xml:space="preserve"> Heijkant vanouds genaamd “de Drie Haeringen”</w:t>
      </w:r>
      <w:r w:rsidR="00AC72A0">
        <w:t>,</w:t>
      </w:r>
      <w:r>
        <w:t xml:space="preserve"> een zijde Martinus van den Bergh, andere zijde en beide einden de gemene wegen; comparant aangekomen bij erfmangeling met Mattijs Zimons Verhaegen en diens kinderen, aan Albertus Dortmans, mede wonend te Schijndel.</w:t>
      </w:r>
    </w:p>
    <w:p w:rsidR="00224DC0" w:rsidRDefault="00224DC0" w:rsidP="0096732C"/>
    <w:p w:rsidR="00224DC0" w:rsidRDefault="00224DC0" w:rsidP="0096732C">
      <w:r>
        <w:t>36</w:t>
      </w:r>
      <w:r>
        <w:tab/>
      </w:r>
      <w:r>
        <w:tab/>
        <w:t>12-10-1775</w:t>
      </w:r>
      <w:r>
        <w:tab/>
      </w:r>
      <w:r>
        <w:tab/>
        <w:t>Schijndel</w:t>
      </w:r>
      <w:r>
        <w:tab/>
      </w:r>
      <w:r>
        <w:tab/>
        <w:t>105-107</w:t>
      </w:r>
      <w:r>
        <w:tab/>
        <w:t>Schuldbekentenis</w:t>
      </w:r>
    </w:p>
    <w:p w:rsidR="00224DC0" w:rsidRDefault="00224DC0" w:rsidP="0096732C">
      <w:r>
        <w:t>Albertus Dortmans</w:t>
      </w:r>
      <w:r w:rsidR="00AC72A0">
        <w:t xml:space="preserve">, wonend te Schijndel bekent 400 Carolus gulden schuldig te zijn aan Willem van Aggelen, wonend te Schijndel ter zake van de koop van </w:t>
      </w:r>
      <w:r w:rsidR="00326425">
        <w:t>“</w:t>
      </w:r>
      <w:r w:rsidR="00AC72A0">
        <w:t>de Drie Haeringen</w:t>
      </w:r>
      <w:r w:rsidR="00326425">
        <w:t>” [zie scans 102-105]. In de marge: schuld voldaan 28-12-1781.</w:t>
      </w:r>
    </w:p>
    <w:p w:rsidR="00326425" w:rsidRDefault="00326425" w:rsidP="0096732C"/>
    <w:p w:rsidR="00326425" w:rsidRDefault="00326425" w:rsidP="0096732C">
      <w:r>
        <w:t>37</w:t>
      </w:r>
      <w:r>
        <w:tab/>
      </w:r>
      <w:r>
        <w:tab/>
        <w:t>14-10-1775</w:t>
      </w:r>
      <w:r>
        <w:tab/>
      </w:r>
      <w:r>
        <w:tab/>
        <w:t>Schijndel</w:t>
      </w:r>
      <w:r>
        <w:tab/>
      </w:r>
      <w:r>
        <w:tab/>
        <w:t>108-110</w:t>
      </w:r>
      <w:r>
        <w:tab/>
        <w:t>Vernadering</w:t>
      </w:r>
    </w:p>
    <w:p w:rsidR="00326425" w:rsidRDefault="00326425" w:rsidP="0096732C">
      <w:r>
        <w:t>Geerit Jansse van Rooij gehuwd met Gijsberdien Jan Hugo Verhagen verklaart met het recht van naderschap te lossen en kwijten huis, schuur, stal, hof en aangelag met de plaats waar de brouwerij gestaan heeft als Mattijs Peeter Smits gehuwd met Allegonda Jansse Verhagen, zus van Gijsberdien voornoemd, verkocht heeft aan Catharina Joost Verhagen weduwe Joost van de Ven op 4-11-1774.</w:t>
      </w:r>
    </w:p>
    <w:p w:rsidR="00326425" w:rsidRDefault="00326425" w:rsidP="0096732C"/>
    <w:p w:rsidR="00326425" w:rsidRDefault="00326425" w:rsidP="0096732C">
      <w:r>
        <w:t>38</w:t>
      </w:r>
      <w:r>
        <w:tab/>
      </w:r>
      <w:r>
        <w:tab/>
        <w:t>16-10-1775</w:t>
      </w:r>
      <w:r>
        <w:tab/>
      </w:r>
      <w:r>
        <w:tab/>
        <w:t>Schijndel</w:t>
      </w:r>
      <w:r>
        <w:tab/>
      </w:r>
      <w:r>
        <w:tab/>
        <w:t>110-112</w:t>
      </w:r>
      <w:r>
        <w:tab/>
        <w:t>Transport</w:t>
      </w:r>
    </w:p>
    <w:p w:rsidR="00326425" w:rsidRDefault="00326425" w:rsidP="0096732C">
      <w:r>
        <w:t>Gijsbert Jan Ariens van der Schoot, wonend te Schijndel verkoopt een braexke teulland onder Lutteleijnde ter plaatse genaamd Teuwishoek</w:t>
      </w:r>
      <w:r w:rsidR="00B47FA9">
        <w:t>, hem aangekomen bij erfenis en successie van zijn overleden ouders, aan Martinus van den Bergh, wonend te Schijndel.</w:t>
      </w:r>
    </w:p>
    <w:p w:rsidR="00B47FA9" w:rsidRDefault="00B47FA9" w:rsidP="0096732C"/>
    <w:p w:rsidR="00B47FA9" w:rsidRDefault="00B47FA9" w:rsidP="0096732C">
      <w:r>
        <w:t>39</w:t>
      </w:r>
      <w:r>
        <w:tab/>
      </w:r>
      <w:r>
        <w:tab/>
        <w:t>17-10-1775</w:t>
      </w:r>
      <w:r>
        <w:tab/>
      </w:r>
      <w:r>
        <w:tab/>
        <w:t>Sch</w:t>
      </w:r>
      <w:r w:rsidR="00E12C5F">
        <w:t>ijndel</w:t>
      </w:r>
      <w:r w:rsidR="00E12C5F">
        <w:tab/>
      </w:r>
      <w:r w:rsidR="00E12C5F">
        <w:tab/>
        <w:t>113-115</w:t>
      </w:r>
      <w:r w:rsidR="00E12C5F">
        <w:tab/>
        <w:t>Schuldbekentenis</w:t>
      </w:r>
    </w:p>
    <w:p w:rsidR="00B47FA9" w:rsidRDefault="00BF4E6B" w:rsidP="0096732C">
      <w:r>
        <w:t>Willem Fransus van den Bogaart, wonend te Schijndel bekent 75 gulden aan Gijsbertus Hermanus van Beverwijck, secretaris te Schijndel. In de marge vermeld, dat op 27-10-1775 voldaan is.</w:t>
      </w:r>
    </w:p>
    <w:p w:rsidR="00BF4E6B" w:rsidRDefault="00BF4E6B" w:rsidP="0096732C"/>
    <w:p w:rsidR="00BF4E6B" w:rsidRDefault="00BF4E6B" w:rsidP="0096732C">
      <w:r>
        <w:t>40</w:t>
      </w:r>
      <w:r>
        <w:tab/>
      </w:r>
      <w:r>
        <w:tab/>
        <w:t>18-10-1775</w:t>
      </w:r>
      <w:r>
        <w:tab/>
      </w:r>
      <w:r>
        <w:tab/>
        <w:t>Schijndel</w:t>
      </w:r>
      <w:r>
        <w:tab/>
      </w:r>
      <w:r>
        <w:tab/>
        <w:t>116-118</w:t>
      </w:r>
      <w:r>
        <w:tab/>
        <w:t>Transport</w:t>
      </w:r>
    </w:p>
    <w:p w:rsidR="00BF4E6B" w:rsidRDefault="00BF4E6B" w:rsidP="0096732C">
      <w:r>
        <w:t>Jan Jacob van den Broek gehuwd met Peternel Willem Voets; Jan Willem Voets; Lambert Anthonij Spirings gehuwd met Hendrien Willem Voets; Goijaert Johannis van der Heijden gehuwd met Kreijn Willem Voets en Adriaan Willem Voets, allen wonend te Schijndel en Sint Michielsgestel, ieder voor zesde part</w:t>
      </w:r>
      <w:r w:rsidR="00952096">
        <w:t>, dus voor 6/7</w:t>
      </w:r>
      <w:r w:rsidR="00952096" w:rsidRPr="00952096">
        <w:rPr>
          <w:vertAlign w:val="superscript"/>
        </w:rPr>
        <w:t>e</w:t>
      </w:r>
      <w:r w:rsidR="00952096">
        <w:t xml:space="preserve"> part verkopen</w:t>
      </w:r>
      <w:r>
        <w:t xml:space="preserve"> teulland onder Borne ter plaa</w:t>
      </w:r>
      <w:r w:rsidR="00952096">
        <w:t xml:space="preserve">tse genaamd de Wielse Camp, </w:t>
      </w:r>
      <w:r>
        <w:t>aangekomen bij opdracht van Elisabeth Adriaan Pennings volgens transport</w:t>
      </w:r>
      <w:r w:rsidR="00952096">
        <w:t xml:space="preserve"> voor schepenen alhier gepasseerd 7-4-1775, aan Hendrik Jansse Kelders gehuwd met Adriaentje Jan Maas, waarvan moeder is geweest Helena Hendrik Spierings, wonend te Schijndel aan wie het resterende 7</w:t>
      </w:r>
      <w:r w:rsidR="00952096" w:rsidRPr="00952096">
        <w:rPr>
          <w:vertAlign w:val="superscript"/>
        </w:rPr>
        <w:t>e</w:t>
      </w:r>
      <w:r w:rsidR="00952096">
        <w:t xml:space="preserve"> deel bezit.</w:t>
      </w:r>
    </w:p>
    <w:p w:rsidR="00952096" w:rsidRDefault="00952096" w:rsidP="0096732C"/>
    <w:p w:rsidR="00952096" w:rsidRDefault="00952096" w:rsidP="0096732C">
      <w:r>
        <w:t>41</w:t>
      </w:r>
      <w:r>
        <w:tab/>
      </w:r>
      <w:r>
        <w:tab/>
        <w:t>18-10-1775</w:t>
      </w:r>
      <w:r>
        <w:tab/>
      </w:r>
      <w:r>
        <w:tab/>
        <w:t>Schijndel</w:t>
      </w:r>
      <w:r>
        <w:tab/>
      </w:r>
      <w:r>
        <w:tab/>
        <w:t>119-120</w:t>
      </w:r>
      <w:r>
        <w:tab/>
        <w:t>Schuldbekentenis</w:t>
      </w:r>
    </w:p>
    <w:p w:rsidR="00952096" w:rsidRDefault="00952096" w:rsidP="0096732C">
      <w:r>
        <w:t>Hendrik Jan Kelders, wonend te Schijndel bekent 100 Carolus gulden schuldig te zijn aan Adriaan Cornelis de Beever, wonende te Sint Michielsgestel vanwege koop teulland. [zie scans 116-118].</w:t>
      </w:r>
    </w:p>
    <w:p w:rsidR="00952096" w:rsidRDefault="00952096" w:rsidP="0096732C"/>
    <w:p w:rsidR="00952096" w:rsidRDefault="00952096" w:rsidP="0096732C">
      <w:r>
        <w:t>42</w:t>
      </w:r>
      <w:r>
        <w:tab/>
      </w:r>
      <w:r>
        <w:tab/>
        <w:t>19-10-1775</w:t>
      </w:r>
      <w:r>
        <w:tab/>
      </w:r>
      <w:r>
        <w:tab/>
        <w:t>Schijndel</w:t>
      </w:r>
      <w:r>
        <w:tab/>
      </w:r>
      <w:r>
        <w:tab/>
        <w:t>12</w:t>
      </w:r>
      <w:r w:rsidR="00C56CED">
        <w:t>1-122</w:t>
      </w:r>
      <w:r w:rsidR="00C56CED">
        <w:tab/>
        <w:t>Transport</w:t>
      </w:r>
    </w:p>
    <w:p w:rsidR="00C56CED" w:rsidRDefault="00C56CED" w:rsidP="0096732C">
      <w:r>
        <w:t>Hendrikus Hendrik van den Bogaert gehuwd met Maria Jan Ariens Verhagen, wonend te Schijndel verkoopt de vier voorste Dwarsakkeren in een braak teulland in het Wijbosch ter plaatse genaamd de Haagh, hem aangekomen bij erfenis van wijlen Jan Jans Ariens Verhagen bij deling 15-5-1773 alhier, aan Adriaan Jansse Verhagen, mede wonend te Schijndel.</w:t>
      </w:r>
    </w:p>
    <w:p w:rsidR="00C56CED" w:rsidRDefault="00C56CED" w:rsidP="0096732C"/>
    <w:p w:rsidR="00C56CED" w:rsidRDefault="00C56CED" w:rsidP="0096732C">
      <w:r>
        <w:t>43</w:t>
      </w:r>
      <w:r>
        <w:tab/>
      </w:r>
      <w:r>
        <w:tab/>
        <w:t>21-10-1775</w:t>
      </w:r>
      <w:r>
        <w:tab/>
      </w:r>
      <w:r>
        <w:tab/>
        <w:t>Schijndel</w:t>
      </w:r>
      <w:r>
        <w:tab/>
      </w:r>
      <w:r>
        <w:tab/>
        <w:t>123-124</w:t>
      </w:r>
      <w:r>
        <w:tab/>
        <w:t>Transport</w:t>
      </w:r>
    </w:p>
    <w:p w:rsidR="00224DC0" w:rsidRDefault="00C56CED" w:rsidP="0096732C">
      <w:r>
        <w:lastRenderedPageBreak/>
        <w:t>Hendrikus Weijtenburgh gehuwd met Hendrien Jans van der Heijden, wonend te Schijndel verkoopt teulland onder Wijbosch ter plaatse genaamd de Eeverdonk, zijn vrouw aangekomen</w:t>
      </w:r>
      <w:r w:rsidR="00186573">
        <w:t xml:space="preserve"> van wijlen haar moetje Annemie Teunis Verkuijlen, aan Johannes Willems van Kessel, wonend te Schijndel.</w:t>
      </w:r>
    </w:p>
    <w:p w:rsidR="00186573" w:rsidRDefault="00186573" w:rsidP="0096732C"/>
    <w:p w:rsidR="00186573" w:rsidRDefault="00186573" w:rsidP="0096732C">
      <w:r>
        <w:t>44</w:t>
      </w:r>
      <w:r>
        <w:tab/>
      </w:r>
      <w:r>
        <w:tab/>
        <w:t>27-10-1775</w:t>
      </w:r>
      <w:r>
        <w:tab/>
      </w:r>
      <w:r>
        <w:tab/>
        <w:t>Schijndel</w:t>
      </w:r>
      <w:r>
        <w:tab/>
      </w:r>
      <w:r>
        <w:tab/>
        <w:t>125-127</w:t>
      </w:r>
      <w:r>
        <w:tab/>
        <w:t>Transport</w:t>
      </w:r>
    </w:p>
    <w:p w:rsidR="00186573" w:rsidRDefault="00186573" w:rsidP="00186573">
      <w:r>
        <w:t>Willem Fransus van den Bogaart, wonend te Schijndel, wonend te Schijndel verkopen campke hooiland aan elkaar gelegen onder Wijbosch ter plaatse genaamd de Glorie, hem aangekomen bij koop van Willem Janssen van den Bogaert op 30-11-1765, aan Gijsbertus Hermanus van Beverwijck, secretaris te Schijndel.</w:t>
      </w:r>
    </w:p>
    <w:p w:rsidR="00186573" w:rsidRDefault="00186573" w:rsidP="00186573"/>
    <w:p w:rsidR="00186573" w:rsidRDefault="00186573" w:rsidP="00186573">
      <w:r>
        <w:t>45</w:t>
      </w:r>
      <w:r>
        <w:tab/>
      </w:r>
      <w:r>
        <w:tab/>
        <w:t>31-10-1775</w:t>
      </w:r>
      <w:r>
        <w:tab/>
      </w:r>
      <w:r>
        <w:tab/>
        <w:t>Schijndel</w:t>
      </w:r>
      <w:r>
        <w:tab/>
      </w:r>
      <w:r>
        <w:tab/>
        <w:t>127-129</w:t>
      </w:r>
      <w:r>
        <w:tab/>
        <w:t>Transport</w:t>
      </w:r>
    </w:p>
    <w:p w:rsidR="00186573" w:rsidRDefault="00EE13BD" w:rsidP="00186573">
      <w:r>
        <w:t>Luijkas Eijmbert van Haselbergh, wonend te Schijndel verkoopt de helft van een klein nieuw huisje en hofje onder Lutteleijnde aan den Heijkant, de comparant aangekomen bij successie en erfenis van overleden ouders, aan Hendrikus Eijmbert Voets, wonend te Schijndel.</w:t>
      </w:r>
    </w:p>
    <w:p w:rsidR="00EE13BD" w:rsidRDefault="00EE13BD" w:rsidP="00186573"/>
    <w:p w:rsidR="00EE13BD" w:rsidRDefault="00EE13BD" w:rsidP="00186573">
      <w:r>
        <w:t>46</w:t>
      </w:r>
      <w:r>
        <w:tab/>
      </w:r>
      <w:r>
        <w:tab/>
        <w:t>7-11-1775</w:t>
      </w:r>
      <w:r>
        <w:tab/>
      </w:r>
      <w:r>
        <w:tab/>
        <w:t>Schijndel</w:t>
      </w:r>
      <w:r>
        <w:tab/>
      </w:r>
      <w:r>
        <w:tab/>
        <w:t>130-133</w:t>
      </w:r>
      <w:r>
        <w:tab/>
        <w:t>Transport</w:t>
      </w:r>
    </w:p>
    <w:p w:rsidR="00EE13BD" w:rsidRDefault="007C13BD" w:rsidP="00186573">
      <w:r>
        <w:t xml:space="preserve">Jan Bartel Pijnappels gehuwd met Johanna Joost Jansse Hellings, wonend te Schijndel </w:t>
      </w:r>
      <w:r w:rsidR="007A5408">
        <w:t xml:space="preserve">verkopen </w:t>
      </w:r>
      <w:r>
        <w:t>een huis, schop, hof, boomgaard en aangelegen teul- en groesland en twee akkers</w:t>
      </w:r>
      <w:r w:rsidR="007A5408">
        <w:t xml:space="preserve"> teijne in het erf gelegen onder Lutteleijnde ter plaatse genaamd het Agterste Hermaalen, een zijde mevrouw Wierts cum suis, andere zijde Fransus van der Velden cum suis, een eind de weduwe Piet Delisse van den Akker, ander eind de gemeente, hen aangekomen bij erfenis van wijlen Eerke Jansse Hellings,ene helft bij koop van haar ouders Joost Jansse Hellings volgens testament en transport, beide alhier gepasseerd 3-3-1772 en 24-3-1773, aan Marcelis van Gestel, koopman en wonend te Schijndel.</w:t>
      </w:r>
    </w:p>
    <w:p w:rsidR="007A5408" w:rsidRDefault="007A5408" w:rsidP="00186573"/>
    <w:p w:rsidR="007A5408" w:rsidRDefault="007A5408" w:rsidP="00186573">
      <w:r>
        <w:t>47</w:t>
      </w:r>
      <w:r>
        <w:tab/>
      </w:r>
      <w:r>
        <w:tab/>
        <w:t>10-11-1775</w:t>
      </w:r>
      <w:r>
        <w:tab/>
      </w:r>
      <w:r>
        <w:tab/>
        <w:t>Schijndel</w:t>
      </w:r>
      <w:r>
        <w:tab/>
      </w:r>
      <w:r>
        <w:tab/>
        <w:t>134-136</w:t>
      </w:r>
      <w:r>
        <w:tab/>
        <w:t>Transport</w:t>
      </w:r>
    </w:p>
    <w:p w:rsidR="007A5408" w:rsidRDefault="0021202E" w:rsidP="00186573">
      <w:r>
        <w:t>Margriet Adriaan Kivits weduwe en testamentair erfgenaam van Rijnder Anthonij van den Bogaart, wonend te Schijndel verkoopt huis, schop, hof onder Elschodt ter plaatse in de Regte Straat, bewoond wordend door de president van Schaardenburgh, een zijde en eind de gemeente, andere zijde Gijsbert van Rooij en ander eind Johan Willem Jorris, haar aangekomen bij successie van haar overleden ouders, en nog een hofke achter het Choir aldaar, aan Jan van den Akker, meester kleermaker wonend te Schijndel.</w:t>
      </w:r>
    </w:p>
    <w:p w:rsidR="0021202E" w:rsidRDefault="0021202E" w:rsidP="00186573"/>
    <w:p w:rsidR="0021202E" w:rsidRDefault="0021202E" w:rsidP="00186573">
      <w:r>
        <w:t>48</w:t>
      </w:r>
      <w:r>
        <w:tab/>
      </w:r>
      <w:r>
        <w:tab/>
        <w:t>10-11-1775</w:t>
      </w:r>
      <w:r>
        <w:tab/>
      </w:r>
      <w:r>
        <w:tab/>
        <w:t>Schijndel</w:t>
      </w:r>
      <w:r>
        <w:tab/>
      </w:r>
      <w:r>
        <w:tab/>
        <w:t>137-140</w:t>
      </w:r>
      <w:r>
        <w:tab/>
        <w:t>Schuldbekentenis</w:t>
      </w:r>
    </w:p>
    <w:p w:rsidR="0021202E" w:rsidRDefault="00B07F3F" w:rsidP="00186573">
      <w:r>
        <w:t>Jan van den Akker, meester kleermaker wonend te Schijndel</w:t>
      </w:r>
      <w:r w:rsidR="00793408">
        <w:t xml:space="preserve"> bekent 600 Carolus gulden schuldig te zijn aan Margriet Adriaan Kivits weduwe van Rijnder Anthonij van den Bogaart, wonend te Schijndel vanwege de koop [zie scans 134-136]; afspraak gemaakt dat over 6 jaar moet worden terugbetaald en Piet Peter Verkuijlen en Andries Jansse Verhagen, beiden wonend te Schijndel stellen zich borg. In de marge: Arnoldus Willems van Kessel gehuwd met Johanna Rijnder van den Bogaert bekent</w:t>
      </w:r>
      <w:r w:rsidR="0052680C">
        <w:t xml:space="preserve"> 200 gulden te hebben ontvangen 13-12-1779; Peter Rijnder van den Bogaart bekent 200 gulden te </w:t>
      </w:r>
      <w:r w:rsidR="0052680C">
        <w:lastRenderedPageBreak/>
        <w:t>hebben ontvangen 19-7-1781; Herme Gerit Voets gehuwd met Annemie Rijnder van den Bogaart bekent het restant van 200 gulden te hebben ontvangen 13-9-1782.</w:t>
      </w:r>
    </w:p>
    <w:p w:rsidR="0052680C" w:rsidRDefault="0052680C" w:rsidP="00186573"/>
    <w:p w:rsidR="0052680C" w:rsidRDefault="0052680C" w:rsidP="00186573">
      <w:r>
        <w:t>49</w:t>
      </w:r>
      <w:r>
        <w:tab/>
      </w:r>
      <w:r>
        <w:tab/>
        <w:t>10-11-1775</w:t>
      </w:r>
      <w:r>
        <w:tab/>
      </w:r>
      <w:r>
        <w:tab/>
        <w:t>Schijndel</w:t>
      </w:r>
      <w:r>
        <w:tab/>
      </w:r>
      <w:r>
        <w:tab/>
        <w:t>140-142</w:t>
      </w:r>
      <w:r>
        <w:tab/>
        <w:t>Transport</w:t>
      </w:r>
    </w:p>
    <w:p w:rsidR="0052680C" w:rsidRDefault="0052680C" w:rsidP="00186573">
      <w:r>
        <w:t>Geerit Jan Willem Vrenssen en Jacomijna Lambert Schoenmaekers, echtelieden wonend te Schijndel verkopen, met autorisatie van officier en schepenen voor zoveel het erfrecht van hun onmondige kinderen betreft, enige percelen akkerland met hopland op den Ouden Wasgraeff</w:t>
      </w:r>
      <w:r w:rsidR="007F64C3">
        <w:t xml:space="preserve"> onder gehucht Broekstraat, hen aangekomen bij koop 15-4-1774 van Dirk van Pinxteren, aan Maria Peeter van den Bogaart, wonend te Gemonde onder Boxtel.</w:t>
      </w:r>
    </w:p>
    <w:p w:rsidR="007F64C3" w:rsidRDefault="007F64C3" w:rsidP="00186573"/>
    <w:p w:rsidR="007F64C3" w:rsidRDefault="007F64C3" w:rsidP="00186573">
      <w:r>
        <w:t>50</w:t>
      </w:r>
      <w:r>
        <w:tab/>
      </w:r>
      <w:r>
        <w:tab/>
        <w:t>13-11-1775</w:t>
      </w:r>
      <w:r>
        <w:tab/>
      </w:r>
      <w:r>
        <w:tab/>
        <w:t>Schijndel</w:t>
      </w:r>
      <w:r>
        <w:tab/>
      </w:r>
      <w:r>
        <w:tab/>
        <w:t>143-144</w:t>
      </w:r>
      <w:r>
        <w:tab/>
        <w:t>Afstand van tocht</w:t>
      </w:r>
    </w:p>
    <w:p w:rsidR="007F64C3" w:rsidRDefault="007637FE" w:rsidP="00186573">
      <w:r>
        <w:t>Adriaan Dirk Dieliesse gehuwd geweest met</w:t>
      </w:r>
      <w:r w:rsidR="00C354DA">
        <w:t xml:space="preserve"> Jenneke Goijaert Spieringx, eerder weduwe</w:t>
      </w:r>
      <w:r>
        <w:t xml:space="preserve"> van Willem Gevers, wonend te Schijndel bekent afstand van tocht te doen aangaande 3/5</w:t>
      </w:r>
      <w:r w:rsidRPr="007637FE">
        <w:rPr>
          <w:vertAlign w:val="superscript"/>
        </w:rPr>
        <w:t>e</w:t>
      </w:r>
      <w:r>
        <w:t xml:space="preserve"> parten van drie akkers teulland onder Borne ter plaatse aan den Boschweg genaamd het Nieuwlant ten be</w:t>
      </w:r>
      <w:r w:rsidR="00C354DA">
        <w:t>hoeve van Willem, zoon van</w:t>
      </w:r>
      <w:r>
        <w:t xml:space="preserve"> Willem Gevers en Jenneke Goijaart Spieringx, aan wie het erfrecht competeert</w:t>
      </w:r>
      <w:r w:rsidR="00C354DA">
        <w:t>.</w:t>
      </w:r>
    </w:p>
    <w:p w:rsidR="00C354DA" w:rsidRDefault="00C354DA" w:rsidP="00186573"/>
    <w:p w:rsidR="00C354DA" w:rsidRDefault="00C354DA" w:rsidP="00186573">
      <w:r>
        <w:t>51</w:t>
      </w:r>
      <w:r>
        <w:tab/>
      </w:r>
      <w:r>
        <w:tab/>
        <w:t>13-11-1775</w:t>
      </w:r>
      <w:r>
        <w:tab/>
      </w:r>
      <w:r>
        <w:tab/>
        <w:t>Schijndel</w:t>
      </w:r>
      <w:r>
        <w:tab/>
      </w:r>
      <w:r>
        <w:tab/>
        <w:t>144-147</w:t>
      </w:r>
      <w:r>
        <w:tab/>
        <w:t>Transport</w:t>
      </w:r>
    </w:p>
    <w:p w:rsidR="00C354DA" w:rsidRDefault="00C354DA" w:rsidP="00C354DA">
      <w:r>
        <w:t>Meijntje Goijaert Spierings weduwe van Hendrik Driese van Kessel voor vijfde part; Adriaen Dirk Dielisse en Willem Willems Gevers, samen voor 4/5</w:t>
      </w:r>
      <w:r w:rsidRPr="00C354DA">
        <w:rPr>
          <w:vertAlign w:val="superscript"/>
        </w:rPr>
        <w:t>e</w:t>
      </w:r>
      <w:r>
        <w:t xml:space="preserve"> parten, allen wonend te Schijndel verkopen drie akkers teulland onder Borne ter plaatse aan den Boschweg genaamd het Nieuwlant; de eerste comparant aangekomen bij erfenis van haar ouders; de tweede bij koop van Nol Faas Schoenmaekers en van Arnoldus Goijaert Spierings en de laatste bij afgang van tocht door gemelde Adriaan Dirk Dielisse, aan Elisabeth Hugo Verhagen weduwe Peter Jansse van de Ven, wonend te Schijndel.</w:t>
      </w:r>
    </w:p>
    <w:p w:rsidR="00C354DA" w:rsidRDefault="00C354DA" w:rsidP="00C354DA"/>
    <w:p w:rsidR="00C354DA" w:rsidRDefault="00C354DA" w:rsidP="00C354DA">
      <w:r>
        <w:t>52</w:t>
      </w:r>
      <w:r>
        <w:tab/>
      </w:r>
      <w:r>
        <w:tab/>
        <w:t>16-11-1775</w:t>
      </w:r>
      <w:r>
        <w:tab/>
      </w:r>
      <w:r>
        <w:tab/>
        <w:t>Schijndel</w:t>
      </w:r>
      <w:r>
        <w:tab/>
      </w:r>
      <w:r>
        <w:tab/>
        <w:t>148-149</w:t>
      </w:r>
      <w:r>
        <w:tab/>
        <w:t>Transport</w:t>
      </w:r>
    </w:p>
    <w:p w:rsidR="00C354DA" w:rsidRDefault="00C354DA" w:rsidP="00C354DA">
      <w:r>
        <w:t>Evert Adriaan van der Heijden, wonende te Schijndel verkoopt een geer met zijn houtgewassen onder Borne op het Oetelaar, hem aangekomen bij erfenis van wijlen zijn zus Annemie Adriaan van der Heijden, aan Daniel Adriaan Kivits en Jan Bartel Schevers in kwaliteit als wettige voogden over de drie onmo</w:t>
      </w:r>
      <w:r w:rsidR="001706B3">
        <w:t>n</w:t>
      </w:r>
      <w:r>
        <w:t>dige kinderen</w:t>
      </w:r>
      <w:r w:rsidR="001706B3">
        <w:t xml:space="preserve"> van wijlen Willem Jansse van den Bogaert en Emmerens Adriaen Kivits, met namen Johanna, Wilhelmus en Dirk van den Bogaert, wonend te Sint Michielsgestel.</w:t>
      </w:r>
    </w:p>
    <w:p w:rsidR="001706B3" w:rsidRDefault="001706B3" w:rsidP="00C354DA"/>
    <w:p w:rsidR="001706B3" w:rsidRDefault="001706B3" w:rsidP="00C354DA">
      <w:r>
        <w:t>53</w:t>
      </w:r>
      <w:r>
        <w:tab/>
      </w:r>
      <w:r>
        <w:tab/>
        <w:t>21-11-1775</w:t>
      </w:r>
      <w:r>
        <w:tab/>
      </w:r>
      <w:r>
        <w:tab/>
        <w:t>Schijndel</w:t>
      </w:r>
      <w:r>
        <w:tab/>
      </w:r>
      <w:r>
        <w:tab/>
        <w:t>150-152</w:t>
      </w:r>
      <w:r>
        <w:tab/>
        <w:t>Transport</w:t>
      </w:r>
    </w:p>
    <w:p w:rsidR="001706B3" w:rsidRDefault="001706B3" w:rsidP="00C354DA">
      <w:r>
        <w:t>Johannes Goijaart van Doorn weduwnaar van Maria Arnoldus Schoenmaekers, wonend te Schijndel verkoopt aan Hugo Jansse van de Wiel gehuwd met Gordina Arnoldus Schoenmaekers, mede wonend te Schijndel alle haeffelijke en erfhaeffelijke</w:t>
      </w:r>
      <w:r w:rsidR="00787E58">
        <w:t xml:space="preserve"> meubelen, mitsgaders alle vaste onroerende goederen als hem comparant en zijn overleden vrouw heeft of zullen competeren wegens de nalatenschap als door zijn vrouws’ ouders op haar waren gedevolveerd en nog na overlijden van Arnoldus Faas Schoenmaekers op hem staan de devolveren of versterven volgens akte 7-6-1765, alsmede een som van 100 Carolus gulden; dat hij comparant en wijlen zijn vrouw uit gelijke boedel van Arnoldus Faas Schoenmaekers en Maria Goijaert Spierings zijn gewezen vrouw vooruit zouden </w:t>
      </w:r>
      <w:r w:rsidR="00787E58">
        <w:lastRenderedPageBreak/>
        <w:t>competeren tot voldoening van de staat en inventaris door gezegde Arnoldus Faas Schoenmaekers eerder weduwnaar van Maria Hendrikx van der Heijden op 9-2-1733 voor schepenen gepasseerd en aan zij</w:t>
      </w:r>
      <w:r w:rsidR="00C835ED">
        <w:t>n vrouw bewezen, zonder uit hoofde van inventaris iets zou behouden.</w:t>
      </w:r>
    </w:p>
    <w:p w:rsidR="00C835ED" w:rsidRDefault="00C835ED" w:rsidP="00C354DA"/>
    <w:p w:rsidR="00C835ED" w:rsidRDefault="00C835ED" w:rsidP="00C354DA">
      <w:r>
        <w:t>54</w:t>
      </w:r>
      <w:r>
        <w:tab/>
      </w:r>
      <w:r>
        <w:tab/>
        <w:t>23-11-1775</w:t>
      </w:r>
      <w:r>
        <w:tab/>
      </w:r>
      <w:r>
        <w:tab/>
        <w:t>Schijndel</w:t>
      </w:r>
      <w:r>
        <w:tab/>
      </w:r>
      <w:r>
        <w:tab/>
        <w:t>153-155</w:t>
      </w:r>
      <w:r>
        <w:tab/>
        <w:t>Transport</w:t>
      </w:r>
    </w:p>
    <w:p w:rsidR="00C835ED" w:rsidRDefault="00C835ED" w:rsidP="00C354DA">
      <w:r>
        <w:t>Andries Andriesse van den Oetelaar, wonend te Schijndel verkoopt akkerland onder Wijbosch ter plaatse aan den Moortskuijl; teulland onder Elschodt ter plaatse genaamd de Bulten, hem aangekomen bij successie en erfenis van zijn overleden ouders, aan Martinus van den Bergh, meester touwslager wonend te Schijndel.</w:t>
      </w:r>
    </w:p>
    <w:p w:rsidR="00C835ED" w:rsidRDefault="00C835ED" w:rsidP="00C354DA"/>
    <w:p w:rsidR="00C835ED" w:rsidRDefault="00C835ED" w:rsidP="00C354DA">
      <w:r>
        <w:t>55</w:t>
      </w:r>
      <w:r>
        <w:tab/>
      </w:r>
      <w:r>
        <w:tab/>
        <w:t>23-11-1775</w:t>
      </w:r>
      <w:r>
        <w:tab/>
      </w:r>
      <w:r>
        <w:tab/>
        <w:t>Schijndel</w:t>
      </w:r>
      <w:r>
        <w:tab/>
      </w:r>
      <w:r>
        <w:tab/>
        <w:t>156-158</w:t>
      </w:r>
      <w:r>
        <w:tab/>
        <w:t>Transport</w:t>
      </w:r>
    </w:p>
    <w:p w:rsidR="00C835ED" w:rsidRDefault="00C835ED" w:rsidP="00C354DA">
      <w:r>
        <w:t>Martinus van den Bergh, meester touwslager en wonend te Schijndel verkoopt teulland onder Lutteleijnde ter plaatse genaamd het Kuijkxvelt, hem aangekomen bij koop van Wilbort Gijsbert van Strijp ter secretarie 25-2-1773, aan Andries Andriesse van den Oetelaar, wonend te Schijndel.</w:t>
      </w:r>
    </w:p>
    <w:p w:rsidR="00C835ED" w:rsidRDefault="00C835ED" w:rsidP="00C354DA"/>
    <w:p w:rsidR="00C835ED" w:rsidRDefault="000E3400" w:rsidP="00C354DA">
      <w:r>
        <w:t>56</w:t>
      </w:r>
      <w:r>
        <w:tab/>
      </w:r>
      <w:r>
        <w:tab/>
        <w:t>4-12-1775</w:t>
      </w:r>
      <w:r>
        <w:tab/>
      </w:r>
      <w:r>
        <w:tab/>
        <w:t>Schijndel</w:t>
      </w:r>
      <w:r>
        <w:tab/>
      </w:r>
      <w:r>
        <w:tab/>
        <w:t>158-160</w:t>
      </w:r>
      <w:r>
        <w:tab/>
      </w:r>
      <w:r w:rsidR="00F762E6">
        <w:t>Schuldbekentenis</w:t>
      </w:r>
    </w:p>
    <w:p w:rsidR="00F762E6" w:rsidRDefault="00F762E6" w:rsidP="00C354DA">
      <w:r>
        <w:t>Hendrikus Hendriks van den Bogaart, wonend te Schijndel bekent 100 Carolus gulden schuldig te zijn aan Gijsbertus Hermanus van Beverwijck, secretaris van Schijndel. In de marge wordt vermeld, dat op 20-1-1796 de schuld wordt voldaan.</w:t>
      </w:r>
    </w:p>
    <w:p w:rsidR="00F762E6" w:rsidRDefault="00F762E6" w:rsidP="00C354DA"/>
    <w:p w:rsidR="00F762E6" w:rsidRDefault="00F762E6" w:rsidP="00C354DA">
      <w:r>
        <w:t>57</w:t>
      </w:r>
      <w:r>
        <w:tab/>
      </w:r>
      <w:r>
        <w:tab/>
        <w:t>9-12-17</w:t>
      </w:r>
      <w:r w:rsidR="00D515E9">
        <w:t>75</w:t>
      </w:r>
      <w:r w:rsidR="00D515E9">
        <w:tab/>
      </w:r>
      <w:r w:rsidR="00D515E9">
        <w:tab/>
        <w:t>Schijndel</w:t>
      </w:r>
      <w:r w:rsidR="00D515E9">
        <w:tab/>
      </w:r>
      <w:r w:rsidR="00D515E9">
        <w:tab/>
        <w:t>161-163</w:t>
      </w:r>
      <w:r w:rsidR="00D515E9">
        <w:tab/>
        <w:t>Vernadering</w:t>
      </w:r>
    </w:p>
    <w:p w:rsidR="00D515E9" w:rsidRDefault="00D515E9" w:rsidP="00C354DA">
      <w:r>
        <w:t>Jan Fransus van den Bogaart, wonend te Schijndel verklaart met recht van naderschap</w:t>
      </w:r>
      <w:r w:rsidR="00980C4B">
        <w:t xml:space="preserve"> en wegens bloedverwantschap te lossen en te kwijten een huis met esthuis, de kleine huiskes, hof, boomgaard met aangelegen akkerland in het Weijbos, als door Jenneke Peters Verhoeven weduwe Jan Claasse Verkuijlen op 9-12-1774 was verkocht aan Johannes Jansse van der Haegen. In de marge vermeld: de goederen in nevenstaande akte van vernadering zijn door de weduwe Jan Fransus van den Bogaart tot behoef van de pand crediteuren afstand gedaan bij akte van 21-9-1799; Johan Willem Jorris als gelaste van de erfgenamen Jenneke Peters Verhoeven weduwe Jan Claasse Verkuijlen bekent uit handen van Philip Jacob de Haas als koper 750 gulden ontvangen, gedateerd 7-10-1799.</w:t>
      </w:r>
    </w:p>
    <w:p w:rsidR="00980C4B" w:rsidRDefault="00980C4B" w:rsidP="00C354DA"/>
    <w:p w:rsidR="00980C4B" w:rsidRDefault="00980C4B" w:rsidP="00C354DA">
      <w:r>
        <w:t>58</w:t>
      </w:r>
      <w:r>
        <w:tab/>
      </w:r>
      <w:r>
        <w:tab/>
        <w:t>9-12-1775</w:t>
      </w:r>
      <w:r>
        <w:tab/>
      </w:r>
      <w:r>
        <w:tab/>
        <w:t>Schijndel</w:t>
      </w:r>
      <w:r>
        <w:tab/>
      </w:r>
      <w:r>
        <w:tab/>
        <w:t>164-165</w:t>
      </w:r>
      <w:r>
        <w:tab/>
        <w:t>Verklaring</w:t>
      </w:r>
    </w:p>
    <w:p w:rsidR="00F762E6" w:rsidRDefault="003B5B57" w:rsidP="003B5B57">
      <w:r>
        <w:t>Jan Fransus van den Bogaart, wonend te Schijndel verklaart te consigneren en in handen van de secretaris te stellen 34 gulden om te kunnen strekken tot voldoening van zodanige kosten als door Johannes Jansse van der Haegen, wonend te Schijndel, zoals 40</w:t>
      </w:r>
      <w:r w:rsidRPr="003B5B57">
        <w:rPr>
          <w:vertAlign w:val="superscript"/>
        </w:rPr>
        <w:t>e</w:t>
      </w:r>
      <w:r>
        <w:t xml:space="preserve"> penning, schrijfgelden en wijnkoop van huis en landerijen als Jenneke Peters Verhoeven weduwe van Jan Claas Jan Delisse Verkuijlen op 9-12-1774 had getransporteerd in verband met naderschap.</w:t>
      </w:r>
    </w:p>
    <w:p w:rsidR="003B5B57" w:rsidRDefault="003B5B57" w:rsidP="003B5B57"/>
    <w:p w:rsidR="003B5B57" w:rsidRDefault="003B5B57" w:rsidP="003B5B57">
      <w:r>
        <w:t>59</w:t>
      </w:r>
      <w:r>
        <w:tab/>
      </w:r>
      <w:r>
        <w:tab/>
        <w:t>12-12-1775</w:t>
      </w:r>
      <w:r>
        <w:tab/>
      </w:r>
      <w:r>
        <w:tab/>
        <w:t>Schijndel</w:t>
      </w:r>
      <w:r>
        <w:tab/>
      </w:r>
      <w:r>
        <w:tab/>
        <w:t>165</w:t>
      </w:r>
      <w:r>
        <w:tab/>
      </w:r>
      <w:r>
        <w:tab/>
        <w:t>Verklaring</w:t>
      </w:r>
    </w:p>
    <w:p w:rsidR="003B5B57" w:rsidRDefault="003B5B57" w:rsidP="003B5B57">
      <w:r>
        <w:lastRenderedPageBreak/>
        <w:t>Op 12-12-1775 is Johannes Jansse van der Haegen, wonend te Schijndel ter secretarie verschenen en heeft de penningen door Jan Fransus van den Bogaart onder de heer secretaris</w:t>
      </w:r>
      <w:r w:rsidR="00F67026">
        <w:t xml:space="preserve"> op 9-12-1775 geconsigneerd ter somme van 34 gulden uit handen van de secretaris ontvangen.</w:t>
      </w:r>
    </w:p>
    <w:p w:rsidR="00F67026" w:rsidRDefault="00F67026" w:rsidP="003B5B57"/>
    <w:p w:rsidR="00F67026" w:rsidRDefault="00F67026" w:rsidP="003B5B57">
      <w:r>
        <w:t>60</w:t>
      </w:r>
      <w:r>
        <w:tab/>
      </w:r>
      <w:r>
        <w:tab/>
        <w:t>13-12-1775</w:t>
      </w:r>
      <w:r>
        <w:tab/>
      </w:r>
      <w:r>
        <w:tab/>
        <w:t>Schijndel</w:t>
      </w:r>
      <w:r>
        <w:tab/>
      </w:r>
      <w:r>
        <w:tab/>
        <w:t>166-169</w:t>
      </w:r>
      <w:r>
        <w:tab/>
        <w:t>Transport</w:t>
      </w:r>
    </w:p>
    <w:p w:rsidR="00F67026" w:rsidRDefault="0069187C" w:rsidP="003B5B57">
      <w:r>
        <w:t>Anthonij van Zanten, wonend</w:t>
      </w:r>
      <w:r w:rsidR="00F67026">
        <w:t xml:space="preserve"> ’s-Hertogenbosch; Anthonij van den Dri</w:t>
      </w:r>
      <w:r>
        <w:t>eborgt en Casper Dielis Smits,</w:t>
      </w:r>
      <w:r w:rsidR="00F67026">
        <w:t xml:space="preserve"> wonend te Den Dungen in kwalit</w:t>
      </w:r>
      <w:r w:rsidR="003F137D">
        <w:t xml:space="preserve">eit als voogden </w:t>
      </w:r>
      <w:r>
        <w:t>over</w:t>
      </w:r>
      <w:r w:rsidR="00F67026">
        <w:t xml:space="preserve"> vier onmondige kinderen van wijlen Jan Janssen Otten en Hendrina Hendrik Kessels uit kracht </w:t>
      </w:r>
      <w:r>
        <w:t>van autorisatie van</w:t>
      </w:r>
      <w:r w:rsidR="00F67026">
        <w:t xml:space="preserve"> schepenen van Sint Michielsgestel en Gemonde</w:t>
      </w:r>
      <w:r w:rsidR="003F137D">
        <w:t xml:space="preserve"> verkopen</w:t>
      </w:r>
      <w:r w:rsidR="00F67026">
        <w:t xml:space="preserve"> 21-10-1775: onbedeelde helft in perceel hei- als weiland</w:t>
      </w:r>
      <w:r w:rsidR="003F137D">
        <w:t xml:space="preserve"> te Schijndel in gehucht van de Broekstraat; voorschreven Jan Jans Otten aangekomen bij successie van wijlen zijn vrouws’ grootvader Jan Janssen Wijgerganx volgens deling gepasseerd voor notaris H. Couwenberg te Den Dungen 6-2-1769, aan Willem van den Oetelaar, wonend te Schijndel onder de Broekstraat.</w:t>
      </w:r>
    </w:p>
    <w:p w:rsidR="003F137D" w:rsidRDefault="003F137D" w:rsidP="003B5B57"/>
    <w:p w:rsidR="003F137D" w:rsidRDefault="003F137D" w:rsidP="003B5B57">
      <w:r>
        <w:t>61</w:t>
      </w:r>
      <w:r>
        <w:tab/>
      </w:r>
      <w:r>
        <w:tab/>
      </w:r>
      <w:r w:rsidR="006E3268">
        <w:t>13-12-1775</w:t>
      </w:r>
      <w:r w:rsidR="006E3268">
        <w:tab/>
      </w:r>
      <w:r w:rsidR="006E3268">
        <w:tab/>
        <w:t>Schijndel</w:t>
      </w:r>
      <w:r w:rsidR="006E3268">
        <w:tab/>
      </w:r>
      <w:r w:rsidR="006E3268">
        <w:tab/>
        <w:t>170-172</w:t>
      </w:r>
      <w:r w:rsidR="006E3268">
        <w:tab/>
        <w:t>Schuldbekentenis</w:t>
      </w:r>
    </w:p>
    <w:p w:rsidR="006E3268" w:rsidRDefault="006E3268" w:rsidP="003B5B57">
      <w:r>
        <w:t>Johannes Dirk Bevers en Dirk Bevers, beiden wonend te Schijndel bekennen 200 Carolus gulden schuldig te zijn aan Margaretha Adriaan Kivits weduwe van Rijnder Anthonij van den Bogaart, mede wonend te Schijndel</w:t>
      </w:r>
      <w:r w:rsidR="0017524D">
        <w:t>. In marge: Adriaan Rijnder van den Bogaart heeft bedrag ontvangen 26-4-1791.</w:t>
      </w:r>
    </w:p>
    <w:p w:rsidR="0017524D" w:rsidRDefault="0017524D" w:rsidP="003B5B57"/>
    <w:p w:rsidR="0017524D" w:rsidRDefault="0017524D" w:rsidP="003B5B57">
      <w:r>
        <w:t>62</w:t>
      </w:r>
      <w:r>
        <w:tab/>
      </w:r>
      <w:r>
        <w:tab/>
        <w:t>13-12-1775</w:t>
      </w:r>
      <w:r>
        <w:tab/>
      </w:r>
      <w:r>
        <w:tab/>
        <w:t>Schijndel</w:t>
      </w:r>
      <w:r>
        <w:tab/>
      </w:r>
      <w:r>
        <w:tab/>
        <w:t>172-175</w:t>
      </w:r>
      <w:r w:rsidR="00971E67">
        <w:tab/>
        <w:t>Schuldbekentenis</w:t>
      </w:r>
    </w:p>
    <w:p w:rsidR="00971E67" w:rsidRDefault="00971E67" w:rsidP="003B5B57">
      <w:r>
        <w:t>Johannes Hendrik Coelemans en Jenneke Adriaan van den Bergh weduwe van Anthonij Jansse Verhagen, beiden wonend te Schijndel bekennen 100 Carolus gulden schuldig te zijn aan Margaretha Adriaan Kivits weduwe van Rijnder Anthonij van den Bogaart, mede wonend te Schijndel. In marge: Hendrik Gijsbert Hubens in kwaliteit als voogd over de vijf kinderen van Mighiel van Eert bij wijlen Helena Rijnder van den Bogaert verklaart de 100 gulden te hebben ontvangen op 17-1-1788.</w:t>
      </w:r>
    </w:p>
    <w:p w:rsidR="00971E67" w:rsidRDefault="00971E67" w:rsidP="003B5B57"/>
    <w:p w:rsidR="00971E67" w:rsidRDefault="00971E67" w:rsidP="003B5B57">
      <w:r>
        <w:t>63</w:t>
      </w:r>
      <w:r>
        <w:tab/>
      </w:r>
      <w:r>
        <w:tab/>
        <w:t>13-12-1775</w:t>
      </w:r>
      <w:r>
        <w:tab/>
      </w:r>
      <w:r>
        <w:tab/>
        <w:t>Schijndel</w:t>
      </w:r>
      <w:r>
        <w:tab/>
      </w:r>
      <w:r>
        <w:tab/>
        <w:t>175-177</w:t>
      </w:r>
      <w:r>
        <w:tab/>
        <w:t>Transport</w:t>
      </w:r>
    </w:p>
    <w:p w:rsidR="00971E67" w:rsidRDefault="00971E67" w:rsidP="003B5B57">
      <w:r>
        <w:t>Anthonij Hendrik van de Drieburgt, wonend te Den Dungen verkoopt een onverdeeld vierde part in perceel hei- als weiveld te Schijndel in gehucht de Broekstraat, hem aangekomen bij koop van Jan Hendrik Weijgergankx, aan Casper Delis Smits, mede wonend te Den Dungen.</w:t>
      </w:r>
    </w:p>
    <w:p w:rsidR="00971E67" w:rsidRDefault="00971E67" w:rsidP="003B5B57"/>
    <w:p w:rsidR="00971E67" w:rsidRDefault="00971E67" w:rsidP="003B5B57">
      <w:r>
        <w:t>64</w:t>
      </w:r>
      <w:r>
        <w:tab/>
      </w:r>
      <w:r>
        <w:tab/>
        <w:t>13-12-1775</w:t>
      </w:r>
      <w:r>
        <w:tab/>
      </w:r>
      <w:r>
        <w:tab/>
        <w:t>Schijndel</w:t>
      </w:r>
      <w:r>
        <w:tab/>
      </w:r>
      <w:r>
        <w:tab/>
        <w:t>178-179</w:t>
      </w:r>
      <w:r>
        <w:tab/>
        <w:t>Transport</w:t>
      </w:r>
    </w:p>
    <w:p w:rsidR="00971E67" w:rsidRDefault="00971E67" w:rsidP="003B5B57">
      <w:r>
        <w:t xml:space="preserve">Willem Hendrik Smits, wonend te Den Dungen verkoopt </w:t>
      </w:r>
      <w:r w:rsidR="0069187C">
        <w:t>helft van heiveld onder Elschodt in de Heijcampen, aangekomen bij successie van ouders, aan Herme Johannis van der Velden te Schijndel.</w:t>
      </w:r>
    </w:p>
    <w:p w:rsidR="0069187C" w:rsidRDefault="0069187C" w:rsidP="003B5B57"/>
    <w:p w:rsidR="0069187C" w:rsidRDefault="0069187C" w:rsidP="003B5B57">
      <w:r>
        <w:t>65</w:t>
      </w:r>
      <w:r>
        <w:tab/>
      </w:r>
      <w:r>
        <w:tab/>
        <w:t>27-12-1775</w:t>
      </w:r>
      <w:r>
        <w:tab/>
      </w:r>
      <w:r>
        <w:tab/>
        <w:t>Schijndel</w:t>
      </w:r>
      <w:r>
        <w:tab/>
      </w:r>
      <w:r>
        <w:tab/>
        <w:t>180-181</w:t>
      </w:r>
      <w:r>
        <w:tab/>
        <w:t>Transport</w:t>
      </w:r>
    </w:p>
    <w:p w:rsidR="0069187C" w:rsidRDefault="0069187C" w:rsidP="003B5B57">
      <w:r>
        <w:t>Willem Bekkers gehuwd met Hendrien Jonkergouw, wonend te Deuteren verkoopt derde part in akkerland onder Borne aan Arnoldus Vissers, wonende te Deuteren.</w:t>
      </w:r>
    </w:p>
    <w:p w:rsidR="0069187C" w:rsidRDefault="0069187C" w:rsidP="003B5B57"/>
    <w:p w:rsidR="0069187C" w:rsidRDefault="0069187C" w:rsidP="003B5B57">
      <w:r>
        <w:t>66</w:t>
      </w:r>
      <w:r>
        <w:tab/>
      </w:r>
      <w:r>
        <w:tab/>
        <w:t>27-12-1775</w:t>
      </w:r>
      <w:r>
        <w:tab/>
      </w:r>
      <w:r>
        <w:tab/>
        <w:t>Schijndel</w:t>
      </w:r>
      <w:r>
        <w:tab/>
      </w:r>
      <w:r>
        <w:tab/>
        <w:t>182-183</w:t>
      </w:r>
      <w:r>
        <w:tab/>
        <w:t>Transport</w:t>
      </w:r>
    </w:p>
    <w:p w:rsidR="0069187C" w:rsidRDefault="0069187C" w:rsidP="003B5B57">
      <w:r>
        <w:t>Mattijs van Eert, wonend te Sint Oedenrode verkoopt braexke teulland onder Weijbosch in de Quaij straat, aangekomen van ouders, aan Mattijs Rijnder van den Bogaart, wonend te Schijndel.</w:t>
      </w:r>
    </w:p>
    <w:p w:rsidR="0069187C" w:rsidRDefault="0069187C" w:rsidP="003B5B57"/>
    <w:p w:rsidR="0069187C" w:rsidRDefault="0069187C" w:rsidP="003B5B57">
      <w:r>
        <w:t>67</w:t>
      </w:r>
      <w:r>
        <w:tab/>
      </w:r>
      <w:r>
        <w:tab/>
        <w:t>2-1-1776</w:t>
      </w:r>
      <w:r>
        <w:tab/>
      </w:r>
      <w:r>
        <w:tab/>
        <w:t>Schijndel</w:t>
      </w:r>
      <w:r>
        <w:tab/>
      </w:r>
      <w:r>
        <w:tab/>
        <w:t>184-186</w:t>
      </w:r>
      <w:r>
        <w:tab/>
        <w:t>Transport</w:t>
      </w:r>
    </w:p>
    <w:p w:rsidR="0069187C" w:rsidRDefault="003976D2" w:rsidP="003B5B57">
      <w:r>
        <w:t>Meggelina Hendrik van den Bergh, bejaard ongehuwde dochter wonend te Schijndel verkoopt akker teulland onder gehucht Elschodt genaamd den Tolacker, haar aangekomen van wijlen ouders bij deling 20-11-1751, aan Gijsbert van Rooij, koopman wonend te Schijndel. In de marge staat, dat Jan Elbers voldaan is van 50 gulden competerende Meggelina Hendriks van den Berg.</w:t>
      </w:r>
    </w:p>
    <w:p w:rsidR="003976D2" w:rsidRDefault="003976D2" w:rsidP="003B5B57"/>
    <w:p w:rsidR="003976D2" w:rsidRDefault="003976D2" w:rsidP="003B5B57">
      <w:r>
        <w:t>68</w:t>
      </w:r>
      <w:r>
        <w:tab/>
      </w:r>
      <w:r>
        <w:tab/>
        <w:t>2-1-1776</w:t>
      </w:r>
      <w:r>
        <w:tab/>
      </w:r>
      <w:r>
        <w:tab/>
        <w:t>Schijndel</w:t>
      </w:r>
      <w:r>
        <w:tab/>
      </w:r>
      <w:r>
        <w:tab/>
        <w:t>187-188</w:t>
      </w:r>
      <w:r>
        <w:tab/>
      </w:r>
      <w:r w:rsidR="00BD4307">
        <w:t>Schuldbekentenis</w:t>
      </w:r>
    </w:p>
    <w:p w:rsidR="00BD4307" w:rsidRDefault="00BD4307" w:rsidP="003B5B57">
      <w:r>
        <w:t>Gijsbert Merkx, wonend te Schijndel bekent 300 Carolus gulden schuldig te zijn aan Gijsbert van Rooij, koopman te Schijndel.</w:t>
      </w:r>
    </w:p>
    <w:p w:rsidR="00BD4307" w:rsidRDefault="00BD4307" w:rsidP="003B5B57"/>
    <w:p w:rsidR="00BD4307" w:rsidRDefault="00BD4307" w:rsidP="003B5B57">
      <w:r>
        <w:t>69</w:t>
      </w:r>
      <w:r>
        <w:tab/>
      </w:r>
      <w:r>
        <w:tab/>
        <w:t>3-1-1776</w:t>
      </w:r>
      <w:r>
        <w:tab/>
      </w:r>
      <w:r>
        <w:tab/>
        <w:t>Schijndel</w:t>
      </w:r>
      <w:r>
        <w:tab/>
      </w:r>
      <w:r>
        <w:tab/>
        <w:t>189-190</w:t>
      </w:r>
      <w:r>
        <w:tab/>
        <w:t>Transport</w:t>
      </w:r>
    </w:p>
    <w:p w:rsidR="00BD4307" w:rsidRDefault="00BD4307" w:rsidP="003B5B57">
      <w:r>
        <w:t>Adriaan Fransus Ondersteijn, wonend te Schijndel verkoopt perceeltje teulland onder Schijndel ter plaatse genaamd het Wout, aangekomen bij koop 21-12-1775 Den Dungen van Hendrik Anthonij Spieringx, aan Albertus Antonij van der Cammen, wonend te Sint Michielsgestel.</w:t>
      </w:r>
    </w:p>
    <w:p w:rsidR="00BD4307" w:rsidRDefault="00BD4307" w:rsidP="003B5B57"/>
    <w:p w:rsidR="00BD4307" w:rsidRDefault="00BD4307" w:rsidP="003B5B57">
      <w:r>
        <w:t>70</w:t>
      </w:r>
      <w:r>
        <w:tab/>
      </w:r>
      <w:r>
        <w:tab/>
        <w:t>4-1-1776</w:t>
      </w:r>
      <w:r>
        <w:tab/>
      </w:r>
      <w:r>
        <w:tab/>
        <w:t>Schijndel</w:t>
      </w:r>
      <w:r>
        <w:tab/>
      </w:r>
      <w:r>
        <w:tab/>
        <w:t>191-193</w:t>
      </w:r>
      <w:r>
        <w:tab/>
        <w:t>Vernadering</w:t>
      </w:r>
    </w:p>
    <w:p w:rsidR="00BD4307" w:rsidRDefault="00BD4307" w:rsidP="003B5B57">
      <w:r>
        <w:t xml:space="preserve">Klaas Jansse van Haeselbergh, wonend te Schijndel verklaart met recht van naderschap, wegens bloed- en maagschap te lossen en te kwijten helft van een klein nieuw huisje met helft van het hofje </w:t>
      </w:r>
      <w:r w:rsidR="004B4A27">
        <w:t>onder Lutteleijnde aan den Heijkant, wat 31-10-1775 door zijn volle neef Luijcas Eijmbert van Haeselbergh was verkocht aan Hendrikus Eijmbert Voets, mede wonend te Schijndel.</w:t>
      </w:r>
    </w:p>
    <w:p w:rsidR="004B4A27" w:rsidRDefault="004B4A27" w:rsidP="003B5B57"/>
    <w:p w:rsidR="004B4A27" w:rsidRDefault="004B4A27" w:rsidP="003B5B57">
      <w:r>
        <w:t>71</w:t>
      </w:r>
      <w:r>
        <w:tab/>
      </w:r>
      <w:r>
        <w:tab/>
        <w:t>8-1-1776</w:t>
      </w:r>
      <w:r>
        <w:tab/>
      </w:r>
      <w:r>
        <w:tab/>
        <w:t>Schijndel</w:t>
      </w:r>
      <w:r>
        <w:tab/>
      </w:r>
      <w:r>
        <w:tab/>
        <w:t>193-195</w:t>
      </w:r>
      <w:r>
        <w:tab/>
        <w:t>Schuldbekentenis</w:t>
      </w:r>
    </w:p>
    <w:p w:rsidR="004B4A27" w:rsidRDefault="004B4A27" w:rsidP="003B5B57">
      <w:r>
        <w:t>Johannes Leendert Schellekens, wonend te Sint Michielsgestel bekent 50 Carolus gulden schuldig te zijn aan Evert Cornelis de Bever, wonend te Sint Michielsgestel met 1 jaar terug te betalen.</w:t>
      </w:r>
    </w:p>
    <w:p w:rsidR="004B4A27" w:rsidRDefault="004B4A27" w:rsidP="003B5B57"/>
    <w:p w:rsidR="004B4A27" w:rsidRDefault="004B4A27" w:rsidP="003B5B57">
      <w:r>
        <w:t>72</w:t>
      </w:r>
      <w:r>
        <w:tab/>
      </w:r>
      <w:r>
        <w:tab/>
        <w:t>11-1-1776</w:t>
      </w:r>
      <w:r>
        <w:tab/>
      </w:r>
      <w:r>
        <w:tab/>
        <w:t>Schijndel</w:t>
      </w:r>
      <w:r>
        <w:tab/>
      </w:r>
      <w:r>
        <w:tab/>
        <w:t>195-197</w:t>
      </w:r>
      <w:r>
        <w:tab/>
        <w:t>Schuldbekentenis</w:t>
      </w:r>
    </w:p>
    <w:p w:rsidR="004B4A27" w:rsidRDefault="004B4A27" w:rsidP="003B5B57">
      <w:r>
        <w:t>Arnoldus Jacob van Kessel weduwnaar van Catalijna Bartel Hendrik Reijkers; Jacob Arnoldus van Kessel</w:t>
      </w:r>
      <w:r w:rsidR="00FD06BE">
        <w:t>; Bartel Arnoldus van Kessel; Willem Arnoldus van Kessel; Hendrien Arnoldus van Kessel en Christien Arnoldus van Kessel, allen wonend te Schijndel bekennen 400 Carolus gulden schuldig te zijn aan Johannes Jan Fredrikx, wonend te Gemonde onder Boxtel. In de marge vermeld: Mighiel Fredrikx als houder van nevenstaand kapitaal bekent te zijn voldaan op 2-1-1788.</w:t>
      </w:r>
    </w:p>
    <w:p w:rsidR="00FD06BE" w:rsidRDefault="00FD06BE" w:rsidP="003B5B57"/>
    <w:p w:rsidR="00FD06BE" w:rsidRDefault="00FD06BE" w:rsidP="003B5B57">
      <w:r>
        <w:t>73</w:t>
      </w:r>
      <w:r>
        <w:tab/>
      </w:r>
      <w:r>
        <w:tab/>
        <w:t>12-1-1776</w:t>
      </w:r>
      <w:r>
        <w:tab/>
      </w:r>
      <w:r>
        <w:tab/>
        <w:t>Schijndel</w:t>
      </w:r>
      <w:r>
        <w:tab/>
      </w:r>
      <w:r>
        <w:tab/>
        <w:t>198-200</w:t>
      </w:r>
      <w:r>
        <w:tab/>
        <w:t>Transport</w:t>
      </w:r>
    </w:p>
    <w:p w:rsidR="00FD06BE" w:rsidRDefault="00FD06BE" w:rsidP="003B5B57">
      <w:r>
        <w:t>Jennemie Dooreleijers weduwe van Luijkas Jansse Habraken, wonend te Schijndel</w:t>
      </w:r>
      <w:r w:rsidR="00B8387A">
        <w:t xml:space="preserve"> met autorisatie van officier en schepenen op 12-1-1776 en geadsisteerd met hun drie meerderjarige kinderen, met namen Willem, Gerardus en Elisabeth Habraken, allen wonend te Schijndel verkopen een perceel akkerland onder Wijbosch ter plaatse genaamd den Onderstal, haar aangekomen van schoonouders, aan Johannes Willems van Kessel, wonend te Schijndel.</w:t>
      </w:r>
    </w:p>
    <w:p w:rsidR="00B8387A" w:rsidRDefault="00B8387A" w:rsidP="003B5B57"/>
    <w:p w:rsidR="00B8387A" w:rsidRDefault="00B8387A" w:rsidP="003B5B57">
      <w:r>
        <w:t>74</w:t>
      </w:r>
      <w:r>
        <w:tab/>
      </w:r>
      <w:r>
        <w:tab/>
      </w:r>
      <w:r w:rsidR="00AA7119">
        <w:t>18-1-1776</w:t>
      </w:r>
      <w:r w:rsidR="00AA7119">
        <w:tab/>
      </w:r>
      <w:r w:rsidR="00AA7119">
        <w:tab/>
        <w:t>Schijndel</w:t>
      </w:r>
      <w:r w:rsidR="00AA7119">
        <w:tab/>
      </w:r>
      <w:r w:rsidR="00AA7119">
        <w:tab/>
        <w:t>201-203</w:t>
      </w:r>
      <w:r w:rsidR="00AA7119">
        <w:tab/>
      </w:r>
      <w:r w:rsidR="008C026A">
        <w:t>Transport</w:t>
      </w:r>
    </w:p>
    <w:p w:rsidR="008C026A" w:rsidRDefault="008C026A" w:rsidP="003B5B57">
      <w:r>
        <w:t>Adriaantje Gijsbert van der Schoot weduwe</w:t>
      </w:r>
      <w:r w:rsidR="00B94CB9">
        <w:t xml:space="preserve"> en testamentair erfgenaam van wijlen Jan Jansse Smits, volgens mutueel testament voor notaris Gijsbertus Hermanus van Beverwijck 27-11-1769 Schijndel, verkoopt akker teulland onder Borne genaamd den Langen Akker, voornoemde Jan Jansse Smits aangekomen bij erfenis en successie</w:t>
      </w:r>
      <w:r w:rsidR="0034513D">
        <w:t xml:space="preserve"> van wijlen zijn ouders, aan Zilvester van der Heijden, mede te Schijndel woonachtig die ten zijne laste zal moeten nemen, lossen en kwijten twee sommen van 100 gulden</w:t>
      </w:r>
      <w:r w:rsidR="00A0137B">
        <w:t xml:space="preserve"> aan Gijsbertus Hermanus van Beverwijck, secretaris te Schijndel.</w:t>
      </w:r>
    </w:p>
    <w:p w:rsidR="00A0137B" w:rsidRDefault="00A0137B" w:rsidP="003B5B57"/>
    <w:p w:rsidR="00A0137B" w:rsidRDefault="00A0137B" w:rsidP="003B5B57">
      <w:r>
        <w:t>75</w:t>
      </w:r>
      <w:r>
        <w:tab/>
      </w:r>
      <w:r>
        <w:tab/>
        <w:t>3-2-1776</w:t>
      </w:r>
      <w:r>
        <w:tab/>
      </w:r>
      <w:r>
        <w:tab/>
        <w:t>Schijndel</w:t>
      </w:r>
      <w:r>
        <w:tab/>
      </w:r>
      <w:r>
        <w:tab/>
        <w:t>204-206</w:t>
      </w:r>
      <w:r>
        <w:tab/>
        <w:t>Transport</w:t>
      </w:r>
    </w:p>
    <w:p w:rsidR="00A0137B" w:rsidRDefault="00A0137B" w:rsidP="003B5B57">
      <w:r>
        <w:t>Luijkas Eijmbert van Haeselbergh, wonend te Schijndel verkoopt helft in een huis, hof en aangelegen teulland onder Lutteleijnde ter plaatse aan den Heijkant, waarvan de wederhelft competeert aan de weduwe Jan Jansse van Haselbergh, een zijde Johannes Jacob Pijnappels, andere zijde  de heer de Meele pastoor van Rosmalen, een einde de gemene weg, ander eind de Leegstraat, aangekomen bij successie en erfenis van ouders, aan de drie kinderen van Jan Jansse van Haselbergh, met namen Klaas, Luijkas en Maria van Haselbergh</w:t>
      </w:r>
      <w:r w:rsidR="00404F7D">
        <w:t>, wonend te Schijndel en ’s-Hertogenbosch.</w:t>
      </w:r>
    </w:p>
    <w:p w:rsidR="00404F7D" w:rsidRDefault="00404F7D" w:rsidP="003B5B57"/>
    <w:p w:rsidR="00404F7D" w:rsidRDefault="00404F7D" w:rsidP="003B5B57">
      <w:r>
        <w:t>76</w:t>
      </w:r>
      <w:r>
        <w:tab/>
      </w:r>
      <w:r>
        <w:tab/>
        <w:t>8-2-1776</w:t>
      </w:r>
      <w:r>
        <w:tab/>
      </w:r>
      <w:r>
        <w:tab/>
        <w:t>Schijndel</w:t>
      </w:r>
      <w:r>
        <w:tab/>
      </w:r>
      <w:r>
        <w:tab/>
        <w:t>207</w:t>
      </w:r>
      <w:r>
        <w:tab/>
      </w:r>
      <w:r>
        <w:tab/>
        <w:t>Vernadering</w:t>
      </w:r>
    </w:p>
    <w:p w:rsidR="00404F7D" w:rsidRDefault="00404F7D" w:rsidP="003B5B57">
      <w:r>
        <w:t>Nikolaas Leendert Schellekens, wonend te Sint Michielsgestel verklaart met recht van naderschap wegens bloede- en maagschap te lossen en kwijten twee akkerkens teulland onder de Broekstraat ter plaatse genaamd de Klijne Heij wat door zijn broer Johannes Leendert Schellekens was verkocht, mede wonende te Sint Michielsgestel. Akte is niet voltrokken.</w:t>
      </w:r>
    </w:p>
    <w:p w:rsidR="00404F7D" w:rsidRDefault="00404F7D" w:rsidP="003B5B57"/>
    <w:p w:rsidR="00404F7D" w:rsidRDefault="00404F7D" w:rsidP="003B5B57">
      <w:r>
        <w:t>77</w:t>
      </w:r>
      <w:r>
        <w:tab/>
      </w:r>
      <w:r>
        <w:tab/>
        <w:t>15-2-1776</w:t>
      </w:r>
      <w:r>
        <w:tab/>
      </w:r>
      <w:r>
        <w:tab/>
        <w:t>Schijndel</w:t>
      </w:r>
      <w:r>
        <w:tab/>
      </w:r>
      <w:r>
        <w:tab/>
        <w:t>208-209</w:t>
      </w:r>
      <w:r>
        <w:tab/>
        <w:t>Schuldbekentenis</w:t>
      </w:r>
    </w:p>
    <w:p w:rsidR="00404F7D" w:rsidRDefault="00B43984" w:rsidP="003B5B57">
      <w:r>
        <w:t>Mattijs Tijssen, wonend te Schijndel bekent 400 Carolus gulden schuldig te zijn aan Marcelis van Gestel, koopman wonend te Schijndel. In marge: schuld is voldaan 18-12-1802.</w:t>
      </w:r>
    </w:p>
    <w:p w:rsidR="00B43984" w:rsidRDefault="00B43984" w:rsidP="003B5B57"/>
    <w:p w:rsidR="00B43984" w:rsidRDefault="00B43984" w:rsidP="003B5B57">
      <w:r>
        <w:t>78</w:t>
      </w:r>
      <w:r>
        <w:tab/>
      </w:r>
      <w:r>
        <w:tab/>
        <w:t>17-2-1776</w:t>
      </w:r>
      <w:r>
        <w:tab/>
      </w:r>
      <w:r>
        <w:tab/>
        <w:t>Schijndel</w:t>
      </w:r>
      <w:r>
        <w:tab/>
      </w:r>
      <w:r>
        <w:tab/>
        <w:t>210-212</w:t>
      </w:r>
      <w:r>
        <w:tab/>
        <w:t>Transport</w:t>
      </w:r>
    </w:p>
    <w:p w:rsidR="00A0137B" w:rsidRDefault="00B43984" w:rsidP="003B5B57">
      <w:r>
        <w:t>Jenneke Peeter Leijtens, bejaarde dochter voor de ene helft en Anthonij Antonisse van Schaekenraad voor de andere helft, beiden wonend te Den Dungen verkopen akkerland onder Broekstraat gen</w:t>
      </w:r>
      <w:r w:rsidR="00D9583B">
        <w:t xml:space="preserve">aamd de Meijldoorn, aangekomen </w:t>
      </w:r>
      <w:r>
        <w:t xml:space="preserve">van wijlen haar broer Matteuwen Peeter Leijtens en de </w:t>
      </w:r>
      <w:r>
        <w:lastRenderedPageBreak/>
        <w:t>tweede comparant zijn helft bij dispositie testamentair</w:t>
      </w:r>
      <w:r w:rsidR="000970FC">
        <w:t xml:space="preserve"> van wijlen Engelina van Schakenraad weduwe van Matteuwen Peeter Leijtens, zijn gewezen mooije, aan Jacobus Huijbert van Hedel te Den Dungen.</w:t>
      </w:r>
    </w:p>
    <w:p w:rsidR="000970FC" w:rsidRDefault="000970FC" w:rsidP="003B5B57"/>
    <w:p w:rsidR="000970FC" w:rsidRDefault="000970FC" w:rsidP="003B5B57">
      <w:r>
        <w:t>79</w:t>
      </w:r>
      <w:r>
        <w:tab/>
      </w:r>
      <w:r>
        <w:tab/>
        <w:t>17-2-1776</w:t>
      </w:r>
      <w:r>
        <w:tab/>
      </w:r>
      <w:r>
        <w:tab/>
        <w:t>Schijndel</w:t>
      </w:r>
      <w:r>
        <w:tab/>
      </w:r>
      <w:r>
        <w:tab/>
        <w:t>213-215</w:t>
      </w:r>
      <w:r>
        <w:tab/>
        <w:t>Transport</w:t>
      </w:r>
    </w:p>
    <w:p w:rsidR="000970FC" w:rsidRDefault="000970FC" w:rsidP="000970FC">
      <w:r>
        <w:t>Jenneke Peeter Leijtens, bejaarde dochter voor vierde part en Anthonij Antonisse van Schaekenraad voor 3/4</w:t>
      </w:r>
      <w:r w:rsidRPr="000970FC">
        <w:rPr>
          <w:vertAlign w:val="superscript"/>
        </w:rPr>
        <w:t>e</w:t>
      </w:r>
      <w:r>
        <w:t xml:space="preserve"> part, beiden wonend te Den Dungen</w:t>
      </w:r>
      <w:r w:rsidR="00330075">
        <w:t xml:space="preserve">, dus samen voor het geheel twee akkers teulland onder de Broekstraat ter plaatse genaamd de Meijldoorn, eerstgenoemde comparante aangekomen van wijlen </w:t>
      </w:r>
      <w:r w:rsidR="00D9583B">
        <w:t>haar broer Matteuwe Peeter Leijtens en de tweede comparant zijn 3/4</w:t>
      </w:r>
      <w:r w:rsidR="00D9583B" w:rsidRPr="00D9583B">
        <w:rPr>
          <w:vertAlign w:val="superscript"/>
        </w:rPr>
        <w:t>e</w:t>
      </w:r>
      <w:r w:rsidR="00D9583B">
        <w:t xml:space="preserve"> deel bij dispositie testamentair van wijlen Engelina van Schakenraad weduwe van Matteuwen Peeter Leijtens, zijn gewezen mooije, Hendrikus Anthonij Goossens, wonend te Den Dungen.</w:t>
      </w:r>
    </w:p>
    <w:p w:rsidR="00D9583B" w:rsidRDefault="00D9583B" w:rsidP="000970FC"/>
    <w:p w:rsidR="00D9583B" w:rsidRDefault="00D9583B" w:rsidP="000970FC">
      <w:r>
        <w:t>80</w:t>
      </w:r>
      <w:r>
        <w:tab/>
      </w:r>
      <w:r>
        <w:tab/>
        <w:t>22-2-1776</w:t>
      </w:r>
      <w:r>
        <w:tab/>
      </w:r>
      <w:r>
        <w:tab/>
        <w:t>Schijndel</w:t>
      </w:r>
      <w:r>
        <w:tab/>
      </w:r>
      <w:r>
        <w:tab/>
        <w:t>216-218</w:t>
      </w:r>
      <w:r>
        <w:tab/>
        <w:t>Transport</w:t>
      </w:r>
    </w:p>
    <w:p w:rsidR="00D9583B" w:rsidRDefault="00D9583B" w:rsidP="000970FC">
      <w:r>
        <w:t>Andries, zoon van wijlen Andries van den Oetelaar; Hendrik van de Loght gehuwd met Annemie van den Oetelaar; Johannes Jansse van den Oetelaar en Hendrik Jansse van den Oetelaar, zich mede sterk makend voor</w:t>
      </w:r>
      <w:r w:rsidR="00771947">
        <w:t xml:space="preserve"> absente zus Cathalijn Jansse van den Oetelaar; mitsgaders Hermen Adriaan van der Velden; Fransus van der Velden gehuwd met Jenneke Jansse van der Schoot en Hermen Johannis van Heeswijck gehuwd met Adriaantje Jansse van der Schoot; Hendrik Marte Penningx gehuwd met Annemie Jansse van der Schoot, allen wonend te Schijndel en erfgenamen ab intestato van Maria Hendrika van den Oetelaar; verkopen akker teulland onder de Broekstraat ter plaatse genaamd de Weijkamp aan Johannes Hendrikx van den Oetelaar in de Broekstraat.</w:t>
      </w:r>
    </w:p>
    <w:p w:rsidR="00771947" w:rsidRDefault="00771947" w:rsidP="000970FC"/>
    <w:p w:rsidR="00771947" w:rsidRDefault="00771947" w:rsidP="000970FC">
      <w:r>
        <w:t>8</w:t>
      </w:r>
      <w:r w:rsidR="00E436E6">
        <w:t>1</w:t>
      </w:r>
      <w:r w:rsidR="00E436E6">
        <w:tab/>
      </w:r>
      <w:r w:rsidR="00E436E6">
        <w:tab/>
        <w:t>14-2-1776</w:t>
      </w:r>
      <w:r w:rsidR="00E436E6">
        <w:tab/>
      </w:r>
      <w:r w:rsidR="00E436E6">
        <w:tab/>
        <w:t>Schijndel</w:t>
      </w:r>
      <w:r w:rsidR="00E436E6">
        <w:tab/>
      </w:r>
      <w:r w:rsidR="00E436E6">
        <w:tab/>
        <w:t>219-223</w:t>
      </w:r>
      <w:r>
        <w:tab/>
        <w:t>Transport</w:t>
      </w:r>
    </w:p>
    <w:p w:rsidR="00771947" w:rsidRDefault="002D722D" w:rsidP="000970FC">
      <w:r>
        <w:t>Jan Hanegraaff weduwnaar van Willemijna Janse Smulders, wonende te Nuland; Peter Jansse Smulders, wonend te Berlicum in kwaliteit als voogd over de onmondige kinderen van [Gerit] Hanegraaff, beiden uit kracht en vermogens autorisatie van drossaard en schepenen 24-1-1776, mitsgaders de voornoemde Peter Janse Smulders</w:t>
      </w:r>
      <w:r w:rsidR="00B40CBF">
        <w:t xml:space="preserve"> voor zich; Miggiel Janse Smulders; Adriana, Maria en Pieternel Janse Smulders, allen wonend te Berlicum ieder voor een zesde part verkopen drie akkers teulland onder Schijndel ter plaatse genaamd het Liesent</w:t>
      </w:r>
      <w:r w:rsidR="00445622">
        <w:t>, aangekomen bij erfenis van ouders, aan Thomas Janse Smulders, wonend te Berlicum. Volgt een copie van Berlicum waarop de officier en schepenen van Berlicum autorisatie ve</w:t>
      </w:r>
      <w:r w:rsidR="00E436E6">
        <w:t>r</w:t>
      </w:r>
      <w:r w:rsidR="00445622">
        <w:t xml:space="preserve">strekken </w:t>
      </w:r>
      <w:r w:rsidR="00E436E6">
        <w:t xml:space="preserve">24-1-1776 </w:t>
      </w:r>
      <w:r w:rsidR="00445622">
        <w:t xml:space="preserve">op verzoek van Jan Hanegraaff weduwnaar van Willemijn Jansse Smulders, wonend te Nuland en Peeter Jansse Smulders, zijn zwager wonend te Berlicum als toeziend voogd over minderjarige kinderen van </w:t>
      </w:r>
      <w:r w:rsidR="00E436E6">
        <w:t>Jan Hanegraaff en Willemijn Janse Smulders om goederen te mogen verkopen.</w:t>
      </w:r>
    </w:p>
    <w:p w:rsidR="00E436E6" w:rsidRDefault="00E436E6" w:rsidP="000970FC"/>
    <w:p w:rsidR="00E436E6" w:rsidRDefault="00E436E6" w:rsidP="000970FC">
      <w:r>
        <w:t>82</w:t>
      </w:r>
      <w:r>
        <w:tab/>
      </w:r>
      <w:r>
        <w:tab/>
        <w:t>1-3-1776</w:t>
      </w:r>
      <w:r>
        <w:tab/>
      </w:r>
      <w:r>
        <w:tab/>
        <w:t>Schijndel</w:t>
      </w:r>
      <w:r>
        <w:tab/>
      </w:r>
      <w:r>
        <w:tab/>
        <w:t>224-225</w:t>
      </w:r>
      <w:r>
        <w:tab/>
        <w:t>Transport</w:t>
      </w:r>
    </w:p>
    <w:p w:rsidR="00E436E6" w:rsidRDefault="00E436E6" w:rsidP="000970FC">
      <w:r>
        <w:t xml:space="preserve">Gijsbertus Hermanus van Beverwijck, secretaris van Schijndel verkoopt </w:t>
      </w:r>
      <w:r w:rsidR="00ED3F35">
        <w:t>vier lopense grond, zijnde de zevende koop der verkochte nieuwe erve in het Weijbosch Broek aan de weduwe Johannes van der Spanck, mede wonende te Schijndel.</w:t>
      </w:r>
    </w:p>
    <w:p w:rsidR="00ED3F35" w:rsidRDefault="00ED3F35" w:rsidP="000970FC"/>
    <w:p w:rsidR="00ED3F35" w:rsidRDefault="00ED3F35" w:rsidP="000970FC">
      <w:r>
        <w:t>83</w:t>
      </w:r>
      <w:r>
        <w:tab/>
      </w:r>
      <w:r>
        <w:tab/>
        <w:t>1-3-1776</w:t>
      </w:r>
      <w:r>
        <w:tab/>
      </w:r>
      <w:r>
        <w:tab/>
        <w:t>Schijndel</w:t>
      </w:r>
      <w:r>
        <w:tab/>
      </w:r>
      <w:r>
        <w:tab/>
        <w:t>226-228</w:t>
      </w:r>
      <w:r>
        <w:tab/>
        <w:t>Transport</w:t>
      </w:r>
    </w:p>
    <w:p w:rsidR="00ED3F35" w:rsidRDefault="00ED3F35" w:rsidP="00BD03E2">
      <w:pPr>
        <w:jc w:val="both"/>
      </w:pPr>
      <w:r>
        <w:lastRenderedPageBreak/>
        <w:t>Eijmbert Jacob</w:t>
      </w:r>
      <w:r w:rsidR="002E2626">
        <w:t xml:space="preserve"> Pijnappels weduwnaar</w:t>
      </w:r>
      <w:r w:rsidR="00BD03E2">
        <w:t xml:space="preserve"> Gijsberdien Jansse Verhagen, wonend te Schijndel met autorisatie van schepenen 10-2-1776, verkoopt twee akkers teulland onder Lutteleijnde ter plaatse aan den Heijkant, aangekomen </w:t>
      </w:r>
      <w:r w:rsidR="002E2626">
        <w:t xml:space="preserve">van wijlen schoonouders, aan </w:t>
      </w:r>
      <w:r w:rsidR="00BD03E2">
        <w:t>weduwe Johannes van der Spank, wonend te Schijndel.</w:t>
      </w:r>
    </w:p>
    <w:p w:rsidR="00BD03E2" w:rsidRDefault="00BD03E2" w:rsidP="00BD03E2">
      <w:pPr>
        <w:jc w:val="both"/>
      </w:pPr>
    </w:p>
    <w:p w:rsidR="00BD03E2" w:rsidRDefault="00BD03E2" w:rsidP="00BD03E2">
      <w:pPr>
        <w:jc w:val="both"/>
      </w:pPr>
      <w:r>
        <w:t>84</w:t>
      </w:r>
      <w:r>
        <w:tab/>
      </w:r>
      <w:r>
        <w:tab/>
        <w:t>8-3-1776</w:t>
      </w:r>
      <w:r>
        <w:tab/>
      </w:r>
      <w:r>
        <w:tab/>
        <w:t>Schijndel</w:t>
      </w:r>
      <w:r>
        <w:tab/>
      </w:r>
      <w:r>
        <w:tab/>
        <w:t>228-230</w:t>
      </w:r>
      <w:r>
        <w:tab/>
        <w:t>Schuldbekentenis</w:t>
      </w:r>
    </w:p>
    <w:p w:rsidR="00BD03E2" w:rsidRDefault="00BD03E2" w:rsidP="00BD03E2">
      <w:pPr>
        <w:jc w:val="both"/>
      </w:pPr>
      <w:r>
        <w:t>Maria Geerits van den Bergh</w:t>
      </w:r>
      <w:r w:rsidR="00B245E6">
        <w:t xml:space="preserve"> weduwe Jan Eijmbert Hagelaars en Eijmbert Jan Hagelaars, haar meerderjarige zoon, wonende te Schijndel bekennen 100 Carolus gulden schuldig te zijn aan Gijsbertus Hermanus van Beverwijck, secretaris van Schijndel. In marge: secretaris wordt 11-7-1778 voldaan.</w:t>
      </w:r>
    </w:p>
    <w:p w:rsidR="00B245E6" w:rsidRDefault="00B245E6" w:rsidP="00BD03E2">
      <w:pPr>
        <w:jc w:val="both"/>
      </w:pPr>
    </w:p>
    <w:p w:rsidR="00B245E6" w:rsidRDefault="00B245E6" w:rsidP="00BD03E2">
      <w:pPr>
        <w:jc w:val="both"/>
      </w:pPr>
      <w:r>
        <w:t>85</w:t>
      </w:r>
      <w:r>
        <w:tab/>
      </w:r>
      <w:r>
        <w:tab/>
        <w:t>12-3-1776</w:t>
      </w:r>
      <w:r>
        <w:tab/>
      </w:r>
      <w:r>
        <w:tab/>
        <w:t>Schijndel</w:t>
      </w:r>
      <w:r>
        <w:tab/>
      </w:r>
      <w:r>
        <w:tab/>
        <w:t>231-234</w:t>
      </w:r>
      <w:r>
        <w:tab/>
        <w:t>Transport</w:t>
      </w:r>
    </w:p>
    <w:p w:rsidR="00B245E6" w:rsidRDefault="00B245E6" w:rsidP="00BD03E2">
      <w:pPr>
        <w:jc w:val="both"/>
      </w:pPr>
      <w:r>
        <w:t>Elisabeth Adriaan Pennings, bejaard ongehuwde dochter wonend te Schijndel verkoopt een huis, hof met aangelegen akkerland onder Borne ter plaatse genaamd de Slender; drie akkerkens teulland onder Borne genaamd den Rouwen wal, haar aangekomen bij successie en erfenis van wijlen haar ouders, broer en zusters, aan Goijaart Piet van Kessel</w:t>
      </w:r>
      <w:r w:rsidR="00A95FFA">
        <w:t>, wonend te Schijndel, hij zal gehouden en verplicht zijn om verkoopster, alsmede de weduwe Piet van Kessel en haar twee onmondige dochters, met namen Jennemie en Adriaentje, zijnde moeder en zusjes van de koper te onderhouden in ziekte en gezondheid, kost, drank en huisvesting gedurende het leven van verkoopster en de weduwe van Kessel en de zussen tot zij gekomen zijn tot mondige dagen of huwelijkse staat.</w:t>
      </w:r>
    </w:p>
    <w:p w:rsidR="00A95FFA" w:rsidRDefault="00A95FFA" w:rsidP="00BD03E2">
      <w:pPr>
        <w:jc w:val="both"/>
      </w:pPr>
    </w:p>
    <w:p w:rsidR="00A95FFA" w:rsidRDefault="00A95FFA" w:rsidP="00BD03E2">
      <w:pPr>
        <w:jc w:val="both"/>
      </w:pPr>
      <w:r>
        <w:t>86</w:t>
      </w:r>
      <w:r>
        <w:tab/>
      </w:r>
      <w:r>
        <w:tab/>
        <w:t>14-3-1776</w:t>
      </w:r>
      <w:r>
        <w:tab/>
      </w:r>
      <w:r>
        <w:tab/>
        <w:t>Schijndel</w:t>
      </w:r>
      <w:r>
        <w:tab/>
      </w:r>
      <w:r>
        <w:tab/>
        <w:t>234-237</w:t>
      </w:r>
      <w:r>
        <w:tab/>
        <w:t>Schuldbekentenis</w:t>
      </w:r>
    </w:p>
    <w:p w:rsidR="00A95FFA" w:rsidRDefault="00A95FFA" w:rsidP="00BD03E2">
      <w:pPr>
        <w:jc w:val="both"/>
      </w:pPr>
      <w:r>
        <w:t>Aalbertus Dortmans gehuwd met Maria Smolders bekent 350 Carolus gulden schuldig te zijn aan Jan van Zon, koopman en borger van ’s-Hertogenbosch terzake van verschuldigde winkelwaren aan hem en zijn vrouw van tijd tot tijd geleverd.</w:t>
      </w:r>
    </w:p>
    <w:p w:rsidR="00A95FFA" w:rsidRDefault="00A95FFA" w:rsidP="00BD03E2">
      <w:pPr>
        <w:jc w:val="both"/>
      </w:pPr>
    </w:p>
    <w:p w:rsidR="00A95FFA" w:rsidRDefault="00A95FFA" w:rsidP="00BD03E2">
      <w:pPr>
        <w:jc w:val="both"/>
      </w:pPr>
      <w:r>
        <w:t>87</w:t>
      </w:r>
      <w:r>
        <w:tab/>
      </w:r>
      <w:r>
        <w:tab/>
      </w:r>
      <w:r w:rsidR="00FE2344">
        <w:t>15-3-1776</w:t>
      </w:r>
      <w:r w:rsidR="00FE2344">
        <w:tab/>
      </w:r>
      <w:r w:rsidR="00FE2344">
        <w:tab/>
        <w:t>Schijndel</w:t>
      </w:r>
      <w:r w:rsidR="00FE2344">
        <w:tab/>
      </w:r>
      <w:r w:rsidR="00FE2344">
        <w:tab/>
        <w:t>237-239</w:t>
      </w:r>
      <w:r w:rsidR="00FE2344">
        <w:tab/>
        <w:t>Schuldbekentenis</w:t>
      </w:r>
    </w:p>
    <w:p w:rsidR="00FE2344" w:rsidRDefault="00FE2344" w:rsidP="00BD03E2">
      <w:pPr>
        <w:jc w:val="both"/>
      </w:pPr>
      <w:r>
        <w:t>Catharina Peeters van Nistelrooij, meerderjarig ongehuwde dochter wonend te Schijndel bekent 100 Carolus gulden schuldig te zijn aan Claas Cornelis van Heesch, mede wonend te Schijndel. In de marge staat vermeld: op 31-8-1782 wordt de schuld voldaan.</w:t>
      </w:r>
    </w:p>
    <w:p w:rsidR="00FE2344" w:rsidRDefault="00FE2344" w:rsidP="00BD03E2">
      <w:pPr>
        <w:jc w:val="both"/>
      </w:pPr>
    </w:p>
    <w:p w:rsidR="00FE2344" w:rsidRDefault="00FE2344" w:rsidP="00BD03E2">
      <w:pPr>
        <w:jc w:val="both"/>
      </w:pPr>
      <w:r>
        <w:t>88</w:t>
      </w:r>
      <w:r>
        <w:tab/>
      </w:r>
      <w:r>
        <w:tab/>
        <w:t>21-3-1776</w:t>
      </w:r>
      <w:r>
        <w:tab/>
      </w:r>
      <w:r>
        <w:tab/>
        <w:t>Schijndel</w:t>
      </w:r>
      <w:r>
        <w:tab/>
      </w:r>
      <w:r>
        <w:tab/>
        <w:t>240-242</w:t>
      </w:r>
      <w:r>
        <w:tab/>
        <w:t>Transport</w:t>
      </w:r>
    </w:p>
    <w:p w:rsidR="00FE2344" w:rsidRDefault="005F0F1F" w:rsidP="00BD03E2">
      <w:pPr>
        <w:jc w:val="both"/>
      </w:pPr>
      <w:r>
        <w:t>Niklaas van Zon gehuwd met Maria van der R</w:t>
      </w:r>
      <w:r w:rsidR="004A1547">
        <w:t>ijdt, wonend te Liempde verkoopt</w:t>
      </w:r>
      <w:r w:rsidR="002E2626">
        <w:t xml:space="preserve"> vier akkers teulland onder Lutteleijnde aan het Elderbroek, aangekomen bij successie en erfenis van ouders aan weduwe Hendrik van der Kammen, wonend te Sint Michielsgestel.</w:t>
      </w:r>
    </w:p>
    <w:p w:rsidR="002E2626" w:rsidRDefault="002E2626" w:rsidP="00BD03E2">
      <w:pPr>
        <w:jc w:val="both"/>
      </w:pPr>
    </w:p>
    <w:p w:rsidR="002E2626" w:rsidRDefault="002E2626" w:rsidP="00BD03E2">
      <w:pPr>
        <w:jc w:val="both"/>
      </w:pPr>
      <w:r>
        <w:t>89</w:t>
      </w:r>
      <w:r>
        <w:tab/>
      </w:r>
      <w:r>
        <w:tab/>
        <w:t>21-3-1776</w:t>
      </w:r>
      <w:r>
        <w:tab/>
      </w:r>
      <w:r>
        <w:tab/>
        <w:t>Schijndel</w:t>
      </w:r>
      <w:r>
        <w:tab/>
      </w:r>
      <w:r>
        <w:tab/>
        <w:t>242-243</w:t>
      </w:r>
      <w:r>
        <w:tab/>
        <w:t>Transport</w:t>
      </w:r>
    </w:p>
    <w:p w:rsidR="002E2626" w:rsidRDefault="002E2626" w:rsidP="002E2626">
      <w:pPr>
        <w:jc w:val="both"/>
      </w:pPr>
      <w:r>
        <w:lastRenderedPageBreak/>
        <w:t>Niklaas van Zon gehuwd met Maria van der Rijdt, wonend te Liempde verkoopt zowel teul- als heiland te Schijndel ter plaatse genaamd den Booterhoek, zijn vrouw aangekomen bij successie en erfenis van haar ouders, aan Hendrik de Beever, wonend te Sint Michielsgestel.</w:t>
      </w:r>
    </w:p>
    <w:p w:rsidR="002E2626" w:rsidRDefault="002E2626" w:rsidP="002E2626">
      <w:pPr>
        <w:jc w:val="both"/>
      </w:pPr>
    </w:p>
    <w:p w:rsidR="002E2626" w:rsidRDefault="002E2626" w:rsidP="002E2626">
      <w:pPr>
        <w:jc w:val="both"/>
      </w:pPr>
      <w:r>
        <w:t>90</w:t>
      </w:r>
      <w:r>
        <w:tab/>
      </w:r>
      <w:r>
        <w:tab/>
        <w:t>21-3-1776</w:t>
      </w:r>
      <w:r>
        <w:tab/>
      </w:r>
      <w:r>
        <w:tab/>
        <w:t>Schijndel</w:t>
      </w:r>
      <w:r>
        <w:tab/>
      </w:r>
      <w:r>
        <w:tab/>
        <w:t>244-245</w:t>
      </w:r>
      <w:r>
        <w:tab/>
        <w:t>Transport</w:t>
      </w:r>
    </w:p>
    <w:p w:rsidR="002E2626" w:rsidRDefault="002E2626" w:rsidP="002E2626">
      <w:pPr>
        <w:jc w:val="both"/>
      </w:pPr>
      <w:r>
        <w:t>Niklaas van Zon gehuwd met Maria van der Rijdt, wonend te Liempde verkoopt camp hooiland</w:t>
      </w:r>
      <w:r w:rsidR="00925B6E">
        <w:t xml:space="preserve"> onder Schijndel onder het gehucht W</w:t>
      </w:r>
      <w:r>
        <w:t xml:space="preserve">eijbosch in den Aerdenburgh naast de </w:t>
      </w:r>
      <w:r w:rsidR="00925B6E">
        <w:t>Preekerscamp, zijn vrouw aangekomen bij successie en erfenis van haar ouders, aan Philip Jacob de Haas, procureur Schijndel.</w:t>
      </w:r>
    </w:p>
    <w:p w:rsidR="00925B6E" w:rsidRDefault="00925B6E" w:rsidP="002E2626">
      <w:pPr>
        <w:jc w:val="both"/>
      </w:pPr>
    </w:p>
    <w:p w:rsidR="00925B6E" w:rsidRDefault="00925B6E" w:rsidP="002E2626">
      <w:pPr>
        <w:jc w:val="both"/>
      </w:pPr>
      <w:r>
        <w:t>91</w:t>
      </w:r>
      <w:r>
        <w:tab/>
      </w:r>
      <w:r>
        <w:tab/>
        <w:t>21-3-1776</w:t>
      </w:r>
      <w:r>
        <w:tab/>
      </w:r>
      <w:r>
        <w:tab/>
        <w:t>Schijndel</w:t>
      </w:r>
      <w:r>
        <w:tab/>
      </w:r>
      <w:r>
        <w:tab/>
        <w:t>245-247</w:t>
      </w:r>
      <w:r>
        <w:tab/>
        <w:t>Transport</w:t>
      </w:r>
    </w:p>
    <w:p w:rsidR="00925B6E" w:rsidRDefault="00925B6E" w:rsidP="002E2626">
      <w:pPr>
        <w:jc w:val="both"/>
      </w:pPr>
      <w:r>
        <w:t>Adriaan Hendrik Smits weduwnaar van Lijsabeth Jan Delisse van Osch, gemachtigd bij testament om voor de som van 400 gulden te mogen verkopen akker teulland onder gehucht Broekstraat omtrent de Denneboomse hoeve, aangekomen bij erfenis en successie van zijn vader Hendrik Smits aan Adriaan Klerx, wonende te Sint Michielsgestel.</w:t>
      </w:r>
    </w:p>
    <w:p w:rsidR="00925B6E" w:rsidRDefault="00925B6E" w:rsidP="002E2626">
      <w:pPr>
        <w:jc w:val="both"/>
      </w:pPr>
    </w:p>
    <w:p w:rsidR="00925B6E" w:rsidRDefault="00925B6E" w:rsidP="002E2626">
      <w:pPr>
        <w:jc w:val="both"/>
      </w:pPr>
      <w:r>
        <w:t>92</w:t>
      </w:r>
      <w:r>
        <w:tab/>
      </w:r>
      <w:r>
        <w:tab/>
        <w:t>21-3-17</w:t>
      </w:r>
      <w:r w:rsidR="00A229CA">
        <w:t>76</w:t>
      </w:r>
      <w:r w:rsidR="00A229CA">
        <w:tab/>
      </w:r>
      <w:r w:rsidR="00A229CA">
        <w:tab/>
        <w:t>Schijndel</w:t>
      </w:r>
      <w:r w:rsidR="00A229CA">
        <w:tab/>
      </w:r>
      <w:r w:rsidR="00A229CA">
        <w:tab/>
        <w:t>248-250</w:t>
      </w:r>
      <w:r w:rsidR="00A229CA">
        <w:tab/>
        <w:t>Transport</w:t>
      </w:r>
    </w:p>
    <w:p w:rsidR="00925B6E" w:rsidRDefault="00E25301" w:rsidP="002E2626">
      <w:pPr>
        <w:jc w:val="both"/>
      </w:pPr>
      <w:r>
        <w:t>Eijmbert Dirk van Kessel; Peeter Dirk van Kessel; Adriaan Dirk van Kessel; Johannes Dirk van Kessel en Jacob Dirk van Kessel, allen meerderjarige kinderen van wijlen Dirk van Kessel en Elisabeth Peeter Voets, wonend te Schijndel en de laatstgenoemde te Middelrode verkopen akker teulland onder het gehucht Lutteleijnde ter plaatse in het Hermaelen, aangekomen van wijlen ouders, aan Jan Adriaan van de Ven, wonende te Schijndel.</w:t>
      </w:r>
    </w:p>
    <w:p w:rsidR="00E25301" w:rsidRDefault="00E25301" w:rsidP="002E2626">
      <w:pPr>
        <w:jc w:val="both"/>
      </w:pPr>
    </w:p>
    <w:p w:rsidR="00E25301" w:rsidRDefault="00E25301" w:rsidP="002E2626">
      <w:pPr>
        <w:jc w:val="both"/>
      </w:pPr>
      <w:r>
        <w:t>93</w:t>
      </w:r>
      <w:r>
        <w:tab/>
      </w:r>
      <w:r>
        <w:tab/>
        <w:t>21-3-1776</w:t>
      </w:r>
      <w:r>
        <w:tab/>
      </w:r>
      <w:r>
        <w:tab/>
        <w:t>Schijndel</w:t>
      </w:r>
      <w:r>
        <w:tab/>
      </w:r>
      <w:r>
        <w:tab/>
        <w:t>250-253</w:t>
      </w:r>
      <w:r>
        <w:tab/>
        <w:t>Transport</w:t>
      </w:r>
    </w:p>
    <w:p w:rsidR="00445622" w:rsidRDefault="00E25301" w:rsidP="000970FC">
      <w:r>
        <w:t>Jan Adriaan van de Ven, wonende te Schijndel verkoopt akker teulland onder Weijbosch ter plaatse genaamd den Duijn; twee akkers teulland onder Weijbosch ter plaatse genaamd de Haag; een akker teulland mede gelegen in de Haag, hem aangekomen bij successie en erfenis van wijlen Martinus van der Aa</w:t>
      </w:r>
      <w:r w:rsidR="00A57639">
        <w:t>, en heeft hij in kwaliteit als man van Geertruij, dochter van voornoemde Martinus van der Aa, gemelde percelen verkocht aan Geertruij Jansse van der Haegen vrouw van Hendrik Heijmens Verhagen, wonend te Schijndel.</w:t>
      </w:r>
    </w:p>
    <w:p w:rsidR="00A57639" w:rsidRDefault="00A57639" w:rsidP="000970FC"/>
    <w:p w:rsidR="00A57639" w:rsidRDefault="00A57639" w:rsidP="000970FC">
      <w:r>
        <w:t>94</w:t>
      </w:r>
      <w:r>
        <w:tab/>
      </w:r>
      <w:r>
        <w:tab/>
        <w:t>23-3-1776</w:t>
      </w:r>
      <w:r>
        <w:tab/>
      </w:r>
      <w:r>
        <w:tab/>
        <w:t>Schijndel</w:t>
      </w:r>
      <w:r>
        <w:tab/>
      </w:r>
      <w:r>
        <w:tab/>
        <w:t>253-257</w:t>
      </w:r>
      <w:r>
        <w:tab/>
        <w:t>Transport</w:t>
      </w:r>
    </w:p>
    <w:p w:rsidR="00A57639" w:rsidRDefault="00A57639" w:rsidP="000970FC">
      <w:r>
        <w:t>Philip Jacob de Haas, procureur wone</w:t>
      </w:r>
      <w:r w:rsidR="003B3D42">
        <w:t xml:space="preserve">nd te Schijndel als tot </w:t>
      </w:r>
      <w:r>
        <w:t>navolgend gela</w:t>
      </w:r>
      <w:r w:rsidR="003B3D42">
        <w:t xml:space="preserve">st en geautoriseerd van </w:t>
      </w:r>
      <w:r>
        <w:t>Hendrik Ter Croije, notaris te ’s-Hertogenbosch in procuratiebrieven voor notaris Hendrik Jan van den Pavort te ’s-Hertogenbosch 22-3-1776, verkoopt huis en stal met twee woningen aan de straat, hof, boomgaard en aangelegen teul- groes- en hoplanden en houtwas onder Lutteleijnde aan de Regte straat ge</w:t>
      </w:r>
      <w:r w:rsidR="00130552">
        <w:t>naamd den Heijkant, voorschr.</w:t>
      </w:r>
      <w:r>
        <w:t xml:space="preserve"> Hendrik Ter Croije</w:t>
      </w:r>
      <w:r w:rsidR="00130552">
        <w:t xml:space="preserve"> aangekomen bij transport van Hermanus Rijsterborgh qualitate qua 26-4-1760, aan Marcelis van Gestel, koopman en inwoner te Schijndel.</w:t>
      </w:r>
    </w:p>
    <w:p w:rsidR="00130552" w:rsidRDefault="00130552" w:rsidP="000970FC"/>
    <w:p w:rsidR="00130552" w:rsidRDefault="00130552" w:rsidP="000970FC">
      <w:r>
        <w:t>95</w:t>
      </w:r>
      <w:r>
        <w:tab/>
      </w:r>
      <w:r>
        <w:tab/>
        <w:t>23-3-1776</w:t>
      </w:r>
      <w:r>
        <w:tab/>
      </w:r>
      <w:r>
        <w:tab/>
        <w:t>Schijndel</w:t>
      </w:r>
      <w:r>
        <w:tab/>
      </w:r>
      <w:r>
        <w:tab/>
        <w:t>258-260</w:t>
      </w:r>
      <w:r>
        <w:tab/>
        <w:t>Schuldbekentenis</w:t>
      </w:r>
    </w:p>
    <w:p w:rsidR="00130552" w:rsidRDefault="00130552" w:rsidP="000970FC">
      <w:r>
        <w:lastRenderedPageBreak/>
        <w:t>Marcelis van Gestel, koopman en inwoner te Schijndel bekent 600 Carolus gulden schuldig te zijn aan Hendrik Ter Croije, notaris te ’s-Hertogenbosch. Marge: schuld is voldaan 28-6-1805 te Oirschot en op 30-11-1805 geregistreerd te Schijndel.</w:t>
      </w:r>
    </w:p>
    <w:p w:rsidR="00130552" w:rsidRDefault="00130552" w:rsidP="000970FC"/>
    <w:p w:rsidR="00130552" w:rsidRDefault="00130552" w:rsidP="000970FC">
      <w:r>
        <w:t>96</w:t>
      </w:r>
      <w:r>
        <w:tab/>
      </w:r>
      <w:r>
        <w:tab/>
        <w:t>23-3-1776</w:t>
      </w:r>
      <w:r>
        <w:tab/>
      </w:r>
      <w:r>
        <w:tab/>
        <w:t>Schijndel</w:t>
      </w:r>
      <w:r>
        <w:tab/>
      </w:r>
      <w:r>
        <w:tab/>
        <w:t>261-263</w:t>
      </w:r>
      <w:r>
        <w:tab/>
        <w:t>Volmacht</w:t>
      </w:r>
    </w:p>
    <w:p w:rsidR="00130552" w:rsidRDefault="00130552" w:rsidP="000970FC">
      <w:r>
        <w:t>Op 22-3-1776 compareert voor Hendrik Jan van den Pavort, notaris te ’s-Hertogenbosch Hendrik Ter Croije, notaris te ’s-Hertogenbosch die verklaart Philip Jacob de Haas, procureur te Schijndel te machtigen</w:t>
      </w:r>
      <w:r w:rsidR="00780A02">
        <w:t xml:space="preserve"> tot het verkopen van het [vermelde in scans 253-257].</w:t>
      </w:r>
    </w:p>
    <w:p w:rsidR="00780A02" w:rsidRDefault="00780A02" w:rsidP="000970FC"/>
    <w:p w:rsidR="00780A02" w:rsidRDefault="00780A02" w:rsidP="000970FC">
      <w:r>
        <w:t>97</w:t>
      </w:r>
      <w:r>
        <w:tab/>
      </w:r>
      <w:r>
        <w:tab/>
        <w:t>29-3-1776</w:t>
      </w:r>
      <w:r>
        <w:tab/>
      </w:r>
      <w:r>
        <w:tab/>
        <w:t>Schijndel</w:t>
      </w:r>
      <w:r>
        <w:tab/>
      </w:r>
      <w:r>
        <w:tab/>
        <w:t>264-266</w:t>
      </w:r>
      <w:r>
        <w:tab/>
        <w:t>Vernadering</w:t>
      </w:r>
    </w:p>
    <w:p w:rsidR="00780A02" w:rsidRDefault="00780A02" w:rsidP="000970FC">
      <w:r>
        <w:t>Johannes Hendrik van den Bogaart, wonende te Schijndel verklaart bij deze als een volle broer zijnde van Elisabeth Hendrik van den Bogaart weduwe van Jan Aarts van de Ven, wonend te Schijndel met het recht van naderschap te lossen en kwijten derde part in een braak teulland onder Elschodt ter plaatse genaamd den Heuvel, als Elisabeth hendrik van den Bogaart weduwe Jan Aarts van de Ven 29-3-1775 had getransporteerd aan de drie kinderen van Corstiaan Corste Verhagen, met namen Johannes, Anthonij en Helena Verhagen, allen wonend te Schijndel.</w:t>
      </w:r>
    </w:p>
    <w:p w:rsidR="00780A02" w:rsidRDefault="00780A02" w:rsidP="000970FC"/>
    <w:p w:rsidR="00780A02" w:rsidRDefault="00780A02" w:rsidP="000970FC">
      <w:r>
        <w:t>98</w:t>
      </w:r>
      <w:r>
        <w:tab/>
      </w:r>
      <w:r>
        <w:tab/>
        <w:t>2-4-1776</w:t>
      </w:r>
      <w:r>
        <w:tab/>
      </w:r>
      <w:r>
        <w:tab/>
        <w:t>Schijndel</w:t>
      </w:r>
      <w:r>
        <w:tab/>
      </w:r>
      <w:r>
        <w:tab/>
        <w:t>267-268</w:t>
      </w:r>
      <w:r>
        <w:tab/>
        <w:t>Transport</w:t>
      </w:r>
    </w:p>
    <w:p w:rsidR="00780A02" w:rsidRDefault="00780A02" w:rsidP="000970FC">
      <w:r>
        <w:t>Adriaan Dirk Wouters, wonend te Nieuwkuijk verkoopt perceel akkerland onder Lutteleijnde ter plaatse in het Hermaelen vanouds genaamd den Heijkamp, hem aangekomen bij erfenis van ouders, aan Jan Adriaan van de Ven, wonend te Schijndel.</w:t>
      </w:r>
    </w:p>
    <w:p w:rsidR="00780A02" w:rsidRDefault="00780A02" w:rsidP="000970FC"/>
    <w:p w:rsidR="00780A02" w:rsidRDefault="00780A02" w:rsidP="000970FC">
      <w:r>
        <w:t>99</w:t>
      </w:r>
      <w:r>
        <w:tab/>
      </w:r>
      <w:r>
        <w:tab/>
        <w:t>2-4-1776</w:t>
      </w:r>
      <w:r>
        <w:tab/>
      </w:r>
      <w:r>
        <w:tab/>
        <w:t>Schijndel</w:t>
      </w:r>
      <w:r>
        <w:tab/>
      </w:r>
      <w:r>
        <w:tab/>
        <w:t>269-270</w:t>
      </w:r>
      <w:r>
        <w:tab/>
        <w:t>Schuldbekentenis</w:t>
      </w:r>
    </w:p>
    <w:p w:rsidR="00780A02" w:rsidRDefault="00780A02" w:rsidP="00780A02">
      <w:r>
        <w:t>Jan Adriaan van de Ven, wonend te Schijndel bekent 100 Carolus gulden schuldig te zijn aan Adriaan Dirk Wouters, wonend te Nieuwkuijk</w:t>
      </w:r>
      <w:r w:rsidR="008E3688">
        <w:t xml:space="preserve"> terzake koop van akkerland [zie scans 267-268]. In de marge wordt vermeld, dat op 25-7-1777 de schuld is afgelost.</w:t>
      </w:r>
    </w:p>
    <w:p w:rsidR="008E3688" w:rsidRDefault="008E3688" w:rsidP="00780A02"/>
    <w:p w:rsidR="008E3688" w:rsidRDefault="008E3688" w:rsidP="00780A02">
      <w:r>
        <w:t>100</w:t>
      </w:r>
      <w:r>
        <w:tab/>
      </w:r>
      <w:r>
        <w:tab/>
        <w:t>3-4-1776</w:t>
      </w:r>
      <w:r>
        <w:tab/>
      </w:r>
      <w:r>
        <w:tab/>
        <w:t>Schijndel</w:t>
      </w:r>
      <w:r>
        <w:tab/>
      </w:r>
      <w:r>
        <w:tab/>
        <w:t>271-272</w:t>
      </w:r>
      <w:r>
        <w:tab/>
        <w:t>Schuldbekentenis</w:t>
      </w:r>
    </w:p>
    <w:p w:rsidR="008E3688" w:rsidRDefault="008E3688" w:rsidP="00780A02">
      <w:r>
        <w:t>Anthonij Geerits Verwetering, wonend te Schijndel bekent 200 Carolus gulden schuldig te zijn aan Francis Willems van der Weijdeven, wonend in de Eert onder Sint Oedenrode. Betaalt over 1 jaar.</w:t>
      </w:r>
    </w:p>
    <w:p w:rsidR="008E3688" w:rsidRDefault="008E3688" w:rsidP="00780A02"/>
    <w:p w:rsidR="008E3688" w:rsidRDefault="008E3688" w:rsidP="00780A02">
      <w:r>
        <w:t>101</w:t>
      </w:r>
      <w:r>
        <w:tab/>
      </w:r>
      <w:r>
        <w:tab/>
        <w:t>5-4-1776</w:t>
      </w:r>
      <w:r>
        <w:tab/>
      </w:r>
      <w:r>
        <w:tab/>
        <w:t>Schijndel</w:t>
      </w:r>
      <w:r>
        <w:tab/>
      </w:r>
      <w:r>
        <w:tab/>
        <w:t>273-274</w:t>
      </w:r>
      <w:r>
        <w:tab/>
        <w:t>Transport</w:t>
      </w:r>
    </w:p>
    <w:p w:rsidR="008E3688" w:rsidRDefault="008E3688" w:rsidP="00780A02">
      <w:r>
        <w:t>Dirk Janse van der Sanden gehuwd met Catalijna Eijmbert van den Heuvel campke hooiland onder Elschodt genaamd de Laristraat, hem aangekomen bij erfenis van zijn ouders, aan Martinus van den Berg, wonend te Schijndel.</w:t>
      </w:r>
    </w:p>
    <w:p w:rsidR="008E3688" w:rsidRDefault="008E3688" w:rsidP="00780A02"/>
    <w:p w:rsidR="008E3688" w:rsidRDefault="008E3688" w:rsidP="00780A02">
      <w:r>
        <w:t>102</w:t>
      </w:r>
      <w:r>
        <w:tab/>
      </w:r>
      <w:r>
        <w:tab/>
        <w:t>10-4-1776</w:t>
      </w:r>
      <w:r>
        <w:tab/>
      </w:r>
      <w:r>
        <w:tab/>
        <w:t>Schijndel</w:t>
      </w:r>
      <w:r>
        <w:tab/>
      </w:r>
      <w:r>
        <w:tab/>
        <w:t>275-276</w:t>
      </w:r>
      <w:r>
        <w:tab/>
        <w:t>Transport</w:t>
      </w:r>
    </w:p>
    <w:p w:rsidR="008E3688" w:rsidRDefault="008E3688" w:rsidP="00780A02">
      <w:r>
        <w:lastRenderedPageBreak/>
        <w:t xml:space="preserve">Antonij Jacob Voets gehuwd met Jacomijn Luijcas van den Boogaart, wonend te Schijndel verkoopt huis, hof en aangelag onder Elschot, hem aangekomen bij erfenis van zijn schoonouders, aan </w:t>
      </w:r>
      <w:r w:rsidR="00E558AD">
        <w:t>Gerit Johannis van den Oetelaar, wonende te Schijndel.</w:t>
      </w:r>
    </w:p>
    <w:p w:rsidR="00E558AD" w:rsidRDefault="00E558AD" w:rsidP="00780A02"/>
    <w:p w:rsidR="00E558AD" w:rsidRDefault="00E558AD" w:rsidP="00780A02">
      <w:r>
        <w:t>103</w:t>
      </w:r>
      <w:r>
        <w:tab/>
      </w:r>
      <w:r>
        <w:tab/>
        <w:t>12-4-1776</w:t>
      </w:r>
      <w:r>
        <w:tab/>
      </w:r>
      <w:r>
        <w:tab/>
        <w:t>Schijndel</w:t>
      </w:r>
      <w:r>
        <w:tab/>
      </w:r>
      <w:r>
        <w:tab/>
        <w:t>277-278</w:t>
      </w:r>
      <w:r>
        <w:tab/>
        <w:t>Transport</w:t>
      </w:r>
    </w:p>
    <w:p w:rsidR="00E558AD" w:rsidRDefault="00E558AD" w:rsidP="00780A02">
      <w:r>
        <w:t>Johannes Leendert Schellekens, wonend te Sint Michielsgestel verkoopt twee akkerkens teulland onder gehucht Broekstraat aan de Meijldoorn genaamd de Kleijne Heij, hem aangekomen bij vernadering van Adriaan Fransus Onderstijn, aan Evert Cornelis de Beever te Sint Michielsgestel.</w:t>
      </w:r>
    </w:p>
    <w:p w:rsidR="00E558AD" w:rsidRDefault="00E558AD" w:rsidP="00780A02"/>
    <w:p w:rsidR="00E558AD" w:rsidRDefault="00E558AD" w:rsidP="00780A02">
      <w:r>
        <w:t>104</w:t>
      </w:r>
      <w:r>
        <w:tab/>
      </w:r>
      <w:r>
        <w:tab/>
        <w:t>16-4-1776</w:t>
      </w:r>
      <w:r>
        <w:tab/>
      </w:r>
      <w:r>
        <w:tab/>
        <w:t>Schijndel</w:t>
      </w:r>
      <w:r>
        <w:tab/>
      </w:r>
      <w:r>
        <w:tab/>
        <w:t>279-280</w:t>
      </w:r>
      <w:r>
        <w:tab/>
        <w:t>Transport</w:t>
      </w:r>
    </w:p>
    <w:p w:rsidR="00E558AD" w:rsidRDefault="00272C49" w:rsidP="00780A02">
      <w:r>
        <w:t>Rut van den Dollaart, wonend te Schijndel verkoopt akker teulland onder Lutteleijnde ter plaatse genaamd in Pastoirs tiendt, hem aangekomen bij koop van Johannes Jansse van Zon 16-4-1774, aan Geerit Hendrik Voets, mede wonend te Schijndel.</w:t>
      </w:r>
    </w:p>
    <w:p w:rsidR="00272C49" w:rsidRDefault="00272C49" w:rsidP="00780A02"/>
    <w:p w:rsidR="00272C49" w:rsidRDefault="00272C49" w:rsidP="00780A02">
      <w:r>
        <w:t>105</w:t>
      </w:r>
      <w:r>
        <w:tab/>
      </w:r>
      <w:r>
        <w:tab/>
        <w:t>20-4-1776</w:t>
      </w:r>
      <w:r>
        <w:tab/>
      </w:r>
      <w:r>
        <w:tab/>
        <w:t>Schijndel</w:t>
      </w:r>
      <w:r>
        <w:tab/>
      </w:r>
      <w:r>
        <w:tab/>
        <w:t>281-283</w:t>
      </w:r>
      <w:r>
        <w:tab/>
        <w:t>Transport</w:t>
      </w:r>
    </w:p>
    <w:p w:rsidR="00272C49" w:rsidRDefault="00272C49" w:rsidP="00780A02">
      <w:r>
        <w:t>Jennemie Eijmbert Voets weduwe van Jan Willems van der Aa, wonend te Schijndel tot hetgeen navolgend voor zoveel het erfrecht aan haar kinderen daarin conserneerde, gemachtigd van de gecommitteerde van officier en schepenen alhier, zijnde die autorisatie</w:t>
      </w:r>
      <w:r w:rsidR="00D25728">
        <w:t xml:space="preserve"> 2-3-1776 en uit kracht der macht haar daarbij zo blijkend was gegeven en verleend: een huis, hof, boomgaard met aangelegen akker en weiland onder Lutteleijnde ter plaatse genaamd de Keur, aan Maria Catharina Voet weduwe van monsieur Jan Hendrik Voets, wonend te ’s-Hertogenbosch.</w:t>
      </w:r>
    </w:p>
    <w:p w:rsidR="00D25728" w:rsidRDefault="00D25728" w:rsidP="00780A02"/>
    <w:p w:rsidR="00D25728" w:rsidRDefault="00D25728" w:rsidP="00780A02">
      <w:r>
        <w:t>106</w:t>
      </w:r>
      <w:r>
        <w:tab/>
      </w:r>
      <w:r>
        <w:tab/>
        <w:t>20-4-1776</w:t>
      </w:r>
      <w:r>
        <w:tab/>
      </w:r>
      <w:r>
        <w:tab/>
        <w:t>Schijndel</w:t>
      </w:r>
      <w:r>
        <w:tab/>
      </w:r>
      <w:r>
        <w:tab/>
        <w:t>284-287</w:t>
      </w:r>
      <w:r>
        <w:tab/>
        <w:t>Transport</w:t>
      </w:r>
    </w:p>
    <w:p w:rsidR="00D25728" w:rsidRDefault="004A3F30" w:rsidP="00780A02">
      <w:r>
        <w:t>Deris Jan Klaasse Verkuijlen weduwe van Adriaan Dirk Dieliessen, wonend te Schijndel voor een vijfde en een tiende part en geautoriseerd 23-3-1776, mitsgaders Willem Gevers voor 5/10</w:t>
      </w:r>
      <w:r w:rsidRPr="004A3F30">
        <w:rPr>
          <w:vertAlign w:val="superscript"/>
        </w:rPr>
        <w:t>e</w:t>
      </w:r>
      <w:r>
        <w:t xml:space="preserve"> parten en Meijntje Goijaert Spierings weduwe Hendrik Driesse van Kessel voor resteren vijfde part verkopen huis, esthuis, hof, boomgaard en aangelegen akkerland onder Borne aan Jan Jansse van de Ven, mede woonachtig te Schijndel.</w:t>
      </w:r>
    </w:p>
    <w:p w:rsidR="003B3D42" w:rsidRDefault="003B3D42" w:rsidP="00780A02"/>
    <w:p w:rsidR="003B3D42" w:rsidRDefault="003B3D42" w:rsidP="00780A02">
      <w:r>
        <w:t>107</w:t>
      </w:r>
      <w:r>
        <w:tab/>
      </w:r>
      <w:r>
        <w:tab/>
        <w:t>20-4-1776</w:t>
      </w:r>
      <w:r>
        <w:tab/>
      </w:r>
      <w:r>
        <w:tab/>
        <w:t>Schijndel</w:t>
      </w:r>
      <w:r>
        <w:tab/>
      </w:r>
      <w:r>
        <w:tab/>
        <w:t>288-290</w:t>
      </w:r>
      <w:r>
        <w:tab/>
        <w:t>Transport</w:t>
      </w:r>
    </w:p>
    <w:p w:rsidR="003B3D42" w:rsidRDefault="003B3D42" w:rsidP="003B3D42">
      <w:r>
        <w:t>Deris Jan Klaasse Verkuijlen weduwe van Adriaan Dirk Dieliessen, wonend te Schijndel voor ene helft en Willem Gevers voor de andere helft, beiden wonend te Schijndel verkopen een braak teulland op de Voort</w:t>
      </w:r>
      <w:r w:rsidR="002B1B4F">
        <w:t xml:space="preserve"> aan Eijmbert Dirk van Liempt, wonend te ‘s-Hertogenbosch</w:t>
      </w:r>
    </w:p>
    <w:p w:rsidR="004A3F30" w:rsidRDefault="004A3F30" w:rsidP="00780A02"/>
    <w:p w:rsidR="004A3F30" w:rsidRDefault="002B1B4F" w:rsidP="00780A02">
      <w:r>
        <w:t>108</w:t>
      </w:r>
      <w:r w:rsidR="004A3F30">
        <w:tab/>
      </w:r>
      <w:r w:rsidR="004A3F30">
        <w:tab/>
      </w:r>
      <w:r>
        <w:t>20-4-1776</w:t>
      </w:r>
      <w:r>
        <w:tab/>
      </w:r>
      <w:r>
        <w:tab/>
        <w:t>Schijndel</w:t>
      </w:r>
      <w:r>
        <w:tab/>
      </w:r>
      <w:r>
        <w:tab/>
        <w:t>290-292</w:t>
      </w:r>
      <w:r w:rsidR="004A3F30">
        <w:tab/>
      </w:r>
      <w:r w:rsidR="003B3D42">
        <w:t>Transport</w:t>
      </w:r>
    </w:p>
    <w:p w:rsidR="003B3D42" w:rsidRDefault="003B3D42" w:rsidP="003B3D42">
      <w:r>
        <w:t>Deris Jan Klaasse Verkuijlen weduwe van Adriaan Dirk Dieliessen, wonend te Schijndel en Willem Gevers, ieder voor de helft verkopen akker teulland in Ruijse Braak ter plaatse genaamd de Voort aan Eijmbert Dirk van Liempt, wonend te ’s-Hertogenbosch.</w:t>
      </w:r>
    </w:p>
    <w:p w:rsidR="003B3D42" w:rsidRDefault="003B3D42" w:rsidP="003B3D42"/>
    <w:p w:rsidR="003B3D42" w:rsidRDefault="002134FD" w:rsidP="003B3D42">
      <w:r>
        <w:t>109</w:t>
      </w:r>
      <w:r w:rsidR="003B3D42">
        <w:tab/>
      </w:r>
      <w:r w:rsidR="003B3D42">
        <w:tab/>
      </w:r>
      <w:r w:rsidR="002B1B4F">
        <w:t>20-4-1776</w:t>
      </w:r>
      <w:r w:rsidR="002B1B4F">
        <w:tab/>
      </w:r>
      <w:r w:rsidR="002B1B4F">
        <w:tab/>
        <w:t>Schijndel</w:t>
      </w:r>
      <w:r w:rsidR="002B1B4F">
        <w:tab/>
      </w:r>
      <w:r w:rsidR="002B1B4F">
        <w:tab/>
        <w:t>292-295</w:t>
      </w:r>
      <w:r w:rsidR="003B3D42">
        <w:tab/>
      </w:r>
      <w:r w:rsidR="002B1B4F">
        <w:t>Transport</w:t>
      </w:r>
    </w:p>
    <w:p w:rsidR="002B1B4F" w:rsidRDefault="002B1B4F" w:rsidP="003B3D42">
      <w:r>
        <w:t>Jan Jansse van de Ven, wonend te Schijndel verkoopt helft in huis, esthuis, hof, boomgaard en aangelegen akkerland onder Borne, een zijde en eind de gemeente, andere zijde Jacobus Jacob Voets en andere eind Ansem van der Eerden, aangekomen bij koop van Deris Jan Claesse Verkuijlen weduwe Adriaan Dirk Dilissen cum suis, aan Jennemie Jacob van der Heijden, wonend te Schijndel.</w:t>
      </w:r>
    </w:p>
    <w:p w:rsidR="002B1B4F" w:rsidRDefault="002B1B4F" w:rsidP="003B3D42"/>
    <w:p w:rsidR="002B1B4F" w:rsidRDefault="002134FD" w:rsidP="003B3D42">
      <w:r>
        <w:t>110</w:t>
      </w:r>
      <w:r w:rsidR="002B1B4F">
        <w:tab/>
      </w:r>
      <w:r w:rsidR="002B1B4F">
        <w:tab/>
        <w:t>26-4-1776</w:t>
      </w:r>
      <w:r w:rsidR="002B1B4F">
        <w:tab/>
      </w:r>
      <w:r w:rsidR="002B1B4F">
        <w:tab/>
        <w:t>Schijndel</w:t>
      </w:r>
      <w:r w:rsidR="002B1B4F">
        <w:tab/>
      </w:r>
      <w:r w:rsidR="002B1B4F">
        <w:tab/>
        <w:t>295-297</w:t>
      </w:r>
      <w:r w:rsidR="002B1B4F">
        <w:tab/>
        <w:t>Schuldbekentenis</w:t>
      </w:r>
    </w:p>
    <w:p w:rsidR="002B1B4F" w:rsidRDefault="002B1B4F" w:rsidP="003B3D42">
      <w:r>
        <w:t>Niklaas van Schaardenburgh, president-schepen bekent 100 Carolus gulden schuldig te zijn aan Gijsbertus Hermanus van Beverwij</w:t>
      </w:r>
      <w:r w:rsidR="002134FD">
        <w:t>k, secretaris van Schijndel. In marge: voldaan op 21-4-1797.</w:t>
      </w:r>
    </w:p>
    <w:p w:rsidR="002134FD" w:rsidRDefault="002134FD" w:rsidP="003B3D42"/>
    <w:p w:rsidR="002134FD" w:rsidRDefault="002134FD" w:rsidP="003B3D42">
      <w:r>
        <w:t>111</w:t>
      </w:r>
      <w:r>
        <w:tab/>
      </w:r>
      <w:r>
        <w:tab/>
        <w:t>30-4-1776</w:t>
      </w:r>
      <w:r>
        <w:tab/>
      </w:r>
      <w:r>
        <w:tab/>
        <w:t>Schijndel</w:t>
      </w:r>
      <w:r>
        <w:tab/>
      </w:r>
      <w:r>
        <w:tab/>
        <w:t>298-300</w:t>
      </w:r>
      <w:r>
        <w:tab/>
        <w:t>Transport</w:t>
      </w:r>
    </w:p>
    <w:p w:rsidR="002134FD" w:rsidRDefault="002134FD" w:rsidP="003B3D42">
      <w:r>
        <w:t>Hendrik Aarts Verkuijlen, wonend te Schijndel geassisteerd met zijn schoonvader Eijmbert Jansse van Rooij, regerend schepen verkoopt huis, schuur, stal, boomgaard met aangelegen akkerland onder Lutteleijnde ter plaatse aa</w:t>
      </w:r>
      <w:r w:rsidR="003147FA">
        <w:t>n den Heijkant, uitgezonderd</w:t>
      </w:r>
      <w:r>
        <w:t xml:space="preserve"> kleine huiske voor</w:t>
      </w:r>
      <w:r w:rsidR="003147FA">
        <w:t xml:space="preserve"> aan de straat met den hof daar</w:t>
      </w:r>
      <w:r>
        <w:t>achter dat hij voor zich reserveert, hem aangekomen bij erfenis van ouders, aan Jan Adriaan Goijaars, mede hier woonachtig.</w:t>
      </w:r>
    </w:p>
    <w:p w:rsidR="002134FD" w:rsidRDefault="002134FD" w:rsidP="003B3D42"/>
    <w:p w:rsidR="002134FD" w:rsidRDefault="002134FD" w:rsidP="003B3D42">
      <w:r>
        <w:t>112</w:t>
      </w:r>
      <w:r>
        <w:tab/>
      </w:r>
      <w:r>
        <w:tab/>
        <w:t>30-4-1776</w:t>
      </w:r>
      <w:r>
        <w:tab/>
      </w:r>
      <w:r>
        <w:tab/>
        <w:t>Sch</w:t>
      </w:r>
      <w:r w:rsidR="00DA2B24">
        <w:t>ijndel</w:t>
      </w:r>
      <w:r w:rsidR="00DA2B24">
        <w:tab/>
      </w:r>
      <w:r w:rsidR="00DA2B24">
        <w:tab/>
        <w:t>301-302</w:t>
      </w:r>
      <w:r w:rsidR="00DA2B24">
        <w:tab/>
        <w:t>Schuldbekentenis</w:t>
      </w:r>
    </w:p>
    <w:p w:rsidR="002134FD" w:rsidRDefault="00683072" w:rsidP="003B3D42">
      <w:r>
        <w:t>Jan Timmermans, wonende te Schijndel bekent 75 gulden schuldig te zijn aan eerwaarde heer Hendrikus de Meele, rooms pastoor te Rosmalen.</w:t>
      </w:r>
    </w:p>
    <w:p w:rsidR="00683072" w:rsidRDefault="00683072" w:rsidP="003B3D42"/>
    <w:p w:rsidR="00683072" w:rsidRDefault="00683072" w:rsidP="003B3D42">
      <w:r>
        <w:t>113</w:t>
      </w:r>
      <w:r>
        <w:tab/>
      </w:r>
      <w:r>
        <w:tab/>
        <w:t>30-4-1776</w:t>
      </w:r>
      <w:r>
        <w:tab/>
      </w:r>
      <w:r>
        <w:tab/>
        <w:t>Schijndel</w:t>
      </w:r>
      <w:r>
        <w:tab/>
      </w:r>
      <w:r>
        <w:tab/>
        <w:t>303-305</w:t>
      </w:r>
      <w:r>
        <w:tab/>
        <w:t>Transport</w:t>
      </w:r>
    </w:p>
    <w:p w:rsidR="00683072" w:rsidRDefault="00683072" w:rsidP="003B3D42">
      <w:r>
        <w:t>Peeter Louwerense van de Ven gehuwd met Annemie Jansse de Beeve</w:t>
      </w:r>
      <w:r w:rsidR="003147FA">
        <w:t>r, wonend te Vught verkoopt huiske met hof onder</w:t>
      </w:r>
      <w:r>
        <w:t xml:space="preserve"> Broekstraat ter plaatse genaamd de Wielse Camp; enige akkers teulland in de Wilese Camp, comparant </w:t>
      </w:r>
      <w:r w:rsidR="003147FA">
        <w:t xml:space="preserve">aangekomen bij erfenis van </w:t>
      </w:r>
      <w:r>
        <w:t>schoonouders en</w:t>
      </w:r>
      <w:r w:rsidR="004C2CF1">
        <w:t xml:space="preserve"> mede bij koop 1-3-1752 </w:t>
      </w:r>
      <w:r w:rsidR="003147FA">
        <w:t xml:space="preserve">van </w:t>
      </w:r>
      <w:r w:rsidR="004C2CF1">
        <w:t>kinderen Peeter van Engelandt aan Adriaan Adriaans van de Groenendaal, wonend te Schijndel.</w:t>
      </w:r>
    </w:p>
    <w:p w:rsidR="004C2CF1" w:rsidRDefault="004C2CF1" w:rsidP="003B3D42"/>
    <w:p w:rsidR="004C2CF1" w:rsidRDefault="004C2CF1" w:rsidP="003B3D42">
      <w:r>
        <w:t>114</w:t>
      </w:r>
      <w:r>
        <w:tab/>
      </w:r>
      <w:r>
        <w:tab/>
        <w:t>30-4-1776</w:t>
      </w:r>
      <w:r>
        <w:tab/>
      </w:r>
      <w:r>
        <w:tab/>
        <w:t>Schijndel</w:t>
      </w:r>
      <w:r>
        <w:tab/>
      </w:r>
      <w:r>
        <w:tab/>
        <w:t>305-307</w:t>
      </w:r>
      <w:r>
        <w:tab/>
        <w:t>Schuldbekentenis</w:t>
      </w:r>
    </w:p>
    <w:p w:rsidR="004C2CF1" w:rsidRDefault="004C2CF1" w:rsidP="003B3D42">
      <w:r>
        <w:t>Adriaan Adriaans van de Groenendaal, wonend te Schijndel bekent 400 Carolus gulden schuldig te zijn aan Evert van de Pas, wonend te Vught. In marge: de kinderen van wijlen Adriaan Adriaans van de Groenendaal hebben 18-6-1801 de schuld voldaan, vastgelegd te Sint Michielsgestel en later ook geregistreerd te Schijndel 9-7-1806.</w:t>
      </w:r>
    </w:p>
    <w:p w:rsidR="003147FA" w:rsidRDefault="003147FA" w:rsidP="003B3D42"/>
    <w:p w:rsidR="003147FA" w:rsidRDefault="003147FA" w:rsidP="003B3D42">
      <w:r>
        <w:t>115</w:t>
      </w:r>
      <w:r>
        <w:tab/>
      </w:r>
      <w:r>
        <w:tab/>
        <w:t>6-5-1776</w:t>
      </w:r>
      <w:r>
        <w:tab/>
      </w:r>
      <w:r>
        <w:tab/>
        <w:t>Schijndel</w:t>
      </w:r>
      <w:r>
        <w:tab/>
      </w:r>
      <w:r>
        <w:tab/>
        <w:t>308-309</w:t>
      </w:r>
      <w:r>
        <w:tab/>
        <w:t>Transport</w:t>
      </w:r>
    </w:p>
    <w:p w:rsidR="00445622" w:rsidRDefault="003147FA" w:rsidP="000970FC">
      <w:r>
        <w:lastRenderedPageBreak/>
        <w:t>Willem Willems Gevers, wonend te Schijndel verkoopt twee akkers teulland onder Borne omtrent de Schutsboom, aangekomen van wijlen zijn overleden moeder en bij deling met de w</w:t>
      </w:r>
      <w:r w:rsidR="004C0325">
        <w:t>eduwe Adriaan Dirk Dielisse ter</w:t>
      </w:r>
      <w:r>
        <w:t xml:space="preserve"> </w:t>
      </w:r>
      <w:r w:rsidR="004C0325">
        <w:t>secretarie 23-4-1776, aan Geerit Johannis van den Oetelaar, wonend te Schijndel.</w:t>
      </w:r>
    </w:p>
    <w:p w:rsidR="004C0325" w:rsidRDefault="004C0325" w:rsidP="000970FC"/>
    <w:p w:rsidR="004C0325" w:rsidRDefault="004C0325" w:rsidP="000970FC">
      <w:r>
        <w:t>116</w:t>
      </w:r>
      <w:r>
        <w:tab/>
      </w:r>
      <w:r>
        <w:tab/>
        <w:t>13-5-1776</w:t>
      </w:r>
      <w:r>
        <w:tab/>
      </w:r>
      <w:r>
        <w:tab/>
        <w:t>Schijndel</w:t>
      </w:r>
      <w:r>
        <w:tab/>
      </w:r>
      <w:r>
        <w:tab/>
        <w:t>310-312</w:t>
      </w:r>
      <w:r>
        <w:tab/>
        <w:t>Schuldbekentenis</w:t>
      </w:r>
    </w:p>
    <w:p w:rsidR="004C0325" w:rsidRDefault="004C0325" w:rsidP="000970FC">
      <w:r>
        <w:t>Jenneke Johannis Eijmbers weduwe Jan Roeloff van Rosmaelen; Jacob Johannis Eijmbers en Anthonij Johannis Eijmbers, allen wonend te Schijndel bekennen 276 gulden schuldig te zijn aan Elijsabeth Gijsbert Pijnappels weduwe Gijsbert Gerits, wonend te Schijndel. In de marge: voldaan 18-7-1794.</w:t>
      </w:r>
    </w:p>
    <w:p w:rsidR="004C0325" w:rsidRDefault="004C0325" w:rsidP="000970FC"/>
    <w:p w:rsidR="004C0325" w:rsidRDefault="004C0325" w:rsidP="000970FC">
      <w:r>
        <w:t>117</w:t>
      </w:r>
      <w:r>
        <w:tab/>
      </w:r>
      <w:r>
        <w:tab/>
        <w:t>22-5-1776</w:t>
      </w:r>
      <w:r>
        <w:tab/>
      </w:r>
      <w:r>
        <w:tab/>
        <w:t>Schijndel</w:t>
      </w:r>
      <w:r>
        <w:tab/>
      </w:r>
      <w:r>
        <w:tab/>
        <w:t>312-315</w:t>
      </w:r>
      <w:r>
        <w:tab/>
        <w:t>Transport</w:t>
      </w:r>
    </w:p>
    <w:p w:rsidR="004C0325" w:rsidRDefault="004C0325" w:rsidP="000970FC">
      <w:r>
        <w:t>Dirk van Giersbergen</w:t>
      </w:r>
      <w:r w:rsidR="004C186F">
        <w:t xml:space="preserve"> gehuwd met Maria Fransse Timmermans; Johanna Timmermans; Wouter Timmermans; Aart Timmermans; Corstiaan Schellekens gehuwd met Hendrina Fransse Timmermans; Aart Geerit van Kasteren gehuwd met Jenneke Frans Timmermans; Hendrikus en Maria Hendrina Timmermans, wettige kinderen en erfgenamen van wijlen Fransus Hendrik Timmermans, allen wonend te Gemonde, ieder voor een achtste part, verkopen perceel teulland onder Schijndel ter plaatse genaamd op het Oetelaar, comparanten aangekomen bij versterf van haar ouders, te Sint Michielsgestel 15-6-1776, aan Dirk van Giersbergen die mede voor een achtste part was gerechtigd.</w:t>
      </w:r>
    </w:p>
    <w:p w:rsidR="004C186F" w:rsidRDefault="004C186F" w:rsidP="000970FC"/>
    <w:p w:rsidR="004C186F" w:rsidRDefault="004C186F" w:rsidP="000970FC">
      <w:r>
        <w:t>118</w:t>
      </w:r>
      <w:r>
        <w:tab/>
      </w:r>
      <w:r>
        <w:tab/>
        <w:t>28-5-1776</w:t>
      </w:r>
      <w:r>
        <w:tab/>
      </w:r>
      <w:r>
        <w:tab/>
        <w:t>Schijndel</w:t>
      </w:r>
      <w:r>
        <w:tab/>
      </w:r>
      <w:r>
        <w:tab/>
        <w:t>316-317</w:t>
      </w:r>
      <w:r>
        <w:tab/>
        <w:t>Schuldbekentenis</w:t>
      </w:r>
    </w:p>
    <w:p w:rsidR="004C186F" w:rsidRDefault="004C186F" w:rsidP="000970FC">
      <w:r>
        <w:t>Hendrik van de Loght, wonend te Schijndel bekent 200 Carolus gulden schuldig te zijn aan Niklaas Jan Beekx, wonend te Schijndel.</w:t>
      </w:r>
    </w:p>
    <w:p w:rsidR="004C186F" w:rsidRDefault="004C186F" w:rsidP="000970FC"/>
    <w:p w:rsidR="004C186F" w:rsidRDefault="004C186F" w:rsidP="000970FC">
      <w:r>
        <w:t>119</w:t>
      </w:r>
      <w:r>
        <w:tab/>
      </w:r>
      <w:r>
        <w:tab/>
        <w:t>28-5-1</w:t>
      </w:r>
      <w:r w:rsidR="00B701AD">
        <w:t>776</w:t>
      </w:r>
      <w:r w:rsidR="00B701AD">
        <w:tab/>
      </w:r>
      <w:r w:rsidR="00B701AD">
        <w:tab/>
        <w:t>Schijndel</w:t>
      </w:r>
      <w:r w:rsidR="00B701AD">
        <w:tab/>
      </w:r>
      <w:r w:rsidR="00B701AD">
        <w:tab/>
        <w:t>318-319</w:t>
      </w:r>
      <w:r w:rsidR="00B701AD">
        <w:tab/>
        <w:t>Schuldbekentenis</w:t>
      </w:r>
    </w:p>
    <w:p w:rsidR="00B701AD" w:rsidRDefault="00B701AD" w:rsidP="00B701AD">
      <w:r>
        <w:t>Hendrik van de Loght, wonend te Schijndel bekent 200 Carolus gulden schuldig te zijn aan Pieternella Anthonij Weijnen weduwe Hendrik Martinus Dekkers, mede wonend te Schijndel.</w:t>
      </w:r>
    </w:p>
    <w:p w:rsidR="00B701AD" w:rsidRDefault="00B701AD" w:rsidP="00B701AD"/>
    <w:p w:rsidR="00B701AD" w:rsidRDefault="00B701AD" w:rsidP="00B701AD">
      <w:r>
        <w:t>120</w:t>
      </w:r>
      <w:r>
        <w:tab/>
      </w:r>
      <w:r>
        <w:tab/>
        <w:t>30-5-1776</w:t>
      </w:r>
      <w:r>
        <w:tab/>
      </w:r>
      <w:r>
        <w:tab/>
        <w:t>Schijndel</w:t>
      </w:r>
      <w:r>
        <w:tab/>
      </w:r>
      <w:r>
        <w:tab/>
        <w:t>320-321</w:t>
      </w:r>
      <w:r>
        <w:tab/>
        <w:t>Schuldbekentenis</w:t>
      </w:r>
    </w:p>
    <w:p w:rsidR="00B701AD" w:rsidRDefault="00B701AD" w:rsidP="00B701AD">
      <w:r>
        <w:t>Gijsbert Hendrik Smits, wonend te Schijndel bekent 100 Carolus gulden schuldig te zijn aan monsieur Jan van Son, koopman en inwonend borger te ’s-Hertogenbosch. In marge: Voldaan op 16-7-1780.</w:t>
      </w:r>
    </w:p>
    <w:p w:rsidR="00B701AD" w:rsidRDefault="00B701AD" w:rsidP="00B701AD"/>
    <w:p w:rsidR="00B701AD" w:rsidRDefault="00B701AD" w:rsidP="00B701AD">
      <w:r>
        <w:t>121</w:t>
      </w:r>
      <w:r>
        <w:tab/>
      </w:r>
      <w:r>
        <w:tab/>
        <w:t>6-6-1776</w:t>
      </w:r>
      <w:r>
        <w:tab/>
      </w:r>
      <w:r>
        <w:tab/>
        <w:t>Schijndel</w:t>
      </w:r>
      <w:r>
        <w:tab/>
      </w:r>
      <w:r>
        <w:tab/>
        <w:t>322-323</w:t>
      </w:r>
      <w:r>
        <w:tab/>
        <w:t>Schuldbekentenis</w:t>
      </w:r>
    </w:p>
    <w:p w:rsidR="00B701AD" w:rsidRDefault="00B701AD" w:rsidP="00B701AD">
      <w:r>
        <w:t>Anthonij Jansse Verhagen, wonend te Schijndel bekent 100 Carolus gulden schuldig te zijn aan Gijsbertus Hermanus bam Beverwijck, secretaris van Schijndel. Marge: Voldaan op 21-2-1800.</w:t>
      </w:r>
    </w:p>
    <w:p w:rsidR="00B701AD" w:rsidRDefault="00B701AD" w:rsidP="00B701AD"/>
    <w:p w:rsidR="00B701AD" w:rsidRDefault="00B701AD" w:rsidP="00B701AD">
      <w:r>
        <w:t>122</w:t>
      </w:r>
      <w:r>
        <w:tab/>
      </w:r>
      <w:r>
        <w:tab/>
        <w:t>10-6-1776</w:t>
      </w:r>
      <w:r>
        <w:tab/>
      </w:r>
      <w:r>
        <w:tab/>
        <w:t>Schijndel</w:t>
      </w:r>
      <w:r>
        <w:tab/>
      </w:r>
      <w:r>
        <w:tab/>
      </w:r>
      <w:r w:rsidR="003B67DF">
        <w:t>324-328</w:t>
      </w:r>
      <w:r w:rsidR="003B67DF">
        <w:tab/>
        <w:t>Transport</w:t>
      </w:r>
    </w:p>
    <w:p w:rsidR="004C0325" w:rsidRDefault="003B67DF" w:rsidP="000970FC">
      <w:r>
        <w:lastRenderedPageBreak/>
        <w:t>Klaas Hendrik van den Bogaart, wonend te Boxtel; Anthonij Hendrik van den Bogaart; Peeter Jansse Voets gehuwd met Maria Hendrik van den Bogaart; Willem Hendrik van den Bogaart; Hendrikus Hendrik van den Bogaart en Goordina Hendrikx van den Bogaart, bejaard ongehuwde dochter, de vijf laatstgenoemden wonend te Schijndel,</w:t>
      </w:r>
      <w:r w:rsidR="000B1574">
        <w:t xml:space="preserve"> verkopen</w:t>
      </w:r>
      <w:r>
        <w:t xml:space="preserve"> ieder voor een zesde part in huis, hof, boomgaard met aangelegen akker en weilanden onder Lutteleijnde aan het Elderbroek, een zijde Jan Gijsbert Pijnappels, andere zijde de kinderen Vrens Jochems van der Schoot en meester Zagharias Lomans, een eind juffrouw van den Endepoel, ander eind het Elderbroek; de comparanten aangekomen bij versterf en successie van vader Hendrik van den Bogaert en mede van hun moeder Margriet Teunis Schoenmaekers bij afgang van tocht voor schepenen 17-4-1776</w:t>
      </w:r>
      <w:r w:rsidR="000B1574">
        <w:t>, aan Martinus van den Bergh, Meester touwslager wonend te Schijndel. Aan moeder Margriet Teunis Schoenmaekers blijft gereserveerd vrije gebruik van de kamer in voorschreven huis gedurende haar leven.</w:t>
      </w:r>
    </w:p>
    <w:p w:rsidR="000B1574" w:rsidRDefault="000B1574" w:rsidP="000970FC"/>
    <w:p w:rsidR="000B1574" w:rsidRDefault="000B1574" w:rsidP="000970FC">
      <w:r>
        <w:t>123</w:t>
      </w:r>
      <w:r>
        <w:tab/>
      </w:r>
      <w:r>
        <w:tab/>
        <w:t>18-6-1776</w:t>
      </w:r>
      <w:r>
        <w:tab/>
      </w:r>
      <w:r>
        <w:tab/>
        <w:t>Schijndel</w:t>
      </w:r>
      <w:r>
        <w:tab/>
      </w:r>
      <w:r>
        <w:tab/>
        <w:t>329-331</w:t>
      </w:r>
      <w:r>
        <w:tab/>
        <w:t>Schuldbekentenis</w:t>
      </w:r>
    </w:p>
    <w:p w:rsidR="000B1574" w:rsidRDefault="000B1574" w:rsidP="000970FC">
      <w:r>
        <w:t>Jan Jacob van de Ven, wonend te Schijndel bekent 50 Carolus gulden schuldig te zijn aan Gijsbertus Hermanus van Beverwijck, secretaris van Schijndel. In marge: 3-5-1779 wordt de schuld voldaan.</w:t>
      </w:r>
    </w:p>
    <w:p w:rsidR="000B1574" w:rsidRDefault="000B1574" w:rsidP="000970FC"/>
    <w:p w:rsidR="000B1574" w:rsidRDefault="000B1574" w:rsidP="000970FC">
      <w:r>
        <w:t>124</w:t>
      </w:r>
      <w:r>
        <w:tab/>
      </w:r>
      <w:r>
        <w:tab/>
        <w:t>21-6-1776</w:t>
      </w:r>
      <w:r>
        <w:tab/>
      </w:r>
      <w:r>
        <w:tab/>
        <w:t>Schijndel</w:t>
      </w:r>
      <w:r>
        <w:tab/>
      </w:r>
      <w:r>
        <w:tab/>
        <w:t>331-333</w:t>
      </w:r>
      <w:r>
        <w:tab/>
        <w:t>Schuldbekentenis</w:t>
      </w:r>
    </w:p>
    <w:p w:rsidR="000B1574" w:rsidRDefault="000B1574" w:rsidP="000970FC">
      <w:r>
        <w:t>Dirk van Aalst, wonende te Schijndel bekent 425 Carolus gulden schuldig te zijn  aan Jan Teunis van Grinsven, wonend te Den Dungen. In marge: de schuld is op 31-7-1800 voldaan.</w:t>
      </w:r>
    </w:p>
    <w:p w:rsidR="000B1574" w:rsidRDefault="000B1574" w:rsidP="000970FC"/>
    <w:p w:rsidR="000B1574" w:rsidRDefault="000B1574" w:rsidP="000970FC">
      <w:r>
        <w:t>125</w:t>
      </w:r>
      <w:r>
        <w:tab/>
      </w:r>
      <w:r>
        <w:tab/>
        <w:t>1-7-1776</w:t>
      </w:r>
      <w:r>
        <w:tab/>
      </w:r>
      <w:r>
        <w:tab/>
        <w:t>Schijndel</w:t>
      </w:r>
      <w:r>
        <w:tab/>
      </w:r>
      <w:r>
        <w:tab/>
      </w:r>
      <w:r w:rsidR="003D6225">
        <w:t>333-336</w:t>
      </w:r>
      <w:r w:rsidR="003D6225">
        <w:tab/>
        <w:t>Transport</w:t>
      </w:r>
    </w:p>
    <w:p w:rsidR="003D6225" w:rsidRDefault="003D6225" w:rsidP="000970FC">
      <w:r>
        <w:t>Gijsbertus Hermanus van Beverwijck, secretaris te Schijndel verkoopt perceel heiveld</w:t>
      </w:r>
      <w:r w:rsidR="00D42734">
        <w:t xml:space="preserve"> onder Elschodt ter plaatse genaamd de Heijcampen, aangekomen bij verkoop van de kinderen Johannes Arien Theijssen ter secretarie 4-3-1772, aan Simon Eijmbers Verhagen, wonende te Schijndel.</w:t>
      </w:r>
    </w:p>
    <w:p w:rsidR="00D42734" w:rsidRDefault="00D42734" w:rsidP="000970FC"/>
    <w:p w:rsidR="00D42734" w:rsidRDefault="00D42734" w:rsidP="000970FC">
      <w:r>
        <w:t>126</w:t>
      </w:r>
      <w:r>
        <w:tab/>
      </w:r>
      <w:r>
        <w:tab/>
        <w:t>6-7-1776</w:t>
      </w:r>
      <w:r>
        <w:tab/>
      </w:r>
      <w:r>
        <w:tab/>
        <w:t>Schijndel</w:t>
      </w:r>
      <w:r>
        <w:tab/>
      </w:r>
      <w:r>
        <w:tab/>
        <w:t>337-340</w:t>
      </w:r>
      <w:r>
        <w:tab/>
        <w:t>Transport</w:t>
      </w:r>
    </w:p>
    <w:p w:rsidR="00D42734" w:rsidRDefault="00D42734" w:rsidP="000970FC">
      <w:r>
        <w:t>Eijmbert Joost Verhagen voor vierde part, wonend te Schijndel; Luijkas Elias Kluijtmans gehuwd met Jennemie Joost Verhagen, wonend te Veghel voor vierde part; Delis Martinus van den Bergh gehuwd met Johanna Joost Verhagen, mede wonend te Veghel voor vierde part hebben verkocht aan Catharina</w:t>
      </w:r>
      <w:r w:rsidR="00BA5453">
        <w:t xml:space="preserve"> Joost Verhagen weduwe Joost van de Ven, wonend te Schijndel aan wie het resterende vierde part competeert, twee akkers teulland ter plaatse genaamd de Lariestraat, aangekomen bij successie en erfenis van wijlen Mijs Aarts Verhagen.</w:t>
      </w:r>
    </w:p>
    <w:p w:rsidR="00BA5453" w:rsidRDefault="00BA5453" w:rsidP="000970FC"/>
    <w:p w:rsidR="00BA5453" w:rsidRDefault="00BA5453" w:rsidP="000970FC">
      <w:r>
        <w:t>127</w:t>
      </w:r>
      <w:r>
        <w:tab/>
      </w:r>
      <w:r>
        <w:tab/>
        <w:t>1-8-1776</w:t>
      </w:r>
      <w:r>
        <w:tab/>
      </w:r>
      <w:r>
        <w:tab/>
        <w:t>Schijndel</w:t>
      </w:r>
      <w:r>
        <w:tab/>
      </w:r>
      <w:r>
        <w:tab/>
        <w:t>340-342</w:t>
      </w:r>
      <w:r>
        <w:tab/>
        <w:t>Vernadering</w:t>
      </w:r>
    </w:p>
    <w:p w:rsidR="00BA5453" w:rsidRDefault="00BA5453" w:rsidP="000970FC">
      <w:r>
        <w:t>Adriaan Geerits Verhagen, wonend te Schijndel verklaart met recht van naderschap te lossen en kwijten een camp hooiland onder Elschodt in Bakxdijk als Hendrik Jan Arien Gerit Wouters gehuwd met comparants’ zus Anneke Gerits Verhagen heeft verkocht 23-9-1775 ter secretarie te Schijndel aan Peeter Jansse van de Ven, wonende te Schijndel.</w:t>
      </w:r>
    </w:p>
    <w:p w:rsidR="00BA5453" w:rsidRDefault="00BA5453" w:rsidP="000970FC"/>
    <w:p w:rsidR="00BA5453" w:rsidRDefault="00BA5453" w:rsidP="000970FC">
      <w:r>
        <w:lastRenderedPageBreak/>
        <w:t>128</w:t>
      </w:r>
      <w:r>
        <w:tab/>
      </w:r>
      <w:r>
        <w:tab/>
        <w:t>7-8-1776</w:t>
      </w:r>
      <w:r>
        <w:tab/>
      </w:r>
      <w:r>
        <w:tab/>
        <w:t>Schijndel</w:t>
      </w:r>
      <w:r>
        <w:tab/>
      </w:r>
      <w:r>
        <w:tab/>
        <w:t>343-346</w:t>
      </w:r>
      <w:r>
        <w:tab/>
      </w:r>
      <w:r w:rsidR="00326F9F">
        <w:t>Transport</w:t>
      </w:r>
    </w:p>
    <w:p w:rsidR="00326F9F" w:rsidRDefault="004B07EF" w:rsidP="004B07EF">
      <w:r>
        <w:t>Gijsbertus Hermanus van Beverwijck, secretaris te Schijndel verkoopt een camp hooiland onder Lutteleijnde genaamd Capellen Camp, gekomen van Onze Lieve Vrouwe Altaar in de kerk van Schijndel; camp hooiland onder Wijbosch in Luunenhoeff, gekomen van het convent der Predikheren, hem aangekomen bij koop</w:t>
      </w:r>
      <w:r w:rsidR="00F24035">
        <w:t xml:space="preserve"> van Abraham Verster, oud-schepen en raad der stad ’s-Hertogenbosch gemachtigd door Allart Johan Gansnep genaamd Tengnagel en rentmeester generaal der episcopale en andere geestelijke goederen over stad en meierij 9-9-1772, aan Johanna Maria Ranse</w:t>
      </w:r>
      <w:r w:rsidR="0094238C">
        <w:t>kremer gehuwd met Franciscus Jacobus van de Mortel, wonend te Uden.</w:t>
      </w:r>
    </w:p>
    <w:p w:rsidR="0094238C" w:rsidRDefault="0094238C" w:rsidP="004B07EF"/>
    <w:p w:rsidR="0094238C" w:rsidRDefault="0094238C" w:rsidP="004B07EF">
      <w:r>
        <w:t>129</w:t>
      </w:r>
      <w:r>
        <w:tab/>
      </w:r>
      <w:r>
        <w:tab/>
        <w:t>21-8-1776</w:t>
      </w:r>
      <w:r>
        <w:tab/>
      </w:r>
      <w:r>
        <w:tab/>
        <w:t>Schijndel</w:t>
      </w:r>
      <w:r>
        <w:tab/>
      </w:r>
      <w:r>
        <w:tab/>
        <w:t>346-349</w:t>
      </w:r>
      <w:r>
        <w:tab/>
        <w:t>Transport</w:t>
      </w:r>
    </w:p>
    <w:p w:rsidR="0094238C" w:rsidRDefault="0094238C" w:rsidP="004B07EF">
      <w:r>
        <w:t>Jan Peeters van Heesch; Fransus Peeters van Heesch en Anthonet Peters van Heesch, waarvan moeder was Eijken Cornelis Lamberts Roijen</w:t>
      </w:r>
      <w:r w:rsidR="003D1EAC">
        <w:t>heijn, allen wonend te Boxtel; Nicolaas Kuijpers gehuwd met Judith Fransis Roijenheijn en Hendrik Jansen van Gerwen gehuwd met Maria Fransus Roijenheijn, wonend te Berlicum, samen in dezelfde graad broers en zusters kinderen van Annemie Cornelis Lamberts Roijenheijn in huwelijk gehad hebbend Johannes van de Laar verkopen te Den Dungen perceel heiland zijnde 3/4</w:t>
      </w:r>
      <w:r w:rsidR="003D1EAC" w:rsidRPr="003D1EAC">
        <w:rPr>
          <w:vertAlign w:val="superscript"/>
        </w:rPr>
        <w:t>e</w:t>
      </w:r>
      <w:r w:rsidR="003D1EAC">
        <w:t xml:space="preserve"> in perceel, waarvan 1/4</w:t>
      </w:r>
      <w:r w:rsidR="003D1EAC" w:rsidRPr="003D1EAC">
        <w:rPr>
          <w:vertAlign w:val="superscript"/>
        </w:rPr>
        <w:t>e</w:t>
      </w:r>
      <w:r w:rsidR="003D1EAC">
        <w:t xml:space="preserve"> competeert aan Delis van Geffen, ter plaatse genaamd Tielenshoeve te Schijndel, hen aangekomen bij overlijden van voornoemde Annemie Cornelisse Roijenheijn hun gewezen moeije ten erfrechte en afstand van tocht van Johannes van de Laar haar nagelaten weduwnaar zonder kinderen bij akte ter secretarie van ’s-Hertogenbosch 11-7-1776, aan Johannes Vrense van de Laar, wonend te Middelrode.</w:t>
      </w:r>
    </w:p>
    <w:p w:rsidR="003D1EAC" w:rsidRDefault="003D1EAC" w:rsidP="004B07EF"/>
    <w:p w:rsidR="003D1EAC" w:rsidRDefault="003D1EAC" w:rsidP="004B07EF">
      <w:r>
        <w:t>130</w:t>
      </w:r>
      <w:r>
        <w:tab/>
      </w:r>
      <w:r>
        <w:tab/>
        <w:t>22-8-1776</w:t>
      </w:r>
      <w:r>
        <w:tab/>
      </w:r>
      <w:r>
        <w:tab/>
        <w:t>Schijndel</w:t>
      </w:r>
      <w:r>
        <w:tab/>
      </w:r>
      <w:r>
        <w:tab/>
        <w:t>349-352</w:t>
      </w:r>
      <w:r>
        <w:tab/>
        <w:t>Transport</w:t>
      </w:r>
    </w:p>
    <w:p w:rsidR="003D1EAC" w:rsidRDefault="003D1EAC" w:rsidP="004B07EF">
      <w:r>
        <w:t>Jan Willem Doreleijers, wonend te Schijndel verkoopt akker teulland</w:t>
      </w:r>
      <w:r w:rsidR="00251ECE">
        <w:t xml:space="preserve"> onder Borne in de Broekstraat; teulland onder Borne, aan Everardus Wijnants, koopman en inwonend borger te ’s-Hertogenbosch.</w:t>
      </w:r>
    </w:p>
    <w:p w:rsidR="00251ECE" w:rsidRDefault="00251ECE" w:rsidP="004B07EF"/>
    <w:p w:rsidR="00251ECE" w:rsidRDefault="00251ECE" w:rsidP="004B07EF">
      <w:r>
        <w:t>131</w:t>
      </w:r>
      <w:r>
        <w:tab/>
      </w:r>
      <w:r>
        <w:tab/>
        <w:t>30-8-1776</w:t>
      </w:r>
      <w:r>
        <w:tab/>
      </w:r>
      <w:r>
        <w:tab/>
        <w:t>Schijndel</w:t>
      </w:r>
      <w:r>
        <w:tab/>
      </w:r>
      <w:r>
        <w:tab/>
        <w:t>352-354</w:t>
      </w:r>
      <w:r>
        <w:tab/>
        <w:t>Transport</w:t>
      </w:r>
    </w:p>
    <w:p w:rsidR="00251ECE" w:rsidRDefault="00251ECE" w:rsidP="004B07EF">
      <w:r>
        <w:t>Meester Bartholomeus de With, advocaat te Eindhoven gehuwd met Marcella Koolen verkoopt twee akkers teulland met de twee stukjes over de weg onder Lutteleijnde in de Paepe tient, aangekomen bij successie en erfenis van zijn schoonouders, aan Catharina Joost Verhagen weduwe van Joost van de Ven, wonende te Schijndel.</w:t>
      </w:r>
    </w:p>
    <w:p w:rsidR="00251ECE" w:rsidRDefault="00251ECE" w:rsidP="004B07EF"/>
    <w:p w:rsidR="00251ECE" w:rsidRDefault="00251ECE" w:rsidP="004B07EF">
      <w:r>
        <w:t>132</w:t>
      </w:r>
      <w:r>
        <w:tab/>
      </w:r>
      <w:r>
        <w:tab/>
        <w:t>25-9-17</w:t>
      </w:r>
      <w:r w:rsidR="00FD6514">
        <w:t>76</w:t>
      </w:r>
      <w:r w:rsidR="00FD6514">
        <w:tab/>
      </w:r>
      <w:r w:rsidR="00FD6514">
        <w:tab/>
        <w:t>Schijndel</w:t>
      </w:r>
      <w:r w:rsidR="00FD6514">
        <w:tab/>
      </w:r>
      <w:r w:rsidR="00FD6514">
        <w:tab/>
        <w:t>354-357</w:t>
      </w:r>
      <w:r w:rsidR="00FD6514">
        <w:tab/>
        <w:t>Schuldbekentenis</w:t>
      </w:r>
    </w:p>
    <w:p w:rsidR="00251ECE" w:rsidRDefault="00251ECE" w:rsidP="004B07EF">
      <w:r>
        <w:t>Jan Mattijs Vugts, wonend te Schijndel; Jan Geerits Verweetering; Mattijs, zoon van Jan Geerits Verweetering; Annemie, dochter van Jan Geerts Verweetering en Anthonij</w:t>
      </w:r>
      <w:r w:rsidR="00FD6514">
        <w:t xml:space="preserve"> Adriaan van den Tillaart gehuwd met Willemijn Jan Verweetering, de drie laatsten wonend in de Eert onder Sint Oedenrode en de laatstgenoemde onder Schijndel bekennen 500 Carolus gulden schuldig te zijn aan Alida Ophorst weduwe van Ulrikus Eijtzen, wonend te Sint Oedenrode. Marge: Voldaan 25-3-1780 te Sint Oedenrode en geregistreerd te Schijndel 19-4-1780.</w:t>
      </w:r>
    </w:p>
    <w:p w:rsidR="00FD6514" w:rsidRDefault="00FD6514" w:rsidP="004B07EF"/>
    <w:p w:rsidR="00FD6514" w:rsidRDefault="00FD6514" w:rsidP="004B07EF">
      <w:r>
        <w:t>133</w:t>
      </w:r>
      <w:r>
        <w:tab/>
      </w:r>
      <w:r>
        <w:tab/>
        <w:t>22-11-1776</w:t>
      </w:r>
      <w:r>
        <w:tab/>
      </w:r>
      <w:r>
        <w:tab/>
        <w:t>Schijndel</w:t>
      </w:r>
      <w:r>
        <w:tab/>
      </w:r>
      <w:r>
        <w:tab/>
        <w:t>358-359</w:t>
      </w:r>
      <w:r>
        <w:tab/>
        <w:t>Transport</w:t>
      </w:r>
    </w:p>
    <w:p w:rsidR="00FD6514" w:rsidRDefault="00D637B9" w:rsidP="004B07EF">
      <w:r>
        <w:lastRenderedPageBreak/>
        <w:t>Willem Jansse van Kessel gehuwd met Anna Maria Jan Ariens van der Schoot, wonend te Schijndel verkoopt akker teulland onder Lutteleijnde aan de Pleijn, aangekomen bij erfenis van zijn schoonouders, aan Maria weduwe Johannes van der Spank, wonend te Schijndel.</w:t>
      </w:r>
    </w:p>
    <w:p w:rsidR="00D637B9" w:rsidRDefault="00D637B9" w:rsidP="004B07EF"/>
    <w:p w:rsidR="00D637B9" w:rsidRDefault="00D637B9" w:rsidP="004B07EF">
      <w:r>
        <w:t>134</w:t>
      </w:r>
      <w:r>
        <w:tab/>
      </w:r>
      <w:r>
        <w:tab/>
        <w:t>22-11-1776</w:t>
      </w:r>
      <w:r>
        <w:tab/>
      </w:r>
      <w:r>
        <w:tab/>
        <w:t>Schijndel</w:t>
      </w:r>
      <w:r>
        <w:tab/>
      </w:r>
      <w:r>
        <w:tab/>
        <w:t>360-362</w:t>
      </w:r>
      <w:r>
        <w:tab/>
        <w:t>Schuldbekentenis</w:t>
      </w:r>
    </w:p>
    <w:p w:rsidR="00D637B9" w:rsidRDefault="00D637B9" w:rsidP="004B07EF">
      <w:r>
        <w:t>Rodier van Rooij gehuwd met Adriaantje, dochter van Adriaan Gijsbert Smits; Johanna Arnoldus van der Schoot weduwe</w:t>
      </w:r>
      <w:r w:rsidR="00217970">
        <w:t xml:space="preserve"> en erfgenaam van Adriaan Gijsbert Smits en Meijntje, meerderjarige dochter van Adriaan Gijsbert Smits, allen wonend te Schijndel bekennen 200 Carolus gulden schuldig te zijn aan Gijsbertus Hermanus van Beverwijck, secretaris van Schijndel.</w:t>
      </w:r>
    </w:p>
    <w:p w:rsidR="00217970" w:rsidRDefault="00217970" w:rsidP="004B07EF"/>
    <w:p w:rsidR="00217970" w:rsidRDefault="00217970" w:rsidP="004B07EF">
      <w:r>
        <w:t>135</w:t>
      </w:r>
      <w:r>
        <w:tab/>
      </w:r>
      <w:r>
        <w:tab/>
        <w:t>25-11-776</w:t>
      </w:r>
      <w:r>
        <w:tab/>
      </w:r>
      <w:r>
        <w:tab/>
        <w:t>Schijndel</w:t>
      </w:r>
      <w:r>
        <w:tab/>
      </w:r>
      <w:r>
        <w:tab/>
        <w:t>363-365</w:t>
      </w:r>
      <w:r>
        <w:tab/>
        <w:t>Transport</w:t>
      </w:r>
    </w:p>
    <w:p w:rsidR="00217970" w:rsidRDefault="00FF2448" w:rsidP="004B07EF">
      <w:r>
        <w:t>Gerardus Cnoebart, inwonend borger der stad ’s-Hertogenbosch gelast en geautoriseerd in procuratiebrieven door Maria Mechtildus van Beugen, wonend te Vught voor notaris Johannes van den Oever 21-6-1776 te ’s-Hertogenbosch verkoopt huis, esthuis, hof, boomgaard en aangelegen landerijen onder Lutteleijnde in de Putsteegt, een zijde en een eind Andries van den Oetelaar, andere zijde meester Zacharias Mattias Lomans, ander eind de gemene straat, haar aangekomen bij successie en erfenis van wijlen haar ouders, aan Bartel Jansse Penningx, wonend te Schijndel.</w:t>
      </w:r>
    </w:p>
    <w:p w:rsidR="00FF2448" w:rsidRDefault="00FF2448" w:rsidP="004B07EF"/>
    <w:p w:rsidR="00FF2448" w:rsidRDefault="00FF2448" w:rsidP="004B07EF">
      <w:r>
        <w:t>136</w:t>
      </w:r>
      <w:r>
        <w:tab/>
      </w:r>
      <w:r>
        <w:tab/>
        <w:t>25-11-1776</w:t>
      </w:r>
      <w:r>
        <w:tab/>
      </w:r>
      <w:r>
        <w:tab/>
        <w:t>Schijndel</w:t>
      </w:r>
      <w:r>
        <w:tab/>
      </w:r>
      <w:r>
        <w:tab/>
        <w:t>365-367</w:t>
      </w:r>
      <w:r>
        <w:tab/>
        <w:t>Schuldbekentenis</w:t>
      </w:r>
    </w:p>
    <w:p w:rsidR="00FF2448" w:rsidRDefault="003E2ED4" w:rsidP="003E2ED4">
      <w:r>
        <w:t>Bartel Jansse Penningx, wonend te Schijndel; Klaas Jansse Penningx, wonend te Den Dungen en Jan Geerit Smits, schepen in de wet te Schijndel bekennen 450 gulden schuldig te zijn aan Maria Mechtildis van Beugen, wonend te Vught</w:t>
      </w:r>
      <w:r w:rsidR="00AC331F">
        <w:t xml:space="preserve"> van</w:t>
      </w:r>
      <w:r>
        <w:t>wege koop [scans 363-365].</w:t>
      </w:r>
    </w:p>
    <w:p w:rsidR="003E2ED4" w:rsidRDefault="003E2ED4" w:rsidP="003E2ED4"/>
    <w:p w:rsidR="003E2ED4" w:rsidRDefault="003E2ED4" w:rsidP="003E2ED4">
      <w:r>
        <w:t>137</w:t>
      </w:r>
      <w:r>
        <w:tab/>
      </w:r>
      <w:r>
        <w:tab/>
        <w:t>3-12-1776</w:t>
      </w:r>
      <w:r>
        <w:tab/>
      </w:r>
      <w:r>
        <w:tab/>
        <w:t>Schijndel</w:t>
      </w:r>
      <w:r>
        <w:tab/>
      </w:r>
      <w:r>
        <w:tab/>
        <w:t>368-370</w:t>
      </w:r>
      <w:r>
        <w:tab/>
        <w:t>Transport</w:t>
      </w:r>
    </w:p>
    <w:p w:rsidR="003E2ED4" w:rsidRDefault="00AC331F" w:rsidP="003E2ED4">
      <w:r>
        <w:t>Hendrik Vlemminx gehuwd met Helena Josephina Jansse Fakkers, wonend in stad Weert verkoopt vier akkers teulland onder Borne ter plaatse in het Liesent of Wout genaamd de Vossekuijlen, comparants’ vrouw aangekomen bij deling en mede bij erfenis van wijlen Barbara Jan Ooms en Lambert van de Laarschodt, gewoond hebbend en overleden te Schijndel, aan Gijsbertus Hermanus van Beverwijck, secretaris van Schijndel</w:t>
      </w:r>
      <w:r w:rsidR="005120D2">
        <w:t>.</w:t>
      </w:r>
    </w:p>
    <w:p w:rsidR="005120D2" w:rsidRDefault="005120D2" w:rsidP="003E2ED4"/>
    <w:p w:rsidR="005120D2" w:rsidRDefault="005120D2" w:rsidP="003E2ED4">
      <w:r>
        <w:t>138</w:t>
      </w:r>
      <w:r>
        <w:tab/>
      </w:r>
      <w:r>
        <w:tab/>
        <w:t>7-12-1776</w:t>
      </w:r>
      <w:r>
        <w:tab/>
      </w:r>
      <w:r>
        <w:tab/>
        <w:t>Schijndel</w:t>
      </w:r>
      <w:r>
        <w:tab/>
      </w:r>
      <w:r>
        <w:tab/>
        <w:t>371-372</w:t>
      </w:r>
      <w:r>
        <w:tab/>
        <w:t>Schuldbekentenis</w:t>
      </w:r>
    </w:p>
    <w:p w:rsidR="005120D2" w:rsidRDefault="005120D2" w:rsidP="003E2ED4">
      <w:r>
        <w:t>Jan Adam Schuurmans, wonend te Schijndel bekent 500 Carolus gulden schuldig te zijn aan Hendrikus Louwerens Brokx, wonend te Gemert.</w:t>
      </w:r>
    </w:p>
    <w:p w:rsidR="005120D2" w:rsidRDefault="005120D2" w:rsidP="003E2ED4"/>
    <w:p w:rsidR="005120D2" w:rsidRDefault="005120D2" w:rsidP="003E2ED4">
      <w:r>
        <w:t>139</w:t>
      </w:r>
      <w:r>
        <w:tab/>
      </w:r>
      <w:r>
        <w:tab/>
        <w:t>11-12-1776</w:t>
      </w:r>
      <w:r>
        <w:tab/>
      </w:r>
      <w:r>
        <w:tab/>
        <w:t>Schijndel</w:t>
      </w:r>
      <w:r>
        <w:tab/>
      </w:r>
      <w:r>
        <w:tab/>
        <w:t>373-375</w:t>
      </w:r>
      <w:r>
        <w:tab/>
        <w:t>Transport</w:t>
      </w:r>
    </w:p>
    <w:p w:rsidR="005120D2" w:rsidRDefault="001F1C3C" w:rsidP="003E2ED4">
      <w:r>
        <w:t>Gijsbertus Hermanu</w:t>
      </w:r>
      <w:r w:rsidR="00310521">
        <w:t xml:space="preserve">s van Beverwijck, secretaris </w:t>
      </w:r>
      <w:r>
        <w:t>Schijndel ver</w:t>
      </w:r>
      <w:r w:rsidR="00310521">
        <w:t>koopt vier akkers teulland te</w:t>
      </w:r>
      <w:r>
        <w:t xml:space="preserve"> Borne ter plaatse in het Liesent of Wo</w:t>
      </w:r>
      <w:r w:rsidR="00310521">
        <w:t>ut</w:t>
      </w:r>
      <w:r>
        <w:t xml:space="preserve"> genaamd de Vossekuijlen, comparant aangekomen van Hendrik </w:t>
      </w:r>
      <w:r w:rsidR="00310521">
        <w:t xml:space="preserve">Vlemminx gehuwd </w:t>
      </w:r>
      <w:r>
        <w:t>Helena Josephina Jansse Fakkers,</w:t>
      </w:r>
      <w:r w:rsidR="00310521">
        <w:t xml:space="preserve"> aan Cornelis van Ballekom</w:t>
      </w:r>
      <w:r>
        <w:t xml:space="preserve"> te Schijndel wonend.</w:t>
      </w:r>
    </w:p>
    <w:p w:rsidR="001F1C3C" w:rsidRDefault="001F1C3C" w:rsidP="003E2ED4"/>
    <w:p w:rsidR="001F1C3C" w:rsidRDefault="001F1C3C" w:rsidP="003E2ED4">
      <w:r>
        <w:t>140</w:t>
      </w:r>
      <w:r>
        <w:tab/>
      </w:r>
      <w:r>
        <w:tab/>
        <w:t>11-12-1776</w:t>
      </w:r>
      <w:r>
        <w:tab/>
      </w:r>
      <w:r>
        <w:tab/>
        <w:t>Schijndel</w:t>
      </w:r>
      <w:r>
        <w:tab/>
      </w:r>
      <w:r>
        <w:tab/>
        <w:t>376-378</w:t>
      </w:r>
      <w:r>
        <w:tab/>
        <w:t>Schuldbekentenis</w:t>
      </w:r>
    </w:p>
    <w:p w:rsidR="001F1C3C" w:rsidRDefault="001F1C3C" w:rsidP="003E2ED4">
      <w:r>
        <w:t>Cornelis van Ballekom, wonend te Schijndel bekent 425 Carolus gulden schuldig te zijn aan Gijsbertus Hermanus van Beverwijck vanwege de koop van vier akkers teulland [ zie scans 373-375]. In de marge wordt vermeld, dat 11-12-1786 te Schijndel is voldaan.</w:t>
      </w:r>
    </w:p>
    <w:p w:rsidR="001F1C3C" w:rsidRDefault="001F1C3C" w:rsidP="003E2ED4"/>
    <w:p w:rsidR="001F1C3C" w:rsidRDefault="001F1C3C" w:rsidP="003E2ED4">
      <w:r>
        <w:t>141</w:t>
      </w:r>
      <w:r>
        <w:tab/>
      </w:r>
      <w:r>
        <w:tab/>
        <w:t>16-12-1776</w:t>
      </w:r>
      <w:r>
        <w:tab/>
      </w:r>
      <w:r>
        <w:tab/>
        <w:t>Schijndel</w:t>
      </w:r>
      <w:r>
        <w:tab/>
      </w:r>
      <w:r>
        <w:tab/>
      </w:r>
      <w:r w:rsidR="005E4528">
        <w:t>379-381</w:t>
      </w:r>
      <w:r w:rsidR="005E4528">
        <w:tab/>
        <w:t>Schuldbekentenis</w:t>
      </w:r>
    </w:p>
    <w:p w:rsidR="005E4528" w:rsidRDefault="005E4528" w:rsidP="003E2ED4">
      <w:r>
        <w:t>Maria Hendrik Vogels weduwe Bartel Reijkers thans vrouw van Claas Jansse Verkuijlen</w:t>
      </w:r>
      <w:r w:rsidR="00C9079D">
        <w:t>; Bartel, Aggenees en Annemie, alle drie meerderjarige kinderen van wijlen voornoemde Bartel Reijkers en Maria Hendrik Vogels; Mattijs Rijnder van den Bogaart en Cornelis Peter Goijaars, allen wonend te Schijndel bekennen 250 gulden schuldig te zijn aan Evert Adriaan van der Heijden, wonend te Schijndel, tot aflossing van 250 gulden in obligatie van 650 gulden aan Benedictus Arnoldus de Stokmans. In de marge is vermeld, dat Pieter Haeck als administrerend voogd over de vier minderjarige kinderen van Johannes van der Heijden en Maria Françoise van der Hagen, houders van nevenstaand kapitaal</w:t>
      </w:r>
      <w:r w:rsidR="0008641D">
        <w:t xml:space="preserve"> voldoening van de schuld hebben ontvangen 5-1-1796 te Schijndel.</w:t>
      </w:r>
    </w:p>
    <w:p w:rsidR="0008641D" w:rsidRDefault="0008641D" w:rsidP="003E2ED4"/>
    <w:p w:rsidR="0008641D" w:rsidRDefault="0008641D" w:rsidP="003E2ED4">
      <w:r>
        <w:t>142</w:t>
      </w:r>
      <w:r>
        <w:tab/>
      </w:r>
      <w:r>
        <w:tab/>
        <w:t>17-12-1776</w:t>
      </w:r>
      <w:r>
        <w:tab/>
      </w:r>
      <w:r>
        <w:tab/>
        <w:t>Schijndel</w:t>
      </w:r>
      <w:r>
        <w:tab/>
      </w:r>
      <w:r>
        <w:tab/>
        <w:t>382-384</w:t>
      </w:r>
      <w:r>
        <w:tab/>
        <w:t>Schuldbekentenis</w:t>
      </w:r>
    </w:p>
    <w:p w:rsidR="0008641D" w:rsidRDefault="0008641D" w:rsidP="003E2ED4">
      <w:r>
        <w:t>Arnoldus Jacob van Kessel weduwnaar van Catelijn Bartel Reijkers; Jacob, Bartel, Willem, Hendrien en Christien, meerderjarige zoon en dochters van voornoemde Arnoldus Jacob van Kessel, wonend te Schijndel bekennen 275 gulden schuldig te zijn aan Johannes Fredrix, wonend te Gemonde onder Boxtel.</w:t>
      </w:r>
      <w:r w:rsidR="004C2B26">
        <w:t xml:space="preserve"> In marge: Mighiel Fredrikx als houder van kapitaal wordt voldaan 2-1-1788 Schijndel.</w:t>
      </w:r>
    </w:p>
    <w:p w:rsidR="004C2B26" w:rsidRDefault="004C2B26" w:rsidP="003E2ED4"/>
    <w:p w:rsidR="004C2B26" w:rsidRDefault="004C2B26" w:rsidP="003E2ED4">
      <w:r>
        <w:t>143</w:t>
      </w:r>
      <w:r>
        <w:tab/>
      </w:r>
      <w:r>
        <w:tab/>
        <w:t>18-12-1776</w:t>
      </w:r>
      <w:r>
        <w:tab/>
      </w:r>
      <w:r>
        <w:tab/>
        <w:t>Schijndel</w:t>
      </w:r>
      <w:r>
        <w:tab/>
      </w:r>
      <w:r>
        <w:tab/>
        <w:t>385-386</w:t>
      </w:r>
      <w:r>
        <w:tab/>
        <w:t>Transport</w:t>
      </w:r>
    </w:p>
    <w:p w:rsidR="004C2B26" w:rsidRDefault="004C2B26" w:rsidP="003E2ED4">
      <w:r>
        <w:t>Luijcas van Pinxteren, wonende te Schijndel</w:t>
      </w:r>
      <w:r w:rsidR="007A4A15">
        <w:t xml:space="preserve"> verkoopt drie akkers teulland met steegt of invaart onder gehucht Broekstraat, hem aangekomen van overleden ouders en bij deling met zijn broers voor gerecht Schijndel 8-9-1772, aan Maria Peeters van den Bogaart, wonend te Boxtel</w:t>
      </w:r>
      <w:r w:rsidR="00310521">
        <w:t>.</w:t>
      </w:r>
    </w:p>
    <w:p w:rsidR="00310521" w:rsidRDefault="00310521" w:rsidP="003E2ED4"/>
    <w:p w:rsidR="00310521" w:rsidRDefault="00310521" w:rsidP="003E2ED4">
      <w:r>
        <w:t>144</w:t>
      </w:r>
      <w:r>
        <w:tab/>
      </w:r>
      <w:r>
        <w:tab/>
        <w:t>19-12-1776</w:t>
      </w:r>
      <w:r>
        <w:tab/>
      </w:r>
      <w:r>
        <w:tab/>
        <w:t>Schijndel</w:t>
      </w:r>
      <w:r>
        <w:tab/>
      </w:r>
      <w:r>
        <w:tab/>
        <w:t>387-389</w:t>
      </w:r>
      <w:r>
        <w:tab/>
        <w:t>Belening</w:t>
      </w:r>
    </w:p>
    <w:p w:rsidR="00310521" w:rsidRDefault="00310521" w:rsidP="003E2ED4">
      <w:r>
        <w:t>Johannes Willems van Kessel, wonend te Schijndel heeft 75 gulden in belening gegeven aan Anthonij Jansse van Rooij als man en momboir van Adriaantje Geerit Kuijpers, mede wonend te Schijndel, met als waarborg twee percelen akkerland onder Weijbosch ter plaatse genaamd het Puthorstje. In de marge wordt vermeld, dat de schuld op 27-12-1781 is voldaan.</w:t>
      </w:r>
    </w:p>
    <w:p w:rsidR="00310521" w:rsidRDefault="00310521" w:rsidP="003E2ED4"/>
    <w:p w:rsidR="00310521" w:rsidRDefault="00310521" w:rsidP="003E2ED4">
      <w:r>
        <w:t>145</w:t>
      </w:r>
      <w:r>
        <w:tab/>
      </w:r>
      <w:r>
        <w:tab/>
        <w:t>23-12-1776</w:t>
      </w:r>
      <w:r>
        <w:tab/>
      </w:r>
      <w:r>
        <w:tab/>
        <w:t>Schijndel</w:t>
      </w:r>
      <w:r>
        <w:tab/>
      </w:r>
      <w:r>
        <w:tab/>
        <w:t>389-392</w:t>
      </w:r>
      <w:r>
        <w:tab/>
        <w:t>Transport</w:t>
      </w:r>
    </w:p>
    <w:p w:rsidR="00310521" w:rsidRDefault="00310521" w:rsidP="003E2ED4">
      <w:r>
        <w:t>Adriaan Fransus Ondersteijn, wonend te Schijndel verkoopt huis, hof, boomgaard met aangelegen akker</w:t>
      </w:r>
      <w:r w:rsidR="00FD5518">
        <w:t>land onder Borne ter plaatse ge</w:t>
      </w:r>
      <w:r>
        <w:t>naamd de Bus</w:t>
      </w:r>
      <w:r w:rsidR="00FD5518">
        <w:t>, een zijde Jan van den Broek, andere zijde Jenneke Jan Daendels, een eind Lambert Verouden en ander eind onmondig kind van Johannes van Keulen; camp hooiland ond</w:t>
      </w:r>
      <w:r w:rsidR="00E75912">
        <w:t>er Borne in het Wout;</w:t>
      </w:r>
      <w:r w:rsidR="00FD5518">
        <w:t xml:space="preserve"> comparant aangekomen te weten</w:t>
      </w:r>
      <w:r w:rsidR="00E75912">
        <w:t xml:space="preserve"> voorschr.</w:t>
      </w:r>
      <w:r w:rsidR="00FD5518">
        <w:t xml:space="preserve"> huis bij </w:t>
      </w:r>
      <w:r w:rsidR="00FD5518">
        <w:lastRenderedPageBreak/>
        <w:t>koop</w:t>
      </w:r>
      <w:r w:rsidR="00E75912">
        <w:t xml:space="preserve"> van Peeter Huijbert Strick en voorschreven camp bij koop van Jan Hendrik Willem Spierinkx 17-3-1762, aan Annrmie Jansse Meulenbroek weduwe Hendrikus Weijgergankx, wonend te Den Dungen.</w:t>
      </w:r>
    </w:p>
    <w:p w:rsidR="00E75912" w:rsidRDefault="00E75912" w:rsidP="003E2ED4"/>
    <w:p w:rsidR="00E75912" w:rsidRDefault="00E75912" w:rsidP="003E2ED4">
      <w:r>
        <w:t>146</w:t>
      </w:r>
      <w:r>
        <w:tab/>
      </w:r>
      <w:r>
        <w:tab/>
        <w:t>23-12-1776</w:t>
      </w:r>
      <w:r>
        <w:tab/>
      </w:r>
      <w:r>
        <w:tab/>
        <w:t>Schijndel</w:t>
      </w:r>
      <w:r>
        <w:tab/>
      </w:r>
      <w:r>
        <w:tab/>
        <w:t>392-393</w:t>
      </w:r>
      <w:r>
        <w:tab/>
        <w:t>Afstand van tocht</w:t>
      </w:r>
    </w:p>
    <w:p w:rsidR="00E75912" w:rsidRDefault="00E75912" w:rsidP="003E2ED4">
      <w:r>
        <w:t>Joost Jansse Hellingx weduwnaar van Hendrien Geerit Kuijpers, wonend te Schijndel verklaart af te gaan van tocht</w:t>
      </w:r>
      <w:r w:rsidR="00E571DB">
        <w:t xml:space="preserve"> als aan hem comparant competeert in huis, hof, boomgaard met aangelegen akkerland onder Borne en geeft dat over aan zijn zoon Peeter Hellings voor de helft en zijn dochter Johanna Hellings getrouwd met Jan Bartel Pijnappels voor de andere helft en welke personen het erfrecht competeert.</w:t>
      </w:r>
    </w:p>
    <w:p w:rsidR="00E571DB" w:rsidRDefault="00E571DB" w:rsidP="003E2ED4"/>
    <w:p w:rsidR="00E571DB" w:rsidRDefault="00E571DB" w:rsidP="003E2ED4">
      <w:r>
        <w:t>147</w:t>
      </w:r>
      <w:r>
        <w:tab/>
      </w:r>
      <w:r>
        <w:tab/>
        <w:t>23-12-1776</w:t>
      </w:r>
      <w:r>
        <w:tab/>
      </w:r>
      <w:r>
        <w:tab/>
        <w:t>Schijndel</w:t>
      </w:r>
      <w:r>
        <w:tab/>
      </w:r>
      <w:r>
        <w:tab/>
        <w:t>394-397</w:t>
      </w:r>
      <w:r>
        <w:tab/>
        <w:t>Transport</w:t>
      </w:r>
    </w:p>
    <w:p w:rsidR="00E571DB" w:rsidRDefault="00772598" w:rsidP="003E2ED4">
      <w:r>
        <w:t>Jan Bartel Pijnappels gehuwd met Johanna, dochter Joost Jansse Hellings en Peeter, mondige zoon van voorschreven Joost Jansse Hellings in huwelijk geprocureerd aan wijlen Hendrik Geerit Kuijpers, beiden wonend te Schijndel verkopen samen een huis, esthuis, hof, boomgaard met aangelegen akkerland onder Borne, een zijde Aart Adriaans van der Aa, andere zijde Johannes Hendrikx van den Bogaart cum suis, een eind de weduwe Adriaan Gijsbert Smits en ander eind de gemeente, comparante aangekomen bij erfenis van wijlen haar overleden moeder en mede bij afgang van tocht door haar vader, aan Eijmbert Delis van der Aa en Jochem Delis van der Aa, ieder voor de helft, beiden wonend te Schijndel.</w:t>
      </w:r>
    </w:p>
    <w:p w:rsidR="00772598" w:rsidRDefault="00772598" w:rsidP="003E2ED4"/>
    <w:p w:rsidR="00772598" w:rsidRDefault="00772598" w:rsidP="003E2ED4">
      <w:r>
        <w:t>148</w:t>
      </w:r>
      <w:r>
        <w:tab/>
      </w:r>
      <w:r>
        <w:tab/>
      </w:r>
      <w:r w:rsidR="004A0BA8">
        <w:t>24-12-1776</w:t>
      </w:r>
      <w:r w:rsidR="004A0BA8">
        <w:tab/>
      </w:r>
      <w:r w:rsidR="004A0BA8">
        <w:tab/>
        <w:t>Schijndel</w:t>
      </w:r>
      <w:r w:rsidR="004A0BA8">
        <w:tab/>
      </w:r>
      <w:r w:rsidR="004A0BA8">
        <w:tab/>
        <w:t>397-399</w:t>
      </w:r>
      <w:r w:rsidR="004A0BA8">
        <w:tab/>
        <w:t>Transport</w:t>
      </w:r>
    </w:p>
    <w:p w:rsidR="004A0BA8" w:rsidRDefault="004A0BA8" w:rsidP="003E2ED4">
      <w:r>
        <w:t>Johan Willem Jorris, vorster van Schijndel verkoopt de helft noordwaarts van een stuk land onder Elschodt ter plaatse genaamd de Vossenberg en waarvan wederhelft met een sloot is gesepareerd, competeert Jan Jacobs van de Ven; aangekomen bij koop van de gemeente bij transport voor leenmannen van de Leen– en Tolkamer van ’s-Hertogenbosch 5-10-1773, aan Hendrik Ariens van Liempt, mede wonende te Schijndel.</w:t>
      </w:r>
    </w:p>
    <w:p w:rsidR="004A0BA8" w:rsidRDefault="004A0BA8" w:rsidP="003E2ED4"/>
    <w:p w:rsidR="004A0BA8" w:rsidRDefault="004A0BA8" w:rsidP="003E2ED4">
      <w:r>
        <w:t>149</w:t>
      </w:r>
      <w:r>
        <w:tab/>
      </w:r>
      <w:r>
        <w:tab/>
        <w:t>24-12-1776</w:t>
      </w:r>
      <w:r>
        <w:tab/>
      </w:r>
      <w:r>
        <w:tab/>
        <w:t>Schijndel</w:t>
      </w:r>
      <w:r>
        <w:tab/>
      </w:r>
      <w:r>
        <w:tab/>
        <w:t>400-401</w:t>
      </w:r>
      <w:r>
        <w:tab/>
        <w:t>Transport</w:t>
      </w:r>
    </w:p>
    <w:p w:rsidR="004A0BA8" w:rsidRDefault="004A0BA8" w:rsidP="003E2ED4">
      <w:r>
        <w:t>Philip Jacob de Haas</w:t>
      </w:r>
      <w:r w:rsidR="00FE4C56">
        <w:t>, procureur wonend te Schijndel verkoopt vier stukken teulland onder Borne in het Liesent genaamd de Vossekuijlen, comparant aangekomen bij koop van Hendrik Jansse Heijmans bij opdracht gepasseerd 4-12-1773, aan Adriaan Francis Ondersteijn, mede wonend te Schijndel.</w:t>
      </w:r>
    </w:p>
    <w:p w:rsidR="00FE4C56" w:rsidRDefault="00FE4C56" w:rsidP="003E2ED4"/>
    <w:p w:rsidR="00FE4C56" w:rsidRDefault="00FE4C56" w:rsidP="003E2ED4">
      <w:r>
        <w:t>150</w:t>
      </w:r>
      <w:r>
        <w:tab/>
      </w:r>
      <w:r>
        <w:tab/>
        <w:t>2-1-1777</w:t>
      </w:r>
      <w:r>
        <w:tab/>
      </w:r>
      <w:r>
        <w:tab/>
        <w:t>Schijndel</w:t>
      </w:r>
      <w:r>
        <w:tab/>
      </w:r>
      <w:r>
        <w:tab/>
        <w:t>402-403</w:t>
      </w:r>
      <w:r>
        <w:tab/>
        <w:t>Transport</w:t>
      </w:r>
    </w:p>
    <w:p w:rsidR="00FE4C56" w:rsidRDefault="00FE4C56" w:rsidP="003E2ED4">
      <w:r>
        <w:t>Christiaan, meerderjarige zoon</w:t>
      </w:r>
      <w:r w:rsidR="004C3A20">
        <w:t xml:space="preserve"> van wijlen Cornelis Bolwerk, wonend te Uden en Aart van Asseldonck gehuwd met Johanna Cornelis Bolwerk, wonend binnen heerlijkheid Dinther verkopen teulland onder Broekstraat in de Vogelesank, de comparant aangekomen van wijlen ouders, aan Johannes Hendrikx van den Oetelaar, wonend te Schijndel.</w:t>
      </w:r>
    </w:p>
    <w:p w:rsidR="004C3A20" w:rsidRDefault="004C3A20" w:rsidP="003E2ED4"/>
    <w:p w:rsidR="004C3A20" w:rsidRDefault="004C3A20" w:rsidP="003E2ED4">
      <w:r>
        <w:t>151</w:t>
      </w:r>
      <w:r>
        <w:tab/>
      </w:r>
      <w:r>
        <w:tab/>
        <w:t>29-1-1777</w:t>
      </w:r>
      <w:r>
        <w:tab/>
      </w:r>
      <w:r>
        <w:tab/>
        <w:t>Schijndel</w:t>
      </w:r>
      <w:r>
        <w:tab/>
      </w:r>
      <w:r>
        <w:tab/>
        <w:t>404-405</w:t>
      </w:r>
      <w:r>
        <w:tab/>
        <w:t>Transport</w:t>
      </w:r>
    </w:p>
    <w:p w:rsidR="004C3A20" w:rsidRDefault="004C3A20" w:rsidP="003E2ED4">
      <w:r>
        <w:lastRenderedPageBreak/>
        <w:t>Dirk Hendrik Reijkers gehuwd met Marie Johannis Arien Theijssen, wonend te Schijndel verkoopt akker teulland onder Els</w:t>
      </w:r>
      <w:r w:rsidR="003C5ED1">
        <w:t xml:space="preserve">chodt aan de Boedonk, </w:t>
      </w:r>
      <w:r>
        <w:t>aangekomen van wijlen Luijkas Jansse Veraalst bij deling met verdere erfgenamen ter secretarie</w:t>
      </w:r>
      <w:r w:rsidR="003C5ED1">
        <w:t xml:space="preserve"> 5-7-1773, aan Hendrik, Wijnant, Fransus en Annemie, alle vier meerderjarige kinderen van wijlen Bartel Schevers, wonend op de Nonnenbossche hoeve.</w:t>
      </w:r>
    </w:p>
    <w:p w:rsidR="003C5ED1" w:rsidRDefault="003C5ED1" w:rsidP="003E2ED4"/>
    <w:p w:rsidR="003C5ED1" w:rsidRDefault="003C5ED1" w:rsidP="003E2ED4">
      <w:r>
        <w:t>152</w:t>
      </w:r>
      <w:r>
        <w:tab/>
      </w:r>
      <w:r>
        <w:tab/>
        <w:t>1-2-1777</w:t>
      </w:r>
      <w:r>
        <w:tab/>
      </w:r>
      <w:r>
        <w:tab/>
        <w:t>Schijndel</w:t>
      </w:r>
      <w:r>
        <w:tab/>
      </w:r>
      <w:r>
        <w:tab/>
        <w:t>406-407</w:t>
      </w:r>
      <w:r>
        <w:tab/>
        <w:t>Schuldbekentenis</w:t>
      </w:r>
    </w:p>
    <w:p w:rsidR="003C5ED1" w:rsidRDefault="006332EB" w:rsidP="003E2ED4">
      <w:r>
        <w:t xml:space="preserve">Adriaan Gijsbert van der Velden; Johannes Teunis Verhagen en Hendrik Gijsbert van der Velden, allen wonend te Schijndel bekennen 550 gulden schuldig te zijn aan Hendrik Ter Croije, notaris te </w:t>
      </w:r>
      <w:r w:rsidR="000A70AE">
        <w:t>’</w:t>
      </w:r>
      <w:r>
        <w:t>s-Hertogenbosch</w:t>
      </w:r>
      <w:r w:rsidR="000A70AE">
        <w:t>. Marge: voldaan 22-3-1811 ’s-Hertogenbosch, geregistreerd Schijndel 30-3-1811.</w:t>
      </w:r>
    </w:p>
    <w:p w:rsidR="000A70AE" w:rsidRDefault="000A70AE" w:rsidP="003E2ED4"/>
    <w:p w:rsidR="000A70AE" w:rsidRDefault="000A70AE" w:rsidP="003E2ED4">
      <w:r>
        <w:t>153</w:t>
      </w:r>
      <w:r>
        <w:tab/>
      </w:r>
      <w:r>
        <w:tab/>
        <w:t>1-2-1777</w:t>
      </w:r>
      <w:r>
        <w:tab/>
      </w:r>
      <w:r>
        <w:tab/>
        <w:t>Schijndel</w:t>
      </w:r>
      <w:r>
        <w:tab/>
      </w:r>
      <w:r>
        <w:tab/>
        <w:t>408-409</w:t>
      </w:r>
      <w:r>
        <w:tab/>
        <w:t>Schuldbekentenis</w:t>
      </w:r>
    </w:p>
    <w:p w:rsidR="000A70AE" w:rsidRDefault="000A70AE" w:rsidP="003E2ED4">
      <w:r>
        <w:t>Hendricus Valentijn; Johannes Adriaan van Kessel; Joost Arnoldus Verhagen en Jan Arnoldus Verhagen, allen wonend te Schijndel bekennen 100 gulden schuldig te zijn aan Gijsbertus Hermanus van Beverwijck, secretaris Schijndel wegens aankoop van huisje en hof onder Elschodt. In de marge wordt vermeld, dat op 18-7-1804 is voldaan en geregistreerd te Schijndel.</w:t>
      </w:r>
    </w:p>
    <w:p w:rsidR="000A70AE" w:rsidRDefault="000A70AE" w:rsidP="003E2ED4"/>
    <w:p w:rsidR="000A70AE" w:rsidRDefault="000A70AE" w:rsidP="003E2ED4">
      <w:r>
        <w:t>154</w:t>
      </w:r>
      <w:r>
        <w:tab/>
      </w:r>
      <w:r>
        <w:tab/>
      </w:r>
      <w:r w:rsidR="00C00D32">
        <w:t>4-2-1777</w:t>
      </w:r>
      <w:r w:rsidR="00C00D32">
        <w:tab/>
      </w:r>
      <w:r w:rsidR="00C00D32">
        <w:tab/>
        <w:t>Schijndel</w:t>
      </w:r>
      <w:r w:rsidR="00C00D32">
        <w:tab/>
      </w:r>
      <w:r w:rsidR="00C00D32">
        <w:tab/>
        <w:t>410-416</w:t>
      </w:r>
      <w:r w:rsidR="004D334C">
        <w:tab/>
        <w:t>Transport</w:t>
      </w:r>
    </w:p>
    <w:p w:rsidR="004D334C" w:rsidRDefault="004D334C" w:rsidP="003E2ED4">
      <w:r>
        <w:t xml:space="preserve">Jan Fransus van Weert man en momboir van Johanna Christiaan Gram, wonend te Sint Oedenrode; Francus Schrijvers in kwaliteit als gelaste en procuratie hebbend van Johannes Gram, welkers moeder is genaamd geweest Johanna Catharina Schenkels, waanachtig te Haarlem volgens procuratie aldaar gepasseerd voor notaris Jan Schouten 30-11-1776, zijnde hierna geregistreerd Gisbertus Schenkels; Cornelis Schenkels; Johannes Preijnen man en momboir van </w:t>
      </w:r>
      <w:r w:rsidR="00AF1158">
        <w:t>Willemijn Schenkels; Dominicus Mandos gehuwd met Louwisa Schenkels; Adriaantje Mandos en Elisabeth Mandos, meerderjarige dochters; Hendrien Arnoldus Turkens weduwe Dirk Reijkers en Annemie Turkens, meerderjarig onbehuwde dochter, de twee laatst genoemden in huwelijk verwekt aan Marjanna Schenkels en laatstelijk Fransus Bakkers in huwelijk verwekt aan Maria Schenkels, allen broers- en zusterskinderen en testamentaire erfgena</w:t>
      </w:r>
      <w:r w:rsidR="00BA6BBF">
        <w:t>men van wijlen Cornelis Schenkel</w:t>
      </w:r>
      <w:r w:rsidR="00AF1158">
        <w:t>s, gewoond hebbend en overleden te Schijndel en in die kwaliteiten samen voor de ene helft en Johannes Adriaan van Kessel man en momboir</w:t>
      </w:r>
      <w:r w:rsidR="00BA6BBF">
        <w:t xml:space="preserve"> van Maria Catharina Kluijtmans in huwelijk verwekt aan Geertruij Jan Hubens; Klaas Jan Beekx in huwelijk verwekt aan wijlen Maria Jan Hubens; Poulus Anthonij Smits man en momboir van Willemijna Aart van der Aa; Johannes Aart van der Aa en Adriaantje Aart van der Aa weduwe Johannes Geerit Verhagen, de drie laatstgenoemden in huwelijk verwekt bij wijlen Hendrien Jan Hubens; Johannes Hendrik van den Oetelaar man en momboir van Meggel Hendrik Reijkers; Johanna Hendrik Reijkers en Maria Hendrik Reijkers, de drie laatstgenoemden in huwelijk verwekt aan Jenneke Jan Hubens en dus samen naaste vrienden en erfgenamen van wijlen Johanna Jan Hendrik Hubens voor de andere helft ingevolge mutueel testament door voornoemde Cornelis Schenkels en Johanna Jan Hendrik Hubens, gepasseerd voor schepenen te Schijndel 23-7-1768 verkopen aan Adriaan Gijsbert van der Velden, wonend te Schijndel</w:t>
      </w:r>
      <w:r w:rsidR="00C00D32">
        <w:t xml:space="preserve"> een huis, bestaande in twee woningen, schuur, stal, esthuis, hof, boomgaard met aangelegen teulland onder Elschodt, een zijde Anthonij Jacob Vugts, andere zijde Corstiaan Geijsbers Verhagen cum suo, een eind de gemene straat en ander eind de volgende koop; huisje met hof, put en deel akkerland grenzend aan eerste koop onder Elschodt, beide zijden Anthonij Jacob Vugts, een eind de gemene straat, ander eind de eerste koop, aan Hendrikus Valentijn, wonende te Schijndel.</w:t>
      </w:r>
    </w:p>
    <w:p w:rsidR="004C2B26" w:rsidRDefault="004C2B26" w:rsidP="003E2ED4"/>
    <w:p w:rsidR="004C2B26" w:rsidRDefault="00C00D32" w:rsidP="003E2ED4">
      <w:r>
        <w:t>155</w:t>
      </w:r>
      <w:r>
        <w:tab/>
      </w:r>
      <w:r>
        <w:tab/>
        <w:t>4-2-1777</w:t>
      </w:r>
      <w:r>
        <w:tab/>
      </w:r>
      <w:r>
        <w:tab/>
        <w:t>Schijndel</w:t>
      </w:r>
      <w:r>
        <w:tab/>
      </w:r>
      <w:r>
        <w:tab/>
        <w:t>417-421</w:t>
      </w:r>
      <w:r>
        <w:tab/>
        <w:t>Transport</w:t>
      </w:r>
    </w:p>
    <w:p w:rsidR="00C00D32" w:rsidRDefault="009C22B4" w:rsidP="009C22B4">
      <w:r>
        <w:t>Johannes Adriaan van Kessel man en momboir van Maria Catharina Kluijtmans in huwelijk verwekt aan Geertruij Jan Hubens; Klaas Jan Beekx in huwelijk verwekt aan wijlen Maria Jan Hubens; Poulus Anthonij Smits man en momboir van Willemijna Aart van der Aa; Johannes Aart van der Aa en Adriaantje Aart van der Aa weduwe Johannes Geerit Verhagen, de drie laatstgenoemden in huwelijk verwekt bij wijlen Hendrien Jan Hubens; Johannes Hendrik van den Oetelaar man en momboir van Meggel Hendrik Reijkers; Johanna Hendrik Reijkers en Maria Hendrik Reijkers, de drie laatstgenoemden in huwelijk verwekt aan Jenneke Jan Hubens en dus samen naaste vrienden en erfgenamen van wijlen Johanna Jan Hendrik Hubens voor de andere helft ingevolge mutueel testament door voornoemde Cornelis Schenkels en Johanna Jan Hendrik Hubens, gepasseerd voor schepenen te Schijndel 23-7-1768 verkopen aan Aalbertus Spierings, wonend te Schijndel twee akkers teulland onder Lutteleijnde ter plaatse genaamd de Buender en aan Gijsbertus Hermanus van Beverwijck, secretaris van Schijndel vier akkers teulland onder Lutteleijnde in Schrijvershoeve genaamd</w:t>
      </w:r>
      <w:r w:rsidR="00D3257E">
        <w:t xml:space="preserve"> den Keurkamp.</w:t>
      </w:r>
    </w:p>
    <w:p w:rsidR="00D3257E" w:rsidRDefault="00D3257E" w:rsidP="009C22B4"/>
    <w:p w:rsidR="00D3257E" w:rsidRDefault="00D3257E" w:rsidP="009C22B4">
      <w:r>
        <w:t>156</w:t>
      </w:r>
      <w:r>
        <w:tab/>
      </w:r>
      <w:r>
        <w:tab/>
        <w:t>4-2-1777</w:t>
      </w:r>
      <w:r>
        <w:tab/>
      </w:r>
      <w:r>
        <w:tab/>
        <w:t>Schijndel</w:t>
      </w:r>
      <w:r>
        <w:tab/>
      </w:r>
      <w:r>
        <w:tab/>
        <w:t>422-423</w:t>
      </w:r>
      <w:r>
        <w:tab/>
        <w:t>Volmacht</w:t>
      </w:r>
    </w:p>
    <w:p w:rsidR="004C0325" w:rsidRDefault="00D3257E" w:rsidP="000970FC">
      <w:r>
        <w:t>Op 30-11-1776 verschijnt voor Jan Schouten, notaris bij Hof van Holland te Haarlem monsieur Martinus Gram, ook wel genaamd Martinus Johannes Gram, die verklaart machtig te maken Frans Schrijvers, wonend te Schijndel om uit de boedel van zijn oom Cornelis Schenkels, overleden te Schijndel ie innen, ontvangen en pretenderen hetgeen hem toebehoort. Deze volmacht behoort bij de twee akten van [scans 410 tot en met 421].</w:t>
      </w:r>
    </w:p>
    <w:p w:rsidR="00D3257E" w:rsidRDefault="00D3257E" w:rsidP="000970FC"/>
    <w:p w:rsidR="00D3257E" w:rsidRDefault="00D3257E" w:rsidP="000970FC">
      <w:r>
        <w:t>157</w:t>
      </w:r>
      <w:r>
        <w:tab/>
      </w:r>
      <w:r>
        <w:tab/>
        <w:t>14-2-1777</w:t>
      </w:r>
      <w:r>
        <w:tab/>
      </w:r>
      <w:r>
        <w:tab/>
        <w:t>Schijndel</w:t>
      </w:r>
      <w:r>
        <w:tab/>
      </w:r>
      <w:r>
        <w:tab/>
        <w:t>423-426</w:t>
      </w:r>
      <w:r>
        <w:tab/>
        <w:t>Transport</w:t>
      </w:r>
    </w:p>
    <w:p w:rsidR="00D3257E" w:rsidRDefault="00016520" w:rsidP="000970FC">
      <w:r>
        <w:t>Jan Hendrikx van Berkel, wonend te Schijndel verkoopt een braak teulland onder Elschodt in de Houtert genaamd de Weijkens, aangekomen bij koop 18-3-1758 van Peeter Bartel Schoenmaekers, aan Gijsbertus Hermanus van Beverwijck, secretaris</w:t>
      </w:r>
      <w:r w:rsidR="00C26E34">
        <w:t xml:space="preserve"> van Schijndel.</w:t>
      </w:r>
    </w:p>
    <w:p w:rsidR="00C26E34" w:rsidRDefault="00C26E34" w:rsidP="000970FC"/>
    <w:p w:rsidR="00C26E34" w:rsidRDefault="00C26E34" w:rsidP="000970FC">
      <w:r>
        <w:t>158</w:t>
      </w:r>
      <w:r>
        <w:tab/>
      </w:r>
      <w:r>
        <w:tab/>
        <w:t>18-2-1777</w:t>
      </w:r>
      <w:r>
        <w:tab/>
      </w:r>
      <w:r>
        <w:tab/>
        <w:t>Schijndel</w:t>
      </w:r>
      <w:r>
        <w:tab/>
      </w:r>
      <w:r>
        <w:tab/>
        <w:t>426-429</w:t>
      </w:r>
      <w:r>
        <w:tab/>
        <w:t>Transport</w:t>
      </w:r>
    </w:p>
    <w:p w:rsidR="00C26E34" w:rsidRDefault="00C26E34" w:rsidP="000970FC">
      <w:r>
        <w:t>Maria Hendrikx Verhagen, wonend te Schijndel verkoopt twee akkers teulland onder Borne ter plaatse genaamd den Heuvel, aangekomen van haar nicht Jenneke Jansse van de Laarschodt, aan Jenneke Wilbort Evers weduwe Willem van den Akker, wonend te Middelrode, die ten hare laste zal moeten nemen, lossen en kwijten 200 gulden als de opdragerse op 12-6-1771 bekent schuldig te zijn aan Adriaan Jan Teunisse, hetgeen betaald moet worden 12-6-1777.</w:t>
      </w:r>
    </w:p>
    <w:p w:rsidR="00C26E34" w:rsidRDefault="00C26E34" w:rsidP="000970FC"/>
    <w:p w:rsidR="00C26E34" w:rsidRDefault="00C26E34" w:rsidP="000970FC">
      <w:r>
        <w:t>159</w:t>
      </w:r>
      <w:r>
        <w:tab/>
      </w:r>
      <w:r>
        <w:tab/>
        <w:t>5-3-1777</w:t>
      </w:r>
      <w:r>
        <w:tab/>
      </w:r>
      <w:r>
        <w:tab/>
        <w:t>Schijndel</w:t>
      </w:r>
      <w:r>
        <w:tab/>
      </w:r>
      <w:r>
        <w:tab/>
        <w:t>429-431</w:t>
      </w:r>
      <w:r>
        <w:tab/>
        <w:t>Belening</w:t>
      </w:r>
    </w:p>
    <w:p w:rsidR="00C26E34" w:rsidRDefault="00C26E34" w:rsidP="000970FC">
      <w:r>
        <w:t xml:space="preserve">Willem Fransus van den Bogaart, wonend te Schijndel verkoopt </w:t>
      </w:r>
      <w:r w:rsidR="00476A1D">
        <w:t xml:space="preserve"> voor 200 gulden bij form van belening </w:t>
      </w:r>
      <w:r>
        <w:t>braak teulland onder Wijbosch ter plaatse aan de Eert in het Wijbosch Broek als hij in twee kopen verkregen heeft van de gemeente 5-10-1773</w:t>
      </w:r>
      <w:r w:rsidR="00476A1D">
        <w:t>, aan Pieter de Jongh, drossaard van Vlierden en erf-secretaris van Veghel.</w:t>
      </w:r>
    </w:p>
    <w:p w:rsidR="00476A1D" w:rsidRDefault="00476A1D" w:rsidP="000970FC"/>
    <w:p w:rsidR="00476A1D" w:rsidRDefault="00476A1D" w:rsidP="000970FC">
      <w:r>
        <w:t>160</w:t>
      </w:r>
      <w:r>
        <w:tab/>
      </w:r>
      <w:r>
        <w:tab/>
        <w:t>8-3-1777</w:t>
      </w:r>
      <w:r>
        <w:tab/>
      </w:r>
      <w:r>
        <w:tab/>
        <w:t>Schijndel</w:t>
      </w:r>
      <w:r>
        <w:tab/>
      </w:r>
      <w:r>
        <w:tab/>
        <w:t>432-434</w:t>
      </w:r>
      <w:r>
        <w:tab/>
        <w:t>Transport</w:t>
      </w:r>
    </w:p>
    <w:p w:rsidR="00476A1D" w:rsidRDefault="00476A1D" w:rsidP="000970FC">
      <w:r>
        <w:t>Jan Jacob van de Ven, wonend te Schijndel verkoopt vierde part in stuk nieuwland onder Elschodt agter den Vossenbergh, waarvan vierde part reeds aan verkrijger is opgedragen voor schepenen van de stad ’s-Hertogenbosch, comparant aangekomen bij koop van Johan Willem Jorris, vorster en gerechtsbode te Schijndel 0-4-1774, die de wederhelft toebehoorde, aan Adriaan Francus Ondersteijn, mede wonend te Schijndel; de koper zal ten zijnen last moeten lossen en kwijten 50 gulden</w:t>
      </w:r>
      <w:r w:rsidR="00453F76">
        <w:t xml:space="preserve"> als door Gijsbertus Hermanus van Beverwijck beleend was op 18-6-1776.</w:t>
      </w:r>
    </w:p>
    <w:p w:rsidR="00453F76" w:rsidRDefault="00453F76" w:rsidP="000970FC"/>
    <w:p w:rsidR="00453F76" w:rsidRDefault="00453F76" w:rsidP="000970FC">
      <w:r>
        <w:t>161</w:t>
      </w:r>
      <w:r>
        <w:tab/>
      </w:r>
      <w:r>
        <w:tab/>
        <w:t>12-3-1777</w:t>
      </w:r>
      <w:r>
        <w:tab/>
      </w:r>
      <w:r>
        <w:tab/>
        <w:t>Schijndel</w:t>
      </w:r>
      <w:r>
        <w:tab/>
      </w:r>
      <w:r>
        <w:tab/>
        <w:t>435-436</w:t>
      </w:r>
      <w:r>
        <w:tab/>
        <w:t>Transport</w:t>
      </w:r>
    </w:p>
    <w:p w:rsidR="00453F76" w:rsidRDefault="00453F76" w:rsidP="000970FC">
      <w:r>
        <w:t>Andries Andriesse van den Oetelaar, wonend te Schijndel verkoopt perceel akkerland onder Borne op het Oetelaar genaamd Coenen Busselen, aangekomen bij koop van Annemaria Hendrikx van den Oetelaar bij transport voor schepenen te Schijndel 25-1-1773, aan Jan van den Bersselaar, hoofdman van Sint Anthonie-gilde te Gemonde tot behoef van voorschreven gilde.</w:t>
      </w:r>
    </w:p>
    <w:p w:rsidR="00453F76" w:rsidRDefault="00453F76" w:rsidP="000970FC"/>
    <w:p w:rsidR="00453F76" w:rsidRDefault="00453F76" w:rsidP="000970FC">
      <w:r>
        <w:t>1</w:t>
      </w:r>
      <w:r w:rsidR="002614CE">
        <w:t>62</w:t>
      </w:r>
      <w:r w:rsidR="002614CE">
        <w:tab/>
      </w:r>
      <w:r w:rsidR="002614CE">
        <w:tab/>
        <w:t>20-3-1777</w:t>
      </w:r>
      <w:r w:rsidR="002614CE">
        <w:tab/>
      </w:r>
      <w:r w:rsidR="002614CE">
        <w:tab/>
        <w:t>Schijndel</w:t>
      </w:r>
      <w:r w:rsidR="002614CE">
        <w:tab/>
      </w:r>
      <w:r w:rsidR="002614CE">
        <w:tab/>
        <w:t>437-45</w:t>
      </w:r>
      <w:r>
        <w:t>0</w:t>
      </w:r>
      <w:r>
        <w:tab/>
        <w:t>Transport</w:t>
      </w:r>
    </w:p>
    <w:p w:rsidR="00453F76" w:rsidRDefault="00F357E0" w:rsidP="000970FC">
      <w:r>
        <w:t>Jan Fransus van Weert man en momboir van Johanna Christiaan Gram, wonend te Sint Oedenrode; Francus Schrijvers in kwaliteit als gelaste en procuratie hebbend van Johannes Gram, welkers moeder is genaamd geweest Johanna Catharina Schenkels, waanachtig te Haarlem volgens procuratie aldaar gepasseerd voor notaris Jan Schouten 30-11-1</w:t>
      </w:r>
      <w:r w:rsidR="00682A8F">
        <w:t>776,</w:t>
      </w:r>
      <w:r>
        <w:t xml:space="preserve"> Gi</w:t>
      </w:r>
      <w:r w:rsidR="00682A8F">
        <w:t>j</w:t>
      </w:r>
      <w:r>
        <w:t xml:space="preserve">sbertus Schenkels; </w:t>
      </w:r>
      <w:r w:rsidR="00682A8F">
        <w:t>Cornelis Schenkels; Johannes Pr</w:t>
      </w:r>
      <w:r>
        <w:t>ijnen man en momboir van Willemijn Schenkels; Dominicus Mandos gehuwd met Louwisa Schenkels; Adriaantje Mandos en Elisabeth Mandos, meerderjarige dochters; Hendrien Arnoldus Turkens weduwe Dirk Reijkers en Annemie Turkens, meerderjarig onbehuwde dochter, de twee laatst genoemden in huwelijk verwekt aan Marjanna Schenkels en laatstelijk Fransus Bakkers in huwelijk verwekt aan Maria Schenkels,</w:t>
      </w:r>
      <w:r w:rsidR="00682A8F">
        <w:t xml:space="preserve"> wonend te ’s-Hertogenbosch,</w:t>
      </w:r>
      <w:r>
        <w:t xml:space="preserve"> allen broers- en zusters</w:t>
      </w:r>
      <w:r w:rsidR="00682A8F">
        <w:t>-</w:t>
      </w:r>
      <w:r>
        <w:t>kinderen en testamentaire erfgenamen van wijlen Cornelis Schenkel</w:t>
      </w:r>
      <w:r w:rsidR="00682A8F">
        <w:t>s, volgens mutueel testament met zijn overleden vrouw Johanna Jan Hendrik Hubens voor schepenen 23-7-1765, verkopen aan Jan François van Weert drie stukken akker en weiland onder Lutteleijnde in Flekkershoefke</w:t>
      </w:r>
      <w:r w:rsidR="002614CE">
        <w:t>; aan de kinderen Peter Janse Scheevers te Schijndel vier akkers teulland onder Lutteleijnde in de Weicamp; aan Claas van Heesch, wonend te Schijndel twee percelen akkerland onder Lutteleijnde aan Keeskensheg; aan Hendrik Dirck van Liempt, wonend te Schijndel twee percelen akkerland onder Elschot; aan Maria weduwe Johannes van der Spank, wonend te Schijndel camp hooiland onder Elschot agter Antonij Vugts en akker teulland onder Wijbosch in de Everdonk.</w:t>
      </w:r>
    </w:p>
    <w:p w:rsidR="002614CE" w:rsidRDefault="002614CE" w:rsidP="000970FC"/>
    <w:p w:rsidR="002614CE" w:rsidRDefault="002614CE" w:rsidP="000970FC">
      <w:r>
        <w:t>163</w:t>
      </w:r>
      <w:r>
        <w:tab/>
      </w:r>
      <w:r>
        <w:tab/>
        <w:t>21-3-1777</w:t>
      </w:r>
      <w:r>
        <w:tab/>
      </w:r>
      <w:r>
        <w:tab/>
        <w:t>Schijndel</w:t>
      </w:r>
      <w:r>
        <w:tab/>
      </w:r>
      <w:r>
        <w:tab/>
        <w:t>451-454</w:t>
      </w:r>
      <w:r>
        <w:tab/>
        <w:t>Transport</w:t>
      </w:r>
    </w:p>
    <w:p w:rsidR="002614CE" w:rsidRDefault="002614CE" w:rsidP="000970FC">
      <w:r>
        <w:t>Johannes Adriaan van Kessel; Eijmbert Adriaan van Kessel en Hendrik Willems van den Oetelaar, ieder voor een derde part</w:t>
      </w:r>
      <w:r w:rsidR="00607208">
        <w:t>, eerste en derde wonend te Schijndel en de tweede te Den Dungen verkopen huis, esthuis, hof, boomgaard en aangelegen teullanden onder Borne, een zijde Willem Wilhelmus van Heeretum, andere zijde de kinderen Peeter Wijnant Janssen en de weduwe Johannes Jan Willem Vrenssen, een eind voornoemde weduwe en ander eind de gemeente, hen aangekomen bij erfenis van wijlen Anneke Jansse van den Oetelaar, aan Willem Wilhelmus van Heeretum, wonend te Schijndel.</w:t>
      </w:r>
    </w:p>
    <w:p w:rsidR="00607208" w:rsidRDefault="00607208" w:rsidP="000970FC"/>
    <w:p w:rsidR="00607208" w:rsidRDefault="00607208" w:rsidP="000970FC">
      <w:r>
        <w:t>16</w:t>
      </w:r>
      <w:r w:rsidR="0013379B">
        <w:t>4</w:t>
      </w:r>
      <w:r w:rsidR="0013379B">
        <w:tab/>
      </w:r>
      <w:r w:rsidR="0013379B">
        <w:tab/>
        <w:t>21-3-1777</w:t>
      </w:r>
      <w:r w:rsidR="0013379B">
        <w:tab/>
      </w:r>
      <w:r w:rsidR="0013379B">
        <w:tab/>
        <w:t>Schijndel</w:t>
      </w:r>
      <w:r w:rsidR="0013379B">
        <w:tab/>
      </w:r>
      <w:r w:rsidR="0013379B">
        <w:tab/>
        <w:t>455-459</w:t>
      </w:r>
      <w:r>
        <w:tab/>
        <w:t>Transport</w:t>
      </w:r>
    </w:p>
    <w:p w:rsidR="00445622" w:rsidRDefault="00607208" w:rsidP="00607208">
      <w:r>
        <w:t xml:space="preserve">Johannes Adriaan van Kessel; Eijmbert Adriaan van Kessel en Hendrik Willems van den Oetelaar, eerste en derde wonend te Schijndel en de tweede te Den Dungen, samen erfgenamen van Anneke Jansse van den Oetelaar verkopen twee percelen </w:t>
      </w:r>
      <w:r w:rsidR="0013379B">
        <w:t>akkerland onder Wijbosch in de Beempde, aan Peeter Haenegraeff, wonend te Schijndel; twee percelen teulland onder Borne op het Oetelaar aan Dirk Jansse Schellekens, wonend te Gemonde onder Sint Michielsgestel.</w:t>
      </w:r>
    </w:p>
    <w:p w:rsidR="0013379B" w:rsidRDefault="0013379B" w:rsidP="00607208"/>
    <w:p w:rsidR="0013379B" w:rsidRDefault="0013379B" w:rsidP="00607208">
      <w:r>
        <w:t>165</w:t>
      </w:r>
      <w:r>
        <w:tab/>
      </w:r>
      <w:r>
        <w:tab/>
        <w:t>22-3-1777</w:t>
      </w:r>
      <w:r>
        <w:tab/>
      </w:r>
      <w:r>
        <w:tab/>
        <w:t>Schijndel</w:t>
      </w:r>
      <w:r>
        <w:tab/>
      </w:r>
      <w:r>
        <w:tab/>
        <w:t>459-462</w:t>
      </w:r>
      <w:r>
        <w:tab/>
        <w:t>Transport</w:t>
      </w:r>
    </w:p>
    <w:p w:rsidR="0013379B" w:rsidRDefault="0013379B" w:rsidP="00607208">
      <w:r>
        <w:t>Ansem Goijaars van der Eerden, wonend te Schijndel; Jennemie van der Voort weduwe Francis van der Eerden, wonend te Boxtel; Annemie van der Eerden weduwe Willem Smits, wonend te Schijndel; Pieter Kluijtmans gehuwd met Catharina van der Eerden, wonend te Sint Oedenrode en Adriaan van der Eerden, wonend te Veghel allen erfgenamen ab intestato van wijlen hun zus Elisabet Goijaert van der Eerden gewezen vrouw van Gijsbert Ketelaers verkopen de Agterste helft van een huis en hof onder W</w:t>
      </w:r>
      <w:r w:rsidR="00127FB5">
        <w:t>ijbosch in de Eerde, aangekomen bij erfenis, aan Mieke Peeter van den Bogaart, wonend te Gemonde onder Boxtel.</w:t>
      </w:r>
    </w:p>
    <w:p w:rsidR="00127FB5" w:rsidRDefault="00127FB5" w:rsidP="00607208"/>
    <w:p w:rsidR="00127FB5" w:rsidRDefault="00127FB5" w:rsidP="00607208">
      <w:r>
        <w:t>166</w:t>
      </w:r>
      <w:r>
        <w:tab/>
      </w:r>
      <w:r>
        <w:tab/>
        <w:t>22-3-1777</w:t>
      </w:r>
      <w:r>
        <w:tab/>
      </w:r>
      <w:r>
        <w:tab/>
        <w:t>Schijndel</w:t>
      </w:r>
      <w:r>
        <w:tab/>
      </w:r>
      <w:r>
        <w:tab/>
        <w:t>462-465</w:t>
      </w:r>
      <w:r>
        <w:tab/>
        <w:t>Transport</w:t>
      </w:r>
    </w:p>
    <w:p w:rsidR="00127FB5" w:rsidRDefault="00127FB5" w:rsidP="00607208">
      <w:r>
        <w:t>Johannes Adriaan van Kessel, wonend te Schijndel en Eijmbert Adriaan van Kessel, wonend te Den Dungen als mede-erfgenamen van Anneke Jansse van den Oetelaar verkopen ieder voor derde part een braakske teulland onder Borne over de straat, aan Hendrik Willems van den Oetelaar, wonend te Schijndel, die overig derde part</w:t>
      </w:r>
      <w:r w:rsidR="004A0438">
        <w:t xml:space="preserve"> bij erfenis als voor was aangekomen.</w:t>
      </w:r>
    </w:p>
    <w:p w:rsidR="004A0438" w:rsidRDefault="004A0438" w:rsidP="00607208"/>
    <w:p w:rsidR="004A0438" w:rsidRDefault="004A0438" w:rsidP="00607208">
      <w:r>
        <w:t>167</w:t>
      </w:r>
      <w:r>
        <w:tab/>
      </w:r>
      <w:r>
        <w:tab/>
        <w:t>28-3-1777</w:t>
      </w:r>
      <w:r>
        <w:tab/>
      </w:r>
      <w:r>
        <w:tab/>
        <w:t>Schijndel</w:t>
      </w:r>
      <w:r>
        <w:tab/>
      </w:r>
      <w:r>
        <w:tab/>
        <w:t>465-467</w:t>
      </w:r>
      <w:r>
        <w:tab/>
        <w:t>Schuldbekentenis</w:t>
      </w:r>
    </w:p>
    <w:p w:rsidR="004A0438" w:rsidRDefault="004A0438" w:rsidP="00607208">
      <w:r>
        <w:t>Willem Goort van Doorn, Johannes Jansse Verhagen en Johannes Ermers van Roosmaelen, allen wonend in het Wijbosch bekennen 150 Carolus gulden schuldig te zijn aan Piet Jansse van Gogh, wonend te Dinther. In marge: de schuld is voldaan te Schijndel op 25-4-1778.</w:t>
      </w:r>
    </w:p>
    <w:p w:rsidR="004A0438" w:rsidRDefault="004A0438" w:rsidP="00607208"/>
    <w:p w:rsidR="004A0438" w:rsidRDefault="004A0438" w:rsidP="00607208">
      <w:r>
        <w:t>168</w:t>
      </w:r>
      <w:r>
        <w:tab/>
      </w:r>
      <w:r>
        <w:tab/>
        <w:t>4-4-1777</w:t>
      </w:r>
      <w:r>
        <w:tab/>
      </w:r>
      <w:r>
        <w:tab/>
        <w:t>Schijndel</w:t>
      </w:r>
      <w:r>
        <w:tab/>
      </w:r>
      <w:r>
        <w:tab/>
        <w:t>467-469</w:t>
      </w:r>
      <w:r>
        <w:tab/>
        <w:t>Schuldbekentenis</w:t>
      </w:r>
    </w:p>
    <w:p w:rsidR="004A0438" w:rsidRDefault="004A0438" w:rsidP="00607208">
      <w:r>
        <w:t>Johannes Lourens van der Schoot en Maria Lourens van der Schoot weduwe van Aart jan Goossens, beiden wonend te Schijndel bekennen 200 Carolus gulden schuldig te zijn aan Johannes Fredrikx, wonend te Gemonde onder Boxtel.</w:t>
      </w:r>
    </w:p>
    <w:p w:rsidR="004A0438" w:rsidRDefault="004A0438" w:rsidP="00607208"/>
    <w:p w:rsidR="004A0438" w:rsidRDefault="004A0438" w:rsidP="00607208">
      <w:r>
        <w:t>169</w:t>
      </w:r>
      <w:r>
        <w:tab/>
      </w:r>
      <w:r>
        <w:tab/>
        <w:t>11-4-1777</w:t>
      </w:r>
      <w:r>
        <w:tab/>
      </w:r>
      <w:r>
        <w:tab/>
        <w:t>Schijndel</w:t>
      </w:r>
      <w:r>
        <w:tab/>
      </w:r>
      <w:r>
        <w:tab/>
        <w:t>470-472</w:t>
      </w:r>
      <w:r>
        <w:tab/>
        <w:t>Schuldbekentenis</w:t>
      </w:r>
    </w:p>
    <w:p w:rsidR="004A0438" w:rsidRDefault="007D1704" w:rsidP="00607208">
      <w:r>
        <w:t>Gijsberdina Geerit van de Pas weduwe en testamentair erfgenaam van Rogier van de Wiel, wonend te Schijndel; Fransus van den Boer gehuwd met Maria Rogier van de Wiel en Jostinus van de Wiel, mede wonend te Schijndel bekennen 500 Carolus gulden schuldig te zijn aan Adriaan van Beers, wonend te Sint Michielsgestel.</w:t>
      </w:r>
    </w:p>
    <w:p w:rsidR="007D1704" w:rsidRDefault="007D1704" w:rsidP="00607208"/>
    <w:p w:rsidR="007D1704" w:rsidRDefault="007D1704" w:rsidP="00607208">
      <w:r>
        <w:t>17</w:t>
      </w:r>
      <w:r w:rsidR="00187705">
        <w:t>0</w:t>
      </w:r>
      <w:r w:rsidR="00187705">
        <w:tab/>
      </w:r>
      <w:r w:rsidR="00187705">
        <w:tab/>
        <w:t>26-4-1777</w:t>
      </w:r>
      <w:r w:rsidR="00187705">
        <w:tab/>
      </w:r>
      <w:r w:rsidR="00187705">
        <w:tab/>
        <w:t>Schijndel</w:t>
      </w:r>
      <w:r w:rsidR="00187705">
        <w:tab/>
      </w:r>
      <w:r w:rsidR="00187705">
        <w:tab/>
        <w:t>473-481</w:t>
      </w:r>
      <w:r>
        <w:tab/>
        <w:t>Transport</w:t>
      </w:r>
    </w:p>
    <w:p w:rsidR="007D1704" w:rsidRDefault="007D1704" w:rsidP="00607208">
      <w:r>
        <w:t>Adriaantje Gijsbert van der Schoot weduwe en testamentair erfgenaam van Jan Jansse Smits volgens hun mutueel testament 27-11-1769 voor notaris Gijsbertus Hermanus van Beverwijck te Schijndel, geadsisteerd met Anthonij en Geerit Jansse Smits, haar meerderjarige kinderen</w:t>
      </w:r>
      <w:r w:rsidR="00187705">
        <w:t xml:space="preserve"> verkoopt akker teulland onder Borne aan Elisabeth Hugo Verhagen weduwe Peeter Jansse van de Ven, wonend te Schijndel; huis, est, schuurplaats met hof, hopakker, akkerland onder Borne, een zijde Jan Dirk Dielisse, andere zijde de eerste koop, een eind de derde koop en ander eind de gemeente, aan Hendrien Joost van den Oever, wonend te Schijndel; akker teulland onder Borne aan hendrien Joost van den Oever, wonend te Schijndel; twee akkerkens teulland onder Borne aan de weduwe Johannes van der Spank, wonend te Schijndel.</w:t>
      </w:r>
    </w:p>
    <w:p w:rsidR="00187705" w:rsidRDefault="00187705" w:rsidP="00607208"/>
    <w:p w:rsidR="00187705" w:rsidRDefault="00187705" w:rsidP="00607208">
      <w:r>
        <w:t>171</w:t>
      </w:r>
      <w:r>
        <w:tab/>
      </w:r>
      <w:r>
        <w:tab/>
        <w:t>19-4-1777</w:t>
      </w:r>
      <w:r>
        <w:tab/>
      </w:r>
      <w:r>
        <w:tab/>
        <w:t>Schijndel</w:t>
      </w:r>
      <w:r>
        <w:tab/>
      </w:r>
      <w:r>
        <w:tab/>
        <w:t>481-483</w:t>
      </w:r>
      <w:r>
        <w:tab/>
        <w:t>Transport</w:t>
      </w:r>
    </w:p>
    <w:p w:rsidR="00187705" w:rsidRDefault="00187705" w:rsidP="00607208">
      <w:r>
        <w:t>Johannes Vrensse van de Laar, wonen</w:t>
      </w:r>
      <w:r w:rsidR="007213D7">
        <w:t>d te Middelrode verkoopt</w:t>
      </w:r>
      <w:r>
        <w:t xml:space="preserve"> heiland, zijnde </w:t>
      </w:r>
      <w:r w:rsidR="007213D7">
        <w:t>3/4</w:t>
      </w:r>
      <w:r w:rsidR="007213D7" w:rsidRPr="007213D7">
        <w:rPr>
          <w:vertAlign w:val="superscript"/>
        </w:rPr>
        <w:t>e</w:t>
      </w:r>
      <w:r w:rsidR="007213D7">
        <w:t xml:space="preserve"> deel in perceel, waarvan resterend vierde deel competeert Delis van Geffen, onder Schijndel ter plaatse genaamd Tielens hoeve, aangekomen bij koop van erfgenamen Annemie Cornelis Lamberts Roijenheijn bij opdracht te Schijndel 21-8-1776, aan Willem Jansse de Bever, wonend te Sint Michielsgestel.</w:t>
      </w:r>
    </w:p>
    <w:p w:rsidR="007213D7" w:rsidRDefault="007213D7" w:rsidP="00607208"/>
    <w:p w:rsidR="007213D7" w:rsidRDefault="007213D7" w:rsidP="00607208">
      <w:r>
        <w:t>172</w:t>
      </w:r>
      <w:r>
        <w:tab/>
      </w:r>
      <w:r>
        <w:tab/>
        <w:t>22-4-1777</w:t>
      </w:r>
      <w:r>
        <w:tab/>
      </w:r>
      <w:r>
        <w:tab/>
        <w:t>Schijndel</w:t>
      </w:r>
      <w:r>
        <w:tab/>
      </w:r>
      <w:r>
        <w:tab/>
        <w:t>483-486</w:t>
      </w:r>
      <w:r>
        <w:tab/>
        <w:t>Transport</w:t>
      </w:r>
    </w:p>
    <w:p w:rsidR="007213D7" w:rsidRDefault="007213D7" w:rsidP="00607208">
      <w:r>
        <w:t>Adriaan Jansse Verhagen en Geerit Jan Willem Vrenssen</w:t>
      </w:r>
      <w:r w:rsidR="0096448F">
        <w:t>, mitsgaders Adriaan Dirk Voets, allen wonend te Schijndel als voogden over de drie onmondige kinderen van wijlen Johannes Dirk Voets verwekt bij Maria Jansse Verhagen en Johanna, meerderjarige dochter van voornoemde Johannes Dirk Voets, autorisatie voor schepenen 8-2-1777 verkopen een huisplaats en hof met twee akkerkens teulland onder gehucht Broekstraat op het Holder, thans bewoond en gebruikt door weduwe van den Hurk; de voornoemde kinderen Johannes Dirk Voets aangekomen bij erfenis van Willem Aart Dobbelsteen bij deling met andere erfgenamen 16-10-1771, aan Johanna Geerit Craemers, wonend te Sint Michielsgestel.</w:t>
      </w:r>
    </w:p>
    <w:p w:rsidR="0096448F" w:rsidRDefault="0096448F" w:rsidP="00607208"/>
    <w:p w:rsidR="0096448F" w:rsidRDefault="0096448F" w:rsidP="00607208">
      <w:r>
        <w:t>173</w:t>
      </w:r>
      <w:r>
        <w:tab/>
      </w:r>
      <w:r>
        <w:tab/>
        <w:t>5-5-1777</w:t>
      </w:r>
      <w:r>
        <w:tab/>
      </w:r>
      <w:r>
        <w:tab/>
        <w:t>Schijndel</w:t>
      </w:r>
      <w:r>
        <w:tab/>
      </w:r>
      <w:r>
        <w:tab/>
      </w:r>
      <w:r w:rsidR="00B92158">
        <w:t>487-488</w:t>
      </w:r>
      <w:r w:rsidR="00B92158">
        <w:tab/>
        <w:t>Afstand van tocht</w:t>
      </w:r>
    </w:p>
    <w:p w:rsidR="00B92158" w:rsidRDefault="00524135" w:rsidP="00607208">
      <w:r>
        <w:t>Maria Gerit van den Berg weduwe Jan Eijmbert Hagelaars, wonend te Schijndel verklaart af te gaan van recht van tocht in akkerke teulland onder Wijbosch ter plaatse in de Haagh, haar aangekomen van haar man, aan haar zoon Eijmbert Jan Hagelaars, die het erfrecht competeert.</w:t>
      </w:r>
    </w:p>
    <w:p w:rsidR="00524135" w:rsidRDefault="00524135" w:rsidP="00607208"/>
    <w:p w:rsidR="00524135" w:rsidRDefault="00524135" w:rsidP="00607208">
      <w:r>
        <w:t>174</w:t>
      </w:r>
      <w:r>
        <w:tab/>
      </w:r>
      <w:r>
        <w:tab/>
        <w:t>5-5-1777</w:t>
      </w:r>
      <w:r>
        <w:tab/>
      </w:r>
      <w:r>
        <w:tab/>
        <w:t>Schijndel</w:t>
      </w:r>
      <w:r>
        <w:tab/>
      </w:r>
      <w:r>
        <w:tab/>
        <w:t>488-490</w:t>
      </w:r>
      <w:r>
        <w:tab/>
        <w:t>Transport</w:t>
      </w:r>
    </w:p>
    <w:p w:rsidR="00524135" w:rsidRDefault="00524135" w:rsidP="00607208">
      <w:r>
        <w:t>Eijmbert Jan Hagelaars, wonend te Schijndel verkoopt akkerke teulland onder Wijbosch ter plaatse genaamd de Haagh, aangekomen bij erfenis en afgang van tocht, aan Jennemie Adriaan Kivits weduwe Claas Smulders, wonend te Schijndel.</w:t>
      </w:r>
    </w:p>
    <w:p w:rsidR="00524135" w:rsidRDefault="00524135" w:rsidP="00607208"/>
    <w:p w:rsidR="00524135" w:rsidRDefault="00524135" w:rsidP="00607208">
      <w:r>
        <w:t>175</w:t>
      </w:r>
      <w:r>
        <w:tab/>
      </w:r>
      <w:r>
        <w:tab/>
        <w:t>10-5-1777</w:t>
      </w:r>
      <w:r>
        <w:tab/>
      </w:r>
      <w:r>
        <w:tab/>
        <w:t>Schijndel</w:t>
      </w:r>
      <w:r>
        <w:tab/>
      </w:r>
      <w:r>
        <w:tab/>
        <w:t>491-492</w:t>
      </w:r>
      <w:r>
        <w:tab/>
        <w:t>Transport</w:t>
      </w:r>
    </w:p>
    <w:p w:rsidR="00524135" w:rsidRDefault="00524135" w:rsidP="00607208">
      <w:r>
        <w:lastRenderedPageBreak/>
        <w:t>Ad</w:t>
      </w:r>
      <w:r w:rsidR="00DE70C1">
        <w:t>riaantje Gijsbert van der Schoot</w:t>
      </w:r>
      <w:r w:rsidR="007B4594">
        <w:t xml:space="preserve"> weduwe en testamentair erfgename van Jan Jansse Smits volgens hun mutueel testament gepasseerd voor notaris Gijsbertus Hermanus van Beverwijck 27-11-1769 te Schijndel verkoopt twee akkers teulland onder Lutteleijnde ter plaatse aan de Heijde, aangekomen van haar ouders, aan de zes kinderen van Anthonij Peeter Voets, met namen Klaas, Maria, Delis, Jan, Peeter en Gerardus Voets, wonend te Schijndel en laatstgenoemde</w:t>
      </w:r>
      <w:r w:rsidR="00BB7E2D">
        <w:t xml:space="preserve"> te Veghel.</w:t>
      </w:r>
    </w:p>
    <w:p w:rsidR="00BB7E2D" w:rsidRDefault="00BB7E2D" w:rsidP="00607208"/>
    <w:p w:rsidR="00BB7E2D" w:rsidRDefault="00BB7E2D" w:rsidP="00607208">
      <w:r>
        <w:t>176</w:t>
      </w:r>
      <w:r>
        <w:tab/>
      </w:r>
      <w:r>
        <w:tab/>
        <w:t>10-5-1777</w:t>
      </w:r>
      <w:r>
        <w:tab/>
      </w:r>
      <w:r>
        <w:tab/>
        <w:t>Schijndel</w:t>
      </w:r>
      <w:r>
        <w:tab/>
      </w:r>
      <w:r>
        <w:tab/>
        <w:t>493-494</w:t>
      </w:r>
      <w:r>
        <w:tab/>
        <w:t>Transport</w:t>
      </w:r>
    </w:p>
    <w:p w:rsidR="00BB7E2D" w:rsidRDefault="00BB7E2D" w:rsidP="00607208">
      <w:r>
        <w:t>Jan Geerit Janssen Verhagen gehuwd met Meggel Bartel Schevers, wonende te Schijndel verkoopt onder Lutteleijnde over het Elderbroek, dit perceel mag wegen door de voorste akker, die aan Johannes Schevers competeert volgens deling tussen gezamenlijke erfgenamen van wijlen Elisabeth Wijnant Schevers weduwe Jan van Heeretum voor schepenen 27-2-1776 en bij successie haar aangekomen, aan Jan Bartel Schevers, mede wonende te Schijndel.</w:t>
      </w:r>
    </w:p>
    <w:p w:rsidR="00BB7E2D" w:rsidRDefault="00BB7E2D" w:rsidP="00607208"/>
    <w:p w:rsidR="00BB7E2D" w:rsidRDefault="00BB7E2D" w:rsidP="00607208">
      <w:r>
        <w:t>177</w:t>
      </w:r>
      <w:r>
        <w:tab/>
      </w:r>
      <w:r>
        <w:tab/>
        <w:t>13-5-1777</w:t>
      </w:r>
      <w:r>
        <w:tab/>
      </w:r>
      <w:r>
        <w:tab/>
        <w:t>Schijndel</w:t>
      </w:r>
      <w:r>
        <w:tab/>
      </w:r>
      <w:r>
        <w:tab/>
        <w:t>495-496</w:t>
      </w:r>
      <w:r>
        <w:tab/>
        <w:t>Transport</w:t>
      </w:r>
    </w:p>
    <w:p w:rsidR="00BB7E2D" w:rsidRDefault="00BB7E2D" w:rsidP="00607208">
      <w:r>
        <w:t xml:space="preserve">Eijmbert Marte Pennings, wonend te Schijndel verkoopt halve hooicamp gemeen met Piet Johannes van der Spank onder Weijbosch ter plaatse genaamd den Eerdenburgh, aangekomen van zijn ouders, aan </w:t>
      </w:r>
      <w:r w:rsidR="0082517F">
        <w:t>Eijmbert Klaasse van Weert, mede wonend te Schijndel.</w:t>
      </w:r>
    </w:p>
    <w:p w:rsidR="0082517F" w:rsidRDefault="0082517F" w:rsidP="00607208"/>
    <w:p w:rsidR="0082517F" w:rsidRDefault="0082517F" w:rsidP="00607208">
      <w:r>
        <w:t>178</w:t>
      </w:r>
      <w:r>
        <w:tab/>
      </w:r>
      <w:r>
        <w:tab/>
        <w:t>19-5-1777</w:t>
      </w:r>
      <w:r>
        <w:tab/>
      </w:r>
      <w:r>
        <w:tab/>
        <w:t>Schijndel</w:t>
      </w:r>
      <w:r>
        <w:tab/>
      </w:r>
      <w:r>
        <w:tab/>
        <w:t>497-498</w:t>
      </w:r>
      <w:r>
        <w:tab/>
        <w:t>Transport</w:t>
      </w:r>
    </w:p>
    <w:p w:rsidR="0082517F" w:rsidRDefault="0082517F" w:rsidP="00607208">
      <w:r>
        <w:t>Hendrik Gijsbert Jochems van der Schoot gehuwd met Maria Jans van Nistelrooij, wonend te Schijndel verkoopt camp hooiland onder Elschodt, zijn vrouw aangekomen van haar ouders, aan Eijmbert en Willem zonen van Dirk Delisse van Liempt, beiden wonend te ’s-Hertogenbosch.</w:t>
      </w:r>
    </w:p>
    <w:p w:rsidR="0082517F" w:rsidRDefault="0082517F" w:rsidP="00607208"/>
    <w:p w:rsidR="0082517F" w:rsidRDefault="0082517F" w:rsidP="00607208">
      <w:r>
        <w:t>179</w:t>
      </w:r>
      <w:r>
        <w:tab/>
      </w:r>
      <w:r>
        <w:tab/>
        <w:t>21-5-1777</w:t>
      </w:r>
      <w:r>
        <w:tab/>
      </w:r>
      <w:r>
        <w:tab/>
        <w:t>Schijndel</w:t>
      </w:r>
      <w:r>
        <w:tab/>
      </w:r>
      <w:r>
        <w:tab/>
        <w:t>499-501</w:t>
      </w:r>
      <w:r>
        <w:tab/>
        <w:t>Schuldbekentenis</w:t>
      </w:r>
    </w:p>
    <w:p w:rsidR="0082517F" w:rsidRDefault="0082517F" w:rsidP="00607208">
      <w:r>
        <w:t>Adriaan Jansse Verhagen en Geerit Jan Willem Vrenssen, mitsgaders Adriaan Dirk Voets, allen wonend te Schijndel als voogden over de drie onmondige kinderen van wijlen Johannes Dirk Voets verwekt bij Maria Jansse Verhagen en Johanna meerderjarige dochter van voornoemde Johannes Dirk Voets, allen wonend te Schijndel</w:t>
      </w:r>
      <w:r w:rsidR="00D14F92">
        <w:t xml:space="preserve"> bekennen 150 gulden schuldig te zijn aan Maria Peters van den Bogaart, wonend te Gemonde onder Boxtel, tot aflossing van 300 gulden als tot last van de goederen op voornoemde kinderen, door wijlen hun grootvader Dirk Jansse Voets waren gelooft aan Cornelis Schenkels verschuldigd te zijn volgens scabinale obligatie gepasseerd 29-4-1740. In marge vermeld: De schuld is voldaan te Schijndel 6-2-1796.</w:t>
      </w:r>
    </w:p>
    <w:p w:rsidR="00D14F92" w:rsidRDefault="00D14F92" w:rsidP="00607208"/>
    <w:p w:rsidR="00D14F92" w:rsidRDefault="00D14F92" w:rsidP="00607208">
      <w:r>
        <w:t>180</w:t>
      </w:r>
      <w:r>
        <w:tab/>
      </w:r>
      <w:r>
        <w:tab/>
        <w:t>26-5-1777</w:t>
      </w:r>
      <w:r>
        <w:tab/>
      </w:r>
      <w:r>
        <w:tab/>
        <w:t>Schijndel</w:t>
      </w:r>
      <w:r>
        <w:tab/>
      </w:r>
      <w:r>
        <w:tab/>
        <w:t>502-504</w:t>
      </w:r>
      <w:r>
        <w:tab/>
        <w:t>Schuldbekentenis</w:t>
      </w:r>
    </w:p>
    <w:p w:rsidR="00D14F92" w:rsidRDefault="00D14F92" w:rsidP="00607208">
      <w:r>
        <w:t xml:space="preserve">Johanna Hendrik Reijkers en Maria Hendrik Reijkers, beiden meerderjarig ongehuwde dochters, wonend te Schijndel bekennen 100 Carolus gulden schuldig te zijn aan </w:t>
      </w:r>
      <w:r w:rsidR="000B3E44">
        <w:t>Jenneke en Jan, beiden minderjarige kinderen van Hendrik Jansse Heijmans verwekt bij wijlen Aggenees Hendrik Reijkers, wonend te Schijndel. In de marge: 16-3-1792  gecasseerd en daarmee geroyeerd te Schijndel.</w:t>
      </w:r>
    </w:p>
    <w:p w:rsidR="000B3E44" w:rsidRDefault="000B3E44" w:rsidP="00607208"/>
    <w:p w:rsidR="000B3E44" w:rsidRDefault="000B3E44" w:rsidP="00607208">
      <w:r>
        <w:lastRenderedPageBreak/>
        <w:t>181</w:t>
      </w:r>
      <w:r>
        <w:tab/>
      </w:r>
      <w:r>
        <w:tab/>
        <w:t>27-5-1777</w:t>
      </w:r>
      <w:r>
        <w:tab/>
      </w:r>
      <w:r>
        <w:tab/>
        <w:t>Schijndel</w:t>
      </w:r>
      <w:r>
        <w:tab/>
      </w:r>
      <w:r>
        <w:tab/>
        <w:t>504-506</w:t>
      </w:r>
      <w:r>
        <w:tab/>
        <w:t>Transport</w:t>
      </w:r>
    </w:p>
    <w:p w:rsidR="000B3E44" w:rsidRDefault="000B3E44" w:rsidP="00607208">
      <w:r>
        <w:t>Philip Jacob de Haas, procureur wonend te Schijndel verkoopt perceel akkerland onder Borne ter plaatse genaamd de Wielsse camp; perceeltje akkerland eveneens in de Wielse camp, aangekomen bij verkoop 4-9-1771 van Jenneke Hendrik van Berkel weduwe van Bartel Teunis Verhaegen, aan Adriaan Cornelis de Bever, wonend te Sint Michielsgestel.</w:t>
      </w:r>
    </w:p>
    <w:p w:rsidR="00A75B97" w:rsidRDefault="00A75B97" w:rsidP="00607208"/>
    <w:p w:rsidR="00A75B97" w:rsidRDefault="00A75B97" w:rsidP="00607208">
      <w:r>
        <w:t>182</w:t>
      </w:r>
      <w:r>
        <w:tab/>
      </w:r>
      <w:r>
        <w:tab/>
        <w:t>29-5-1777</w:t>
      </w:r>
      <w:r>
        <w:tab/>
      </w:r>
      <w:r>
        <w:tab/>
        <w:t>Schijndel</w:t>
      </w:r>
      <w:r>
        <w:tab/>
      </w:r>
      <w:r>
        <w:tab/>
        <w:t>507-508</w:t>
      </w:r>
      <w:r>
        <w:tab/>
        <w:t>Schuldbekentenis</w:t>
      </w:r>
    </w:p>
    <w:p w:rsidR="00A75B97" w:rsidRDefault="00A75B97" w:rsidP="00607208">
      <w:r>
        <w:t>Faas Goijaart Schoenmaekers, wonend te Schijndel bekent 150 Carolus gulden schuldig te zijn aan Marcelis van Gestel, koopman wonend te Schijndel. In marge: Schuld is voldaan 5-12-1780.</w:t>
      </w:r>
    </w:p>
    <w:p w:rsidR="00A75B97" w:rsidRDefault="00A75B97" w:rsidP="00607208"/>
    <w:p w:rsidR="00A75B97" w:rsidRDefault="00A75B97" w:rsidP="00607208">
      <w:r>
        <w:t>183</w:t>
      </w:r>
      <w:r>
        <w:tab/>
      </w:r>
      <w:r>
        <w:tab/>
        <w:t>13-6-1777</w:t>
      </w:r>
      <w:r>
        <w:tab/>
      </w:r>
      <w:r>
        <w:tab/>
        <w:t>Schijndel</w:t>
      </w:r>
      <w:r>
        <w:tab/>
      </w:r>
      <w:r>
        <w:tab/>
        <w:t>509-512</w:t>
      </w:r>
      <w:r>
        <w:tab/>
        <w:t>Transport</w:t>
      </w:r>
    </w:p>
    <w:p w:rsidR="00A75B97" w:rsidRDefault="008A10FA" w:rsidP="00607208">
      <w:r>
        <w:t>Adriaantje Gijsbert van der Schoot weduwe van Jan Jansse Smits, bij mutueel testament gemachtigd, gepasseerd voor notaris Gijsbertus Hermanus van Beverwijck 27-11-1769 te Schijndel verkoopt akker teulland onder Lutteleijnde genaamd den Doornakker, aangekomen bij koop van Jan Bartel Schevers</w:t>
      </w:r>
      <w:r w:rsidR="00F25CBD">
        <w:t xml:space="preserve"> op 9-7-1771, aan </w:t>
      </w:r>
      <w:r w:rsidR="00222D55">
        <w:t>Geerit van den Bergh, meester bakker wonend te Schijndel.</w:t>
      </w:r>
    </w:p>
    <w:p w:rsidR="00222D55" w:rsidRDefault="00222D55" w:rsidP="00607208"/>
    <w:p w:rsidR="00222D55" w:rsidRDefault="00222D55" w:rsidP="00607208">
      <w:r>
        <w:t>184</w:t>
      </w:r>
      <w:r>
        <w:tab/>
      </w:r>
      <w:r>
        <w:tab/>
        <w:t>17-6-1777</w:t>
      </w:r>
      <w:r>
        <w:tab/>
      </w:r>
      <w:r>
        <w:tab/>
        <w:t>Schijndel</w:t>
      </w:r>
      <w:r>
        <w:tab/>
      </w:r>
      <w:r>
        <w:tab/>
        <w:t>513-519</w:t>
      </w:r>
      <w:r>
        <w:tab/>
        <w:t>Transport</w:t>
      </w:r>
    </w:p>
    <w:p w:rsidR="00BB7E2D" w:rsidRDefault="00222D55" w:rsidP="00607208">
      <w:r>
        <w:t>Andries Jacob Voets en Jan Peters van der Spank, beiden wonend te Schijndel, als door wijlen Jan Anthonij Vugts aangestelde voogden over zijn halfbroer en halfzusters, met namen Hendricus en Maria Vugts in huwelijk verwekt bij wijlen Jennemie van Gog en over Gijsberdien Anthonij Vugts in huwelijk bij wijlen Helena van Bragt, ingevolge testament voor schepenen 26-3-1777 Schijndel, verkoopt huis, schuur, schop, stal, hof, boomgaard en aangelegen akkerland onder Borne, een zijde Martinus van den Bergh cum suis, andere zijde Dielis Bartel Schevers cum suis, een eind de gemeente en ander eind Maria Mechtildus van Beugen</w:t>
      </w:r>
      <w:r w:rsidR="008A24AE">
        <w:t>; de onmondigen aangekomen bij erfenis van wijlen Jan Anthonij Vugts, aan Gijsbertus Hermanus van Beverwijck, secretaris van Schijndel; akker teulland onder Borne ter plaatse genaamd den Breemert, aan Eijmbert Klaasse van Weert te Schijndel.</w:t>
      </w:r>
    </w:p>
    <w:p w:rsidR="008A24AE" w:rsidRDefault="008A24AE" w:rsidP="00607208"/>
    <w:p w:rsidR="008A24AE" w:rsidRDefault="008A24AE" w:rsidP="00607208">
      <w:r>
        <w:t>185</w:t>
      </w:r>
      <w:r>
        <w:tab/>
      </w:r>
      <w:r>
        <w:tab/>
        <w:t>20-6-1777</w:t>
      </w:r>
      <w:r>
        <w:tab/>
      </w:r>
      <w:r>
        <w:tab/>
        <w:t>Schijndel</w:t>
      </w:r>
      <w:r>
        <w:tab/>
      </w:r>
      <w:r>
        <w:tab/>
        <w:t>520-523</w:t>
      </w:r>
      <w:r>
        <w:tab/>
        <w:t>Transport</w:t>
      </w:r>
    </w:p>
    <w:p w:rsidR="008A24AE" w:rsidRDefault="00483B26" w:rsidP="00483B26">
      <w:r>
        <w:t>Adriaantje Gijsbert van der Schoot weduwe van Jan Jansse Smits, bij mutueel testament gemachtigd, gepasseerd voor notaris Gijsbertus Hermanus van Beverwijck 27-11-1769 te Schijndel verkoopt camp hooiland ter plaatse in het Broekgat, aangekomen van wijlen ouders bij deling met broer en zusters op 17-10-1765</w:t>
      </w:r>
      <w:r w:rsidR="00E14812">
        <w:t>, aan de weduwe Adriaan Jansse Voets, wonend te Schijndel.</w:t>
      </w:r>
    </w:p>
    <w:p w:rsidR="00E14812" w:rsidRDefault="00E14812" w:rsidP="00483B26"/>
    <w:p w:rsidR="00E14812" w:rsidRDefault="00E14812" w:rsidP="00483B26">
      <w:r>
        <w:t>186</w:t>
      </w:r>
      <w:r>
        <w:tab/>
      </w:r>
      <w:r>
        <w:tab/>
        <w:t>30-6-1777</w:t>
      </w:r>
      <w:r>
        <w:tab/>
      </w:r>
      <w:r>
        <w:tab/>
        <w:t>Schijndel</w:t>
      </w:r>
      <w:r>
        <w:tab/>
      </w:r>
      <w:r>
        <w:tab/>
        <w:t>523-525</w:t>
      </w:r>
      <w:r>
        <w:tab/>
        <w:t>Schuldbekentenis</w:t>
      </w:r>
    </w:p>
    <w:p w:rsidR="00E14812" w:rsidRDefault="00E14812" w:rsidP="00483B26">
      <w:r>
        <w:t>Johannes Jacobus van den Oetelaar, wonend te Schijndel heeft gelooft op speciaal verband van zijn vaste goederen bestaand in perceel teulland genaamd de Kuijlen in de Broekstraat 100 Carolus gulden aan Alexander Lion van der Niepoort, wonend te ’s-Hertogenbosch. In marge: 29-2-1779 te ’s-Hertogenbosch geprotocolleerd; 2-3-1780 gecasseerd te Schijndel; 3-7-1777</w:t>
      </w:r>
      <w:r w:rsidR="00611A8B">
        <w:t xml:space="preserve"> heeft Hendrik Jansse van den Heuvel , wonend te Gemonde onder Sint Michielsgestel zich tot borg gesteld.</w:t>
      </w:r>
    </w:p>
    <w:p w:rsidR="00611A8B" w:rsidRDefault="00611A8B" w:rsidP="00483B26"/>
    <w:p w:rsidR="00611A8B" w:rsidRDefault="00611A8B" w:rsidP="00483B26">
      <w:r>
        <w:t>187</w:t>
      </w:r>
      <w:r>
        <w:tab/>
      </w:r>
      <w:r>
        <w:tab/>
        <w:t>7-7-1777</w:t>
      </w:r>
      <w:r>
        <w:tab/>
      </w:r>
      <w:r>
        <w:tab/>
        <w:t>Schijndel</w:t>
      </w:r>
      <w:r>
        <w:tab/>
      </w:r>
      <w:r>
        <w:tab/>
        <w:t>526-527</w:t>
      </w:r>
      <w:r>
        <w:tab/>
        <w:t>Transport</w:t>
      </w:r>
    </w:p>
    <w:p w:rsidR="00611A8B" w:rsidRDefault="002C75AC" w:rsidP="00611A8B">
      <w:r>
        <w:t>Herme Joannis van der Velden gehuwd met Jenneke Jansse Heijmans, wonend te Schijndel verkoopt de helft van twee akkers teulland, waarvan de wederhelft behoort aan Faas Teunis Schoenmaekers, onder Weijbosch genaamd op het Hardt veld, zijn vrouw aangekomen bij deling 25-10-1760 voor schepenen te Schijndel, aan Hermen Claasse van Weert, wonend te Schijndel.</w:t>
      </w:r>
    </w:p>
    <w:p w:rsidR="002C75AC" w:rsidRDefault="002C75AC" w:rsidP="00611A8B"/>
    <w:p w:rsidR="002C75AC" w:rsidRDefault="002C75AC" w:rsidP="00611A8B">
      <w:r>
        <w:t>188</w:t>
      </w:r>
      <w:r>
        <w:tab/>
      </w:r>
      <w:r>
        <w:tab/>
        <w:t>7-7-1777</w:t>
      </w:r>
      <w:r>
        <w:tab/>
      </w:r>
      <w:r>
        <w:tab/>
        <w:t>Schijndel</w:t>
      </w:r>
      <w:r>
        <w:tab/>
      </w:r>
      <w:r>
        <w:tab/>
        <w:t>528-529</w:t>
      </w:r>
      <w:r>
        <w:tab/>
        <w:t>Transport</w:t>
      </w:r>
    </w:p>
    <w:p w:rsidR="002C75AC" w:rsidRDefault="002C75AC" w:rsidP="00611A8B">
      <w:r>
        <w:t>Arnoldus Jacob Voets, wonend te Schijndel verkoopt camp hooiland onder Elschodt ter plaatse in de Liekendonk, aangekomen bij erfenis ouders aan Eijmbert Dirk van Liempt, wonend ’s-Hertogenbosch.</w:t>
      </w:r>
    </w:p>
    <w:p w:rsidR="002C75AC" w:rsidRDefault="002C75AC" w:rsidP="00611A8B"/>
    <w:p w:rsidR="002C75AC" w:rsidRDefault="002C75AC" w:rsidP="00611A8B">
      <w:r>
        <w:t>189</w:t>
      </w:r>
      <w:r>
        <w:tab/>
      </w:r>
      <w:r>
        <w:tab/>
        <w:t>14-7-1777</w:t>
      </w:r>
      <w:r>
        <w:tab/>
      </w:r>
      <w:r>
        <w:tab/>
        <w:t>Schijndel</w:t>
      </w:r>
      <w:r>
        <w:tab/>
      </w:r>
      <w:r>
        <w:tab/>
        <w:t>529-532</w:t>
      </w:r>
      <w:r>
        <w:tab/>
        <w:t>Transport</w:t>
      </w:r>
    </w:p>
    <w:p w:rsidR="002C75AC" w:rsidRDefault="000351FD" w:rsidP="00611A8B">
      <w:r>
        <w:t>Fransus Bartel Schevers, wonend te Schijndel verkoopt vierde deel in een huis, esthuis, varkenskooi, hof, boomgaard en aangelegen landerijen onder Borne op het Oetelaar; vierde part in akkerke teulland op het Oetelaar, aangekomen bij deling met broers en zusters voor schepenen 27-2-1776; vierde part in akker teulland onder Elschodt aan de Boedonk, aangekomen bij koop 29-1-1777 van Dirk Hendrik Rijkers, aan zijn twee broers en zuster met namen Hendrik, Wijnant en Annemie, kinderen van Bartel Schevers, allen wonend</w:t>
      </w:r>
      <w:r w:rsidR="00454C26">
        <w:t xml:space="preserve"> te Schijndel aan wie de overige 3/4</w:t>
      </w:r>
      <w:r w:rsidR="00454C26" w:rsidRPr="00454C26">
        <w:rPr>
          <w:vertAlign w:val="superscript"/>
        </w:rPr>
        <w:t>e</w:t>
      </w:r>
      <w:r w:rsidR="00454C26">
        <w:t xml:space="preserve"> part behoort.</w:t>
      </w:r>
    </w:p>
    <w:p w:rsidR="00454C26" w:rsidRDefault="00454C26" w:rsidP="00611A8B"/>
    <w:p w:rsidR="00454C26" w:rsidRDefault="00454C26" w:rsidP="00611A8B">
      <w:r>
        <w:t>190</w:t>
      </w:r>
      <w:r>
        <w:tab/>
      </w:r>
      <w:r>
        <w:tab/>
        <w:t>22-7-1777</w:t>
      </w:r>
      <w:r>
        <w:tab/>
      </w:r>
      <w:r>
        <w:tab/>
        <w:t>Schijndel</w:t>
      </w:r>
      <w:r>
        <w:tab/>
      </w:r>
      <w:r>
        <w:tab/>
        <w:t>533-534</w:t>
      </w:r>
      <w:r>
        <w:tab/>
        <w:t>Afstand van tocht</w:t>
      </w:r>
    </w:p>
    <w:p w:rsidR="00454C26" w:rsidRDefault="00454C26" w:rsidP="00611A8B">
      <w:r>
        <w:t>Catharina Jansse van de Ven gehuwd geweest met Nol Goijaert Spierings en laatst weduwe van Jan Teunisse van den Broek, wonend te Schijndel verklaart af te gaan het recht van tocht, als aan de comparante mits het overlijden van haar man Nol Goijaert Spierings is competerend in braak teulland onder Lutteleijnde in het Hermaelen, ten behoeve van haar dochter Maria gehuwd met Nol Jan de Visser, die het erfrecht bezit.</w:t>
      </w:r>
    </w:p>
    <w:p w:rsidR="00454C26" w:rsidRDefault="00454C26" w:rsidP="00611A8B"/>
    <w:p w:rsidR="00454C26" w:rsidRDefault="00454C26" w:rsidP="00611A8B">
      <w:r>
        <w:t>191</w:t>
      </w:r>
      <w:r>
        <w:tab/>
      </w:r>
      <w:r>
        <w:tab/>
        <w:t>20-7-1777</w:t>
      </w:r>
      <w:r>
        <w:tab/>
      </w:r>
      <w:r>
        <w:tab/>
        <w:t>Schijndel</w:t>
      </w:r>
      <w:r>
        <w:tab/>
      </w:r>
      <w:r>
        <w:tab/>
        <w:t>535-536</w:t>
      </w:r>
      <w:r>
        <w:tab/>
        <w:t>Schuldbekentenis</w:t>
      </w:r>
    </w:p>
    <w:p w:rsidR="00454C26" w:rsidRDefault="00E20354" w:rsidP="00611A8B">
      <w:r>
        <w:t>Nol Jan de Visser gehuwd met Maria Nol Spierings en Hendrik Jansse van der Schoot, beide wonend te Schijndel bekennen op speciaal verband een braak teulland in het Hermaelen, 100 Carolus gulden schuldig te zijn aan Francis Bartel Schevers, wonend te Schijndel. In de marge wordt vermeld, dat Johannes Bartel Schevers als houder van kapitaal, voldaan is op 8-8-1791.</w:t>
      </w:r>
    </w:p>
    <w:p w:rsidR="00E20354" w:rsidRDefault="00E20354" w:rsidP="00611A8B"/>
    <w:p w:rsidR="00E20354" w:rsidRDefault="00E20354" w:rsidP="00611A8B">
      <w:r>
        <w:t>192</w:t>
      </w:r>
      <w:r>
        <w:tab/>
      </w:r>
      <w:r>
        <w:tab/>
        <w:t>25-8-1777</w:t>
      </w:r>
      <w:r>
        <w:tab/>
      </w:r>
      <w:r>
        <w:tab/>
        <w:t>Schijndel</w:t>
      </w:r>
      <w:r>
        <w:tab/>
      </w:r>
      <w:r>
        <w:tab/>
        <w:t>537-539</w:t>
      </w:r>
      <w:r>
        <w:tab/>
        <w:t>Schuldbekentenis</w:t>
      </w:r>
    </w:p>
    <w:p w:rsidR="00E20354" w:rsidRDefault="00E20354" w:rsidP="00611A8B">
      <w:r>
        <w:t xml:space="preserve">Franciscus Jacobus van de Mortel en zijn vrouw Johanna Maria Ransse Creemer, wonend te Uden bekennen 1000 Carolus gulden schuldig te zijn aan Johan van Beverwijck, erf-secretaris van Schijndel en secretaris van dingbank Bergeijk, wonend te Bergeijk. In marge: </w:t>
      </w:r>
      <w:r w:rsidR="005478C3">
        <w:t>Gijsbertus Hermanus van Beverwijck, houder van nevenstaand kapitaal, hem aangekomen bij erfenis 12-8-1780 bekent de schuld te hebben ontvangen 12-9-1782.</w:t>
      </w:r>
    </w:p>
    <w:p w:rsidR="005478C3" w:rsidRDefault="005478C3" w:rsidP="00611A8B"/>
    <w:p w:rsidR="005478C3" w:rsidRDefault="005478C3" w:rsidP="00611A8B">
      <w:r>
        <w:t>193</w:t>
      </w:r>
      <w:r>
        <w:tab/>
      </w:r>
      <w:r>
        <w:tab/>
        <w:t>27-8-1777</w:t>
      </w:r>
      <w:r>
        <w:tab/>
      </w:r>
      <w:r>
        <w:tab/>
        <w:t>Schijndel</w:t>
      </w:r>
      <w:r>
        <w:tab/>
      </w:r>
      <w:r>
        <w:tab/>
        <w:t>540-541</w:t>
      </w:r>
      <w:r>
        <w:tab/>
        <w:t>Transport</w:t>
      </w:r>
    </w:p>
    <w:p w:rsidR="005478C3" w:rsidRDefault="005478C3" w:rsidP="00611A8B">
      <w:r>
        <w:t>Maria Hendrikx Verhagen, bejaarde dochter verkoopt camp hooiland onder Elschodt op de Steegt, haar aangekomen bij erfenis van Rijnder Hendrikx Verhagen en van haar zuster Anneke Hendrikx Verhagen, aan Gijsberdien weduwe Rijnder Lambers Verhagen, wonend te Schijndel.</w:t>
      </w:r>
    </w:p>
    <w:p w:rsidR="005478C3" w:rsidRDefault="005478C3" w:rsidP="00611A8B"/>
    <w:p w:rsidR="005478C3" w:rsidRDefault="005478C3" w:rsidP="00611A8B">
      <w:r>
        <w:t>194</w:t>
      </w:r>
      <w:r>
        <w:tab/>
      </w:r>
      <w:r>
        <w:tab/>
        <w:t>1-9-1777</w:t>
      </w:r>
      <w:r>
        <w:tab/>
      </w:r>
      <w:r>
        <w:tab/>
        <w:t>Schijndel</w:t>
      </w:r>
      <w:r>
        <w:tab/>
      </w:r>
      <w:r>
        <w:tab/>
        <w:t>542-544</w:t>
      </w:r>
      <w:r>
        <w:tab/>
        <w:t>Transport</w:t>
      </w:r>
    </w:p>
    <w:p w:rsidR="0013379B" w:rsidRDefault="005478C3" w:rsidP="00607208">
      <w:r>
        <w:t>Johannes Franciscus de Wagter gehuwd met Maria Catharina van Hal, w</w:t>
      </w:r>
      <w:r w:rsidR="00F933F4">
        <w:t xml:space="preserve">onend te Schijndel verkoopt </w:t>
      </w:r>
      <w:r>
        <w:t>huisje met hof onder gehucht Broekstraat ter p</w:t>
      </w:r>
      <w:r w:rsidR="00F933F4">
        <w:t xml:space="preserve">laatse genaamd het Holder en </w:t>
      </w:r>
      <w:r>
        <w:t>helft van den Agtersten akker aldaar</w:t>
      </w:r>
      <w:r w:rsidR="00F933F4">
        <w:t>, zijn vrouw aangekomen bij opdracht 22-12-1768 en mede bij afgang van tocht door haar moeder Lamberdien van Hal 26-7-1775, aan Dirk Adriaan van Pinxteren, wonend te Schijndel. Koper blijft 70 gulden schuldig en in marge wordt vermeld, dat hij 20-10-1777 heeft voldaan.</w:t>
      </w:r>
    </w:p>
    <w:p w:rsidR="00F933F4" w:rsidRDefault="00F933F4" w:rsidP="00607208"/>
    <w:p w:rsidR="00F933F4" w:rsidRDefault="00F933F4" w:rsidP="00607208">
      <w:r>
        <w:t>1</w:t>
      </w:r>
      <w:r w:rsidR="009A2C67">
        <w:t>95</w:t>
      </w:r>
      <w:r w:rsidR="009A2C67">
        <w:tab/>
      </w:r>
      <w:r w:rsidR="009A2C67">
        <w:tab/>
        <w:t>2-9-1777</w:t>
      </w:r>
      <w:r w:rsidR="009A2C67">
        <w:tab/>
      </w:r>
      <w:r w:rsidR="009A2C67">
        <w:tab/>
        <w:t>Schijndel</w:t>
      </w:r>
      <w:r w:rsidR="009A2C67">
        <w:tab/>
      </w:r>
      <w:r w:rsidR="009A2C67">
        <w:tab/>
        <w:t>545-548</w:t>
      </w:r>
      <w:r>
        <w:tab/>
        <w:t>Transport</w:t>
      </w:r>
    </w:p>
    <w:p w:rsidR="00F933F4" w:rsidRDefault="00F933F4" w:rsidP="00607208">
      <w:r>
        <w:t>Wilhelmus Bevers, wonend te Schijndel gemachtigd 25-6-1755 door zijn schoonzus Peternel Pijnenborgh, thans wonend te Megen verkoopt de helft van braak teulland onder Borne aan Huijge Willig, haar aangekomen van ouders</w:t>
      </w:r>
      <w:r w:rsidR="009A2C67">
        <w:t>, aan Helena Corstiaan Verhagen, wonend te Schijndel. De volmacht opgemaakt in de stad Gelder, waarbij Peternel Pijnenborgh wordt geassisteerd door Joes Georgius Falderen haar gecoren momboir is bijgevoegd.</w:t>
      </w:r>
    </w:p>
    <w:p w:rsidR="009A2C67" w:rsidRDefault="009A2C67" w:rsidP="00607208"/>
    <w:p w:rsidR="009A2C67" w:rsidRDefault="009A2C67" w:rsidP="00607208">
      <w:r>
        <w:t>196</w:t>
      </w:r>
      <w:r>
        <w:tab/>
      </w:r>
      <w:r>
        <w:tab/>
        <w:t>12-9-1777</w:t>
      </w:r>
      <w:r>
        <w:tab/>
      </w:r>
      <w:r>
        <w:tab/>
        <w:t>Schijndel</w:t>
      </w:r>
      <w:r>
        <w:tab/>
      </w:r>
      <w:r>
        <w:tab/>
        <w:t>549-551</w:t>
      </w:r>
      <w:r>
        <w:tab/>
        <w:t>Vernadering</w:t>
      </w:r>
    </w:p>
    <w:p w:rsidR="009A2C67" w:rsidRDefault="009A2C67" w:rsidP="00607208">
      <w:r>
        <w:t>Adriaan, zoon Jan Jansse Smits, wonend te Schijndel verklaart met recht van naderschap te lossen en kwijten zeker huis, est en schuurplaats met hof, hopakker en akkerland onder Borne, welk door Hendrien Joost van den Oever had verkregen van comparants’ moeder Adriaantje Gijsbert van der Schoot weduwe van Jan Jansse Smits bij verkoop 26-4-1777.</w:t>
      </w:r>
    </w:p>
    <w:p w:rsidR="009A2C67" w:rsidRDefault="009A2C67" w:rsidP="00607208"/>
    <w:p w:rsidR="009A2C67" w:rsidRDefault="009A2C67" w:rsidP="00607208">
      <w:r>
        <w:t>197</w:t>
      </w:r>
      <w:r>
        <w:tab/>
      </w:r>
      <w:r>
        <w:tab/>
        <w:t>12-9-1777</w:t>
      </w:r>
      <w:r>
        <w:tab/>
      </w:r>
      <w:r>
        <w:tab/>
        <w:t>Schijndel</w:t>
      </w:r>
      <w:r>
        <w:tab/>
      </w:r>
      <w:r>
        <w:tab/>
        <w:t>552-553</w:t>
      </w:r>
      <w:r>
        <w:tab/>
        <w:t>Schuldbekentenis</w:t>
      </w:r>
    </w:p>
    <w:p w:rsidR="009A2C67" w:rsidRDefault="009A2C67" w:rsidP="00607208">
      <w:r>
        <w:t>Andries Teunis van der Hagen; Johannes Teunis van der Haegen en Andries Jansse</w:t>
      </w:r>
      <w:r w:rsidR="00FE37C7">
        <w:t xml:space="preserve"> Verhagen, allen wonend te Schijndel bekennen 150 Carolus gulden schuldig te zijn aan Johannes Fredrikx, wonend te Gemonde onder Boxtel. In de marge: schuld is voldaan 10-9-1789.</w:t>
      </w:r>
    </w:p>
    <w:p w:rsidR="00FE37C7" w:rsidRDefault="00FE37C7" w:rsidP="00607208"/>
    <w:p w:rsidR="00FE37C7" w:rsidRDefault="00FE37C7" w:rsidP="00607208">
      <w:r>
        <w:t>198</w:t>
      </w:r>
      <w:r>
        <w:tab/>
      </w:r>
      <w:r>
        <w:tab/>
        <w:t>27-9-1777</w:t>
      </w:r>
      <w:r>
        <w:tab/>
      </w:r>
      <w:r>
        <w:tab/>
        <w:t>Schijndel</w:t>
      </w:r>
      <w:r>
        <w:tab/>
      </w:r>
      <w:r>
        <w:tab/>
        <w:t>554-555</w:t>
      </w:r>
      <w:r>
        <w:tab/>
        <w:t>Schuldbekentenis</w:t>
      </w:r>
    </w:p>
    <w:p w:rsidR="00FE37C7" w:rsidRDefault="00BA4AEA" w:rsidP="00607208">
      <w:r>
        <w:t>Willem Anthonij van den Bogaart, wonend te Schijndel in het Wijbosch aan de capel bekent 100 Carolus gulden schuldig te zijn aan Gijsbertus Hermanus van Beverwijck, secretaris van Schijndel. In de marge staat vermeld, dat op 9-11-1778 is afgelost.</w:t>
      </w:r>
    </w:p>
    <w:p w:rsidR="00BA4AEA" w:rsidRDefault="00BA4AEA" w:rsidP="00607208"/>
    <w:p w:rsidR="00BA4AEA" w:rsidRDefault="00BA4AEA" w:rsidP="00607208">
      <w:r>
        <w:t>199</w:t>
      </w:r>
      <w:r>
        <w:tab/>
      </w:r>
      <w:r>
        <w:tab/>
        <w:t>30-9-1777</w:t>
      </w:r>
      <w:r>
        <w:tab/>
      </w:r>
      <w:r>
        <w:tab/>
        <w:t>Schijndel</w:t>
      </w:r>
      <w:r>
        <w:tab/>
      </w:r>
      <w:r>
        <w:tab/>
        <w:t>556-558</w:t>
      </w:r>
      <w:r>
        <w:tab/>
        <w:t>Schuldbekentenis</w:t>
      </w:r>
    </w:p>
    <w:p w:rsidR="00BA4AEA" w:rsidRDefault="00BA4AEA" w:rsidP="00607208">
      <w:r>
        <w:lastRenderedPageBreak/>
        <w:t>Op 10-9-1777 zij voor Jan de Gier, notaris te ’s-Hertogenbosch gecompareerd Adriaan Jansse Smits als principaal en Silvester Hendrik van der Heijden, Jan Dilis Frensen en Gerrit Janse Smits, allen wonend te Schijndel en Antonij Jansse Smits te Nuenen als borgen en bekennen 350 gulden schuldig te zijn aan Georgius Suijskens, rooms priester te ’s-Hertogenbosch. In de marge: op 6-11-1784 verklaart de weduwe A.M. Suijskens bedrag van 350 gulden</w:t>
      </w:r>
      <w:r w:rsidR="008E6A93">
        <w:t xml:space="preserve"> te hebben ontvangen en</w:t>
      </w:r>
      <w:r>
        <w:t xml:space="preserve"> op 17-11-1784</w:t>
      </w:r>
      <w:r w:rsidR="008E6A93">
        <w:t xml:space="preserve"> is het geregistreerd te Schijndel.</w:t>
      </w:r>
    </w:p>
    <w:p w:rsidR="008E6A93" w:rsidRDefault="008E6A93" w:rsidP="00607208"/>
    <w:p w:rsidR="008E6A93" w:rsidRDefault="008E6A93" w:rsidP="00607208">
      <w:r>
        <w:t>200</w:t>
      </w:r>
      <w:r>
        <w:tab/>
      </w:r>
      <w:r>
        <w:tab/>
        <w:t>2-10-1777</w:t>
      </w:r>
      <w:r>
        <w:tab/>
      </w:r>
      <w:r>
        <w:tab/>
        <w:t>Schijndel</w:t>
      </w:r>
      <w:r>
        <w:tab/>
      </w:r>
      <w:r>
        <w:tab/>
        <w:t>559-561</w:t>
      </w:r>
      <w:r>
        <w:tab/>
        <w:t>Afstand van tocht</w:t>
      </w:r>
    </w:p>
    <w:p w:rsidR="008E6A93" w:rsidRDefault="008E6A93" w:rsidP="00607208">
      <w:r>
        <w:t>Meggelina van der Sanden weduwe van Luijkas Rijsterborgh, wonend te Schijndel verklaart af te gaan van tocht van onroerende goederen te Schijndel en te Breugel, bestaande in huis, schuur, stal, hof en aangelegen akkerland ter plaatse in de Regte straat; perceel teul- en weiland onder Breugel, ten behoeve van haar twee kinderen met namen Johannes en Luijkas Rijsterborgh; mochten deze nog minderjarig zijn, moeten er voogden worden aangesteld.</w:t>
      </w:r>
    </w:p>
    <w:p w:rsidR="008E6A93" w:rsidRDefault="008E6A93" w:rsidP="00607208"/>
    <w:p w:rsidR="008E6A93" w:rsidRDefault="008E6A93" w:rsidP="00607208">
      <w:r>
        <w:t>201</w:t>
      </w:r>
      <w:r>
        <w:tab/>
      </w:r>
      <w:r>
        <w:tab/>
        <w:t>17-10-1777</w:t>
      </w:r>
      <w:r>
        <w:tab/>
      </w:r>
      <w:r>
        <w:tab/>
        <w:t>Schijndel</w:t>
      </w:r>
      <w:r>
        <w:tab/>
      </w:r>
      <w:r>
        <w:tab/>
        <w:t>562-563</w:t>
      </w:r>
      <w:r>
        <w:tab/>
        <w:t>Transport</w:t>
      </w:r>
    </w:p>
    <w:p w:rsidR="008E6A93" w:rsidRDefault="00655363" w:rsidP="00607208">
      <w:r>
        <w:t>Lambert Vrensse van der Schoot gehuwd met Marjan Willem Smits; Johannes Willem Smits; Ariaentje Willem Smits en Johanna Willem Smits, de laatste twee beiden meerderjarig ongehuwde dochters, wonend te Schijndel en te Veghel ieder voor vijfde part verkopen half huis naast gemeentens Broek met schuur, stal, schop, hof en aangelegen akkerland onder Weijbosch ter plaatse genaamd de Eert, een zijde de wederhelft competerend Maria Peeters van den Bogaart, andere zijde en een eind de gemeente, ander eind Jan de Jong</w:t>
      </w:r>
      <w:r w:rsidR="00BC31BE">
        <w:t>, aangekomen bij versterf ouders, aan broer Lambertus Willem Smits, die overig vijfde part competeert, wonend te Schijndel.</w:t>
      </w:r>
    </w:p>
    <w:p w:rsidR="00BC31BE" w:rsidRDefault="00BC31BE" w:rsidP="00607208"/>
    <w:p w:rsidR="00BC31BE" w:rsidRDefault="00BC31BE" w:rsidP="00607208">
      <w:r>
        <w:t>202</w:t>
      </w:r>
      <w:r>
        <w:tab/>
      </w:r>
      <w:r>
        <w:tab/>
        <w:t>29-10-1777</w:t>
      </w:r>
      <w:r>
        <w:tab/>
      </w:r>
      <w:r>
        <w:tab/>
        <w:t>Schijndel</w:t>
      </w:r>
      <w:r>
        <w:tab/>
      </w:r>
      <w:r>
        <w:tab/>
        <w:t>564-565</w:t>
      </w:r>
      <w:r>
        <w:tab/>
        <w:t>Transport</w:t>
      </w:r>
    </w:p>
    <w:p w:rsidR="00BC31BE" w:rsidRDefault="00BC31BE" w:rsidP="00607208">
      <w:r>
        <w:t>Johan Rijsterborgh, president-schepen van Nistelrode verkoopt huis en hof onder Lutteleijnde ter plaatse genaamd het Steegske, een zijde en een eind Jan van Beverwijck, andere zijde juffrouw Aarts, ander eind het Steegje of vaarweg, aangekomen van ouders en bij koop 16-9-1772 van Fredrik Du Park gehuwd geweest met comparants’ zus Meggelina Rijsterborgh, aan Hendrikus Wouters van Delft, wonend te Schijndel.</w:t>
      </w:r>
    </w:p>
    <w:p w:rsidR="00BC31BE" w:rsidRDefault="00BC31BE" w:rsidP="00607208"/>
    <w:p w:rsidR="00BC31BE" w:rsidRDefault="00BC31BE" w:rsidP="00607208">
      <w:r>
        <w:t>203</w:t>
      </w:r>
      <w:r>
        <w:tab/>
      </w:r>
      <w:r>
        <w:tab/>
        <w:t>29-10-1777</w:t>
      </w:r>
      <w:r>
        <w:tab/>
      </w:r>
      <w:r>
        <w:tab/>
        <w:t>Schijndel</w:t>
      </w:r>
      <w:r>
        <w:tab/>
      </w:r>
      <w:r>
        <w:tab/>
        <w:t>566-567</w:t>
      </w:r>
      <w:r>
        <w:tab/>
        <w:t>Schuldbekentenis</w:t>
      </w:r>
    </w:p>
    <w:p w:rsidR="00BC31BE" w:rsidRDefault="00BC31BE" w:rsidP="00607208">
      <w:r>
        <w:t>Hendricus Wouter van Delft, wonend te Schijndel bekent 200 Carolus gulden schuldig te zijn aan Johan Rijsterborgh, president-schepen van Nistelrode. In de marge: afgelost 25-10-1784 te Nistelrode en geregistreerd te Schijndel 28-10-1784.</w:t>
      </w:r>
    </w:p>
    <w:p w:rsidR="00BC31BE" w:rsidRDefault="00BC31BE" w:rsidP="00607208"/>
    <w:p w:rsidR="00BC31BE" w:rsidRDefault="00BC31BE" w:rsidP="00607208">
      <w:r>
        <w:t>204</w:t>
      </w:r>
      <w:r>
        <w:tab/>
      </w:r>
      <w:r>
        <w:tab/>
        <w:t>3-11-1777</w:t>
      </w:r>
      <w:r>
        <w:tab/>
      </w:r>
      <w:r>
        <w:tab/>
        <w:t>Schijndel</w:t>
      </w:r>
      <w:r>
        <w:tab/>
      </w:r>
      <w:r>
        <w:tab/>
        <w:t>568-569</w:t>
      </w:r>
      <w:r>
        <w:tab/>
        <w:t>Schuldbekentenis</w:t>
      </w:r>
    </w:p>
    <w:p w:rsidR="00BC31BE" w:rsidRDefault="00BC31BE" w:rsidP="00607208">
      <w:r>
        <w:t xml:space="preserve">Joost Johannis van der Heijden, wonend te Schijndel bekent 250 Carolus gulden schuldig te zijn aan Jan van Bommel, wonend te </w:t>
      </w:r>
      <w:r w:rsidR="00CE4FDF">
        <w:t>’</w:t>
      </w:r>
      <w:r>
        <w:t>s-Hertogenbosch</w:t>
      </w:r>
      <w:r w:rsidR="00CE4FDF">
        <w:t>. In de marge: 28-4-1791 te ’s-Hertogenbosch bedrag afgelost en geregistreerd te Schijndel 9-5-1791.</w:t>
      </w:r>
    </w:p>
    <w:p w:rsidR="00CE4FDF" w:rsidRDefault="00CE4FDF" w:rsidP="00607208"/>
    <w:p w:rsidR="00CE4FDF" w:rsidRDefault="00CE4FDF" w:rsidP="00607208">
      <w:r>
        <w:t>205</w:t>
      </w:r>
      <w:r>
        <w:tab/>
      </w:r>
      <w:r>
        <w:tab/>
        <w:t>4-11-1777</w:t>
      </w:r>
      <w:r>
        <w:tab/>
      </w:r>
      <w:r>
        <w:tab/>
        <w:t>Schijndel</w:t>
      </w:r>
      <w:r>
        <w:tab/>
      </w:r>
      <w:r>
        <w:tab/>
        <w:t>570-572</w:t>
      </w:r>
      <w:r>
        <w:tab/>
        <w:t>Belening</w:t>
      </w:r>
    </w:p>
    <w:p w:rsidR="00CE4FDF" w:rsidRDefault="00CE4FDF" w:rsidP="00607208">
      <w:r>
        <w:t>Ansem Gerits van der Eerden, wonend te Schijndel in de Eert verklaart in belening te hebben genomen van Gijsbert van Rooij, koopman wonend te Schijndel 50 Carolus gulden waaraan comparant verbonden heeft een huis, hof en aangelag in de Eert met helft van perceel nieuw land in de Eert, waarvan de wederhelft toebehoort aan Christina van der Meulen weduwe Poulus Gerits van der Eerden, er zal binnen drie jaar</w:t>
      </w:r>
      <w:r w:rsidR="00E27781">
        <w:t xml:space="preserve"> worden voldaan.</w:t>
      </w:r>
    </w:p>
    <w:p w:rsidR="00E27781" w:rsidRDefault="00E27781" w:rsidP="00607208"/>
    <w:p w:rsidR="00E27781" w:rsidRDefault="00E27781" w:rsidP="00607208">
      <w:r>
        <w:t>206</w:t>
      </w:r>
      <w:r>
        <w:tab/>
      </w:r>
      <w:r>
        <w:tab/>
        <w:t>5-11-1777</w:t>
      </w:r>
      <w:r>
        <w:tab/>
      </w:r>
      <w:r>
        <w:tab/>
        <w:t>Schijndel</w:t>
      </w:r>
      <w:r>
        <w:tab/>
      </w:r>
      <w:r>
        <w:tab/>
        <w:t>572-577</w:t>
      </w:r>
      <w:r>
        <w:tab/>
        <w:t>Transport</w:t>
      </w:r>
    </w:p>
    <w:p w:rsidR="00E27781" w:rsidRDefault="00E27781" w:rsidP="00607208">
      <w:r>
        <w:t>Johannes Peters van der Heijden weduwnaar van Margriet Adam Schuurmans, wonend te Schijndel uit kracht en vermogens de autorisatie van gecommitteerde van officier en schepenen van Schijndel van 4-10-1777 en met consent en bewilliging van zijn twee meerderjarige kinderen verkoopt de agterste helft van camp hooiland aan het Wijbosch Broek te Schijndel omtrent het Broekgat, hem aangekomen ter tocht en zijn kinderen als erfrecht volgens testament van wijlen Adam Schuurmans voor schepenen Schijndel 30-9-1773, aan Gijsbertus Hermanus van Beverwijck, secretaris Schijndel; perceel akkerland</w:t>
      </w:r>
      <w:r w:rsidR="0045289E">
        <w:t xml:space="preserve"> onder Borne in de Wielse Camp aan zijn zoon Joost Johannes van der Heijden, mede wonende te Schijndel.</w:t>
      </w:r>
    </w:p>
    <w:p w:rsidR="0045289E" w:rsidRDefault="0045289E" w:rsidP="00607208"/>
    <w:p w:rsidR="0045289E" w:rsidRDefault="0045289E" w:rsidP="00607208">
      <w:r>
        <w:t>207</w:t>
      </w:r>
      <w:r>
        <w:tab/>
      </w:r>
      <w:r>
        <w:tab/>
        <w:t>13-11-1777</w:t>
      </w:r>
      <w:r>
        <w:tab/>
      </w:r>
      <w:r>
        <w:tab/>
        <w:t>Schijndel</w:t>
      </w:r>
      <w:r>
        <w:tab/>
      </w:r>
      <w:r>
        <w:tab/>
        <w:t>578-579</w:t>
      </w:r>
      <w:r>
        <w:tab/>
        <w:t>Schuldbekentenis</w:t>
      </w:r>
    </w:p>
    <w:p w:rsidR="0045289E" w:rsidRDefault="0045289E" w:rsidP="00607208">
      <w:r>
        <w:t>Hendrik Jansse Kelders; Jan van den Broek en Johannes Hendrikx van den Oetelaar, allen wonend te Schijndel bekennen 500 Carolus gulden schuldig te zijn aan Hendrikus Louwerens Brokx, wonend te Gemert. In de marge: A. L. Brox als gelaste van zijn broer Hendrikus Louwerens Brokx verklaart dat de schuld is voldaan 12-11-1787.</w:t>
      </w:r>
    </w:p>
    <w:p w:rsidR="0045289E" w:rsidRDefault="0045289E" w:rsidP="00607208"/>
    <w:p w:rsidR="0045289E" w:rsidRDefault="0045289E" w:rsidP="00607208">
      <w:r>
        <w:t>208</w:t>
      </w:r>
      <w:r>
        <w:tab/>
      </w:r>
      <w:r>
        <w:tab/>
        <w:t>18-11-1777</w:t>
      </w:r>
      <w:r>
        <w:tab/>
      </w:r>
      <w:r>
        <w:tab/>
        <w:t>Schijndel</w:t>
      </w:r>
      <w:r>
        <w:tab/>
      </w:r>
      <w:r>
        <w:tab/>
        <w:t>580-581</w:t>
      </w:r>
      <w:r>
        <w:tab/>
        <w:t>Schuldbekentenis</w:t>
      </w:r>
    </w:p>
    <w:p w:rsidR="0045289E" w:rsidRDefault="0045289E" w:rsidP="00607208">
      <w:r>
        <w:t>Klaas Eijmbert Schoenmaekers, wonend te Schijndel bekent 100 Carolus gulden schuldig te zijn aan Peeter Jansse van de Ven, wonend te Schijndel. In de marge: voldaan 13-1-1785</w:t>
      </w:r>
      <w:r w:rsidR="00615C57">
        <w:t>.</w:t>
      </w:r>
    </w:p>
    <w:p w:rsidR="00615C57" w:rsidRDefault="00615C57" w:rsidP="00607208"/>
    <w:p w:rsidR="00615C57" w:rsidRDefault="00615C57" w:rsidP="00607208">
      <w:r>
        <w:t>209</w:t>
      </w:r>
      <w:r>
        <w:tab/>
      </w:r>
      <w:r>
        <w:tab/>
        <w:t>1-12-1777</w:t>
      </w:r>
      <w:r>
        <w:tab/>
      </w:r>
      <w:r>
        <w:tab/>
        <w:t>Schijndel</w:t>
      </w:r>
      <w:r>
        <w:tab/>
      </w:r>
      <w:r>
        <w:tab/>
        <w:t>582-585</w:t>
      </w:r>
      <w:r>
        <w:tab/>
        <w:t>Transport</w:t>
      </w:r>
    </w:p>
    <w:p w:rsidR="00615C57" w:rsidRDefault="00930DD7" w:rsidP="00607208">
      <w:r>
        <w:t>Hendrien Anthonij van Dinther weduwe van Thomas van Kessel met kennis, goedvinden en consent van officier en schepenen te Schijndel</w:t>
      </w:r>
      <w:r w:rsidR="00FD6BFC">
        <w:t>; mitsgaders Claas Johannis van den Dungen gehuwd met Ardina, dochter Anthonij van Dinther; Mieke Anthonij van Dinther, meerderjarig ongehuwde dochter, allen wonend te Schijndel en Gerit Anthonij van Dinther, wonend te Middelrode, samen kinderen en erfgenamen</w:t>
      </w:r>
      <w:r w:rsidR="00967EC3">
        <w:t xml:space="preserve"> van wijlen Anthonij van Dinther</w:t>
      </w:r>
      <w:r w:rsidR="00F62E70">
        <w:t xml:space="preserve"> hebben ieder voor een vierde part verkocht huisje met den hof en aangelegen akkerland onder Wijbosch, een zijde weduwe Adriaan Kivits, andere zijde Hendrikus Hermens van der Aa, een eind Mighiel Bartel Verhoeven, ander eind Jennemie Geerit Jan Peters cum suo, hen aangekomen bij successie en erfenis van vader, aan Philip Jacob de Haas, procureur wonend te Schijndel.</w:t>
      </w:r>
    </w:p>
    <w:p w:rsidR="00F62E70" w:rsidRDefault="00F62E70" w:rsidP="00607208"/>
    <w:p w:rsidR="00F62E70" w:rsidRDefault="00F62E70" w:rsidP="00607208">
      <w:r>
        <w:lastRenderedPageBreak/>
        <w:t>210</w:t>
      </w:r>
      <w:r>
        <w:tab/>
      </w:r>
      <w:r>
        <w:tab/>
        <w:t>13-12-1777</w:t>
      </w:r>
      <w:r>
        <w:tab/>
      </w:r>
      <w:r>
        <w:tab/>
        <w:t>Schijndel</w:t>
      </w:r>
      <w:r>
        <w:tab/>
      </w:r>
      <w:r>
        <w:tab/>
        <w:t>586-587</w:t>
      </w:r>
      <w:r>
        <w:tab/>
        <w:t>Afstand van tocht</w:t>
      </w:r>
    </w:p>
    <w:p w:rsidR="00F62E70" w:rsidRDefault="00F62E70" w:rsidP="00607208">
      <w:r>
        <w:t xml:space="preserve">Evert Jansse de Bever weduwnaar van Elisabeth Boeren, wonend te Sint Michielsgestel verklaart ten behoeve van zijn zoon genaamd Jan de Bever af te gaan het recht van tocht in </w:t>
      </w:r>
      <w:r w:rsidR="007E342D">
        <w:t>twee percelen akker-</w:t>
      </w:r>
      <w:r>
        <w:t xml:space="preserve"> als weiland onder Broekstraat in de Vogelesank</w:t>
      </w:r>
      <w:r w:rsidR="007E342D">
        <w:t>, aangekomen van zijn ouders.</w:t>
      </w:r>
    </w:p>
    <w:p w:rsidR="007E342D" w:rsidRDefault="007E342D" w:rsidP="00607208"/>
    <w:p w:rsidR="007E342D" w:rsidRDefault="007E342D" w:rsidP="00607208">
      <w:r>
        <w:t>211</w:t>
      </w:r>
      <w:r>
        <w:tab/>
      </w:r>
      <w:r>
        <w:tab/>
        <w:t>13-12-1777</w:t>
      </w:r>
      <w:r>
        <w:tab/>
      </w:r>
      <w:r>
        <w:tab/>
        <w:t>Schijndel</w:t>
      </w:r>
      <w:r>
        <w:tab/>
      </w:r>
      <w:r>
        <w:tab/>
        <w:t>588-590</w:t>
      </w:r>
      <w:r>
        <w:tab/>
        <w:t>Transport</w:t>
      </w:r>
    </w:p>
    <w:p w:rsidR="007E342D" w:rsidRDefault="007E342D" w:rsidP="00607208">
      <w:r>
        <w:t>Jan Evert de Beever, wonend te Sint Michielsgestel verkoopt twee percelen akker-als teulland onder Broekstraat in de Voogelenzank, aangekomen bij afgang van tocht door zijn vader Evert Jansse de Bever, aan Hendrik Jansse de Beever, wonend te Sint Michielsgestel.</w:t>
      </w:r>
    </w:p>
    <w:p w:rsidR="007E342D" w:rsidRDefault="007E342D" w:rsidP="00607208"/>
    <w:p w:rsidR="007E342D" w:rsidRDefault="007E342D" w:rsidP="00607208">
      <w:r>
        <w:t>212</w:t>
      </w:r>
      <w:r>
        <w:tab/>
      </w:r>
      <w:r>
        <w:tab/>
        <w:t>15-12-1777</w:t>
      </w:r>
      <w:r>
        <w:tab/>
      </w:r>
      <w:r>
        <w:tab/>
        <w:t>Schijndel</w:t>
      </w:r>
      <w:r>
        <w:tab/>
      </w:r>
      <w:r>
        <w:tab/>
        <w:t>590-592</w:t>
      </w:r>
      <w:r>
        <w:tab/>
      </w:r>
      <w:r w:rsidR="004E75DE">
        <w:t>Schuldbekentenis</w:t>
      </w:r>
    </w:p>
    <w:p w:rsidR="004E75DE" w:rsidRDefault="004E75DE" w:rsidP="00607208">
      <w:r>
        <w:t>Eijmert Marten Penningx; Hendrik Jan Ariens van der Schoot en Peeter Jan Dirk Dielisse, allen wonend te Schijndel bekennen 300 Carolus gulden schuldig te zijn aan Cornelia Hollanders, wonend te ’s-Hertogenbosch.</w:t>
      </w:r>
    </w:p>
    <w:p w:rsidR="004E75DE" w:rsidRDefault="004E75DE" w:rsidP="00607208"/>
    <w:p w:rsidR="004E75DE" w:rsidRDefault="004E75DE" w:rsidP="00607208">
      <w:r>
        <w:t>213</w:t>
      </w:r>
      <w:r w:rsidR="00311A2E">
        <w:tab/>
      </w:r>
      <w:r w:rsidR="00311A2E">
        <w:tab/>
        <w:t>15-12-1777</w:t>
      </w:r>
      <w:r w:rsidR="00311A2E">
        <w:tab/>
      </w:r>
      <w:r w:rsidR="00311A2E">
        <w:tab/>
        <w:t>Schijndel</w:t>
      </w:r>
      <w:r w:rsidR="00311A2E">
        <w:tab/>
      </w:r>
      <w:r w:rsidR="00311A2E">
        <w:tab/>
        <w:t>593-597</w:t>
      </w:r>
      <w:r>
        <w:tab/>
        <w:t>Transport</w:t>
      </w:r>
    </w:p>
    <w:p w:rsidR="004E75DE" w:rsidRDefault="004E75DE" w:rsidP="00607208">
      <w:r>
        <w:t>Johan Valentijn Kaub en Philip Jacob de Haas, beiden wonend te Schijndel in kwaliteit als</w:t>
      </w:r>
      <w:r w:rsidR="00311A2E">
        <w:t xml:space="preserve"> aangestelde voogden 18-10-1777 over Johannes en Luijcas, minderjarige kinderen van wijlen Luijcas Rijsterborgh en Meggelina van der Zanden verkopen huis vanouds genaamd “het Roothardt” met de schuur, stal, hof, blijkvelt en aangelegen teulland tot aan de voetpad onder Lutteleijnde in de Regte straat, de kinderen aangekomen van hun vader en afgang van tocht van hun moeder 2-10-1777, aan Catharina Joost Verhagen weduwe Joost van de Ven, wonende te Schijndel; twee akkers teulland eveneens te Lutteleijnde, aan Albertus Spierings, mede wonend te Schijndel.</w:t>
      </w:r>
    </w:p>
    <w:p w:rsidR="00311A2E" w:rsidRDefault="00311A2E" w:rsidP="00607208"/>
    <w:p w:rsidR="00311A2E" w:rsidRDefault="00311A2E" w:rsidP="00607208">
      <w:r>
        <w:t>214</w:t>
      </w:r>
      <w:r>
        <w:tab/>
      </w:r>
      <w:r>
        <w:tab/>
        <w:t>15-12-1777</w:t>
      </w:r>
      <w:r>
        <w:tab/>
      </w:r>
      <w:r>
        <w:tab/>
        <w:t>Schijndel</w:t>
      </w:r>
      <w:r>
        <w:tab/>
      </w:r>
      <w:r>
        <w:tab/>
        <w:t>598-600</w:t>
      </w:r>
      <w:r>
        <w:tab/>
        <w:t>Schuldbekentenis</w:t>
      </w:r>
    </w:p>
    <w:p w:rsidR="00311A2E" w:rsidRDefault="00311A2E" w:rsidP="00607208">
      <w:r>
        <w:t xml:space="preserve">Catharina Joost Verhagen weduwe Joost van de Ven, wonende te Schijndel bekent 450 Carolus gulden schuldig te zijn aan Johan Valentijn Kaub en Philip Jacob de Haas, beiden wonend te Schijndel in kwaliteit als aangestelde voogden 18-10-1777 over Johannes en Luijcas, minderjarige kinderen van wijlen Luijcas Rijsterborgh en Meggelina van der Zanden aangaande de koop van [scans </w:t>
      </w:r>
      <w:r w:rsidR="006354FE">
        <w:t>593-595]. In marge: Jan Rijsterborgh bekent van de weduwe Joost van de Ven in mindering van de schuld te hebben ontvangen 225 gulden op 18-2-1790; Luijkas Rijsterborgh bekent 225 gulden te hebben ontvangen van de weduwe 28-2-1793, waarmee de schuld is voldaan.</w:t>
      </w:r>
    </w:p>
    <w:p w:rsidR="006354FE" w:rsidRDefault="006354FE" w:rsidP="00607208"/>
    <w:p w:rsidR="006354FE" w:rsidRDefault="006354FE" w:rsidP="00607208">
      <w:r>
        <w:t>215</w:t>
      </w:r>
      <w:r>
        <w:tab/>
      </w:r>
      <w:r>
        <w:tab/>
        <w:t>15-12-1777</w:t>
      </w:r>
      <w:r>
        <w:tab/>
      </w:r>
      <w:r>
        <w:tab/>
        <w:t>Schijndel</w:t>
      </w:r>
      <w:r>
        <w:tab/>
      </w:r>
      <w:r>
        <w:tab/>
        <w:t>601-603</w:t>
      </w:r>
      <w:r>
        <w:tab/>
        <w:t>Schuldbekentenis</w:t>
      </w:r>
    </w:p>
    <w:p w:rsidR="006354FE" w:rsidRDefault="006354FE" w:rsidP="006354FE">
      <w:r>
        <w:t>Albertus Spierings, wonend te Schijndel bekent 175 gulden schuldig te zijn aan Johan Valentijn Kaub en Philip Jacob de Haas, beiden wonend te Schijndel in kwaliteit als aangestelde voogden 18-10-1777 over Johannes en Luijcas, minderjarige kinderen van wijlen Luijcas Rijsterborgh en Meggelina van der Zanden aangaande de koop van [scans 596-597]. In marge: Philip Jacob de Haas als voogd bekent te hebben ontvangen 175 gulden op 26-11-1782 waarmee schuld is voldaan.</w:t>
      </w:r>
    </w:p>
    <w:p w:rsidR="006354FE" w:rsidRDefault="006354FE" w:rsidP="006354FE"/>
    <w:p w:rsidR="006354FE" w:rsidRDefault="006354FE" w:rsidP="006354FE">
      <w:r>
        <w:t>216</w:t>
      </w:r>
      <w:r>
        <w:tab/>
      </w:r>
      <w:r>
        <w:tab/>
        <w:t>18-12-1777</w:t>
      </w:r>
      <w:r>
        <w:tab/>
      </w:r>
      <w:r>
        <w:tab/>
        <w:t>Schijndel</w:t>
      </w:r>
      <w:r>
        <w:tab/>
      </w:r>
      <w:r>
        <w:tab/>
        <w:t>604-606</w:t>
      </w:r>
      <w:r>
        <w:tab/>
        <w:t>Transport</w:t>
      </w:r>
    </w:p>
    <w:p w:rsidR="006354FE" w:rsidRDefault="007C5574" w:rsidP="006354FE">
      <w:r>
        <w:t>Gijsbertus Hermanus van Beverwijck, secretaris van Schijndel als gelaste van Peeter Jacob Voets bij procuratiebrieven van 11-10-1777 voor schepenen te Schijndel verkoopt huis, esthuis, hof, boomgaard en aangelegen teul- groes- en hopland onder Elschodt in de Lariestraat, aangekomen bij successie en erfenis van zijn ouders en bij deling met zijn broers 13-5-1769, aan Jan Hendrikx Verhagen, wonend te Schijndel.</w:t>
      </w:r>
    </w:p>
    <w:p w:rsidR="007C5574" w:rsidRDefault="007C5574" w:rsidP="006354FE"/>
    <w:p w:rsidR="007C5574" w:rsidRDefault="007C5574" w:rsidP="006354FE">
      <w:r>
        <w:t>217</w:t>
      </w:r>
      <w:r>
        <w:tab/>
      </w:r>
      <w:r>
        <w:tab/>
        <w:t>18-12-1777</w:t>
      </w:r>
      <w:r>
        <w:tab/>
      </w:r>
      <w:r>
        <w:tab/>
        <w:t>Schijndel</w:t>
      </w:r>
      <w:r>
        <w:tab/>
      </w:r>
      <w:r>
        <w:tab/>
        <w:t>607-609</w:t>
      </w:r>
      <w:r>
        <w:tab/>
        <w:t>Schuldbekentenis</w:t>
      </w:r>
    </w:p>
    <w:p w:rsidR="007C5574" w:rsidRDefault="00C0513D" w:rsidP="006354FE">
      <w:r>
        <w:t xml:space="preserve">Jan Hendrik Verhagen; Geerit Hendrik Verhagen en Lambert Hendrik Verhagen, broers wonend te Schijndel bekennen 200 Carolus gulden </w:t>
      </w:r>
      <w:r w:rsidR="00A26BF4">
        <w:t>schuldig te zijn aan Jacobus Jacob Voets als oppermomboir en Jostinus Daniels de Kroon als toeziend voogd over de innocente Catharina Corstiaans van der Aa weduwe Adriaan Jan Teunisse, wonend</w:t>
      </w:r>
      <w:r w:rsidR="005D4706">
        <w:t xml:space="preserve"> te Schijndel. Marge: schuld op 28-9-1780 voldaan.</w:t>
      </w:r>
    </w:p>
    <w:p w:rsidR="005D4706" w:rsidRDefault="005D4706" w:rsidP="006354FE"/>
    <w:p w:rsidR="005D4706" w:rsidRDefault="005D4706" w:rsidP="006354FE">
      <w:r>
        <w:t>218</w:t>
      </w:r>
      <w:r>
        <w:tab/>
      </w:r>
      <w:r>
        <w:tab/>
        <w:t>27-12-1777</w:t>
      </w:r>
      <w:r>
        <w:tab/>
      </w:r>
      <w:r>
        <w:tab/>
        <w:t>Schijndel</w:t>
      </w:r>
      <w:r>
        <w:tab/>
      </w:r>
      <w:r>
        <w:tab/>
        <w:t>609-611</w:t>
      </w:r>
      <w:r>
        <w:tab/>
        <w:t>Transport</w:t>
      </w:r>
    </w:p>
    <w:p w:rsidR="005D4706" w:rsidRDefault="005D4706" w:rsidP="006354FE">
      <w:r>
        <w:t>Peeter van de Wiel gehuwd met Catharina Jacob Stoffels, wonend te Boxtel verkoopt een akker teulland onder gehucht Broekstraat ter plaatse genaamd de Vogelesank, zijn vrouw aangekomen bij successie en erfenis van ouders, aan Jan Jacob Stoffels, wonend te Schijndel.</w:t>
      </w:r>
    </w:p>
    <w:p w:rsidR="005D4706" w:rsidRDefault="005D4706" w:rsidP="006354FE"/>
    <w:p w:rsidR="005D4706" w:rsidRDefault="005D4706" w:rsidP="006354FE">
      <w:r>
        <w:t>219</w:t>
      </w:r>
      <w:r>
        <w:tab/>
      </w:r>
      <w:r>
        <w:tab/>
        <w:t>5-1-1778</w:t>
      </w:r>
      <w:r>
        <w:tab/>
      </w:r>
      <w:r>
        <w:tab/>
        <w:t>Schijndel</w:t>
      </w:r>
      <w:r>
        <w:tab/>
      </w:r>
      <w:r>
        <w:tab/>
        <w:t>612-614</w:t>
      </w:r>
      <w:r>
        <w:tab/>
        <w:t>Schuldbekentenis</w:t>
      </w:r>
    </w:p>
    <w:p w:rsidR="005D4706" w:rsidRDefault="005D4706" w:rsidP="000E63F8">
      <w:r>
        <w:t xml:space="preserve">Jan Jansse van de Ven; Jennemarie Jacob van der Heijden en Annemie Gijsbert van den Bogaert weduwe van Jacob van der Heijden, allen wonend te Schijndel bekennen </w:t>
      </w:r>
      <w:r w:rsidR="000E63F8">
        <w:t>schuldig te zijn aan Johan Valentijn Kaub en Philip Jacob de Haas, beiden wonend te Schijndel in kwaliteit als aangestelde voogden 18-10-1777 over Johannes en Luijcas, minderjarige kinderen van wijlen Luijcas Rijsterborgh en Meggelina van der Zanden. In de marge: schuld is voldaan 6-1-1784 te Schijndel.</w:t>
      </w:r>
    </w:p>
    <w:p w:rsidR="000E63F8" w:rsidRDefault="000E63F8" w:rsidP="000E63F8"/>
    <w:p w:rsidR="000E63F8" w:rsidRDefault="000E63F8" w:rsidP="000E63F8">
      <w:r>
        <w:t>220</w:t>
      </w:r>
      <w:r>
        <w:tab/>
      </w:r>
      <w:r>
        <w:tab/>
        <w:t>5-1-1778</w:t>
      </w:r>
      <w:r>
        <w:tab/>
      </w:r>
      <w:r>
        <w:tab/>
        <w:t>Schijndel</w:t>
      </w:r>
      <w:r>
        <w:tab/>
      </w:r>
      <w:r>
        <w:tab/>
        <w:t>615-617</w:t>
      </w:r>
      <w:r>
        <w:tab/>
        <w:t>Transport</w:t>
      </w:r>
    </w:p>
    <w:p w:rsidR="000E63F8" w:rsidRDefault="000E63F8" w:rsidP="000E63F8">
      <w:r>
        <w:t>Geerit Johannis van den Oetelaar, wonend te Schijndel verkoopt twee akkers teulland onder Borne omtrent de Schutsboom, comparant tijdens huwelijkse staat aangekomen van Willem Willems Gevers bij transport 6-5-1776 ter secretarie Schijndel, aan monsieur Johannes Jans van Zon, koopman wonend te ’s-Hertogenbosch.</w:t>
      </w:r>
    </w:p>
    <w:p w:rsidR="000E63F8" w:rsidRDefault="000E63F8" w:rsidP="000E63F8"/>
    <w:p w:rsidR="000E63F8" w:rsidRDefault="000E63F8" w:rsidP="000E63F8">
      <w:r>
        <w:t>221</w:t>
      </w:r>
      <w:r>
        <w:tab/>
      </w:r>
      <w:r>
        <w:tab/>
        <w:t>6-1-1778</w:t>
      </w:r>
      <w:r>
        <w:tab/>
      </w:r>
      <w:r>
        <w:tab/>
        <w:t>Schijndel</w:t>
      </w:r>
      <w:r>
        <w:tab/>
      </w:r>
      <w:r>
        <w:tab/>
        <w:t>617-619</w:t>
      </w:r>
      <w:r>
        <w:tab/>
        <w:t>Schuldbekentenis</w:t>
      </w:r>
    </w:p>
    <w:p w:rsidR="000E63F8" w:rsidRDefault="000E63F8" w:rsidP="000E63F8">
      <w:r>
        <w:t xml:space="preserve">Adriaan Peeter Goijaarts, wonend te Schijndel in de Laverdonk bekent 500 Carolus gulden schuldig te zijn aan </w:t>
      </w:r>
      <w:r w:rsidR="00887AE3">
        <w:t>juffrouw Maria Mechtilda van beugen, wonend te Vught, afspraak is om het op 6-1-1779 terug te zullen betalen.</w:t>
      </w:r>
    </w:p>
    <w:p w:rsidR="00887AE3" w:rsidRDefault="00887AE3" w:rsidP="000E63F8"/>
    <w:p w:rsidR="00887AE3" w:rsidRDefault="00887AE3" w:rsidP="000E63F8">
      <w:r>
        <w:lastRenderedPageBreak/>
        <w:t>222</w:t>
      </w:r>
      <w:r>
        <w:tab/>
      </w:r>
      <w:r>
        <w:tab/>
        <w:t>16-1-1778</w:t>
      </w:r>
      <w:r>
        <w:tab/>
      </w:r>
      <w:r>
        <w:tab/>
        <w:t>Schijndel</w:t>
      </w:r>
      <w:r>
        <w:tab/>
      </w:r>
      <w:r>
        <w:tab/>
        <w:t>619-621</w:t>
      </w:r>
      <w:r>
        <w:tab/>
        <w:t>Transport</w:t>
      </w:r>
    </w:p>
    <w:p w:rsidR="00887AE3" w:rsidRDefault="00887AE3" w:rsidP="000E63F8">
      <w:r>
        <w:t>Adriaan Jacob van Kessel, wonend te Schijndel verkoopt anderhalf vierde part in camp hooiland onder Wijbosch in Martemans Hurk, aangekomen bij erfenis van wijlen Jenneke Willem Roelofs zijn overleden moetje, aan Adriaan Peter Goijaerts, mede wonend te Schijndel.</w:t>
      </w:r>
    </w:p>
    <w:p w:rsidR="00887AE3" w:rsidRDefault="00887AE3" w:rsidP="000E63F8"/>
    <w:p w:rsidR="00887AE3" w:rsidRDefault="00887AE3" w:rsidP="000E63F8">
      <w:r>
        <w:t>223</w:t>
      </w:r>
      <w:r>
        <w:tab/>
      </w:r>
      <w:r>
        <w:tab/>
        <w:t>16-1-1778</w:t>
      </w:r>
      <w:r>
        <w:tab/>
      </w:r>
      <w:r>
        <w:tab/>
        <w:t>Schijndel</w:t>
      </w:r>
      <w:r>
        <w:tab/>
      </w:r>
      <w:r>
        <w:tab/>
        <w:t>622-623</w:t>
      </w:r>
      <w:r>
        <w:tab/>
        <w:t>Transport</w:t>
      </w:r>
    </w:p>
    <w:p w:rsidR="00887AE3" w:rsidRDefault="00887AE3" w:rsidP="000E63F8">
      <w:r>
        <w:t>Willem Corste van de Ven, wonend te Schijndel verkoopt vierde part camp hooiland onder Wijbosch in Martemans Hurk, aangekomen bij koop van Peeter Bartel Schoenmaekers, aan Adriaan Peter Goijaarts, mede wonende te Schijndel.</w:t>
      </w:r>
    </w:p>
    <w:p w:rsidR="00887AE3" w:rsidRDefault="00887AE3" w:rsidP="000E63F8"/>
    <w:p w:rsidR="00887AE3" w:rsidRDefault="00887AE3" w:rsidP="000E63F8">
      <w:r>
        <w:t>224</w:t>
      </w:r>
      <w:r>
        <w:tab/>
      </w:r>
      <w:r>
        <w:tab/>
        <w:t>28-1-1778</w:t>
      </w:r>
      <w:r>
        <w:tab/>
      </w:r>
      <w:r>
        <w:tab/>
        <w:t>Schijndel</w:t>
      </w:r>
      <w:r>
        <w:tab/>
      </w:r>
      <w:r>
        <w:tab/>
        <w:t>624-625</w:t>
      </w:r>
      <w:r>
        <w:tab/>
        <w:t>Schuldbekentenis</w:t>
      </w:r>
    </w:p>
    <w:p w:rsidR="00887AE3" w:rsidRDefault="00887AE3" w:rsidP="000E63F8">
      <w:r>
        <w:t xml:space="preserve">Peeter Gijsbert van der Heijden en Jan Lambers Verhagen, beiden wonend te Schijndel bekennen 250 Carolus gulden schuldig te zijn aan </w:t>
      </w:r>
      <w:r w:rsidR="007F21F6">
        <w:t>Johanna Van Berghum weduwe Adriaan Jansse Voets. In de marge:  de schuld is voldaan 17-4-1794 te Schijndel.</w:t>
      </w:r>
    </w:p>
    <w:p w:rsidR="007F21F6" w:rsidRDefault="007F21F6" w:rsidP="000E63F8"/>
    <w:p w:rsidR="007F21F6" w:rsidRDefault="007F21F6" w:rsidP="000E63F8">
      <w:r>
        <w:t>225</w:t>
      </w:r>
      <w:r>
        <w:tab/>
      </w:r>
      <w:r>
        <w:tab/>
        <w:t>2-2-1778</w:t>
      </w:r>
      <w:r>
        <w:tab/>
      </w:r>
      <w:r>
        <w:tab/>
        <w:t>Schijndel</w:t>
      </w:r>
      <w:r>
        <w:tab/>
      </w:r>
      <w:r>
        <w:tab/>
        <w:t>626-627</w:t>
      </w:r>
      <w:r>
        <w:tab/>
        <w:t>Transport</w:t>
      </w:r>
    </w:p>
    <w:p w:rsidR="007F21F6" w:rsidRDefault="00755152" w:rsidP="000E63F8">
      <w:r>
        <w:t>Jan Adam Schuurmans, wonend te Schijndel verkoopt de voorste helft van camp hooilland omtrent het Broekgat in het Wijbosch, waarvan de wederhelft competeert aan de koper, aangekomen van wijlen Adam Schuurmans zijn  overleden vader bij testament 30-9-1773 voor schepenen Schijndel , aan Gijsbertus Hermanus van Beverwijck, secretaris te Schijndel.</w:t>
      </w:r>
    </w:p>
    <w:p w:rsidR="00755152" w:rsidRDefault="00755152" w:rsidP="000E63F8"/>
    <w:p w:rsidR="00755152" w:rsidRDefault="00755152" w:rsidP="000E63F8">
      <w:r>
        <w:t>226</w:t>
      </w:r>
      <w:r>
        <w:tab/>
      </w:r>
      <w:r>
        <w:tab/>
        <w:t>2-2-1778</w:t>
      </w:r>
      <w:r>
        <w:tab/>
      </w:r>
      <w:r>
        <w:tab/>
        <w:t>Schijndel</w:t>
      </w:r>
      <w:r>
        <w:tab/>
      </w:r>
      <w:r>
        <w:tab/>
        <w:t>628-630</w:t>
      </w:r>
      <w:r>
        <w:tab/>
        <w:t>Belening</w:t>
      </w:r>
    </w:p>
    <w:p w:rsidR="00755152" w:rsidRDefault="00755152" w:rsidP="00755152">
      <w:r>
        <w:t>Jan Adam Schuurmans, wonend te Schijndel bekent in belening te hebben ontvangen van Zilvester van der Heijden, wonend te Schijndel een bedrag van 300 Carolus gulden op speciaal verband van een braak teulland onder Borne ter plaatse genaamd de Buender.</w:t>
      </w:r>
    </w:p>
    <w:p w:rsidR="00755152" w:rsidRDefault="00755152" w:rsidP="00755152"/>
    <w:p w:rsidR="00755152" w:rsidRDefault="00755152" w:rsidP="00755152">
      <w:r>
        <w:t>227</w:t>
      </w:r>
      <w:r>
        <w:tab/>
      </w:r>
      <w:r>
        <w:tab/>
        <w:t>4-2-1778</w:t>
      </w:r>
      <w:r>
        <w:tab/>
      </w:r>
      <w:r>
        <w:tab/>
        <w:t>Schijndel</w:t>
      </w:r>
      <w:r>
        <w:tab/>
      </w:r>
      <w:r>
        <w:tab/>
        <w:t>631-633</w:t>
      </w:r>
      <w:r>
        <w:tab/>
        <w:t>Schuldbekentenis</w:t>
      </w:r>
    </w:p>
    <w:p w:rsidR="00755152" w:rsidRDefault="00755152" w:rsidP="00755152">
      <w:r>
        <w:t>Dinglina Dirk Vrense weduwe Wilhelmus van Ghemert; Jan Cornelis Peijnenburgh gehuwd met Deris Wilhelmus van Ghemert; Eijmbert Adriaen van Liempt gehuwd met Johanna Wilhelmus van Ghemert; Goverdina en Cornelia, beiden meerderjarig ongehuwde dochters van wijlen Wilhelmus van Ghemert</w:t>
      </w:r>
      <w:r w:rsidR="00647C23">
        <w:t>, allen wonend te Schijndel bekennen 200 Carolus gulden schuldig te zijn aan Johan van Beverwijck, erf-secretaris van Schijndel en secretaris der dingbank van Bergeijk. In de marge vermeld:  5-11-1803 de schuld voldaan en 7-11-1803 geregistreerd te Schijndel.</w:t>
      </w:r>
    </w:p>
    <w:p w:rsidR="00647C23" w:rsidRDefault="00647C23" w:rsidP="00755152"/>
    <w:p w:rsidR="00647C23" w:rsidRDefault="00647C23" w:rsidP="00755152">
      <w:r>
        <w:t>228</w:t>
      </w:r>
      <w:r>
        <w:tab/>
      </w:r>
      <w:r>
        <w:tab/>
        <w:t>9-2-1778</w:t>
      </w:r>
      <w:r>
        <w:tab/>
      </w:r>
      <w:r>
        <w:tab/>
        <w:t>Schijndel</w:t>
      </w:r>
      <w:r>
        <w:tab/>
      </w:r>
      <w:r>
        <w:tab/>
        <w:t>634-635</w:t>
      </w:r>
      <w:r>
        <w:tab/>
        <w:t>Transport</w:t>
      </w:r>
    </w:p>
    <w:p w:rsidR="00647C23" w:rsidRDefault="00647C23" w:rsidP="00755152">
      <w:r>
        <w:t xml:space="preserve">Johannes Gerit Jan Peters, wonend in de Eert verkoopt akkerke teulland genaamd de Korte Stukken onder Wijbosch op de Akkers; helft van een camp hooiland, waarvan de wederhelft competeert aan </w:t>
      </w:r>
      <w:r>
        <w:lastRenderedPageBreak/>
        <w:t>Jan Geerit Jan Peters onder Wijbosch ter plaatse genaamd het Geburgt, hem aangekomen bij erfenis van zijn zuster Jennemie Gerit Jan Peeters, aan Arnoldus Lambert van Zoggel, wonend te Schijndel.</w:t>
      </w:r>
    </w:p>
    <w:p w:rsidR="00647C23" w:rsidRDefault="00647C23" w:rsidP="00755152"/>
    <w:p w:rsidR="00647C23" w:rsidRDefault="00647C23" w:rsidP="00755152">
      <w:r>
        <w:t>229</w:t>
      </w:r>
      <w:r>
        <w:tab/>
      </w:r>
      <w:r>
        <w:tab/>
        <w:t>10-2-1778</w:t>
      </w:r>
      <w:r>
        <w:tab/>
      </w:r>
      <w:r>
        <w:tab/>
        <w:t>Schijndel</w:t>
      </w:r>
      <w:r>
        <w:tab/>
      </w:r>
      <w:r>
        <w:tab/>
        <w:t>636-638</w:t>
      </w:r>
      <w:r>
        <w:tab/>
        <w:t>Transport</w:t>
      </w:r>
    </w:p>
    <w:p w:rsidR="00647C23" w:rsidRDefault="00C50F5B" w:rsidP="00755152">
      <w:r>
        <w:t>Adriaan Jansse Verhagen, wonend te Schijndel verkoopt een braak teulland onder Wijbosch ter plaatse genaamd de Haag, tijdens zij huwelijk aangekomen bij erfenis van zijn broer Jan Janssen Verhagen en mede bij koop van diens broer Anthonij Jansse Verhagen, aan Lambertus Willem Smits, mede wonend te Schijndel.</w:t>
      </w:r>
    </w:p>
    <w:p w:rsidR="00C50F5B" w:rsidRDefault="00C50F5B" w:rsidP="00755152"/>
    <w:p w:rsidR="00C50F5B" w:rsidRDefault="00C50F5B" w:rsidP="00755152">
      <w:r>
        <w:t>230</w:t>
      </w:r>
      <w:r>
        <w:tab/>
      </w:r>
      <w:r>
        <w:tab/>
        <w:t>10-2-1778</w:t>
      </w:r>
      <w:r>
        <w:tab/>
      </w:r>
      <w:r>
        <w:tab/>
        <w:t>Schijndel</w:t>
      </w:r>
      <w:r>
        <w:tab/>
      </w:r>
      <w:r>
        <w:tab/>
        <w:t>639-641</w:t>
      </w:r>
      <w:r>
        <w:tab/>
        <w:t>Schuldbekentenis</w:t>
      </w:r>
    </w:p>
    <w:p w:rsidR="00C50F5B" w:rsidRDefault="00C50F5B" w:rsidP="00755152">
      <w:r>
        <w:t>Lambertus Willem Smits, wonend te Schijndel</w:t>
      </w:r>
      <w:r w:rsidR="00FD6E6E">
        <w:t xml:space="preserve"> in de Eert heeft ter zake des koops onder generaal verband van braak teulland in de Haag bekent 600 Carolus gulden schuldig te zijn aan Adriaan Jansse Verha</w:t>
      </w:r>
      <w:r w:rsidR="00D44A06">
        <w:t xml:space="preserve">gen, wonend te Schijndel. In </w:t>
      </w:r>
      <w:r w:rsidR="00FD6E6E">
        <w:t>marge: Lambert van de Ven, mede namens zijn zusters, houders</w:t>
      </w:r>
      <w:r w:rsidR="00D44A06">
        <w:t xml:space="preserve"> van nevenstaande obligatie van hun moeder Maria Peter Smits weduwe Lambert van de Ven, aangekomen bij transport van Hendrikus Adriaan Verhagen 23-2-1792 verklaart het geld te hebben ontvangen uit handen van Piet Peter van der Spank en Jan Dirk de Jong in kwaliteit als voogden over de vier minderejarige kinderen van wijlen Lambertus Willem Smits op 16-10-1805 te Schijndel.</w:t>
      </w:r>
    </w:p>
    <w:p w:rsidR="00D44A06" w:rsidRDefault="00D44A06" w:rsidP="00755152"/>
    <w:p w:rsidR="00D44A06" w:rsidRDefault="00D44A06" w:rsidP="00755152">
      <w:r>
        <w:t>231</w:t>
      </w:r>
      <w:r>
        <w:tab/>
      </w:r>
      <w:r>
        <w:tab/>
        <w:t>23-2-1778</w:t>
      </w:r>
      <w:r>
        <w:tab/>
      </w:r>
      <w:r>
        <w:tab/>
        <w:t>Schijndel</w:t>
      </w:r>
      <w:r>
        <w:tab/>
      </w:r>
      <w:r>
        <w:tab/>
        <w:t>642-643</w:t>
      </w:r>
      <w:r>
        <w:tab/>
        <w:t>Schuldbekentenis</w:t>
      </w:r>
    </w:p>
    <w:p w:rsidR="00D44A06" w:rsidRDefault="00D44A06" w:rsidP="00755152">
      <w:r>
        <w:t>Hendrik Aarts Verkuijlen, wonend te Schijndel bekent 150 Carolus gulden schuldig te zijn aan Willem van Aggelen, mede wonend te Schijndel. In marge: Schuld is voldaan 30-9-1778.</w:t>
      </w:r>
    </w:p>
    <w:p w:rsidR="00D44A06" w:rsidRDefault="00D44A06" w:rsidP="00755152"/>
    <w:p w:rsidR="00D44A06" w:rsidRDefault="00D44A06" w:rsidP="00755152">
      <w:r>
        <w:t>232</w:t>
      </w:r>
      <w:r>
        <w:tab/>
      </w:r>
      <w:r>
        <w:tab/>
        <w:t>10-3-1778</w:t>
      </w:r>
      <w:r>
        <w:tab/>
      </w:r>
      <w:r>
        <w:tab/>
        <w:t>Schijndel</w:t>
      </w:r>
      <w:r>
        <w:tab/>
      </w:r>
      <w:r>
        <w:tab/>
        <w:t>644-645</w:t>
      </w:r>
      <w:r>
        <w:tab/>
        <w:t>Transport</w:t>
      </w:r>
    </w:p>
    <w:p w:rsidR="00D44A06" w:rsidRDefault="00D44A06" w:rsidP="00755152">
      <w:r>
        <w:t>Jan Francus van Weert, wonend te Sint Oedenrode verkoopt akker teulland onder Weijbosch ter plaatse genaamd de Heijcamp, aangekomen van zijn ouders, aan zijn broer Eijmbert</w:t>
      </w:r>
      <w:r w:rsidR="006D6825">
        <w:t xml:space="preserve"> Klaase van Weert, wonend te Schijndel.</w:t>
      </w:r>
    </w:p>
    <w:p w:rsidR="006D6825" w:rsidRDefault="006D6825" w:rsidP="00755152"/>
    <w:p w:rsidR="006D6825" w:rsidRDefault="006D6825" w:rsidP="00755152">
      <w:r>
        <w:t>233</w:t>
      </w:r>
      <w:r>
        <w:tab/>
      </w:r>
      <w:r>
        <w:tab/>
        <w:t>12-3-1778</w:t>
      </w:r>
      <w:r>
        <w:tab/>
      </w:r>
      <w:r>
        <w:tab/>
        <w:t>Schijndel</w:t>
      </w:r>
      <w:r>
        <w:tab/>
      </w:r>
      <w:r>
        <w:tab/>
        <w:t>645-647</w:t>
      </w:r>
      <w:r>
        <w:tab/>
        <w:t>Schuldbekentenis</w:t>
      </w:r>
    </w:p>
    <w:p w:rsidR="006D6825" w:rsidRDefault="006D6825" w:rsidP="00755152">
      <w:r>
        <w:t>Geerit Jansse van Rooij gehuwd met Gijsberdina Jan Hugo Verhagen, wonend te Schijndel bekent 600 Carolus gulden schuldig te zijn aan Johan van Beverwijck, erf-secretaris van Schijndel, mitsgaders secretaris van de dingbank van Bergeijk. In marge:  de schuld is voldaan op 7-3-1798 te Schijndel.</w:t>
      </w:r>
    </w:p>
    <w:p w:rsidR="006D6825" w:rsidRDefault="006D6825" w:rsidP="00755152"/>
    <w:p w:rsidR="006D6825" w:rsidRDefault="006D6825" w:rsidP="00755152">
      <w:r>
        <w:t>234</w:t>
      </w:r>
      <w:r>
        <w:tab/>
      </w:r>
      <w:r>
        <w:tab/>
        <w:t>12-3-1778</w:t>
      </w:r>
      <w:r>
        <w:tab/>
      </w:r>
      <w:r>
        <w:tab/>
        <w:t>Schijndel</w:t>
      </w:r>
      <w:r>
        <w:tab/>
      </w:r>
      <w:r>
        <w:tab/>
        <w:t>648-649</w:t>
      </w:r>
      <w:r>
        <w:tab/>
        <w:t>Transport</w:t>
      </w:r>
    </w:p>
    <w:p w:rsidR="006D6825" w:rsidRDefault="00CD376B" w:rsidP="00755152">
      <w:r>
        <w:t>Eijmbert Joost Verhagen, wonend te Schijndel gehuwd met Barbarien Anthonij Boorschodt verkoopt een hof onder Elschodt agter het choir, zijn  vrouw aangekomen bij erfenis van ouders, aan Geerit Jansse van Son, wonend te Schijndel.</w:t>
      </w:r>
    </w:p>
    <w:p w:rsidR="00CD376B" w:rsidRDefault="00CD376B" w:rsidP="00755152"/>
    <w:p w:rsidR="00CD376B" w:rsidRDefault="00CD376B" w:rsidP="00755152">
      <w:r>
        <w:lastRenderedPageBreak/>
        <w:t>235</w:t>
      </w:r>
      <w:r>
        <w:tab/>
      </w:r>
      <w:r>
        <w:tab/>
        <w:t>19-3-1778</w:t>
      </w:r>
      <w:r>
        <w:tab/>
      </w:r>
      <w:r>
        <w:tab/>
        <w:t>Schijndel</w:t>
      </w:r>
      <w:r>
        <w:tab/>
      </w:r>
      <w:r>
        <w:tab/>
        <w:t>650-651</w:t>
      </w:r>
      <w:r>
        <w:tab/>
        <w:t>Schuldbekentenis</w:t>
      </w:r>
    </w:p>
    <w:p w:rsidR="00CD376B" w:rsidRDefault="006B5945" w:rsidP="00755152">
      <w:r>
        <w:t>Maria Tijs Vijff Eijkx weduwe van Jan Gerit Kuijpers en Mattijs, zoon van Jan Gerit Kuijpers, wonend te Schijndel bekent 100 Carolus gulden schuldig te zijn aan Johannes Willems van Kessel, regerend schepen te Schijndel. In de marge vermeld, dat Arnoldus Lambert van Zoghel gehuwd met Ardiena Dirk van Liempt, eerder weduwe van Johannes Willems van Kessel als houdster van nevenstaand kapitaal verklaart, dat de schuld op 25-11-1793 is voldaan.</w:t>
      </w:r>
    </w:p>
    <w:p w:rsidR="006B5945" w:rsidRDefault="006B5945" w:rsidP="00755152"/>
    <w:p w:rsidR="006B5945" w:rsidRDefault="006B5945" w:rsidP="00755152">
      <w:r>
        <w:t>236</w:t>
      </w:r>
      <w:r>
        <w:tab/>
      </w:r>
      <w:r>
        <w:tab/>
      </w:r>
      <w:r w:rsidR="00EB3142">
        <w:t>21-10-1771</w:t>
      </w:r>
      <w:r w:rsidR="00EB3142">
        <w:tab/>
      </w:r>
      <w:r w:rsidR="00EB3142">
        <w:tab/>
        <w:t>Schijndel</w:t>
      </w:r>
      <w:r w:rsidR="00EB3142">
        <w:tab/>
      </w:r>
      <w:r w:rsidR="00EB3142">
        <w:tab/>
        <w:t>653-656</w:t>
      </w:r>
      <w:r w:rsidR="00EB3142">
        <w:tab/>
        <w:t>Erfdeling</w:t>
      </w:r>
    </w:p>
    <w:p w:rsidR="005D4706" w:rsidRDefault="00EB3142" w:rsidP="006354FE">
      <w:r>
        <w:t xml:space="preserve">Compareren voor schepenen van Schijndel Ansem Goijaers van der Eerden, wonend te Schijndel; Jennemie van der Voort vrouw van Fransus van der Eerden, </w:t>
      </w:r>
      <w:r w:rsidR="00213C8A">
        <w:t>geadsisteerd met Johannes en Jostinus haar meerderjarige zonen, wonende te Boxtel; Gijsbert Ketelaars weduwnaar van Elisabeth van der Eerden; Annemie van der Eerden weduwe van Willem Smits, beiden wonend te Schijndel; mitsgaders Pieter Kluijtmans gehuwd met Catharina van der Eerden, wonend te Sint Oendenrode en Adriaan van der eerden, wonend te Veghel, alle 6</w:t>
      </w:r>
      <w:r w:rsidR="000D6419">
        <w:t xml:space="preserve"> kinderen hier present, kinderen en erfgenamen van wijlen Goijaert Ansems van der Eerden gewoond hebbend en overleden te Schijndel, welke comparanten te kennen geven, dat zij op 29-3-1756 onderling hadden aangegaan en gemaakt erfdeling van de onroerende goederen die hen waren aangekomen; als derde lot wordt vermeld: </w:t>
      </w:r>
      <w:r w:rsidR="00C31D5A">
        <w:t xml:space="preserve">Gijsbert Ketelaars is ten deel gevallen, de agterste helft van een huis en hof en houtgewas te Schijndel, een zijde de weduwe Hendrik Voets, andere zijde Johannes Geerit Jan Peters, een eind de wederhelft van gemeld huis, ander eind Ansem en Goijaert van der Eerden; de vrouw van gemelde Ketelaars is na deling komen te overlijden en gedurende zijn leven zal hij het aangedeelde in tocht behouden. </w:t>
      </w:r>
      <w:r w:rsidR="000B4BC4">
        <w:t>[</w:t>
      </w:r>
      <w:r w:rsidR="00C31D5A">
        <w:t>Deze approbatie van erfdeling lijkt in boek te zijn ingevoegd als losse invoeging</w:t>
      </w:r>
      <w:r w:rsidR="000B4BC4">
        <w:t>]</w:t>
      </w:r>
      <w:r w:rsidR="00C31D5A">
        <w:t>.</w:t>
      </w:r>
    </w:p>
    <w:p w:rsidR="00F711A6" w:rsidRDefault="00F711A6" w:rsidP="006354FE"/>
    <w:p w:rsidR="00F711A6" w:rsidRDefault="00F711A6" w:rsidP="006354FE">
      <w:r>
        <w:t>237</w:t>
      </w:r>
      <w:r>
        <w:tab/>
      </w:r>
      <w:r>
        <w:tab/>
        <w:t>11-10-1771</w:t>
      </w:r>
      <w:r>
        <w:tab/>
      </w:r>
      <w:r>
        <w:tab/>
        <w:t>Schijndel</w:t>
      </w:r>
      <w:r>
        <w:tab/>
      </w:r>
      <w:r>
        <w:tab/>
        <w:t>659-660</w:t>
      </w:r>
      <w:r>
        <w:tab/>
        <w:t>Taxatie</w:t>
      </w:r>
    </w:p>
    <w:p w:rsidR="00C31D5A" w:rsidRDefault="00F711A6" w:rsidP="006354FE">
      <w:r>
        <w:t>Ontvanger van collaterale successie bekent ontvangen te hebben uit handen van de erfgenamen van Lijsabeth Goijaert van der Eerden, overleden</w:t>
      </w:r>
      <w:r w:rsidR="000B4BC4">
        <w:t xml:space="preserve"> te Schijndel 17-1-1771 een som van 5 gulden. [Dit bericht behoort tot de akte met [scannummers 653-656]</w:t>
      </w:r>
    </w:p>
    <w:p w:rsidR="000B4BC4" w:rsidRDefault="000B4BC4" w:rsidP="006354FE"/>
    <w:p w:rsidR="000B4BC4" w:rsidRDefault="000B4BC4" w:rsidP="006354FE">
      <w:r>
        <w:t>238</w:t>
      </w:r>
      <w:r>
        <w:tab/>
      </w:r>
      <w:r>
        <w:tab/>
        <w:t>25-3-1778</w:t>
      </w:r>
      <w:r>
        <w:tab/>
      </w:r>
      <w:r>
        <w:tab/>
        <w:t>Schijndel</w:t>
      </w:r>
      <w:r>
        <w:tab/>
      </w:r>
      <w:r>
        <w:tab/>
        <w:t>662-664</w:t>
      </w:r>
      <w:r>
        <w:tab/>
        <w:t>Transport</w:t>
      </w:r>
    </w:p>
    <w:p w:rsidR="000B4BC4" w:rsidRDefault="000B4BC4" w:rsidP="006354FE">
      <w:r>
        <w:t>Peeter Wijne in huwelijk hebbend Johanna Antonij van Grinsven, wonend te Venrooij over Peel [Venray] verkoopt een akker teulland te Schijndel onder gehucht Broekstraat ter plaatse genaamd aan den Bospat; akker teulland onder gehucht Borne in het Wout, haar aangekomen bij erfenis van haar ouders bij deling te Sint Michielsgestel 27-7-1767 en het tweede perceel bij deling te Sint Michielsgestel 14-10-17</w:t>
      </w:r>
      <w:r w:rsidR="00DA7890">
        <w:t>68, aan de weledele heer Cornelis Muller, predikant te Den Dungen.</w:t>
      </w:r>
    </w:p>
    <w:p w:rsidR="00DA7890" w:rsidRDefault="00DA7890" w:rsidP="006354FE"/>
    <w:p w:rsidR="00DA7890" w:rsidRDefault="00DA7890" w:rsidP="006354FE">
      <w:r>
        <w:t>239</w:t>
      </w:r>
      <w:r>
        <w:tab/>
      </w:r>
      <w:r>
        <w:tab/>
        <w:t>27-3-1778</w:t>
      </w:r>
      <w:r>
        <w:tab/>
      </w:r>
      <w:r>
        <w:tab/>
        <w:t>Schijndel</w:t>
      </w:r>
      <w:r>
        <w:tab/>
      </w:r>
      <w:r>
        <w:tab/>
        <w:t>665-666</w:t>
      </w:r>
      <w:r>
        <w:tab/>
        <w:t>Afstand van tocht</w:t>
      </w:r>
    </w:p>
    <w:p w:rsidR="00DA7890" w:rsidRDefault="002C03EF" w:rsidP="006354FE">
      <w:r>
        <w:t>Maria Luijcas Janssen van den Bogaart weduwe Fransus Lambers Verhagen, wonend te Schijndel verklaart tot behoef van haar meerderjarige zoon Jan af te gaan van tocht in zekere camp hooiland onder Elschodt op de Steegt.</w:t>
      </w:r>
    </w:p>
    <w:p w:rsidR="002C03EF" w:rsidRDefault="002C03EF" w:rsidP="006354FE"/>
    <w:p w:rsidR="002C03EF" w:rsidRDefault="002C03EF" w:rsidP="006354FE">
      <w:r>
        <w:lastRenderedPageBreak/>
        <w:t>240</w:t>
      </w:r>
      <w:r>
        <w:tab/>
      </w:r>
      <w:r>
        <w:tab/>
        <w:t>27-3-1778</w:t>
      </w:r>
      <w:r>
        <w:tab/>
      </w:r>
      <w:r>
        <w:tab/>
        <w:t>Schijndel</w:t>
      </w:r>
      <w:r>
        <w:tab/>
      </w:r>
      <w:r>
        <w:tab/>
      </w:r>
      <w:r w:rsidR="006D624B">
        <w:t>666-668</w:t>
      </w:r>
      <w:r w:rsidR="006D624B">
        <w:tab/>
        <w:t>Transport</w:t>
      </w:r>
    </w:p>
    <w:p w:rsidR="006D624B" w:rsidRDefault="006D624B" w:rsidP="006354FE">
      <w:r>
        <w:t>Jan, meerderjarige zoon van wijlen Fransus Lambers Verhagen, wonend te Schijndel verkoopt camp hooiland onder Elschodt op de Kruijssteegt, aangekomen van zijn ouders, aan Corstiaen Gijsbers Verhagen, mede wonende te Schijndel.</w:t>
      </w:r>
    </w:p>
    <w:p w:rsidR="006D624B" w:rsidRDefault="006D624B" w:rsidP="006354FE"/>
    <w:p w:rsidR="006D624B" w:rsidRDefault="006D624B" w:rsidP="006354FE">
      <w:r>
        <w:t>241</w:t>
      </w:r>
      <w:r>
        <w:tab/>
      </w:r>
      <w:r>
        <w:tab/>
        <w:t>31-3-1778</w:t>
      </w:r>
      <w:r>
        <w:tab/>
      </w:r>
      <w:r>
        <w:tab/>
        <w:t>Schi</w:t>
      </w:r>
      <w:r w:rsidR="005D0CCE">
        <w:t>jndel</w:t>
      </w:r>
      <w:r w:rsidR="005D0CCE">
        <w:tab/>
      </w:r>
      <w:r w:rsidR="005D0CCE">
        <w:tab/>
        <w:t>669-670</w:t>
      </w:r>
      <w:r w:rsidR="005D0CCE">
        <w:tab/>
        <w:t>Transport</w:t>
      </w:r>
    </w:p>
    <w:p w:rsidR="006D624B" w:rsidRDefault="00E72DAF" w:rsidP="006354FE">
      <w:r>
        <w:t>Arnoldus Jacob Voets, wonend te Schijndel verkoopt een heiveld, thans houtbos en akkerland onder Borne ter plaatse genaamd de Wielse camp, comparant aangekomen van wijlen ouders bij deling met zijn broers 13-5-1769 voor schepenen, aan Eijmbert Dirk van Liempt, wonend ’s-Hertogenbosch.</w:t>
      </w:r>
    </w:p>
    <w:p w:rsidR="00E72DAF" w:rsidRDefault="00E72DAF" w:rsidP="006354FE"/>
    <w:p w:rsidR="00E72DAF" w:rsidRDefault="00E72DAF" w:rsidP="006354FE">
      <w:r>
        <w:t>242</w:t>
      </w:r>
      <w:r>
        <w:tab/>
      </w:r>
      <w:r>
        <w:tab/>
        <w:t>13-4-1778</w:t>
      </w:r>
      <w:r>
        <w:tab/>
      </w:r>
      <w:r>
        <w:tab/>
        <w:t>Schijndel</w:t>
      </w:r>
      <w:r>
        <w:tab/>
      </w:r>
      <w:r>
        <w:tab/>
        <w:t>671-673</w:t>
      </w:r>
      <w:r>
        <w:tab/>
        <w:t>Transport</w:t>
      </w:r>
    </w:p>
    <w:p w:rsidR="00E72DAF" w:rsidRDefault="00E72DAF" w:rsidP="006354FE">
      <w:r>
        <w:t>Jan Hendrik Spierings, wonend te Den Dungen verkoopt vierde part onverdeeld in een hond Busselen, waarvan Jan van Beek cum suis een vierde en Theunis Venrooij de helft competeert onder Borne, hem aangekomen bij successie en erfenis van zijn zuster Johanna Hendrik Spierings bij leven vrouw van Peeter Schoots, aan Cornelis Muller, predikant te Den Dungen.</w:t>
      </w:r>
    </w:p>
    <w:p w:rsidR="00E72DAF" w:rsidRDefault="00E72DAF" w:rsidP="006354FE"/>
    <w:p w:rsidR="00E72DAF" w:rsidRDefault="00E72DAF" w:rsidP="006354FE">
      <w:r>
        <w:t>243</w:t>
      </w:r>
      <w:r>
        <w:tab/>
      </w:r>
      <w:r>
        <w:tab/>
        <w:t>23-4-1778</w:t>
      </w:r>
      <w:r>
        <w:tab/>
      </w:r>
      <w:r>
        <w:tab/>
        <w:t>Schijndel</w:t>
      </w:r>
      <w:r>
        <w:tab/>
      </w:r>
      <w:r>
        <w:tab/>
        <w:t>673-675</w:t>
      </w:r>
      <w:r>
        <w:tab/>
        <w:t>Transport</w:t>
      </w:r>
    </w:p>
    <w:p w:rsidR="00E72DAF" w:rsidRDefault="00EB36A2" w:rsidP="006354FE">
      <w:r>
        <w:t>Anthonij Geerit Smits, wonend te Schijndel verkoopt akkerland onder Wijbosch ter plaatse genaamd de Hulsebraak, hem aangekomen van wijlen ouders, aan Peeter Rijnder van den Bogaart, mede wonend te Schijndel.</w:t>
      </w:r>
    </w:p>
    <w:p w:rsidR="00EB36A2" w:rsidRDefault="00EB36A2" w:rsidP="006354FE"/>
    <w:p w:rsidR="00EB36A2" w:rsidRDefault="00EB36A2" w:rsidP="006354FE">
      <w:r>
        <w:t>244</w:t>
      </w:r>
      <w:r>
        <w:tab/>
      </w:r>
      <w:r>
        <w:tab/>
        <w:t>25-4-1778</w:t>
      </w:r>
      <w:r>
        <w:tab/>
      </w:r>
      <w:r>
        <w:tab/>
        <w:t>Schijndel</w:t>
      </w:r>
      <w:r>
        <w:tab/>
      </w:r>
      <w:r>
        <w:tab/>
        <w:t>675-677</w:t>
      </w:r>
      <w:r>
        <w:tab/>
        <w:t>Schuldbekentenis</w:t>
      </w:r>
    </w:p>
    <w:p w:rsidR="00EB36A2" w:rsidRDefault="00EB36A2" w:rsidP="006354FE">
      <w:r>
        <w:t>Willem Goort van Doorn; Hendrik Heijmens Verhagen en Johannes Ermers van Roosmaelen, allen wonend te Schijndel bekennen 200 Carolus gulden schuldig te zijn aan Johan Valentijn Kaub en Philip Jacob de Haas, beiden in kwaliteit als wettige voogden over Johannes en Luijkas, minderjarige kinderen van wijlen Luijcas Rijsterborgh in huwelijk verwekt aan Meggelina van der Zanden, wonend te Schijndel. In de marge: De schuld wordt voldaan 25-4-1786.</w:t>
      </w:r>
    </w:p>
    <w:p w:rsidR="00EB36A2" w:rsidRDefault="00EB36A2" w:rsidP="006354FE"/>
    <w:p w:rsidR="00EB36A2" w:rsidRDefault="00EB36A2" w:rsidP="006354FE">
      <w:r>
        <w:t>245</w:t>
      </w:r>
      <w:r>
        <w:tab/>
      </w:r>
      <w:r>
        <w:tab/>
        <w:t>30-4-1778</w:t>
      </w:r>
      <w:r>
        <w:tab/>
      </w:r>
      <w:r>
        <w:tab/>
        <w:t>Schijndel</w:t>
      </w:r>
      <w:r>
        <w:tab/>
      </w:r>
      <w:r>
        <w:tab/>
        <w:t>678-681</w:t>
      </w:r>
      <w:r>
        <w:tab/>
        <w:t>Transport</w:t>
      </w:r>
    </w:p>
    <w:p w:rsidR="00EB36A2" w:rsidRDefault="001C1B3B" w:rsidP="006354FE">
      <w:r>
        <w:t>Gijsberdina Geerts van de Pas weduwe Rogier van de Wiel, inwoonster te Schijndel geautoriseerd voor schepenen 17-1-1756 te Schijndel, geadsisteerd met Hendrik van Delft gehuwd met haar dochter genaamd Geertruij van de Wiel; Willem van Grinsven als voogd van zijn vijf onmondige kinderen bij Feijke van de Wiel; haa</w:t>
      </w:r>
      <w:r w:rsidR="006A10D6">
        <w:t>r zoon Jostinu</w:t>
      </w:r>
      <w:r>
        <w:t>s van de Wiel alsmede met Fransus Roest man van Johanna van de Wiel en tot slot Johannes van de Wiel, allen wonende te Sint Michielsgestel en Veghel, welke zich allen sterk makend voor Fransus van den Boer gehuwd met Maria van de Wiel, wonend te Meeldere [Meerlo] in land van Kessel, kinderen en mede-erfgenamen van wijlen Rodier van de Wiel verkopen akker teulland</w:t>
      </w:r>
      <w:r w:rsidR="006A10D6">
        <w:t xml:space="preserve"> onder gehucht Broekstraat ter plaatse over de Straat, aan Willem Cornelis de Beever, wonend te Sint Michielsgestel.</w:t>
      </w:r>
    </w:p>
    <w:p w:rsidR="006A10D6" w:rsidRDefault="006A10D6" w:rsidP="006354FE"/>
    <w:p w:rsidR="006A10D6" w:rsidRDefault="006A10D6" w:rsidP="006354FE">
      <w:r>
        <w:lastRenderedPageBreak/>
        <w:t>246</w:t>
      </w:r>
      <w:r>
        <w:tab/>
      </w:r>
      <w:r>
        <w:tab/>
        <w:t>15-5-1778</w:t>
      </w:r>
      <w:r>
        <w:tab/>
      </w:r>
      <w:r>
        <w:tab/>
        <w:t>Schijndel</w:t>
      </w:r>
      <w:r>
        <w:tab/>
      </w:r>
      <w:r>
        <w:tab/>
        <w:t>682-685</w:t>
      </w:r>
      <w:r>
        <w:tab/>
        <w:t>Transport</w:t>
      </w:r>
    </w:p>
    <w:p w:rsidR="006A10D6" w:rsidRDefault="006A10D6" w:rsidP="006354FE">
      <w:r>
        <w:t>Anna Maria Aarts, w</w:t>
      </w:r>
      <w:r w:rsidR="000220D5">
        <w:t>onend te Maastricht verkoopt</w:t>
      </w:r>
      <w:r>
        <w:t xml:space="preserve"> huis met achterhuis, hof en bijbehore</w:t>
      </w:r>
      <w:r w:rsidR="000220D5">
        <w:t>nde gerechtigheden onder</w:t>
      </w:r>
      <w:r>
        <w:t xml:space="preserve"> Lutteleijnde</w:t>
      </w:r>
      <w:r w:rsidR="000220D5">
        <w:t xml:space="preserve"> omtrent de gemeentepomp, een zijde Jan en Boudewijn van Beverwijck, andere zijde Piet Verkuijlen, een eind Hendrikus Wouter van Delft, ander eind de gemene straat, haar aangekomen bij koop van kinderen en erfgenamen van wijlen Daniel Kivits bij opdracht ter secretarie gepasseerd 1-7-1772 aan Gijsbertus Hermanus van Beverwijck, secretaris van Schijndel.</w:t>
      </w:r>
    </w:p>
    <w:p w:rsidR="000220D5" w:rsidRDefault="000220D5" w:rsidP="006354FE"/>
    <w:p w:rsidR="000220D5" w:rsidRDefault="000220D5" w:rsidP="006354FE">
      <w:r>
        <w:t>247</w:t>
      </w:r>
      <w:r>
        <w:tab/>
      </w:r>
      <w:r>
        <w:tab/>
        <w:t>25-5-1778</w:t>
      </w:r>
      <w:r>
        <w:tab/>
      </w:r>
      <w:r>
        <w:tab/>
        <w:t>Schijndel</w:t>
      </w:r>
      <w:r>
        <w:tab/>
      </w:r>
      <w:r>
        <w:tab/>
        <w:t>686-687</w:t>
      </w:r>
      <w:r>
        <w:tab/>
        <w:t>Schuldbekentenis</w:t>
      </w:r>
    </w:p>
    <w:p w:rsidR="000220D5" w:rsidRDefault="001919EE" w:rsidP="006354FE">
      <w:r>
        <w:t>Corstiaen van de Cromvoirt en Corstiaan Gijsbertus Verhagen, beiden wonend te Schijndel en Jan van de Cromvoirt, wonend te Veghel bekennen 200 Carolus gulden schuldig te zijn aan Aart Adriaan van der Aa, wonend te Schijndel.</w:t>
      </w:r>
    </w:p>
    <w:p w:rsidR="001919EE" w:rsidRDefault="001919EE" w:rsidP="006354FE"/>
    <w:p w:rsidR="001919EE" w:rsidRDefault="001919EE" w:rsidP="006354FE">
      <w:r>
        <w:t>248</w:t>
      </w:r>
      <w:r>
        <w:tab/>
      </w:r>
      <w:r>
        <w:tab/>
        <w:t>4-6-1778</w:t>
      </w:r>
      <w:r>
        <w:tab/>
      </w:r>
      <w:r>
        <w:tab/>
        <w:t>Schijndel</w:t>
      </w:r>
      <w:r>
        <w:tab/>
      </w:r>
      <w:r>
        <w:tab/>
        <w:t>688-690</w:t>
      </w:r>
      <w:r>
        <w:tab/>
        <w:t>Belening</w:t>
      </w:r>
    </w:p>
    <w:p w:rsidR="001919EE" w:rsidRDefault="001919EE" w:rsidP="006354FE">
      <w:r>
        <w:t>Willem Anthonij van den Bogaart, wonend in het Wijbosch verklaart in belening te hebben ontvangen van Peeter Rijnder van den Bogaart, mede wonend te Schijndel 400 Carolus gulden op speciaal verband van camp hooiland en perceeltje akkerland aan elkaar te Schijndel ter plaatse genaamd de Everdonk, aangekomen van wijlen zijn ouders; er wordt afgesproken dat voldaan zal worden over vier jaar.</w:t>
      </w:r>
    </w:p>
    <w:p w:rsidR="001919EE" w:rsidRDefault="001919EE" w:rsidP="006354FE"/>
    <w:p w:rsidR="001919EE" w:rsidRDefault="001919EE" w:rsidP="006354FE">
      <w:r>
        <w:t>249</w:t>
      </w:r>
      <w:r>
        <w:tab/>
      </w:r>
      <w:r>
        <w:tab/>
        <w:t>5-6-1778</w:t>
      </w:r>
      <w:r>
        <w:tab/>
      </w:r>
      <w:r>
        <w:tab/>
        <w:t>Schijndel</w:t>
      </w:r>
      <w:r>
        <w:tab/>
      </w:r>
      <w:r>
        <w:tab/>
        <w:t>691-693</w:t>
      </w:r>
      <w:r>
        <w:tab/>
        <w:t>Arrest</w:t>
      </w:r>
    </w:p>
    <w:p w:rsidR="001919EE" w:rsidRDefault="001919EE" w:rsidP="006354FE">
      <w:r>
        <w:t>Johan Willem Jorris, vorster en gerechtsbode van Schijndel, mitsgaders door</w:t>
      </w:r>
      <w:r w:rsidR="00D96EB0">
        <w:t xml:space="preserve"> Philip Willem de Schmeling, raad en rentmeester-generaal der domeinen van Brabant gekwalificeerd om als deurwaarder te mogen fungeren bij akte van 5-12-1769 en in die kwaliteit geautoriseerd van Philip Jacob de Haas, collecteur ’s lands verponding en koningsbede over Schijndel, zijnde die autorisatie 26-3-1778 in arrest is genomen en verkocht onroerende goederen ten name van Hendrik van de Loght, bestaande in huis, esthuis, schop, schuur en stal met hof, boomgaard en aangelegen akkerland onder den hertgang Lutteleijnde ter plaatse aan het Elderbroek om daarop te verhalen verschuldigde en verachterde kosten, aan de gezamenlijke kinderen van Matthias van Heeck.</w:t>
      </w:r>
    </w:p>
    <w:p w:rsidR="00D96EB0" w:rsidRDefault="00D96EB0" w:rsidP="006354FE"/>
    <w:p w:rsidR="00D96EB0" w:rsidRDefault="00D96EB0" w:rsidP="006354FE">
      <w:r>
        <w:t>250</w:t>
      </w:r>
      <w:r>
        <w:tab/>
      </w:r>
      <w:r>
        <w:tab/>
        <w:t>5-6-1778</w:t>
      </w:r>
      <w:r>
        <w:tab/>
      </w:r>
      <w:r>
        <w:tab/>
        <w:t>Schijndel</w:t>
      </w:r>
      <w:r>
        <w:tab/>
      </w:r>
      <w:r>
        <w:tab/>
        <w:t>694-696</w:t>
      </w:r>
      <w:r>
        <w:tab/>
        <w:t>Arrest</w:t>
      </w:r>
    </w:p>
    <w:p w:rsidR="00D96EB0" w:rsidRDefault="00D96EB0" w:rsidP="00DC0736">
      <w:r>
        <w:t>Johan Willem Jorris, vorster en gerechtsbode van Schijndel, mitsgaders door Philip Willem de Schmeling, raad en rentmeester-generaal der domeinen van Brabant gekwalificeerd om als deurwaarder te mogen fungeren bij akte van 5-12-1769 en in die kwaliteit geautoriseerd van Philip Jacob de Haas, collecteur ’s lands verponding en koningsbede over Schijndel, zijnde die autorisatie 26-3-1778 in arrest is genomen en verkocht onroerende goederen ten name van</w:t>
      </w:r>
      <w:r w:rsidR="00DC0736">
        <w:t xml:space="preserve"> Claas Hendrik van den Bogaart, bestaande in vier akkers teulland </w:t>
      </w:r>
      <w:r w:rsidR="00DC0736">
        <w:t>onder den hertg</w:t>
      </w:r>
      <w:r w:rsidR="00DC0736">
        <w:t>ang Lutteleijnde ter plaatse genaamd de Weijkamp wegens verponding en bede van 1776 verschuld en verachterd, aan Ariaentje Aart van der Aa weduwe Johannes Geerit Verhagen, wonend te Schijndel.</w:t>
      </w:r>
    </w:p>
    <w:p w:rsidR="00DC0736" w:rsidRDefault="00DC0736" w:rsidP="00DC0736"/>
    <w:p w:rsidR="00DC0736" w:rsidRDefault="00DC0736" w:rsidP="00DC0736">
      <w:r>
        <w:t>251</w:t>
      </w:r>
      <w:r>
        <w:tab/>
      </w:r>
      <w:r>
        <w:tab/>
        <w:t>5-6-1778</w:t>
      </w:r>
      <w:r>
        <w:tab/>
      </w:r>
      <w:r>
        <w:tab/>
        <w:t>Schijndel</w:t>
      </w:r>
      <w:r>
        <w:tab/>
      </w:r>
      <w:r>
        <w:tab/>
        <w:t>697-699</w:t>
      </w:r>
      <w:r>
        <w:tab/>
        <w:t>Arrest</w:t>
      </w:r>
    </w:p>
    <w:p w:rsidR="00DC0736" w:rsidRDefault="00DC0736" w:rsidP="00DC0736">
      <w:r>
        <w:lastRenderedPageBreak/>
        <w:t>Johan Willem Jorris, vorster en gerechtsbode van Schijndel, mitsgaders door Philip Willem de Schmeling, raad en rentmeester-generaal der domeinen van Brabant gekwalificeerd om als deurwaarder te mogen fungeren bij akte van 5-12-1769 en in die kwaliteit geautoriseerd van Philip Jacob de Haas, collecteur ’s lands verponding en koningsbede over Schijndel, zijnde die autorisatie 26-3-1778 in arrest is genomen en verkocht</w:t>
      </w:r>
      <w:r>
        <w:t xml:space="preserve"> </w:t>
      </w:r>
      <w:r>
        <w:t>onroerende goederen ten name van</w:t>
      </w:r>
      <w:r>
        <w:t xml:space="preserve"> Jan Hendrik van Beek voor de helft; Jan Claasse Compeer voor vierde part en weduwe Jan Jansse van Beek voor ander vierde part, bestaande in vierde part waarvan Teunis van Venrooij de helft en de heer Muller, predikant te Den Dungen resterend vierde part competeren onder Borne ter plaatse genaamd het Wout vanwege verachterde schuld, aan Cornelis Muller, predikant Den Dungen</w:t>
      </w:r>
      <w:r w:rsidR="00484253">
        <w:t>.</w:t>
      </w:r>
    </w:p>
    <w:p w:rsidR="00484253" w:rsidRDefault="00484253" w:rsidP="00DC0736"/>
    <w:p w:rsidR="00484253" w:rsidRDefault="00484253" w:rsidP="00DC0736">
      <w:r>
        <w:t>252</w:t>
      </w:r>
      <w:r>
        <w:tab/>
      </w:r>
      <w:r>
        <w:tab/>
        <w:t>6-6-1778</w:t>
      </w:r>
      <w:r>
        <w:tab/>
      </w:r>
      <w:r>
        <w:tab/>
        <w:t>Schijndel</w:t>
      </w:r>
      <w:r>
        <w:tab/>
      </w:r>
      <w:r>
        <w:tab/>
        <w:t>700-702</w:t>
      </w:r>
      <w:r>
        <w:tab/>
        <w:t>Vernadering</w:t>
      </w:r>
    </w:p>
    <w:p w:rsidR="00484253" w:rsidRDefault="00484253" w:rsidP="00DC0736">
      <w:r>
        <w:t>Jan Jans Ariens van der Schoot, wonend te Schijndel verklaart wegens bloede en nabestaande maegschap met recht van naderschap te lossen en kwijten een akker teulland onder Lutteleijnde genaamd den Doornakker, hetgeen Adriaantje Gijsbert van der Schoot weduwe van Jan Jansse Smits op 13-6-1777 had verkocht aan Geerit van den Bergh, wonend te Schijndel.</w:t>
      </w:r>
    </w:p>
    <w:p w:rsidR="00484253" w:rsidRDefault="00484253" w:rsidP="00DC0736"/>
    <w:p w:rsidR="00484253" w:rsidRDefault="00484253" w:rsidP="00DC0736">
      <w:r>
        <w:t>253</w:t>
      </w:r>
      <w:r>
        <w:tab/>
      </w:r>
      <w:r>
        <w:tab/>
        <w:t>9-6-1778</w:t>
      </w:r>
      <w:r>
        <w:tab/>
      </w:r>
      <w:r>
        <w:tab/>
        <w:t>Schijndel</w:t>
      </w:r>
      <w:r>
        <w:tab/>
      </w:r>
      <w:r>
        <w:tab/>
        <w:t>702-704</w:t>
      </w:r>
      <w:r>
        <w:tab/>
        <w:t>Transport</w:t>
      </w:r>
    </w:p>
    <w:p w:rsidR="00484253" w:rsidRDefault="00432CE6" w:rsidP="00DC0736">
      <w:r>
        <w:t>Peeter Jansse Voets; Adriaan Jansse Voets; Johanna Jansse Voets, meerderjarig ongehuwde dochter; Theunis Hendrik Wolfs gehuwd met Elisabeth Jansse Voets, wonend te Rossum, samen 4/5</w:t>
      </w:r>
      <w:r w:rsidRPr="00432CE6">
        <w:rPr>
          <w:vertAlign w:val="superscript"/>
        </w:rPr>
        <w:t>e</w:t>
      </w:r>
      <w:r>
        <w:t xml:space="preserve"> part van braak teulland competerend onder Lutteleijnde in het Venus straatje, waarvan de wederhelft toebehoort aan Fransus Herme Voets, aangekomen van wijlen grootouders, verkopen aan broer Hendrik Jansse Voets, wonend te Schijndel, die het resterend vijfde part in bezit heeft.</w:t>
      </w:r>
    </w:p>
    <w:p w:rsidR="00432CE6" w:rsidRDefault="00432CE6" w:rsidP="00DC0736"/>
    <w:p w:rsidR="00432CE6" w:rsidRDefault="00432CE6" w:rsidP="00DC0736">
      <w:r>
        <w:t>254</w:t>
      </w:r>
      <w:r>
        <w:tab/>
      </w:r>
      <w:r>
        <w:tab/>
        <w:t>11-6-1778</w:t>
      </w:r>
      <w:r>
        <w:tab/>
      </w:r>
      <w:r>
        <w:tab/>
        <w:t>Schijndel</w:t>
      </w:r>
      <w:r>
        <w:tab/>
      </w:r>
      <w:r>
        <w:tab/>
        <w:t>705-708</w:t>
      </w:r>
      <w:r>
        <w:tab/>
        <w:t>Transport</w:t>
      </w:r>
    </w:p>
    <w:p w:rsidR="00432CE6" w:rsidRDefault="00432CE6" w:rsidP="00DC0736">
      <w:r>
        <w:t>Hendrik Ariens van Liempt gehuwd met Annemie Eijmbert Verhagen; Adriaan Jacob van Kessel gehuwd met Alegonda Eijmbert Verhagen en Petronella Eijmbert Verhagen, bejaard ongehuwde dochter, allen wonend te Schijndel</w:t>
      </w:r>
      <w:r w:rsidR="0009562D">
        <w:t xml:space="preserve"> ieder voor vierde part, dus samen voor 3/4</w:t>
      </w:r>
      <w:r w:rsidR="0009562D" w:rsidRPr="0009562D">
        <w:rPr>
          <w:vertAlign w:val="superscript"/>
        </w:rPr>
        <w:t>e</w:t>
      </w:r>
      <w:r w:rsidR="0009562D">
        <w:t xml:space="preserve"> deel verkopen huis, schuur, stal, esthuis, klein huisje, hof, boomgaard en aangelegen teul- en weiland onder Elschodt ter plaatse in den Bogaert, bij successie en erfenis aangekomen van hun ouders, aan Sijmen Eijmbert Verhagen, die het resterend vierde part bezit, mede wonend te Schijndel; de verkrijger zal tot zijn last moeten lossen en kwijten 100 gulden  als last van de goederen, verschuldigd aan Maria de Jongh weduwe Johan van Oosterwijck.</w:t>
      </w:r>
    </w:p>
    <w:p w:rsidR="0009562D" w:rsidRDefault="0009562D" w:rsidP="00DC0736"/>
    <w:p w:rsidR="0009562D" w:rsidRDefault="0009562D" w:rsidP="00DC0736">
      <w:r>
        <w:t>255</w:t>
      </w:r>
      <w:r>
        <w:tab/>
      </w:r>
      <w:r>
        <w:tab/>
        <w:t>11-6-1778</w:t>
      </w:r>
      <w:r>
        <w:tab/>
      </w:r>
      <w:r>
        <w:tab/>
        <w:t>Schijndel</w:t>
      </w:r>
      <w:r>
        <w:tab/>
      </w:r>
      <w:r>
        <w:tab/>
        <w:t>709-711</w:t>
      </w:r>
      <w:r>
        <w:tab/>
        <w:t>Schuldbekentenis</w:t>
      </w:r>
    </w:p>
    <w:p w:rsidR="0009562D" w:rsidRDefault="0009562D" w:rsidP="00DC0736">
      <w:r>
        <w:t>Sijmen Eijmbers Verhagen; Hendrik Ariens van Liempt en Adriaan Jacob van Kessel, allen wonend te Schijndel bekennen 1000 Carolus gulden schuldig te zijn aan Johan van Beverwijck, erf-secretaris van Schijndel en secretaris van de dingbank Bergeijk. In de marge: in mindering ontvangen</w:t>
      </w:r>
      <w:r w:rsidR="00642DDA">
        <w:t xml:space="preserve"> 500 gulden op 15-11-1784 en het restant van de schuld 25-6-1788.</w:t>
      </w:r>
    </w:p>
    <w:p w:rsidR="00642DDA" w:rsidRDefault="00642DDA" w:rsidP="00DC0736"/>
    <w:p w:rsidR="00642DDA" w:rsidRDefault="00642DDA" w:rsidP="00DC0736">
      <w:r>
        <w:t>256</w:t>
      </w:r>
      <w:r>
        <w:tab/>
      </w:r>
      <w:r>
        <w:tab/>
        <w:t>20-6-1778</w:t>
      </w:r>
      <w:r>
        <w:tab/>
      </w:r>
      <w:r>
        <w:tab/>
        <w:t>Schijndel</w:t>
      </w:r>
      <w:r>
        <w:tab/>
      </w:r>
      <w:r>
        <w:tab/>
        <w:t>712-714</w:t>
      </w:r>
      <w:r>
        <w:tab/>
        <w:t>Arrest</w:t>
      </w:r>
    </w:p>
    <w:p w:rsidR="00642DDA" w:rsidRDefault="00642DDA" w:rsidP="00642DDA">
      <w:r>
        <w:lastRenderedPageBreak/>
        <w:t>Johan Willem Jorris, vorster en gerechtsbode van Schijndel, mitsgaders door Philip Willem de Schmeling, raad en rentmeester-generaal der domeinen van Brabant gekwalificeerd om als deurwaarder te mogen fungeren bij akte van 5-12-1769 en in die kwaliteit geautoriseerd van Philip Jacob de Haas, collecteur ’s lands verponding en koningsbede over Schijndel, zijnde die autorisatie 26-3-1778 in arrest is genomen en verkocht</w:t>
      </w:r>
      <w:r>
        <w:t xml:space="preserve"> </w:t>
      </w:r>
      <w:r>
        <w:t>onroerende goederen ten name van</w:t>
      </w:r>
      <w:r>
        <w:t xml:space="preserve"> de weduwe Gerit Janssen van Ondersteijn en Maria Jan Gerit Martens, bestaande in deel van heiveld onder Elschodt vanwege verachterde betalingen van verponding en koningsbede 1776, aan Cornelis van Ballekom, wonend te Schijndel.</w:t>
      </w:r>
    </w:p>
    <w:p w:rsidR="00642DDA" w:rsidRDefault="00642DDA" w:rsidP="00642DDA"/>
    <w:p w:rsidR="00642DDA" w:rsidRDefault="00642DDA" w:rsidP="00642DDA">
      <w:r>
        <w:t>257</w:t>
      </w:r>
      <w:r>
        <w:tab/>
      </w:r>
      <w:r>
        <w:tab/>
        <w:t>4-7-1778</w:t>
      </w:r>
      <w:r>
        <w:tab/>
      </w:r>
      <w:r>
        <w:tab/>
        <w:t>Schijndel</w:t>
      </w:r>
      <w:r>
        <w:tab/>
      </w:r>
      <w:r>
        <w:tab/>
        <w:t>715-716</w:t>
      </w:r>
      <w:r>
        <w:tab/>
        <w:t>Afstand van tocht</w:t>
      </w:r>
    </w:p>
    <w:p w:rsidR="00642DDA" w:rsidRDefault="00642DDA" w:rsidP="00642DDA">
      <w:r>
        <w:t>Maria Gerits van den Bergh weduwe Jan Eijmbert Hagelaers, wonend te Schijndel verklaart af te gaan van tocht van akker teulland onder Wijbosch in de Hulsebraak en perceel land aldaar ter plaatse genaamd den Harden Camp en perceel akkerland aldaar</w:t>
      </w:r>
      <w:r w:rsidR="00373BE8">
        <w:t xml:space="preserve"> ten behoeve van haar zoon Eijmbert Jan Hagelaars, mede wonend te Schijndel.</w:t>
      </w:r>
    </w:p>
    <w:p w:rsidR="00373BE8" w:rsidRDefault="00373BE8" w:rsidP="00642DDA"/>
    <w:p w:rsidR="00373BE8" w:rsidRDefault="00373BE8" w:rsidP="00373BE8">
      <w:r>
        <w:t>258</w:t>
      </w:r>
      <w:r>
        <w:tab/>
      </w:r>
      <w:r>
        <w:tab/>
        <w:t>4-7-1778</w:t>
      </w:r>
      <w:r>
        <w:tab/>
      </w:r>
      <w:r>
        <w:tab/>
        <w:t>Schijndel</w:t>
      </w:r>
      <w:r>
        <w:tab/>
      </w:r>
      <w:r>
        <w:tab/>
        <w:t>717-718</w:t>
      </w:r>
      <w:r>
        <w:tab/>
        <w:t>Transport</w:t>
      </w:r>
    </w:p>
    <w:p w:rsidR="00373BE8" w:rsidRDefault="00373BE8" w:rsidP="00373BE8">
      <w:r>
        <w:t xml:space="preserve">Eijmbert Jan Hagelaars, wonend te Schijndel verkoopt akker teulland </w:t>
      </w:r>
      <w:r>
        <w:t>onder Wijbosch in de Hulsebraak</w:t>
      </w:r>
      <w:r>
        <w:t>, hem aangekomen bij afstand van tocht van zijn moeder, aan Johannes Willems van Kessel, regerend schepen van Schijndel.</w:t>
      </w:r>
    </w:p>
    <w:p w:rsidR="00373BE8" w:rsidRDefault="00373BE8" w:rsidP="00373BE8"/>
    <w:p w:rsidR="00373BE8" w:rsidRDefault="00373BE8" w:rsidP="00373BE8">
      <w:r>
        <w:t>259</w:t>
      </w:r>
      <w:r>
        <w:tab/>
      </w:r>
      <w:r>
        <w:tab/>
        <w:t>4-7-1778</w:t>
      </w:r>
      <w:r>
        <w:tab/>
      </w:r>
      <w:r>
        <w:tab/>
        <w:t>Schijndel</w:t>
      </w:r>
      <w:r>
        <w:tab/>
      </w:r>
      <w:r>
        <w:tab/>
        <w:t>719-721</w:t>
      </w:r>
      <w:r>
        <w:tab/>
        <w:t>Schuldbekentenis</w:t>
      </w:r>
    </w:p>
    <w:p w:rsidR="00373BE8" w:rsidRDefault="00373BE8" w:rsidP="00373BE8">
      <w:r>
        <w:t>Willem Teunis van den Bogaart te Schijndel bekent op 27-3-1777  te hebben geleend en 200 gulden schuldig te zijn aan Cornelis Peeter Goijers, wonend te Schijndel, de schuld wordt vernieuwd. In de marge: schuld wordt voldaan 3-8-1779, registratie te Schijndel 4-8-1779.</w:t>
      </w:r>
    </w:p>
    <w:p w:rsidR="00373BE8" w:rsidRDefault="00373BE8" w:rsidP="00373BE8"/>
    <w:p w:rsidR="00373BE8" w:rsidRDefault="00373BE8" w:rsidP="00373BE8">
      <w:r>
        <w:t>260</w:t>
      </w:r>
      <w:r>
        <w:tab/>
      </w:r>
      <w:r>
        <w:tab/>
        <w:t>8-7-1778</w:t>
      </w:r>
      <w:r>
        <w:tab/>
      </w:r>
      <w:r>
        <w:tab/>
        <w:t>Schijndel</w:t>
      </w:r>
      <w:r>
        <w:tab/>
      </w:r>
      <w:r>
        <w:tab/>
        <w:t>721-723</w:t>
      </w:r>
      <w:r>
        <w:tab/>
      </w:r>
      <w:r w:rsidR="006A718B">
        <w:t>Transport</w:t>
      </w:r>
    </w:p>
    <w:p w:rsidR="006A718B" w:rsidRDefault="006A718B" w:rsidP="00373BE8">
      <w:r>
        <w:t>Hendrik Gijsbert Jochems van der Schoot, wonend te Schijndel verkoopt camp hooiland onder Elschodt op de Steegt, aangekomen bij erfenis van zijn ouders, aan Hendrik Johannis van Heeswijck, mede wonend te Schijndel.</w:t>
      </w:r>
    </w:p>
    <w:p w:rsidR="006A718B" w:rsidRDefault="006A718B" w:rsidP="00373BE8"/>
    <w:p w:rsidR="006A718B" w:rsidRDefault="006A718B" w:rsidP="00373BE8">
      <w:r>
        <w:t>261</w:t>
      </w:r>
      <w:r>
        <w:tab/>
      </w:r>
      <w:r>
        <w:tab/>
        <w:t>13-7-1778</w:t>
      </w:r>
      <w:r>
        <w:tab/>
      </w:r>
      <w:r>
        <w:tab/>
        <w:t>Schijndel</w:t>
      </w:r>
      <w:r>
        <w:tab/>
      </w:r>
      <w:r>
        <w:tab/>
        <w:t>724-725</w:t>
      </w:r>
      <w:r>
        <w:tab/>
        <w:t>Belening</w:t>
      </w:r>
    </w:p>
    <w:p w:rsidR="006A718B" w:rsidRDefault="006A718B" w:rsidP="00373BE8">
      <w:r>
        <w:t>Eijmbert Jan Hagelaars, wonend te Schijndel</w:t>
      </w:r>
      <w:r w:rsidR="001367FA">
        <w:t xml:space="preserve"> verklaart in belening te geven aan Cornelis Peter Goijaers, wonend te Schijndel perceel akkerland onder Weijbosch ter plaatse genaamd den Harden Camp. In de marge staat vermeld, dat 75 gulden worden voldaan aan Hagelaars 5-6-1779.</w:t>
      </w:r>
    </w:p>
    <w:p w:rsidR="001367FA" w:rsidRDefault="001367FA" w:rsidP="00373BE8"/>
    <w:p w:rsidR="001367FA" w:rsidRDefault="001367FA" w:rsidP="00373BE8">
      <w:r>
        <w:t>262</w:t>
      </w:r>
      <w:r>
        <w:tab/>
      </w:r>
      <w:r>
        <w:tab/>
        <w:t>16-7-1778</w:t>
      </w:r>
      <w:r>
        <w:tab/>
      </w:r>
      <w:r>
        <w:tab/>
        <w:t>Sch</w:t>
      </w:r>
      <w:r w:rsidR="00AA27EE">
        <w:t>ijndel</w:t>
      </w:r>
      <w:r w:rsidR="00AA27EE">
        <w:tab/>
      </w:r>
      <w:r w:rsidR="00AA27EE">
        <w:tab/>
        <w:t>726-727</w:t>
      </w:r>
      <w:r w:rsidR="00AA27EE">
        <w:tab/>
        <w:t>Schuldbekentenis</w:t>
      </w:r>
    </w:p>
    <w:p w:rsidR="001367FA" w:rsidRDefault="001367FA" w:rsidP="00373BE8">
      <w:r>
        <w:t>Adriaantje Aart van der Aa weduwe Johannes Gerits Verhagen, wonend te Schijndel bekent 150 Carolus gulden schuldig te zijn a</w:t>
      </w:r>
      <w:r w:rsidR="00AA27EE">
        <w:t xml:space="preserve">an Elisabeth Gijsbert Pijnappels weduwe Gerit Gijsbert Gerits, </w:t>
      </w:r>
      <w:r w:rsidR="00AA27EE">
        <w:lastRenderedPageBreak/>
        <w:t>wonend te Schijndel. In de marge wordt vermeld, dat Johannes Gerit Gijsberts als houder van nevenstaand kapitaal het verschuldigde bedrag heeft ontvangen 4-7-1781.</w:t>
      </w:r>
    </w:p>
    <w:p w:rsidR="00AA27EE" w:rsidRDefault="00AA27EE" w:rsidP="00373BE8"/>
    <w:p w:rsidR="00AA27EE" w:rsidRDefault="00AA27EE" w:rsidP="00373BE8">
      <w:r>
        <w:t>263</w:t>
      </w:r>
      <w:r>
        <w:tab/>
      </w:r>
      <w:r>
        <w:tab/>
        <w:t>7-8-1778</w:t>
      </w:r>
      <w:r>
        <w:tab/>
      </w:r>
      <w:r>
        <w:tab/>
        <w:t>Schijndel</w:t>
      </w:r>
      <w:r>
        <w:tab/>
      </w:r>
      <w:r>
        <w:tab/>
        <w:t>728-729</w:t>
      </w:r>
      <w:r>
        <w:tab/>
        <w:t>Transport</w:t>
      </w:r>
    </w:p>
    <w:p w:rsidR="00AA27EE" w:rsidRDefault="00AA27EE" w:rsidP="00373BE8">
      <w:r>
        <w:t>Johannes Aart van de Laarschot, wonend te Schijndel verkoopt vierde part onverdeeld camp hooiland, waarvan de twee overige vierde parten competeren aan Willem Wilhelmus van Heretum en het overig vierde part aan de weduwe Jan Roovers van de Groenendaal onder Elschodt in de Liekendonk, hem aangekomen bij koop van de heer van den Boogaert, aan [Denis] Antonij Verweetering, wonend te Sint Oedenrode.</w:t>
      </w:r>
    </w:p>
    <w:p w:rsidR="00AA27EE" w:rsidRDefault="00AA27EE" w:rsidP="00373BE8"/>
    <w:p w:rsidR="00AA27EE" w:rsidRDefault="00AA27EE" w:rsidP="00373BE8">
      <w:r>
        <w:t>264</w:t>
      </w:r>
      <w:r>
        <w:tab/>
      </w:r>
      <w:r>
        <w:tab/>
        <w:t>12-9-1778</w:t>
      </w:r>
      <w:r>
        <w:tab/>
      </w:r>
      <w:r>
        <w:tab/>
        <w:t>Schijndel</w:t>
      </w:r>
      <w:r>
        <w:tab/>
      </w:r>
      <w:r>
        <w:tab/>
        <w:t>730-736</w:t>
      </w:r>
      <w:r>
        <w:tab/>
      </w:r>
      <w:r w:rsidR="003B1C5B">
        <w:t>Transport</w:t>
      </w:r>
    </w:p>
    <w:p w:rsidR="003B1C5B" w:rsidRDefault="003B1C5B" w:rsidP="00373BE8">
      <w:r>
        <w:t xml:space="preserve">Geerit Jan Geerits, wonend te Driel verkoopt zesde part in huis, esthuis, hof, boomgaard en aangelegen akkerland onder Weijbosch, een zijde Herme Claasse van Weert, andere zijde Gijsbert Fransus van den Bogaert, een eind de gemeente, ander eind Adriaen Peeter Goijaerts; zesde part in akker teulland met groesveldje aan elkaar onder Weijbosch ter plaatse genaamd de Haag; zesde part in twee akkers teulland naast elkaar aldaar ter plaatse genaamd het Heijke; zesde part in akker teulland aldaar ter plaatse genaamd het Oudt Heijke; zesde part in vier akkers teulland onder Weijbosch genaamd het Nieulant; zesde part in twee akkers teulland in de Hulse Braek; zesde part in akker teulland genaamd de Mugheuvel aldaar; zesde part in twee akkerkens teulland daar genaamd de Agterste </w:t>
      </w:r>
      <w:r w:rsidR="00305280">
        <w:t>Mugheuvel; zesde part in teulland aldaar genaamd het Rullen; zesde part in teulland aldaar genaamd den Berisakker; zesde part in teulland aldaar genaamd de Hoeff; zesde part in de helft van hooikamp, waarvan wederhelft competeert aan Arnoldus Lambert van Zoggel; zesde part in alle hafelijke en erfhafelijke meubilen nagelaten door ouders, aan zijn vijf zusters en broer, met namen Peternel, Annemie, Johanna, Helena en Hendrikus Jan Peters, allen wonend te Schijndel, welke de overige 5/6</w:t>
      </w:r>
      <w:r w:rsidR="00305280" w:rsidRPr="00305280">
        <w:rPr>
          <w:vertAlign w:val="superscript"/>
        </w:rPr>
        <w:t>e</w:t>
      </w:r>
      <w:r w:rsidR="00305280">
        <w:t xml:space="preserve"> parten bezitten.</w:t>
      </w:r>
    </w:p>
    <w:p w:rsidR="00C31D5A" w:rsidRDefault="00C31D5A" w:rsidP="006354FE"/>
    <w:p w:rsidR="00872EDC" w:rsidRDefault="003B1C5B">
      <w:r>
        <w:t>265</w:t>
      </w:r>
      <w:r>
        <w:tab/>
      </w:r>
      <w:r>
        <w:tab/>
      </w:r>
      <w:r w:rsidR="00305280">
        <w:t>00-00-1778</w:t>
      </w:r>
      <w:r w:rsidR="00305280">
        <w:tab/>
      </w:r>
      <w:r w:rsidR="00305280">
        <w:tab/>
        <w:t>Schijndel</w:t>
      </w:r>
      <w:r w:rsidR="0099694C">
        <w:tab/>
      </w:r>
      <w:r w:rsidR="0099694C">
        <w:tab/>
        <w:t>739-757</w:t>
      </w:r>
      <w:r w:rsidR="00305280">
        <w:tab/>
        <w:t>Index</w:t>
      </w:r>
      <w:bookmarkStart w:id="0" w:name="_GoBack"/>
      <w:bookmarkEnd w:id="0"/>
    </w:p>
    <w:sectPr w:rsidR="00872E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8BF"/>
    <w:rsid w:val="00016520"/>
    <w:rsid w:val="000220D5"/>
    <w:rsid w:val="00022890"/>
    <w:rsid w:val="000351FD"/>
    <w:rsid w:val="0005448E"/>
    <w:rsid w:val="00062DAF"/>
    <w:rsid w:val="0008641D"/>
    <w:rsid w:val="00094896"/>
    <w:rsid w:val="0009562D"/>
    <w:rsid w:val="000970FC"/>
    <w:rsid w:val="000A70AE"/>
    <w:rsid w:val="000B1574"/>
    <w:rsid w:val="000B34DD"/>
    <w:rsid w:val="000B3E44"/>
    <w:rsid w:val="000B4BC4"/>
    <w:rsid w:val="000D6419"/>
    <w:rsid w:val="000E3400"/>
    <w:rsid w:val="000E63F8"/>
    <w:rsid w:val="00127FB5"/>
    <w:rsid w:val="00130552"/>
    <w:rsid w:val="0013379B"/>
    <w:rsid w:val="00133F90"/>
    <w:rsid w:val="001367FA"/>
    <w:rsid w:val="00140E07"/>
    <w:rsid w:val="001706B3"/>
    <w:rsid w:val="0017524D"/>
    <w:rsid w:val="0018327D"/>
    <w:rsid w:val="00186573"/>
    <w:rsid w:val="00187705"/>
    <w:rsid w:val="001919EE"/>
    <w:rsid w:val="001C1B3B"/>
    <w:rsid w:val="001E0C2D"/>
    <w:rsid w:val="001F1C3C"/>
    <w:rsid w:val="0021202E"/>
    <w:rsid w:val="002134FD"/>
    <w:rsid w:val="00213C8A"/>
    <w:rsid w:val="00217970"/>
    <w:rsid w:val="00222D55"/>
    <w:rsid w:val="00224DC0"/>
    <w:rsid w:val="00251ECE"/>
    <w:rsid w:val="002614CE"/>
    <w:rsid w:val="00272C49"/>
    <w:rsid w:val="00283046"/>
    <w:rsid w:val="0029260B"/>
    <w:rsid w:val="002B1B4F"/>
    <w:rsid w:val="002C03EF"/>
    <w:rsid w:val="002C75AC"/>
    <w:rsid w:val="002D722D"/>
    <w:rsid w:val="002E2626"/>
    <w:rsid w:val="00305280"/>
    <w:rsid w:val="00310521"/>
    <w:rsid w:val="00311A2E"/>
    <w:rsid w:val="003147FA"/>
    <w:rsid w:val="00326425"/>
    <w:rsid w:val="00326F9F"/>
    <w:rsid w:val="00330075"/>
    <w:rsid w:val="0034513D"/>
    <w:rsid w:val="003529E7"/>
    <w:rsid w:val="00373BE8"/>
    <w:rsid w:val="003976D2"/>
    <w:rsid w:val="003B1C5B"/>
    <w:rsid w:val="003B3D42"/>
    <w:rsid w:val="003B5B57"/>
    <w:rsid w:val="003B67DF"/>
    <w:rsid w:val="003C5ED1"/>
    <w:rsid w:val="003D1EAC"/>
    <w:rsid w:val="003D6225"/>
    <w:rsid w:val="003E2ED4"/>
    <w:rsid w:val="003F137D"/>
    <w:rsid w:val="003F4F28"/>
    <w:rsid w:val="00402096"/>
    <w:rsid w:val="00404F7D"/>
    <w:rsid w:val="00432CE6"/>
    <w:rsid w:val="00445622"/>
    <w:rsid w:val="0045289E"/>
    <w:rsid w:val="00453F76"/>
    <w:rsid w:val="00454C26"/>
    <w:rsid w:val="00476A1D"/>
    <w:rsid w:val="00483B26"/>
    <w:rsid w:val="00484253"/>
    <w:rsid w:val="004A0438"/>
    <w:rsid w:val="004A0BA8"/>
    <w:rsid w:val="004A1547"/>
    <w:rsid w:val="004A3F30"/>
    <w:rsid w:val="004B07EF"/>
    <w:rsid w:val="004B4A27"/>
    <w:rsid w:val="004C0325"/>
    <w:rsid w:val="004C186F"/>
    <w:rsid w:val="004C2B26"/>
    <w:rsid w:val="004C2CF1"/>
    <w:rsid w:val="004C3A20"/>
    <w:rsid w:val="004D334C"/>
    <w:rsid w:val="004E75DE"/>
    <w:rsid w:val="005120D2"/>
    <w:rsid w:val="00524135"/>
    <w:rsid w:val="0052680C"/>
    <w:rsid w:val="005478C3"/>
    <w:rsid w:val="00561272"/>
    <w:rsid w:val="005D0CCE"/>
    <w:rsid w:val="005D4706"/>
    <w:rsid w:val="005E4528"/>
    <w:rsid w:val="005F0F1F"/>
    <w:rsid w:val="00607208"/>
    <w:rsid w:val="00611A8B"/>
    <w:rsid w:val="00615C57"/>
    <w:rsid w:val="006332EB"/>
    <w:rsid w:val="006354FE"/>
    <w:rsid w:val="00642DDA"/>
    <w:rsid w:val="00647C23"/>
    <w:rsid w:val="00655363"/>
    <w:rsid w:val="00682A8F"/>
    <w:rsid w:val="00683072"/>
    <w:rsid w:val="0069187C"/>
    <w:rsid w:val="006A10D6"/>
    <w:rsid w:val="006A718B"/>
    <w:rsid w:val="006B5945"/>
    <w:rsid w:val="006D624B"/>
    <w:rsid w:val="006D6825"/>
    <w:rsid w:val="006E3268"/>
    <w:rsid w:val="007213D7"/>
    <w:rsid w:val="00742931"/>
    <w:rsid w:val="00754BB4"/>
    <w:rsid w:val="00755152"/>
    <w:rsid w:val="007637FE"/>
    <w:rsid w:val="00771947"/>
    <w:rsid w:val="00772598"/>
    <w:rsid w:val="00780A02"/>
    <w:rsid w:val="00787E58"/>
    <w:rsid w:val="00793408"/>
    <w:rsid w:val="007A4A15"/>
    <w:rsid w:val="007A5408"/>
    <w:rsid w:val="007A6F8A"/>
    <w:rsid w:val="007A7F66"/>
    <w:rsid w:val="007B4594"/>
    <w:rsid w:val="007C13BD"/>
    <w:rsid w:val="007C5574"/>
    <w:rsid w:val="007D1704"/>
    <w:rsid w:val="007E342D"/>
    <w:rsid w:val="007F21F6"/>
    <w:rsid w:val="007F64C3"/>
    <w:rsid w:val="0082517F"/>
    <w:rsid w:val="008559AD"/>
    <w:rsid w:val="00861253"/>
    <w:rsid w:val="00862A70"/>
    <w:rsid w:val="00872EDC"/>
    <w:rsid w:val="00887AE3"/>
    <w:rsid w:val="008A10FA"/>
    <w:rsid w:val="008A24AE"/>
    <w:rsid w:val="008C026A"/>
    <w:rsid w:val="008E3688"/>
    <w:rsid w:val="008E6A93"/>
    <w:rsid w:val="00921310"/>
    <w:rsid w:val="00925B6E"/>
    <w:rsid w:val="00930DD7"/>
    <w:rsid w:val="0094238C"/>
    <w:rsid w:val="00944048"/>
    <w:rsid w:val="00952096"/>
    <w:rsid w:val="0096448F"/>
    <w:rsid w:val="0096732C"/>
    <w:rsid w:val="00967EC3"/>
    <w:rsid w:val="00971E67"/>
    <w:rsid w:val="00980C4B"/>
    <w:rsid w:val="0098182E"/>
    <w:rsid w:val="0099694C"/>
    <w:rsid w:val="009A2C67"/>
    <w:rsid w:val="009C22B4"/>
    <w:rsid w:val="009C3E3B"/>
    <w:rsid w:val="009C4BD2"/>
    <w:rsid w:val="00A0137B"/>
    <w:rsid w:val="00A229CA"/>
    <w:rsid w:val="00A26BF4"/>
    <w:rsid w:val="00A400B5"/>
    <w:rsid w:val="00A57639"/>
    <w:rsid w:val="00A75B97"/>
    <w:rsid w:val="00A95FFA"/>
    <w:rsid w:val="00AA27EE"/>
    <w:rsid w:val="00AA7119"/>
    <w:rsid w:val="00AC331F"/>
    <w:rsid w:val="00AC72A0"/>
    <w:rsid w:val="00AF1158"/>
    <w:rsid w:val="00B07F3F"/>
    <w:rsid w:val="00B245E6"/>
    <w:rsid w:val="00B40CBF"/>
    <w:rsid w:val="00B43984"/>
    <w:rsid w:val="00B47FA9"/>
    <w:rsid w:val="00B701AD"/>
    <w:rsid w:val="00B83089"/>
    <w:rsid w:val="00B8387A"/>
    <w:rsid w:val="00B92158"/>
    <w:rsid w:val="00B94CB9"/>
    <w:rsid w:val="00BA4AEA"/>
    <w:rsid w:val="00BA5453"/>
    <w:rsid w:val="00BA6BBF"/>
    <w:rsid w:val="00BB7E2D"/>
    <w:rsid w:val="00BC31BE"/>
    <w:rsid w:val="00BD03E2"/>
    <w:rsid w:val="00BD4307"/>
    <w:rsid w:val="00BF4E6B"/>
    <w:rsid w:val="00BF652D"/>
    <w:rsid w:val="00C00D32"/>
    <w:rsid w:val="00C0513D"/>
    <w:rsid w:val="00C13B1E"/>
    <w:rsid w:val="00C1496D"/>
    <w:rsid w:val="00C26E34"/>
    <w:rsid w:val="00C31D5A"/>
    <w:rsid w:val="00C354DA"/>
    <w:rsid w:val="00C50F5B"/>
    <w:rsid w:val="00C56CED"/>
    <w:rsid w:val="00C8149E"/>
    <w:rsid w:val="00C835ED"/>
    <w:rsid w:val="00C9079D"/>
    <w:rsid w:val="00CC22B2"/>
    <w:rsid w:val="00CD376B"/>
    <w:rsid w:val="00CE0796"/>
    <w:rsid w:val="00CE3343"/>
    <w:rsid w:val="00CE4FDF"/>
    <w:rsid w:val="00D14F92"/>
    <w:rsid w:val="00D25728"/>
    <w:rsid w:val="00D3257E"/>
    <w:rsid w:val="00D42734"/>
    <w:rsid w:val="00D44A06"/>
    <w:rsid w:val="00D515E9"/>
    <w:rsid w:val="00D57F21"/>
    <w:rsid w:val="00D637B9"/>
    <w:rsid w:val="00D9583B"/>
    <w:rsid w:val="00D96EB0"/>
    <w:rsid w:val="00DA2B24"/>
    <w:rsid w:val="00DA7890"/>
    <w:rsid w:val="00DB48BF"/>
    <w:rsid w:val="00DC0736"/>
    <w:rsid w:val="00DE70C1"/>
    <w:rsid w:val="00DF1AF8"/>
    <w:rsid w:val="00E12C5F"/>
    <w:rsid w:val="00E14812"/>
    <w:rsid w:val="00E20354"/>
    <w:rsid w:val="00E25301"/>
    <w:rsid w:val="00E27781"/>
    <w:rsid w:val="00E436E6"/>
    <w:rsid w:val="00E558AD"/>
    <w:rsid w:val="00E55ECB"/>
    <w:rsid w:val="00E571DB"/>
    <w:rsid w:val="00E72DAF"/>
    <w:rsid w:val="00E75912"/>
    <w:rsid w:val="00E87523"/>
    <w:rsid w:val="00EB3142"/>
    <w:rsid w:val="00EB36A2"/>
    <w:rsid w:val="00ED3F35"/>
    <w:rsid w:val="00EE13BD"/>
    <w:rsid w:val="00F21E44"/>
    <w:rsid w:val="00F24035"/>
    <w:rsid w:val="00F25CBD"/>
    <w:rsid w:val="00F357E0"/>
    <w:rsid w:val="00F62E70"/>
    <w:rsid w:val="00F67026"/>
    <w:rsid w:val="00F711A6"/>
    <w:rsid w:val="00F762E6"/>
    <w:rsid w:val="00F933F4"/>
    <w:rsid w:val="00FD06BE"/>
    <w:rsid w:val="00FD5518"/>
    <w:rsid w:val="00FD6514"/>
    <w:rsid w:val="00FD6BFC"/>
    <w:rsid w:val="00FD6E6E"/>
    <w:rsid w:val="00FE2344"/>
    <w:rsid w:val="00FE37C7"/>
    <w:rsid w:val="00FE4C56"/>
    <w:rsid w:val="00FF2448"/>
    <w:rsid w:val="00FF34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F54E0"/>
  <w15:chartTrackingRefBased/>
  <w15:docId w15:val="{BB4BE35D-F880-4E16-B717-393ED9BC3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6512-D915-4298-BD8A-6D352489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0</TotalTime>
  <Pages>46</Pages>
  <Words>18568</Words>
  <Characters>102129</Characters>
  <Application>Microsoft Office Word</Application>
  <DocSecurity>0</DocSecurity>
  <Lines>851</Lines>
  <Paragraphs>2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97</cp:revision>
  <dcterms:created xsi:type="dcterms:W3CDTF">2023-02-02T10:10:00Z</dcterms:created>
  <dcterms:modified xsi:type="dcterms:W3CDTF">2023-02-21T13:59:00Z</dcterms:modified>
</cp:coreProperties>
</file>